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53293" w14:textId="33B67B25" w:rsidR="00C7373C" w:rsidRDefault="003E5EAB" w:rsidP="00C7373C">
      <w:pPr>
        <w:tabs>
          <w:tab w:val="left" w:pos="922"/>
        </w:tabs>
        <w:rPr>
          <w:sz w:val="22"/>
        </w:rPr>
      </w:pPr>
      <w:bookmarkStart w:id="0" w:name="_GoBack"/>
      <w:bookmarkEnd w:id="0"/>
      <w:r>
        <w:rPr>
          <w:noProof/>
          <w:sz w:val="22"/>
        </w:rPr>
        <w:drawing>
          <wp:inline distT="0" distB="0" distL="0" distR="0" wp14:anchorId="67F45E44" wp14:editId="533C06D3">
            <wp:extent cx="2899029" cy="1418082"/>
            <wp:effectExtent l="0" t="0" r="0" b="0"/>
            <wp:docPr id="6"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r w:rsidR="00C7373C">
        <w:rPr>
          <w:sz w:val="22"/>
        </w:rPr>
        <w:tab/>
      </w:r>
    </w:p>
    <w:p w14:paraId="0B220DCB" w14:textId="77777777" w:rsidR="00C7373C" w:rsidRDefault="00C7373C">
      <w:pPr>
        <w:jc w:val="center"/>
        <w:rPr>
          <w:sz w:val="22"/>
        </w:rPr>
      </w:pPr>
    </w:p>
    <w:p w14:paraId="3477D6CD" w14:textId="77777777" w:rsidR="00C7373C" w:rsidRDefault="00C7373C">
      <w:pPr>
        <w:jc w:val="center"/>
        <w:rPr>
          <w:sz w:val="22"/>
        </w:rPr>
      </w:pPr>
    </w:p>
    <w:p w14:paraId="747836D5" w14:textId="77777777" w:rsidR="00C7373C" w:rsidRDefault="00C7373C">
      <w:pPr>
        <w:jc w:val="center"/>
        <w:rPr>
          <w:sz w:val="22"/>
        </w:rPr>
      </w:pPr>
    </w:p>
    <w:p w14:paraId="42DC8AB5" w14:textId="77777777" w:rsidR="00C7373C" w:rsidRDefault="00C7373C">
      <w:pPr>
        <w:jc w:val="center"/>
        <w:rPr>
          <w:sz w:val="22"/>
        </w:rPr>
      </w:pPr>
    </w:p>
    <w:p w14:paraId="681113C8" w14:textId="77777777" w:rsidR="00C7373C" w:rsidRDefault="00C7373C" w:rsidP="00C7373C">
      <w:pPr>
        <w:jc w:val="center"/>
        <w:rPr>
          <w:b/>
          <w:sz w:val="28"/>
        </w:rPr>
      </w:pPr>
    </w:p>
    <w:p w14:paraId="7230D3F1" w14:textId="77777777" w:rsidR="00C7373C" w:rsidRDefault="00C7373C" w:rsidP="00C7373C">
      <w:pPr>
        <w:jc w:val="center"/>
        <w:rPr>
          <w:b/>
          <w:sz w:val="28"/>
        </w:rPr>
      </w:pPr>
      <w:r>
        <w:rPr>
          <w:b/>
          <w:sz w:val="28"/>
        </w:rPr>
        <w:t>Up Academy Charter School of Dorchester</w:t>
      </w:r>
    </w:p>
    <w:p w14:paraId="563FC128" w14:textId="77777777" w:rsidR="00C7373C" w:rsidRDefault="00C7373C" w:rsidP="00C7373C">
      <w:pPr>
        <w:jc w:val="center"/>
        <w:rPr>
          <w:b/>
          <w:sz w:val="28"/>
        </w:rPr>
      </w:pPr>
    </w:p>
    <w:p w14:paraId="66E1F811" w14:textId="77777777" w:rsidR="00C7373C" w:rsidRDefault="00C7373C" w:rsidP="00C7373C">
      <w:pPr>
        <w:jc w:val="center"/>
        <w:rPr>
          <w:b/>
          <w:sz w:val="28"/>
        </w:rPr>
      </w:pPr>
      <w:r>
        <w:rPr>
          <w:b/>
          <w:sz w:val="28"/>
        </w:rPr>
        <w:t>TIERED FOCUSED MONITORING</w:t>
      </w:r>
    </w:p>
    <w:p w14:paraId="05F68A88" w14:textId="77777777" w:rsidR="00C7373C" w:rsidRDefault="00C7373C" w:rsidP="00C7373C">
      <w:pPr>
        <w:jc w:val="center"/>
        <w:rPr>
          <w:b/>
          <w:i/>
          <w:sz w:val="24"/>
        </w:rPr>
      </w:pPr>
      <w:r>
        <w:rPr>
          <w:b/>
          <w:sz w:val="28"/>
        </w:rPr>
        <w:t xml:space="preserve">REPORT  </w:t>
      </w:r>
    </w:p>
    <w:p w14:paraId="5E2D3B87" w14:textId="77777777" w:rsidR="00C7373C" w:rsidRDefault="00C7373C" w:rsidP="00C7373C">
      <w:pPr>
        <w:jc w:val="center"/>
        <w:rPr>
          <w:b/>
          <w:sz w:val="24"/>
        </w:rPr>
      </w:pPr>
    </w:p>
    <w:p w14:paraId="085185C2" w14:textId="77777777" w:rsidR="00C7373C" w:rsidRDefault="00C7373C" w:rsidP="00C7373C">
      <w:pPr>
        <w:jc w:val="center"/>
        <w:rPr>
          <w:b/>
          <w:sz w:val="24"/>
        </w:rPr>
      </w:pPr>
      <w:r>
        <w:rPr>
          <w:b/>
          <w:sz w:val="24"/>
        </w:rPr>
        <w:t xml:space="preserve">For </w:t>
      </w:r>
      <w:bookmarkStart w:id="1" w:name="CrGroup1"/>
      <w:r>
        <w:rPr>
          <w:b/>
          <w:sz w:val="24"/>
        </w:rPr>
        <w:t xml:space="preserve">Group </w:t>
      </w:r>
      <w:bookmarkEnd w:id="1"/>
      <w:r>
        <w:rPr>
          <w:b/>
          <w:sz w:val="24"/>
        </w:rPr>
        <w:t>B Universal Standards</w:t>
      </w:r>
    </w:p>
    <w:p w14:paraId="3A85238A" w14:textId="77777777" w:rsidR="00C7373C" w:rsidRDefault="00C7373C" w:rsidP="00C7373C">
      <w:pPr>
        <w:jc w:val="center"/>
        <w:rPr>
          <w:b/>
          <w:sz w:val="24"/>
        </w:rPr>
      </w:pPr>
      <w:r>
        <w:rPr>
          <w:b/>
          <w:sz w:val="24"/>
        </w:rPr>
        <w:t xml:space="preserve">Tier Level </w:t>
      </w:r>
      <w:bookmarkStart w:id="2" w:name="TierNumber"/>
      <w:r>
        <w:rPr>
          <w:b/>
          <w:sz w:val="24"/>
        </w:rPr>
        <w:t>3</w:t>
      </w:r>
      <w:bookmarkEnd w:id="2"/>
    </w:p>
    <w:p w14:paraId="20B14A97" w14:textId="77777777" w:rsidR="00C7373C" w:rsidRDefault="00C7373C" w:rsidP="00C7373C">
      <w:pPr>
        <w:jc w:val="center"/>
        <w:rPr>
          <w:b/>
          <w:sz w:val="24"/>
        </w:rPr>
      </w:pPr>
    </w:p>
    <w:p w14:paraId="4C873415" w14:textId="77777777" w:rsidR="00C7373C" w:rsidRPr="00F8472A" w:rsidRDefault="00C7373C" w:rsidP="00C7373C">
      <w:pPr>
        <w:jc w:val="center"/>
        <w:rPr>
          <w:b/>
          <w:sz w:val="24"/>
        </w:rPr>
      </w:pPr>
      <w:r>
        <w:rPr>
          <w:b/>
          <w:sz w:val="24"/>
        </w:rPr>
        <w:t xml:space="preserve">Date of Onsite Visit: </w:t>
      </w:r>
      <w:bookmarkStart w:id="3" w:name="onsiteVisitDate"/>
      <w:r>
        <w:rPr>
          <w:b/>
          <w:sz w:val="24"/>
        </w:rPr>
        <w:t>November 14</w:t>
      </w:r>
      <w:r w:rsidRPr="00F8472A">
        <w:rPr>
          <w:b/>
          <w:sz w:val="24"/>
        </w:rPr>
        <w:t>, 201</w:t>
      </w:r>
      <w:bookmarkEnd w:id="3"/>
      <w:r>
        <w:rPr>
          <w:b/>
          <w:sz w:val="24"/>
        </w:rPr>
        <w:t>9</w:t>
      </w:r>
    </w:p>
    <w:p w14:paraId="79E5F06D" w14:textId="77777777" w:rsidR="00C7373C" w:rsidRPr="005E59A8" w:rsidRDefault="00C7373C" w:rsidP="00C7373C">
      <w:pPr>
        <w:jc w:val="center"/>
        <w:rPr>
          <w:b/>
          <w:sz w:val="24"/>
        </w:rPr>
      </w:pPr>
      <w:r>
        <w:rPr>
          <w:b/>
          <w:sz w:val="24"/>
        </w:rPr>
        <w:t xml:space="preserve">Date of Draft Report: </w:t>
      </w:r>
      <w:bookmarkStart w:id="4" w:name="reportDraftDate"/>
      <w:r>
        <w:rPr>
          <w:b/>
          <w:sz w:val="24"/>
        </w:rPr>
        <w:t>November 27</w:t>
      </w:r>
      <w:r w:rsidRPr="005E59A8">
        <w:rPr>
          <w:b/>
          <w:sz w:val="24"/>
        </w:rPr>
        <w:t>, 2019</w:t>
      </w:r>
      <w:bookmarkEnd w:id="4"/>
    </w:p>
    <w:p w14:paraId="05458DE5" w14:textId="77777777" w:rsidR="00C7373C" w:rsidRDefault="00C7373C" w:rsidP="00C7373C">
      <w:pPr>
        <w:jc w:val="center"/>
        <w:rPr>
          <w:b/>
          <w:sz w:val="24"/>
        </w:rPr>
      </w:pPr>
      <w:r>
        <w:rPr>
          <w:b/>
          <w:sz w:val="24"/>
        </w:rPr>
        <w:t>Date of Final Report: December 18, 2019</w:t>
      </w:r>
    </w:p>
    <w:p w14:paraId="58614D40" w14:textId="77777777" w:rsidR="00C7373C" w:rsidRDefault="00C7373C" w:rsidP="00C7373C">
      <w:pPr>
        <w:jc w:val="center"/>
        <w:rPr>
          <w:b/>
          <w:sz w:val="24"/>
        </w:rPr>
      </w:pPr>
      <w:r>
        <w:rPr>
          <w:b/>
          <w:sz w:val="24"/>
        </w:rPr>
        <w:t>Action Plan Due: January 27, 2020</w:t>
      </w:r>
    </w:p>
    <w:p w14:paraId="27DD7FE5" w14:textId="77777777" w:rsidR="00C7373C" w:rsidRDefault="00C7373C" w:rsidP="00C7373C">
      <w:pPr>
        <w:jc w:val="center"/>
        <w:rPr>
          <w:b/>
          <w:sz w:val="24"/>
        </w:rPr>
      </w:pPr>
    </w:p>
    <w:p w14:paraId="77804064" w14:textId="77777777" w:rsidR="00C7373C" w:rsidRDefault="00C7373C" w:rsidP="00C7373C">
      <w:pPr>
        <w:jc w:val="center"/>
        <w:rPr>
          <w:b/>
          <w:sz w:val="24"/>
        </w:rPr>
      </w:pPr>
    </w:p>
    <w:p w14:paraId="0E33321E" w14:textId="77777777" w:rsidR="00C7373C" w:rsidRDefault="00C7373C" w:rsidP="00C7373C">
      <w:pPr>
        <w:jc w:val="center"/>
        <w:rPr>
          <w:b/>
          <w:sz w:val="24"/>
        </w:rPr>
      </w:pPr>
      <w:r>
        <w:rPr>
          <w:b/>
          <w:sz w:val="24"/>
        </w:rPr>
        <w:t>Department of Elementary and Secondary Education Onsite Team Members:</w:t>
      </w:r>
    </w:p>
    <w:p w14:paraId="5D16710E" w14:textId="77777777" w:rsidR="00C7373C" w:rsidRPr="00944A5B" w:rsidRDefault="00C7373C" w:rsidP="00C7373C">
      <w:pPr>
        <w:jc w:val="center"/>
        <w:rPr>
          <w:b/>
          <w:sz w:val="24"/>
        </w:rPr>
      </w:pPr>
      <w:bookmarkStart w:id="5" w:name="teamMembers"/>
      <w:r>
        <w:rPr>
          <w:b/>
          <w:sz w:val="24"/>
        </w:rPr>
        <w:t>Erin VandeVeer, Office of Public School Monitoring (PSM), Chairperson</w:t>
      </w:r>
    </w:p>
    <w:p w14:paraId="40FBFCDA" w14:textId="77777777" w:rsidR="00C7373C" w:rsidRPr="00944A5B" w:rsidRDefault="00C7373C" w:rsidP="00C7373C">
      <w:pPr>
        <w:jc w:val="center"/>
        <w:rPr>
          <w:b/>
          <w:sz w:val="24"/>
        </w:rPr>
      </w:pPr>
      <w:r>
        <w:rPr>
          <w:b/>
          <w:sz w:val="24"/>
        </w:rPr>
        <w:t>Andrew MacKenzie, PSM</w:t>
      </w:r>
    </w:p>
    <w:bookmarkEnd w:id="5"/>
    <w:p w14:paraId="1E201E13" w14:textId="77777777" w:rsidR="00C7373C" w:rsidRDefault="00C7373C" w:rsidP="00C7373C">
      <w:pPr>
        <w:jc w:val="center"/>
        <w:rPr>
          <w:b/>
          <w:sz w:val="22"/>
        </w:rPr>
      </w:pPr>
    </w:p>
    <w:p w14:paraId="512E8170" w14:textId="77777777" w:rsidR="00C7373C" w:rsidRDefault="00C7373C" w:rsidP="00C7373C">
      <w:pPr>
        <w:jc w:val="center"/>
        <w:rPr>
          <w:b/>
          <w:sz w:val="22"/>
        </w:rPr>
      </w:pPr>
    </w:p>
    <w:p w14:paraId="00288AEB" w14:textId="77777777" w:rsidR="00C7373C" w:rsidRDefault="00C7373C" w:rsidP="00C7373C">
      <w:pPr>
        <w:jc w:val="center"/>
        <w:rPr>
          <w:b/>
          <w:sz w:val="22"/>
        </w:rPr>
      </w:pPr>
    </w:p>
    <w:p w14:paraId="2E661C0F" w14:textId="77777777" w:rsidR="00C7373C" w:rsidRDefault="00C7373C" w:rsidP="00C7373C">
      <w:pPr>
        <w:jc w:val="center"/>
        <w:rPr>
          <w:b/>
          <w:sz w:val="22"/>
        </w:rPr>
      </w:pPr>
    </w:p>
    <w:p w14:paraId="1E4F3841" w14:textId="77777777" w:rsidR="00C7373C" w:rsidRDefault="00C7373C" w:rsidP="00C7373C">
      <w:pPr>
        <w:jc w:val="center"/>
        <w:rPr>
          <w:b/>
          <w:sz w:val="22"/>
        </w:rPr>
      </w:pPr>
    </w:p>
    <w:p w14:paraId="602DDE71" w14:textId="637DE51B" w:rsidR="00C7373C" w:rsidRDefault="003E5EAB" w:rsidP="006A537B">
      <w:pPr>
        <w:jc w:val="center"/>
        <w:rPr>
          <w:noProof/>
        </w:rPr>
      </w:pPr>
      <w:r w:rsidRPr="00410672">
        <w:rPr>
          <w:noProof/>
        </w:rPr>
        <w:drawing>
          <wp:inline distT="0" distB="0" distL="0" distR="0" wp14:anchorId="24D140F4" wp14:editId="0A546A47">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p w14:paraId="5ABB842B" w14:textId="77777777" w:rsidR="00C7373C" w:rsidRDefault="00C7373C" w:rsidP="00C7373C">
      <w:pPr>
        <w:rPr>
          <w:noProof/>
        </w:rPr>
      </w:pPr>
    </w:p>
    <w:p w14:paraId="66CA4DC5" w14:textId="77777777" w:rsidR="00C7373C" w:rsidRPr="00521E46" w:rsidRDefault="00C7373C" w:rsidP="00C7373C">
      <w:pPr>
        <w:rPr>
          <w:noProof/>
        </w:rPr>
      </w:pPr>
      <w:r>
        <w:rPr>
          <w:noProof/>
        </w:rPr>
        <w:t xml:space="preserve">                                                                           </w:t>
      </w:r>
      <w:r w:rsidRPr="00521E46">
        <w:rPr>
          <w:noProof/>
        </w:rPr>
        <w:t>Jeffrey C. Riley</w:t>
      </w:r>
    </w:p>
    <w:p w14:paraId="7A166AD6" w14:textId="77777777" w:rsidR="00C7373C" w:rsidRPr="00521E46" w:rsidRDefault="00C7373C" w:rsidP="00C7373C">
      <w:pPr>
        <w:framePr w:hSpace="180" w:wrap="around" w:vAnchor="text" w:hAnchor="margin" w:y="-269"/>
        <w:jc w:val="center"/>
        <w:rPr>
          <w:szCs w:val="24"/>
        </w:rPr>
      </w:pPr>
    </w:p>
    <w:p w14:paraId="490D7FA4" w14:textId="77777777" w:rsidR="00C7373C" w:rsidRPr="00521E46" w:rsidRDefault="00C7373C" w:rsidP="00C7373C">
      <w:pPr>
        <w:jc w:val="center"/>
        <w:rPr>
          <w:noProof/>
        </w:rPr>
      </w:pPr>
      <w:r w:rsidRPr="00521E46">
        <w:rPr>
          <w:szCs w:val="24"/>
        </w:rPr>
        <w:t>Commissioner of Elementary and Secondary Education</w:t>
      </w:r>
    </w:p>
    <w:p w14:paraId="25E67FA3" w14:textId="77777777" w:rsidR="009E6E75" w:rsidRPr="00F917FE" w:rsidRDefault="009E6E75">
      <w:pPr>
        <w:jc w:val="center"/>
        <w:rPr>
          <w:b/>
          <w:sz w:val="22"/>
        </w:rPr>
        <w:sectPr w:rsidR="009E6E75" w:rsidRPr="00F917FE" w:rsidSect="009E6E75">
          <w:footerReference w:type="even" r:id="rId14"/>
          <w:footerReference w:type="default" r:id="rId15"/>
          <w:pgSz w:w="12240" w:h="15840" w:code="1"/>
          <w:pgMar w:top="1440" w:right="1440" w:bottom="1440" w:left="1440" w:header="720" w:footer="720" w:gutter="0"/>
          <w:pgNumType w:start="1"/>
          <w:cols w:space="720"/>
          <w:titlePg/>
        </w:sectPr>
      </w:pPr>
      <w:r w:rsidRPr="00C7373C">
        <w:rPr>
          <w:sz w:val="22"/>
        </w:rPr>
        <w:br w:type="page"/>
      </w:r>
    </w:p>
    <w:p w14:paraId="16BB4784" w14:textId="77777777" w:rsidR="009E6E75" w:rsidRPr="00F917FE" w:rsidRDefault="009E6E75">
      <w:pPr>
        <w:jc w:val="center"/>
        <w:rPr>
          <w:b/>
          <w:sz w:val="22"/>
        </w:rPr>
      </w:pPr>
      <w:r w:rsidRPr="00F917FE">
        <w:rPr>
          <w:b/>
          <w:sz w:val="22"/>
        </w:rPr>
        <w:lastRenderedPageBreak/>
        <w:t>MASSACHUSETTS DEPARTMENT OF ELEMENTARY AND SECONDARY EDUCATION</w:t>
      </w:r>
    </w:p>
    <w:p w14:paraId="29B34861" w14:textId="77777777" w:rsidR="009E6E75" w:rsidRPr="00F917FE" w:rsidRDefault="009E6E75">
      <w:pPr>
        <w:jc w:val="center"/>
        <w:rPr>
          <w:b/>
          <w:sz w:val="22"/>
        </w:rPr>
      </w:pPr>
      <w:r>
        <w:rPr>
          <w:b/>
          <w:sz w:val="22"/>
        </w:rPr>
        <w:t>TIERED FOCUSED MONITORING</w:t>
      </w:r>
      <w:r w:rsidRPr="00F917FE">
        <w:rPr>
          <w:b/>
          <w:sz w:val="22"/>
        </w:rPr>
        <w:t xml:space="preserve"> REPORT</w:t>
      </w:r>
    </w:p>
    <w:p w14:paraId="5DEC7845" w14:textId="77777777" w:rsidR="009E6E75" w:rsidRPr="00F917FE" w:rsidRDefault="009E6E75">
      <w:pPr>
        <w:jc w:val="center"/>
        <w:rPr>
          <w:b/>
          <w:sz w:val="22"/>
        </w:rPr>
      </w:pPr>
    </w:p>
    <w:p w14:paraId="53CED066" w14:textId="77777777" w:rsidR="009E6E75" w:rsidRPr="00C7373C" w:rsidRDefault="009E6E75">
      <w:pPr>
        <w:jc w:val="center"/>
        <w:rPr>
          <w:b/>
          <w:sz w:val="24"/>
          <w:szCs w:val="24"/>
        </w:rPr>
      </w:pPr>
      <w:bookmarkStart w:id="8" w:name="rptName2"/>
      <w:r w:rsidRPr="00C7373C">
        <w:rPr>
          <w:b/>
          <w:sz w:val="24"/>
          <w:szCs w:val="24"/>
        </w:rPr>
        <w:t>UP Academy Charter School of Dorchester</w:t>
      </w:r>
      <w:bookmarkEnd w:id="8"/>
    </w:p>
    <w:p w14:paraId="401DB105" w14:textId="77777777" w:rsidR="009E6E75" w:rsidRPr="00F917FE" w:rsidRDefault="009E6E75">
      <w:pPr>
        <w:jc w:val="center"/>
        <w:rPr>
          <w:b/>
          <w:sz w:val="22"/>
        </w:rPr>
      </w:pPr>
    </w:p>
    <w:p w14:paraId="4E1CF019" w14:textId="77777777" w:rsidR="009E6E75" w:rsidRPr="00F917FE" w:rsidRDefault="009E6E75" w:rsidP="009E6E75">
      <w:pPr>
        <w:rPr>
          <w:b/>
          <w:sz w:val="22"/>
        </w:rPr>
      </w:pPr>
    </w:p>
    <w:p w14:paraId="4733BC68" w14:textId="77777777" w:rsidR="009E6E75" w:rsidRDefault="009E6E7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DF1469">
        <w:rPr>
          <w:rStyle w:val="Hyperlink"/>
        </w:rPr>
        <w:t>3</w:t>
      </w:r>
      <w:r>
        <w:fldChar w:fldCharType="end"/>
      </w:r>
    </w:p>
    <w:p w14:paraId="26CFCD01" w14:textId="77777777" w:rsidR="009E6E75" w:rsidRDefault="009E6E7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DF1469">
        <w:rPr>
          <w:rStyle w:val="Hyperlink"/>
        </w:rPr>
        <w:t>4</w:t>
      </w:r>
      <w:r>
        <w:fldChar w:fldCharType="end"/>
      </w:r>
    </w:p>
    <w:p w14:paraId="0CF8766F" w14:textId="77777777" w:rsidR="009E6E75" w:rsidRDefault="009E6E7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DF1469">
        <w:rPr>
          <w:rStyle w:val="Hyperlink"/>
        </w:rPr>
        <w:t>7</w:t>
      </w:r>
      <w:r>
        <w:fldChar w:fldCharType="end"/>
      </w:r>
    </w:p>
    <w:p w14:paraId="32E43659" w14:textId="77777777" w:rsidR="009E6E75" w:rsidRDefault="009E6E7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DF1469">
        <w:rPr>
          <w:rStyle w:val="Hyperlink"/>
        </w:rPr>
        <w:t>8</w:t>
      </w:r>
      <w:r>
        <w:fldChar w:fldCharType="end"/>
      </w:r>
    </w:p>
    <w:p w14:paraId="7805CCBF" w14:textId="77777777" w:rsidR="009E6E75" w:rsidRDefault="009E6E7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586FED">
        <w:t>10</w:t>
      </w:r>
    </w:p>
    <w:p w14:paraId="118CA21E" w14:textId="77777777" w:rsidR="009E6E75" w:rsidRDefault="009E6E7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586FED">
        <w:t>11</w:t>
      </w:r>
    </w:p>
    <w:p w14:paraId="5B340D92" w14:textId="77777777" w:rsidR="009E6E75" w:rsidRDefault="009E6E7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DF1469">
        <w:rPr>
          <w:rStyle w:val="Hyperlink"/>
        </w:rPr>
        <w:t>14</w:t>
      </w:r>
      <w:r>
        <w:fldChar w:fldCharType="end"/>
      </w:r>
    </w:p>
    <w:p w14:paraId="76F98E79" w14:textId="77777777" w:rsidR="009E6E75" w:rsidRDefault="009E6E75" w:rsidP="009E6E75">
      <w:pPr>
        <w:rPr>
          <w:b/>
          <w:bCs/>
          <w:sz w:val="22"/>
        </w:rPr>
      </w:pPr>
      <w:r w:rsidRPr="00C63716">
        <w:rPr>
          <w:b/>
          <w:bCs/>
          <w:sz w:val="22"/>
        </w:rPr>
        <w:fldChar w:fldCharType="end"/>
      </w:r>
      <w:r w:rsidRPr="00C63716">
        <w:rPr>
          <w:b/>
          <w:bCs/>
          <w:sz w:val="22"/>
        </w:rPr>
        <w:fldChar w:fldCharType="end"/>
      </w:r>
    </w:p>
    <w:p w14:paraId="5EDBC27F" w14:textId="77777777" w:rsidR="009E6E75" w:rsidRDefault="009E6E75" w:rsidP="009E6E75">
      <w:pPr>
        <w:rPr>
          <w:b/>
          <w:sz w:val="22"/>
        </w:rPr>
      </w:pPr>
      <w:r>
        <w:rPr>
          <w:b/>
          <w:caps/>
          <w:sz w:val="22"/>
        </w:rPr>
        <w:br w:type="page"/>
      </w:r>
      <w:r>
        <w:rPr>
          <w:b/>
          <w:sz w:val="22"/>
        </w:rPr>
        <w:lastRenderedPageBreak/>
        <w:t>MASSACHUSETTS DEPARTMENT OF ELEMENTARY AND SECONDARY EDUCATION</w:t>
      </w:r>
    </w:p>
    <w:p w14:paraId="2FC17CCC" w14:textId="77777777" w:rsidR="009E6E75" w:rsidRDefault="009E6E75" w:rsidP="009E6E75">
      <w:pPr>
        <w:jc w:val="center"/>
        <w:rPr>
          <w:b/>
          <w:sz w:val="22"/>
        </w:rPr>
      </w:pPr>
      <w:r>
        <w:rPr>
          <w:b/>
          <w:sz w:val="22"/>
        </w:rPr>
        <w:t>TIERED FOCUS</w:t>
      </w:r>
      <w:r w:rsidR="00C7373C">
        <w:rPr>
          <w:b/>
          <w:sz w:val="22"/>
        </w:rPr>
        <w:t>ED</w:t>
      </w:r>
      <w:r>
        <w:rPr>
          <w:b/>
          <w:sz w:val="22"/>
        </w:rPr>
        <w:t xml:space="preserve"> MONITORING REPORT</w:t>
      </w:r>
    </w:p>
    <w:p w14:paraId="2CDD5ED9" w14:textId="77777777" w:rsidR="001957C0" w:rsidRDefault="001957C0" w:rsidP="009E6E75">
      <w:pPr>
        <w:jc w:val="center"/>
        <w:rPr>
          <w:b/>
          <w:sz w:val="22"/>
        </w:rPr>
      </w:pPr>
    </w:p>
    <w:p w14:paraId="438C8246" w14:textId="77777777" w:rsidR="009E6E75" w:rsidRDefault="009E6E75">
      <w:pPr>
        <w:jc w:val="center"/>
        <w:rPr>
          <w:b/>
          <w:sz w:val="22"/>
        </w:rPr>
      </w:pPr>
      <w:bookmarkStart w:id="9" w:name="rptName3"/>
      <w:r>
        <w:rPr>
          <w:b/>
          <w:sz w:val="22"/>
        </w:rPr>
        <w:t xml:space="preserve">UP Academy Charter School of Dorchester </w:t>
      </w:r>
      <w:bookmarkEnd w:id="9"/>
    </w:p>
    <w:p w14:paraId="006E904D" w14:textId="77777777" w:rsidR="009E6E75" w:rsidRDefault="009E6E75">
      <w:pPr>
        <w:pStyle w:val="Heading1"/>
        <w:rPr>
          <w:b/>
          <w:sz w:val="22"/>
        </w:rPr>
      </w:pPr>
    </w:p>
    <w:p w14:paraId="2CA2776C" w14:textId="77777777" w:rsidR="009E6E75" w:rsidRDefault="009E6E75">
      <w:pPr>
        <w:keepNext/>
        <w:keepLines/>
        <w:jc w:val="center"/>
        <w:rPr>
          <w:b/>
          <w:sz w:val="22"/>
        </w:rPr>
      </w:pPr>
      <w:r>
        <w:rPr>
          <w:b/>
          <w:sz w:val="22"/>
        </w:rPr>
        <w:t>SCOPE OF TIER</w:t>
      </w:r>
      <w:r w:rsidR="00C7373C">
        <w:rPr>
          <w:b/>
          <w:sz w:val="22"/>
        </w:rPr>
        <w:t>ED</w:t>
      </w:r>
      <w:r>
        <w:rPr>
          <w:b/>
          <w:sz w:val="22"/>
        </w:rPr>
        <w:t xml:space="preserve"> FOCUSED MONITORING REVIEWS </w:t>
      </w:r>
    </w:p>
    <w:p w14:paraId="6FCC2C78" w14:textId="77777777" w:rsidR="009E6E75" w:rsidRDefault="009E6E75" w:rsidP="009E6E75">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06D2F2D1" w14:textId="77777777" w:rsidR="009E6E75" w:rsidRDefault="009E6E75" w:rsidP="009E6E7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65B9F77E" w14:textId="77777777" w:rsidR="009E6E75" w:rsidRDefault="009E6E75" w:rsidP="009E6E75">
      <w:pPr>
        <w:rPr>
          <w:sz w:val="22"/>
        </w:rPr>
      </w:pPr>
      <w:r>
        <w:rPr>
          <w:sz w:val="22"/>
        </w:rPr>
        <w:t xml:space="preserve"> </w:t>
      </w:r>
    </w:p>
    <w:p w14:paraId="2A588620" w14:textId="77777777" w:rsidR="009E6E75" w:rsidRDefault="009E6E75" w:rsidP="009E6E75">
      <w:pPr>
        <w:rPr>
          <w:sz w:val="22"/>
        </w:rPr>
      </w:pPr>
    </w:p>
    <w:p w14:paraId="211E3BF0" w14:textId="77777777" w:rsidR="009E6E75" w:rsidRDefault="009E6E75" w:rsidP="009E6E75">
      <w:pPr>
        <w:rPr>
          <w:sz w:val="22"/>
        </w:rPr>
      </w:pPr>
      <w:r>
        <w:rPr>
          <w:sz w:val="22"/>
        </w:rPr>
        <w:t>Special Education (SE)</w:t>
      </w:r>
    </w:p>
    <w:p w14:paraId="1FEE3683" w14:textId="77777777" w:rsidR="009E6E75" w:rsidRDefault="009E6E75" w:rsidP="009E6E75">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0AE0EA4" w14:textId="77777777" w:rsidR="009E6E75" w:rsidRDefault="009E6E75" w:rsidP="009E6E75">
      <w:pPr>
        <w:rPr>
          <w:sz w:val="22"/>
        </w:rPr>
      </w:pPr>
    </w:p>
    <w:p w14:paraId="00747543" w14:textId="77777777" w:rsidR="009E6E75" w:rsidRDefault="009E6E75" w:rsidP="009E6E75">
      <w:pPr>
        <w:rPr>
          <w:b/>
          <w:bCs/>
          <w:sz w:val="22"/>
        </w:rPr>
      </w:pPr>
      <w:r>
        <w:rPr>
          <w:sz w:val="22"/>
        </w:rPr>
        <w:t>Civil Rights Methods of Administration and Other General Education Requirements (CR)</w:t>
      </w:r>
    </w:p>
    <w:p w14:paraId="0EC329FD" w14:textId="77777777" w:rsidR="009E6E75" w:rsidRDefault="009E6E75" w:rsidP="009E6E75">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02E8D8C" w14:textId="77777777" w:rsidR="009E6E75" w:rsidRDefault="009E6E75" w:rsidP="009E6E75">
      <w:pPr>
        <w:ind w:left="360"/>
        <w:rPr>
          <w:sz w:val="22"/>
        </w:rPr>
      </w:pPr>
    </w:p>
    <w:p w14:paraId="44F939DE" w14:textId="77777777" w:rsidR="009E6E75" w:rsidRDefault="009E6E75" w:rsidP="009E6E75">
      <w:pPr>
        <w:numPr>
          <w:ilvl w:val="0"/>
          <w:numId w:val="2"/>
        </w:numPr>
        <w:rPr>
          <w:sz w:val="22"/>
        </w:rPr>
      </w:pPr>
      <w:r>
        <w:rPr>
          <w:sz w:val="22"/>
        </w:rPr>
        <w:t>selected requirements from the Massachusetts Board of Education’s Physical Restraint regulations (603 CMR 46.00).</w:t>
      </w:r>
    </w:p>
    <w:p w14:paraId="282DE193" w14:textId="77777777" w:rsidR="009E6E75" w:rsidRDefault="009E6E75" w:rsidP="009E6E75">
      <w:pPr>
        <w:pStyle w:val="ListParagraph"/>
        <w:rPr>
          <w:sz w:val="22"/>
        </w:rPr>
      </w:pPr>
    </w:p>
    <w:p w14:paraId="03339BC6" w14:textId="77777777" w:rsidR="009E6E75" w:rsidRPr="00642B33" w:rsidRDefault="009E6E75" w:rsidP="009E6E75">
      <w:pPr>
        <w:numPr>
          <w:ilvl w:val="0"/>
          <w:numId w:val="2"/>
        </w:numPr>
        <w:rPr>
          <w:sz w:val="22"/>
        </w:rPr>
      </w:pPr>
      <w:r>
        <w:rPr>
          <w:sz w:val="22"/>
        </w:rPr>
        <w:t>selected requirements from the Massachusetts Board of Education’s Student Learning Time regulations (603 CMR 27.00).</w:t>
      </w:r>
    </w:p>
    <w:p w14:paraId="6DEBA676" w14:textId="77777777" w:rsidR="009E6E75" w:rsidRDefault="009E6E75" w:rsidP="009E6E75">
      <w:pPr>
        <w:pStyle w:val="ListParagraph"/>
        <w:rPr>
          <w:sz w:val="22"/>
        </w:rPr>
      </w:pPr>
    </w:p>
    <w:p w14:paraId="045DEB2B" w14:textId="77777777" w:rsidR="009E6E75" w:rsidRDefault="009E6E75" w:rsidP="009E6E75">
      <w:pPr>
        <w:numPr>
          <w:ilvl w:val="0"/>
          <w:numId w:val="2"/>
        </w:numPr>
        <w:rPr>
          <w:sz w:val="22"/>
        </w:rPr>
      </w:pPr>
      <w:r>
        <w:rPr>
          <w:sz w:val="22"/>
        </w:rPr>
        <w:t>various requirements under other federal and state laws.</w:t>
      </w:r>
    </w:p>
    <w:p w14:paraId="22138333" w14:textId="77777777" w:rsidR="009E6E75" w:rsidRDefault="009E6E75" w:rsidP="009E6E75">
      <w:pPr>
        <w:rPr>
          <w:sz w:val="22"/>
        </w:rPr>
      </w:pPr>
    </w:p>
    <w:p w14:paraId="619D064E" w14:textId="77777777" w:rsidR="009E6E75" w:rsidRPr="00DF08E0" w:rsidRDefault="009E6E75" w:rsidP="009E6E75">
      <w:pPr>
        <w:rPr>
          <w:sz w:val="22"/>
        </w:rPr>
      </w:pPr>
    </w:p>
    <w:p w14:paraId="6007C2D0" w14:textId="77777777" w:rsidR="009E6E75" w:rsidRPr="00DF08E0" w:rsidRDefault="009E6E75" w:rsidP="009E6E75">
      <w:pPr>
        <w:rPr>
          <w:sz w:val="22"/>
        </w:rPr>
      </w:pPr>
    </w:p>
    <w:p w14:paraId="24C995A8" w14:textId="77777777" w:rsidR="009E6E75" w:rsidRPr="00DF08E0" w:rsidRDefault="009E6E75" w:rsidP="009E6E75">
      <w:pPr>
        <w:rPr>
          <w:sz w:val="22"/>
        </w:rPr>
      </w:pPr>
    </w:p>
    <w:p w14:paraId="647F1DAE" w14:textId="77777777" w:rsidR="009E6E75" w:rsidRPr="00DF08E0" w:rsidRDefault="009E6E75" w:rsidP="009E6E75">
      <w:pPr>
        <w:rPr>
          <w:sz w:val="22"/>
        </w:rPr>
      </w:pPr>
    </w:p>
    <w:p w14:paraId="7BA27945" w14:textId="77777777" w:rsidR="009E6E75" w:rsidRPr="00DF08E0" w:rsidRDefault="009E6E75" w:rsidP="009E6E75">
      <w:pPr>
        <w:rPr>
          <w:sz w:val="22"/>
        </w:rPr>
      </w:pPr>
    </w:p>
    <w:p w14:paraId="23133CD6" w14:textId="77777777" w:rsidR="009E6E75" w:rsidRDefault="009E6E75" w:rsidP="009E6E75">
      <w:pPr>
        <w:rPr>
          <w:sz w:val="22"/>
        </w:rPr>
      </w:pPr>
    </w:p>
    <w:p w14:paraId="34119F75" w14:textId="77777777" w:rsidR="009E6E75" w:rsidRDefault="009E6E75" w:rsidP="009E6E75">
      <w:pPr>
        <w:tabs>
          <w:tab w:val="left" w:pos="3960"/>
        </w:tabs>
        <w:rPr>
          <w:sz w:val="22"/>
        </w:rPr>
      </w:pPr>
      <w:r>
        <w:rPr>
          <w:sz w:val="22"/>
        </w:rPr>
        <w:tab/>
      </w:r>
    </w:p>
    <w:p w14:paraId="231F0A72" w14:textId="77777777" w:rsidR="009E6E75" w:rsidRDefault="009E6E75" w:rsidP="009E6E75">
      <w:pPr>
        <w:rPr>
          <w:b/>
          <w:i/>
        </w:rPr>
      </w:pPr>
      <w:r w:rsidRPr="00DF08E0">
        <w:rPr>
          <w:sz w:val="22"/>
        </w:rPr>
        <w:br w:type="page"/>
      </w:r>
    </w:p>
    <w:p w14:paraId="78E08111" w14:textId="77777777" w:rsidR="009E6E75" w:rsidRDefault="009E6E75" w:rsidP="009E6E7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7C45838" w14:textId="77777777" w:rsidR="009E6E75" w:rsidRPr="00F62498" w:rsidRDefault="009E6E75" w:rsidP="009E6E75">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22793DAD" w14:textId="77777777" w:rsidR="009E6E75" w:rsidRDefault="009E6E75" w:rsidP="009E6E75">
      <w:pPr>
        <w:rPr>
          <w:sz w:val="22"/>
        </w:rPr>
      </w:pPr>
    </w:p>
    <w:p w14:paraId="203FEDD1" w14:textId="77777777" w:rsidR="009E6E75" w:rsidRDefault="009E6E75" w:rsidP="009E6E75">
      <w:pPr>
        <w:pStyle w:val="BodyText"/>
        <w:tabs>
          <w:tab w:val="left" w:pos="1080"/>
        </w:tabs>
        <w:ind w:left="1080" w:hanging="1080"/>
        <w:rPr>
          <w:b/>
          <w:bCs/>
        </w:rPr>
      </w:pPr>
      <w:r>
        <w:rPr>
          <w:b/>
          <w:bCs/>
          <w:u w:val="single"/>
        </w:rPr>
        <w:t>Team:</w:t>
      </w:r>
      <w:r>
        <w:tab/>
        <w:t xml:space="preserve">Depending upon the size of a school district </w:t>
      </w:r>
      <w:r w:rsidR="00DF1469">
        <w:t xml:space="preserve">or charter school </w:t>
      </w:r>
      <w:r>
        <w:t>and the number of programs to be reviewed, a team of one to eight Department staff members conducts onsite activities over one to five days in a school district or charter school.</w:t>
      </w:r>
    </w:p>
    <w:p w14:paraId="4F9327D8" w14:textId="77777777" w:rsidR="009E6E75" w:rsidRDefault="009E6E75" w:rsidP="009E6E75">
      <w:pPr>
        <w:pStyle w:val="BodyText"/>
      </w:pPr>
    </w:p>
    <w:p w14:paraId="5B6C56CB" w14:textId="77777777" w:rsidR="009E6E75" w:rsidRDefault="009E6E75" w:rsidP="009E6E75">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C7373C" w:rsidRPr="000F4458">
          <w:rPr>
            <w:rStyle w:val="Hyperlink"/>
            <w:sz w:val="22"/>
          </w:rPr>
          <w:t>http://www.doe.mass.edu/psm/tfm/6yrcycle.html</w:t>
        </w:r>
      </w:hyperlink>
      <w:r>
        <w:rPr>
          <w:sz w:val="22"/>
        </w:rPr>
        <w:t>&gt;&gt;.</w:t>
      </w:r>
    </w:p>
    <w:p w14:paraId="664A94F7" w14:textId="77777777" w:rsidR="009E6E75" w:rsidRDefault="009E6E75" w:rsidP="009E6E75">
      <w:pPr>
        <w:tabs>
          <w:tab w:val="left" w:pos="1080"/>
        </w:tabs>
        <w:ind w:left="1080" w:hanging="1080"/>
        <w:rPr>
          <w:sz w:val="22"/>
        </w:rPr>
      </w:pPr>
    </w:p>
    <w:p w14:paraId="5641C529" w14:textId="77777777" w:rsidR="009E6E75" w:rsidRDefault="009E6E75" w:rsidP="009E6E75">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34359248" w14:textId="77777777" w:rsidR="009E6E75" w:rsidRPr="005160DD" w:rsidRDefault="009E6E75" w:rsidP="009E6E75">
      <w:pPr>
        <w:ind w:left="1080" w:hanging="1080"/>
        <w:rPr>
          <w:sz w:val="22"/>
        </w:rPr>
      </w:pPr>
      <w:r>
        <w:rPr>
          <w:sz w:val="22"/>
        </w:rPr>
        <w:tab/>
      </w:r>
      <w:r>
        <w:rPr>
          <w:sz w:val="22"/>
        </w:rPr>
        <w:tab/>
      </w:r>
      <w:r>
        <w:rPr>
          <w:sz w:val="22"/>
        </w:rPr>
        <w:tab/>
      </w:r>
      <w:r>
        <w:rPr>
          <w:sz w:val="22"/>
        </w:rPr>
        <w:tab/>
      </w:r>
    </w:p>
    <w:p w14:paraId="0639AC93" w14:textId="77777777" w:rsidR="009E6E75" w:rsidRPr="0011027A" w:rsidRDefault="009E6E75" w:rsidP="009E6E75">
      <w:pPr>
        <w:numPr>
          <w:ilvl w:val="0"/>
          <w:numId w:val="14"/>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6D9E43C3" w14:textId="77777777" w:rsidR="009E6E75" w:rsidRPr="0011027A" w:rsidRDefault="009E6E75" w:rsidP="009E6E75">
      <w:pPr>
        <w:tabs>
          <w:tab w:val="left" w:pos="1080"/>
        </w:tabs>
        <w:ind w:left="2160"/>
        <w:rPr>
          <w:bCs/>
          <w:sz w:val="22"/>
          <w:szCs w:val="22"/>
        </w:rPr>
      </w:pPr>
    </w:p>
    <w:p w14:paraId="6B9A912A" w14:textId="77777777" w:rsidR="009E6E75" w:rsidRPr="0011027A" w:rsidRDefault="009E6E75" w:rsidP="009E6E75">
      <w:pPr>
        <w:numPr>
          <w:ilvl w:val="0"/>
          <w:numId w:val="14"/>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23BFE5E1" w14:textId="77777777" w:rsidR="009E6E75" w:rsidRPr="0011027A" w:rsidRDefault="009E6E75" w:rsidP="009E6E75">
      <w:pPr>
        <w:numPr>
          <w:ilvl w:val="0"/>
          <w:numId w:val="14"/>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3E2B8B1" w14:textId="77777777" w:rsidR="009E6E75" w:rsidRPr="0011027A" w:rsidRDefault="009E6E75" w:rsidP="009E6E75">
      <w:pPr>
        <w:numPr>
          <w:ilvl w:val="0"/>
          <w:numId w:val="14"/>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BD40A81" w14:textId="77777777" w:rsidR="009E6E75" w:rsidRDefault="009E6E75" w:rsidP="009E6E75">
      <w:pPr>
        <w:rPr>
          <w:b/>
          <w:bCs/>
          <w:sz w:val="22"/>
          <w:u w:val="single"/>
        </w:rPr>
      </w:pPr>
    </w:p>
    <w:p w14:paraId="10A3FD83" w14:textId="77777777" w:rsidR="009E6E75" w:rsidRDefault="009E6E75" w:rsidP="009E6E75">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E414DCC" w14:textId="77777777" w:rsidR="009E6E75" w:rsidRDefault="009E6E75" w:rsidP="009E6E75">
      <w:pPr>
        <w:pStyle w:val="BodyText"/>
        <w:tabs>
          <w:tab w:val="left" w:pos="1080"/>
        </w:tabs>
      </w:pPr>
    </w:p>
    <w:p w14:paraId="2A5288B1" w14:textId="77777777" w:rsidR="009E6E75" w:rsidRDefault="009E6E75" w:rsidP="009E6E75">
      <w:pPr>
        <w:ind w:left="1080"/>
        <w:rPr>
          <w:sz w:val="22"/>
        </w:rPr>
      </w:pPr>
      <w:r w:rsidRPr="0008244F">
        <w:rPr>
          <w:b/>
          <w:sz w:val="22"/>
        </w:rPr>
        <w:t>Self-Assessment Phase</w:t>
      </w:r>
      <w:r>
        <w:rPr>
          <w:sz w:val="22"/>
        </w:rPr>
        <w:t>:</w:t>
      </w:r>
    </w:p>
    <w:p w14:paraId="3B52B243" w14:textId="77777777" w:rsidR="009E6E75" w:rsidRDefault="009E6E75" w:rsidP="009E6E75">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6E8D8483" w14:textId="77777777" w:rsidR="009E6E75" w:rsidRDefault="009E6E75" w:rsidP="009E6E75">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review a sample of special education student records selected across grade levels, disability categories and level of need</w:t>
      </w:r>
      <w:r>
        <w:rPr>
          <w:sz w:val="22"/>
        </w:rPr>
        <w:t>.</w:t>
      </w:r>
    </w:p>
    <w:p w14:paraId="46217D11" w14:textId="77777777" w:rsidR="009E6E75" w:rsidRDefault="009E6E75" w:rsidP="009E6E75">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0DC7C92C" w14:textId="77777777" w:rsidR="009E6E75" w:rsidRPr="0098651E" w:rsidRDefault="009E6E75" w:rsidP="009E6E75">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447D6836" w14:textId="77777777" w:rsidR="009E6E75" w:rsidRDefault="009E6E75" w:rsidP="009E6E75">
      <w:pPr>
        <w:ind w:left="1080"/>
        <w:rPr>
          <w:sz w:val="22"/>
        </w:rPr>
      </w:pPr>
    </w:p>
    <w:p w14:paraId="1A13C78C" w14:textId="77777777" w:rsidR="009E6E75" w:rsidRPr="00E1301D" w:rsidRDefault="009E6E75" w:rsidP="009E6E75">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03DAF6DE" w14:textId="77777777" w:rsidR="009E6E75" w:rsidRDefault="009E6E75" w:rsidP="009E6E75">
      <w:pPr>
        <w:numPr>
          <w:ilvl w:val="0"/>
          <w:numId w:val="6"/>
        </w:numPr>
        <w:rPr>
          <w:sz w:val="22"/>
        </w:rPr>
      </w:pPr>
      <w:r>
        <w:rPr>
          <w:sz w:val="22"/>
        </w:rPr>
        <w:t>Interviews of administrative, instructional, and support staff consistent with those criteria selected for onsite verification.</w:t>
      </w:r>
    </w:p>
    <w:p w14:paraId="023D4E30" w14:textId="77777777" w:rsidR="009E6E75" w:rsidRDefault="009E6E75" w:rsidP="009E6E75">
      <w:pPr>
        <w:numPr>
          <w:ilvl w:val="0"/>
          <w:numId w:val="3"/>
        </w:numPr>
        <w:rPr>
          <w:sz w:val="22"/>
        </w:rPr>
      </w:pPr>
      <w:r>
        <w:rPr>
          <w:sz w:val="22"/>
        </w:rPr>
        <w:t>Interviews of parent advisory council (PAC) representatives and other telephone interviews, as requested, by other parents or members of the general public.</w:t>
      </w:r>
    </w:p>
    <w:p w14:paraId="04ED2902" w14:textId="77777777" w:rsidR="009E6E75" w:rsidRDefault="009E6E75" w:rsidP="009E6E75">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194AF398" w14:textId="77777777" w:rsidR="009E6E75" w:rsidRDefault="009E6E75" w:rsidP="009E6E75">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6B6FCBB9" w14:textId="77777777" w:rsidR="009E6E75" w:rsidRDefault="009E6E75" w:rsidP="009E6E75">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3AE76E08" w14:textId="77777777" w:rsidR="009E6E75" w:rsidRPr="006E5756" w:rsidRDefault="009E6E75" w:rsidP="009E6E75">
      <w:pPr>
        <w:numPr>
          <w:ilvl w:val="0"/>
          <w:numId w:val="3"/>
        </w:numPr>
        <w:rPr>
          <w:sz w:val="22"/>
        </w:rPr>
      </w:pPr>
      <w:r w:rsidRPr="006E5756">
        <w:rPr>
          <w:sz w:val="22"/>
        </w:rPr>
        <w:t>Review of additional documents for special education or civil rights.</w:t>
      </w:r>
    </w:p>
    <w:p w14:paraId="5B7507D7" w14:textId="77777777" w:rsidR="009E6E75" w:rsidRDefault="009E6E75" w:rsidP="009E6E75">
      <w:pPr>
        <w:rPr>
          <w:sz w:val="22"/>
        </w:rPr>
      </w:pPr>
    </w:p>
    <w:p w14:paraId="33BAA244" w14:textId="77777777" w:rsidR="009E6E75" w:rsidRDefault="009E6E75" w:rsidP="009E6E75">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19EFD868" w14:textId="77777777" w:rsidR="009E6E75" w:rsidRDefault="009E6E75" w:rsidP="009E6E75">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F2349A">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F2349A" w:rsidRPr="000F4458">
          <w:rPr>
            <w:rStyle w:val="Hyperlink"/>
            <w:bCs/>
            <w:sz w:val="22"/>
          </w:rPr>
          <w:t>http://www.doe.mass.edu/psm/tfm/reports/</w:t>
        </w:r>
      </w:hyperlink>
      <w:r>
        <w:rPr>
          <w:bCs/>
          <w:sz w:val="22"/>
        </w:rPr>
        <w:t>&gt;.</w:t>
      </w:r>
    </w:p>
    <w:p w14:paraId="214DCF1F" w14:textId="77777777" w:rsidR="009E6E75" w:rsidRDefault="009E6E75" w:rsidP="009E6E75">
      <w:pPr>
        <w:ind w:left="1080"/>
        <w:rPr>
          <w:sz w:val="22"/>
        </w:rPr>
      </w:pPr>
    </w:p>
    <w:p w14:paraId="410F9AB9" w14:textId="77777777" w:rsidR="009E6E75" w:rsidRDefault="009E6E75" w:rsidP="009E6E75">
      <w:pPr>
        <w:ind w:left="1080"/>
        <w:rPr>
          <w:b/>
          <w:bCs/>
          <w:sz w:val="22"/>
        </w:rPr>
      </w:pPr>
      <w:r>
        <w:rPr>
          <w:b/>
          <w:bCs/>
          <w:sz w:val="22"/>
        </w:rPr>
        <w:t>Content of Final Report:</w:t>
      </w:r>
    </w:p>
    <w:p w14:paraId="0EAF8978" w14:textId="77777777" w:rsidR="009E6E75" w:rsidRDefault="009E6E75" w:rsidP="009E6E7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7F398766" w14:textId="77777777" w:rsidR="009E6E75" w:rsidRDefault="009E6E75" w:rsidP="009E6E75">
      <w:pPr>
        <w:ind w:left="1080"/>
        <w:rPr>
          <w:i/>
          <w:iCs/>
          <w:sz w:val="22"/>
        </w:rPr>
      </w:pPr>
    </w:p>
    <w:p w14:paraId="5D0C46D8" w14:textId="77777777" w:rsidR="009E6E75" w:rsidRDefault="009E6E75" w:rsidP="009E6E7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3B06B0CC" w14:textId="77777777" w:rsidR="009E6E75" w:rsidRDefault="009E6E75" w:rsidP="009E6E75">
      <w:pPr>
        <w:ind w:left="1080"/>
        <w:rPr>
          <w:sz w:val="22"/>
        </w:rPr>
      </w:pPr>
    </w:p>
    <w:p w14:paraId="0AB96445" w14:textId="77777777" w:rsidR="009E6E75" w:rsidRPr="00AD16E9" w:rsidRDefault="009E6E75" w:rsidP="009E6E75">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05485C99" w14:textId="77777777" w:rsidR="009E6E75" w:rsidRPr="00975104" w:rsidRDefault="009E6E75" w:rsidP="009E6E75">
      <w:pPr>
        <w:ind w:left="1080"/>
        <w:rPr>
          <w:sz w:val="22"/>
          <w:szCs w:val="22"/>
        </w:rPr>
      </w:pPr>
    </w:p>
    <w:p w14:paraId="44150F88" w14:textId="77777777" w:rsidR="009E6E75" w:rsidRPr="009D714D" w:rsidRDefault="009E6E75" w:rsidP="009E6E75">
      <w:pPr>
        <w:ind w:left="1080"/>
        <w:rPr>
          <w:sz w:val="22"/>
        </w:rPr>
      </w:pPr>
    </w:p>
    <w:p w14:paraId="7701A5DA" w14:textId="77777777" w:rsidR="009E6E75" w:rsidRDefault="009E6E75" w:rsidP="009E6E7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1544870C" w14:textId="77777777" w:rsidR="009E6E75" w:rsidRDefault="009E6E75" w:rsidP="009E6E75">
      <w:pPr>
        <w:tabs>
          <w:tab w:val="left" w:pos="1080"/>
        </w:tabs>
        <w:ind w:left="1080"/>
        <w:rPr>
          <w:sz w:val="22"/>
        </w:rPr>
      </w:pPr>
    </w:p>
    <w:p w14:paraId="00FD8BBD" w14:textId="77777777" w:rsidR="009E6E75" w:rsidRDefault="009E6E75" w:rsidP="009E6E7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19E683DD" w14:textId="77777777" w:rsidR="009E6E75" w:rsidRDefault="009E6E75" w:rsidP="009E6E75">
      <w:pPr>
        <w:rPr>
          <w:sz w:val="22"/>
        </w:rPr>
      </w:pPr>
    </w:p>
    <w:p w14:paraId="3B5D8396" w14:textId="77777777" w:rsidR="009E6E75" w:rsidRDefault="009E6E75" w:rsidP="00F234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14:paraId="0D8DEFB8" w14:textId="77777777" w:rsidR="00F2349A" w:rsidRDefault="009E6E75" w:rsidP="009E6E75">
      <w:pPr>
        <w:pStyle w:val="Heading1"/>
        <w:rPr>
          <w:b/>
          <w:sz w:val="22"/>
        </w:rPr>
      </w:pPr>
      <w:r>
        <w:rPr>
          <w:b/>
          <w:sz w:val="22"/>
        </w:rPr>
        <w:t>INTRODUCTION TO THE FINAL REPORT</w:t>
      </w:r>
    </w:p>
    <w:p w14:paraId="193215F3" w14:textId="77777777" w:rsidR="009E6E75" w:rsidRDefault="009E6E75" w:rsidP="009E6E75">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3180D648" w14:textId="77777777" w:rsidR="009E6E75" w:rsidRDefault="009E6E75" w:rsidP="009E6E75">
      <w:pPr>
        <w:rPr>
          <w:sz w:val="22"/>
        </w:rPr>
      </w:pPr>
    </w:p>
    <w:p w14:paraId="36A95B2D" w14:textId="77777777" w:rsidR="009E6E75" w:rsidRDefault="009E6E75" w:rsidP="009E6E75">
      <w:pPr>
        <w:rPr>
          <w:sz w:val="22"/>
        </w:rPr>
      </w:pPr>
      <w:r>
        <w:rPr>
          <w:sz w:val="22"/>
        </w:rPr>
        <w:t xml:space="preserve">The Massachusetts Department of Elementary and Secondary Education conducted a Tiered Focused Monitoring Review </w:t>
      </w:r>
      <w:r w:rsidR="00F2349A">
        <w:rPr>
          <w:sz w:val="22"/>
        </w:rPr>
        <w:t>of</w:t>
      </w:r>
      <w:bookmarkStart w:id="17" w:name="rptName4"/>
      <w:r w:rsidR="00F2349A">
        <w:rPr>
          <w:sz w:val="22"/>
        </w:rPr>
        <w:t xml:space="preserve"> </w:t>
      </w:r>
      <w:r w:rsidRPr="00B9151B">
        <w:rPr>
          <w:sz w:val="22"/>
        </w:rPr>
        <w:t xml:space="preserve">UP Academy Charter School of Dorchester </w:t>
      </w:r>
      <w:bookmarkEnd w:id="17"/>
      <w:r>
        <w:rPr>
          <w:sz w:val="22"/>
        </w:rPr>
        <w:t xml:space="preserve">during the week of </w:t>
      </w:r>
      <w:bookmarkStart w:id="18" w:name="mondayDate"/>
      <w:r>
        <w:rPr>
          <w:sz w:val="22"/>
        </w:rPr>
        <w:t>November 11, 2019</w:t>
      </w:r>
      <w:bookmarkEnd w:id="18"/>
      <w:r>
        <w:rPr>
          <w:sz w:val="22"/>
        </w:rPr>
        <w:t xml:space="preserve"> to evaluate the implementation of </w:t>
      </w:r>
      <w:bookmarkStart w:id="19" w:name="CrGroup2"/>
      <w:r>
        <w:rPr>
          <w:sz w:val="22"/>
        </w:rPr>
        <w:t>Group B</w:t>
      </w:r>
      <w:bookmarkEnd w:id="19"/>
      <w:r>
        <w:rPr>
          <w:sz w:val="22"/>
        </w:rPr>
        <w:t xml:space="preserve"> Universal Standards in the program areas of special education</w:t>
      </w:r>
      <w:r w:rsidR="00F2349A">
        <w:rPr>
          <w:sz w:val="22"/>
        </w:rPr>
        <w:t>,</w:t>
      </w:r>
      <w:r>
        <w:rPr>
          <w:sz w:val="22"/>
        </w:rPr>
        <w:t xml:space="preserve"> civil rights and other related general education requirements. The team appreciated the opportunity to interview staff and parents, to observe classroom facilities and to review the programs underway in the </w:t>
      </w:r>
      <w:r w:rsidR="00DF1469">
        <w:rPr>
          <w:sz w:val="22"/>
        </w:rPr>
        <w:t>charter school</w:t>
      </w:r>
      <w:r>
        <w:rPr>
          <w:sz w:val="22"/>
        </w:rPr>
        <w:t>.</w:t>
      </w:r>
    </w:p>
    <w:p w14:paraId="1A1BB114" w14:textId="77777777" w:rsidR="009E6E75" w:rsidRDefault="009E6E75" w:rsidP="009E6E75">
      <w:pPr>
        <w:rPr>
          <w:sz w:val="22"/>
        </w:rPr>
      </w:pPr>
    </w:p>
    <w:p w14:paraId="33651D0A" w14:textId="77777777" w:rsidR="009E6E75" w:rsidRDefault="009E6E75" w:rsidP="009E6E75">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w:t>
      </w:r>
      <w:r w:rsidR="00F2349A">
        <w:rPr>
          <w:sz w:val="22"/>
        </w:rPr>
        <w:t>charter school’s</w:t>
      </w:r>
      <w:r>
        <w:rPr>
          <w:sz w:val="22"/>
        </w:rPr>
        <w:t xml:space="preserve"> programs, together with information gathered by means of the following Department program review methods: </w:t>
      </w:r>
    </w:p>
    <w:p w14:paraId="4917DB21" w14:textId="77777777" w:rsidR="009E6E75" w:rsidRDefault="009E6E75" w:rsidP="009E6E75">
      <w:pPr>
        <w:rPr>
          <w:sz w:val="22"/>
        </w:rPr>
      </w:pPr>
    </w:p>
    <w:p w14:paraId="333E5A4E" w14:textId="77777777" w:rsidR="009E6E75" w:rsidRPr="00602326" w:rsidRDefault="009E6E75" w:rsidP="009E6E75">
      <w:pPr>
        <w:rPr>
          <w:sz w:val="22"/>
          <w:szCs w:val="22"/>
        </w:rPr>
      </w:pPr>
      <w:r w:rsidRPr="00602326">
        <w:rPr>
          <w:sz w:val="22"/>
          <w:szCs w:val="22"/>
        </w:rPr>
        <w:t>Interviews of:</w:t>
      </w:r>
    </w:p>
    <w:p w14:paraId="7A1B2997" w14:textId="77777777" w:rsidR="009E6E75" w:rsidRPr="00602326" w:rsidRDefault="009E6E75" w:rsidP="009E6E75">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7F177C17" w14:textId="77777777" w:rsidR="009E6E75" w:rsidRPr="00602326" w:rsidRDefault="009E6E75" w:rsidP="009E6E75">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43007079" w14:textId="77777777" w:rsidR="009E6E75" w:rsidRPr="00602326" w:rsidRDefault="009E6E75" w:rsidP="009E6E75">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14:paraId="02E79E03" w14:textId="77777777" w:rsidR="009E6E75" w:rsidRPr="00602326" w:rsidRDefault="009E6E75" w:rsidP="009E6E75">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w:t>
      </w:r>
      <w:r w:rsidR="00F2349A">
        <w:rPr>
          <w:rFonts w:ascii="Times New Roman" w:hAnsi="Times New Roman" w:cs="Times New Roman"/>
          <w:sz w:val="22"/>
          <w:szCs w:val="22"/>
        </w:rPr>
        <w:t xml:space="preserve"> </w:t>
      </w:r>
    </w:p>
    <w:p w14:paraId="0AA59A95" w14:textId="77777777" w:rsidR="009E6E75" w:rsidRPr="00602326" w:rsidRDefault="009E6E75" w:rsidP="009E6E75">
      <w:pPr>
        <w:rPr>
          <w:sz w:val="22"/>
          <w:szCs w:val="22"/>
        </w:rPr>
      </w:pPr>
    </w:p>
    <w:p w14:paraId="0E27F02B" w14:textId="77777777" w:rsidR="009E6E75" w:rsidRPr="00602326" w:rsidRDefault="009E6E75" w:rsidP="009E6E75">
      <w:pPr>
        <w:rPr>
          <w:sz w:val="22"/>
          <w:szCs w:val="22"/>
        </w:rPr>
      </w:pPr>
      <w:r w:rsidRPr="00602326">
        <w:rPr>
          <w:sz w:val="22"/>
          <w:szCs w:val="22"/>
        </w:rPr>
        <w:t>Surveys:</w:t>
      </w:r>
    </w:p>
    <w:p w14:paraId="2D356845" w14:textId="77777777" w:rsidR="009E6E75" w:rsidRPr="00602326" w:rsidRDefault="009E6E75" w:rsidP="009E6E75">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74EDF4AB" w14:textId="77777777" w:rsidR="009E6E75" w:rsidRPr="0011027A" w:rsidRDefault="009E6E75" w:rsidP="009E6E75">
      <w:pPr>
        <w:rPr>
          <w:sz w:val="22"/>
          <w:szCs w:val="22"/>
        </w:rPr>
      </w:pPr>
    </w:p>
    <w:p w14:paraId="67D04542" w14:textId="77777777" w:rsidR="009E6E75" w:rsidRDefault="009E6E75" w:rsidP="001957C0">
      <w:pPr>
        <w:pStyle w:val="ListParagraph"/>
        <w:widowControl/>
        <w:ind w:left="0"/>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 xml:space="preserve">s </w:t>
      </w:r>
    </w:p>
    <w:p w14:paraId="3BFDE43F" w14:textId="77777777" w:rsidR="001957C0" w:rsidRDefault="001957C0" w:rsidP="001957C0">
      <w:pPr>
        <w:pStyle w:val="ListParagraph"/>
        <w:widowControl/>
        <w:ind w:left="0"/>
        <w:rPr>
          <w:rFonts w:ascii="Times New Roman" w:hAnsi="Times New Roman" w:cs="Times New Roman"/>
          <w:sz w:val="22"/>
          <w:szCs w:val="22"/>
        </w:rPr>
      </w:pPr>
    </w:p>
    <w:p w14:paraId="162A149D" w14:textId="77777777" w:rsidR="009E6E75" w:rsidRDefault="009E6E75" w:rsidP="00F2349A">
      <w:pPr>
        <w:pStyle w:val="ListParagraph"/>
        <w:widowControl/>
        <w:ind w:left="0"/>
        <w:rPr>
          <w:sz w:val="22"/>
        </w:rPr>
      </w:pPr>
      <w:r w:rsidRPr="0011027A">
        <w:rPr>
          <w:rFonts w:ascii="Times New Roman" w:hAnsi="Times New Roman" w:cs="Times New Roman"/>
          <w:sz w:val="22"/>
          <w:szCs w:val="22"/>
        </w:rPr>
        <w:t>Observations of classrooms and other facilities</w:t>
      </w:r>
    </w:p>
    <w:p w14:paraId="676588B3" w14:textId="77777777" w:rsidR="009E6E75" w:rsidRDefault="009E6E75" w:rsidP="009E6E75">
      <w:pPr>
        <w:pStyle w:val="BodyText3"/>
        <w:jc w:val="left"/>
        <w:rPr>
          <w:sz w:val="22"/>
        </w:rPr>
      </w:pPr>
    </w:p>
    <w:p w14:paraId="3D3A27AD" w14:textId="77777777" w:rsidR="009E6E75" w:rsidRDefault="00F2349A" w:rsidP="009E6E75">
      <w:pPr>
        <w:pStyle w:val="BodyText3"/>
        <w:jc w:val="left"/>
        <w:rPr>
          <w:sz w:val="22"/>
        </w:rPr>
      </w:pPr>
      <w:r>
        <w:rPr>
          <w:sz w:val="22"/>
        </w:rPr>
        <w:t xml:space="preserve">The report includes findings in the program areas reviewed based on the assigned Universal Standard group for this review. These standards are: </w:t>
      </w:r>
      <w:r w:rsidR="009E6E75">
        <w:rPr>
          <w:sz w:val="22"/>
        </w:rPr>
        <w:t xml:space="preserve"> </w:t>
      </w:r>
    </w:p>
    <w:p w14:paraId="7B10D9DB" w14:textId="77777777" w:rsidR="009E6E75" w:rsidRDefault="009E6E75" w:rsidP="001957C0">
      <w:pPr>
        <w:rPr>
          <w:b/>
          <w:sz w:val="22"/>
          <w:szCs w:val="22"/>
        </w:rPr>
      </w:pPr>
    </w:p>
    <w:p w14:paraId="5082A7BC" w14:textId="77777777" w:rsidR="009E6E75" w:rsidRPr="008F4076" w:rsidRDefault="009E6E75" w:rsidP="009E6E75">
      <w:pPr>
        <w:ind w:left="2160"/>
        <w:rPr>
          <w:b/>
          <w:sz w:val="22"/>
          <w:szCs w:val="22"/>
        </w:rPr>
      </w:pPr>
      <w:r w:rsidRPr="008F4076">
        <w:rPr>
          <w:b/>
          <w:sz w:val="22"/>
          <w:szCs w:val="22"/>
        </w:rPr>
        <w:t>Group B Universal Standards</w:t>
      </w:r>
      <w:r>
        <w:rPr>
          <w:b/>
          <w:sz w:val="22"/>
          <w:szCs w:val="22"/>
        </w:rPr>
        <w:t>:</w:t>
      </w:r>
    </w:p>
    <w:p w14:paraId="3F69B6D5" w14:textId="77777777" w:rsidR="009E6E75" w:rsidRPr="008F4076" w:rsidRDefault="009E6E75" w:rsidP="009E6E75">
      <w:pPr>
        <w:widowControl w:val="0"/>
        <w:numPr>
          <w:ilvl w:val="0"/>
          <w:numId w:val="15"/>
        </w:numPr>
        <w:ind w:left="2520"/>
        <w:contextualSpacing/>
        <w:rPr>
          <w:rFonts w:ascii="Courier" w:hAnsi="Courier" w:cs="Courier"/>
          <w:sz w:val="22"/>
          <w:szCs w:val="22"/>
        </w:rPr>
      </w:pPr>
      <w:r w:rsidRPr="008F4076">
        <w:rPr>
          <w:sz w:val="22"/>
          <w:szCs w:val="22"/>
        </w:rPr>
        <w:t>Licensure and professional development</w:t>
      </w:r>
    </w:p>
    <w:p w14:paraId="5597D38F" w14:textId="77777777" w:rsidR="009E6E75" w:rsidRPr="008F4076" w:rsidRDefault="009E6E75" w:rsidP="009E6E75">
      <w:pPr>
        <w:widowControl w:val="0"/>
        <w:numPr>
          <w:ilvl w:val="0"/>
          <w:numId w:val="15"/>
        </w:numPr>
        <w:ind w:left="2520"/>
        <w:contextualSpacing/>
        <w:rPr>
          <w:rFonts w:ascii="Courier" w:hAnsi="Courier" w:cs="Courier"/>
          <w:sz w:val="22"/>
          <w:szCs w:val="22"/>
        </w:rPr>
      </w:pPr>
      <w:r w:rsidRPr="008F4076">
        <w:rPr>
          <w:sz w:val="22"/>
          <w:szCs w:val="22"/>
        </w:rPr>
        <w:t>Parent/student/community engagement</w:t>
      </w:r>
    </w:p>
    <w:p w14:paraId="3C9BE80C" w14:textId="77777777" w:rsidR="009E6E75" w:rsidRPr="008F4076" w:rsidRDefault="009E6E75" w:rsidP="009E6E75">
      <w:pPr>
        <w:widowControl w:val="0"/>
        <w:numPr>
          <w:ilvl w:val="0"/>
          <w:numId w:val="15"/>
        </w:numPr>
        <w:ind w:left="2520"/>
        <w:contextualSpacing/>
        <w:rPr>
          <w:rFonts w:ascii="Courier" w:hAnsi="Courier" w:cs="Courier"/>
          <w:sz w:val="22"/>
          <w:szCs w:val="22"/>
        </w:rPr>
      </w:pPr>
      <w:r w:rsidRPr="008F4076">
        <w:rPr>
          <w:sz w:val="22"/>
          <w:szCs w:val="22"/>
        </w:rPr>
        <w:t>Facilities and classroom observations</w:t>
      </w:r>
    </w:p>
    <w:p w14:paraId="4421D8B2" w14:textId="77777777" w:rsidR="009E6E75" w:rsidRPr="008F4076" w:rsidRDefault="009E6E75" w:rsidP="009E6E75">
      <w:pPr>
        <w:widowControl w:val="0"/>
        <w:numPr>
          <w:ilvl w:val="0"/>
          <w:numId w:val="15"/>
        </w:numPr>
        <w:ind w:left="2520"/>
        <w:contextualSpacing/>
        <w:rPr>
          <w:rFonts w:ascii="Courier" w:hAnsi="Courier" w:cs="Courier"/>
          <w:sz w:val="22"/>
          <w:szCs w:val="22"/>
        </w:rPr>
      </w:pPr>
      <w:r w:rsidRPr="008F4076">
        <w:rPr>
          <w:sz w:val="22"/>
          <w:szCs w:val="22"/>
        </w:rPr>
        <w:t>Oversight</w:t>
      </w:r>
    </w:p>
    <w:p w14:paraId="6182F150" w14:textId="77777777" w:rsidR="009E6E75" w:rsidRPr="00AB713B" w:rsidRDefault="009E6E75" w:rsidP="009E6E75">
      <w:pPr>
        <w:widowControl w:val="0"/>
        <w:numPr>
          <w:ilvl w:val="0"/>
          <w:numId w:val="15"/>
        </w:numPr>
        <w:ind w:left="2520"/>
        <w:contextualSpacing/>
        <w:rPr>
          <w:rFonts w:ascii="Courier" w:hAnsi="Courier" w:cs="Courier"/>
          <w:sz w:val="22"/>
          <w:szCs w:val="22"/>
        </w:rPr>
      </w:pPr>
      <w:r w:rsidRPr="008F4076">
        <w:rPr>
          <w:sz w:val="22"/>
          <w:szCs w:val="22"/>
        </w:rPr>
        <w:t>Time and learning</w:t>
      </w:r>
    </w:p>
    <w:p w14:paraId="7770834B" w14:textId="77777777" w:rsidR="00AB713B" w:rsidRPr="00AB713B" w:rsidRDefault="00AB713B" w:rsidP="009E6E75">
      <w:pPr>
        <w:widowControl w:val="0"/>
        <w:numPr>
          <w:ilvl w:val="0"/>
          <w:numId w:val="15"/>
        </w:numPr>
        <w:ind w:left="2520"/>
        <w:contextualSpacing/>
        <w:rPr>
          <w:sz w:val="22"/>
          <w:szCs w:val="22"/>
        </w:rPr>
      </w:pPr>
      <w:r w:rsidRPr="00AB713B">
        <w:rPr>
          <w:sz w:val="22"/>
          <w:szCs w:val="22"/>
        </w:rPr>
        <w:t>Equal Access</w:t>
      </w:r>
    </w:p>
    <w:p w14:paraId="3269D067" w14:textId="77777777" w:rsidR="009E6E75" w:rsidRDefault="009E6E75">
      <w:pPr>
        <w:ind w:left="2160"/>
        <w:rPr>
          <w:b/>
          <w:sz w:val="22"/>
        </w:rPr>
      </w:pPr>
    </w:p>
    <w:tbl>
      <w:tblPr>
        <w:tblW w:w="0" w:type="auto"/>
        <w:tblInd w:w="108" w:type="dxa"/>
        <w:tblLook w:val="04A0" w:firstRow="1" w:lastRow="0" w:firstColumn="1" w:lastColumn="0" w:noHBand="0" w:noVBand="1"/>
      </w:tblPr>
      <w:tblGrid>
        <w:gridCol w:w="9252"/>
      </w:tblGrid>
      <w:tr w:rsidR="009E6E75" w:rsidRPr="00D351C4" w14:paraId="0ABACBF2" w14:textId="77777777" w:rsidTr="009E6E75">
        <w:tc>
          <w:tcPr>
            <w:tcW w:w="9468" w:type="dxa"/>
            <w:shd w:val="clear" w:color="auto" w:fill="auto"/>
          </w:tcPr>
          <w:p w14:paraId="206CD883" w14:textId="77777777" w:rsidR="009E6E75" w:rsidRPr="00D351C4" w:rsidRDefault="009E6E75" w:rsidP="009E6E75">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3B2EB8CA" w14:textId="77777777" w:rsidR="009E6E75" w:rsidRDefault="009E6E75" w:rsidP="009E6E7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E6E75" w14:paraId="6F745E25" w14:textId="77777777" w:rsidTr="009E6E75">
        <w:trPr>
          <w:cantSplit/>
        </w:trPr>
        <w:tc>
          <w:tcPr>
            <w:tcW w:w="9090" w:type="dxa"/>
            <w:gridSpan w:val="2"/>
            <w:tcBorders>
              <w:top w:val="nil"/>
              <w:left w:val="nil"/>
              <w:bottom w:val="nil"/>
              <w:right w:val="nil"/>
            </w:tcBorders>
          </w:tcPr>
          <w:p w14:paraId="0A73E7DD" w14:textId="77777777" w:rsidR="009E6E75" w:rsidRPr="007E5338" w:rsidRDefault="009E6E75" w:rsidP="009E6E75">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p>
          <w:p w14:paraId="1B92D1E5" w14:textId="77777777" w:rsidR="009E6E75" w:rsidRPr="007E5338" w:rsidRDefault="009E6E75" w:rsidP="009E6E75">
            <w:pPr>
              <w:pStyle w:val="Heading1"/>
              <w:rPr>
                <w:b/>
                <w:sz w:val="22"/>
                <w:lang w:val="en-US" w:eastAsia="en-US"/>
              </w:rPr>
            </w:pPr>
            <w:r w:rsidRPr="007E5338">
              <w:rPr>
                <w:b/>
                <w:sz w:val="22"/>
                <w:lang w:val="en-US" w:eastAsia="en-US"/>
              </w:rPr>
              <w:t xml:space="preserve">DEFINITION OF </w:t>
            </w:r>
            <w:bookmarkEnd w:id="22"/>
            <w:r w:rsidRPr="007E5338">
              <w:rPr>
                <w:b/>
                <w:sz w:val="22"/>
                <w:lang w:val="en-US" w:eastAsia="en-US"/>
              </w:rPr>
              <w:t>COMPLIANCE RATINGS</w:t>
            </w:r>
          </w:p>
          <w:p w14:paraId="6A8AF20A" w14:textId="77777777" w:rsidR="009E6E75" w:rsidRDefault="009E6E75" w:rsidP="009E6E75">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9E6E75" w14:paraId="3C201D1B" w14:textId="77777777" w:rsidTr="009E6E75">
        <w:trPr>
          <w:trHeight w:val="791"/>
        </w:trPr>
        <w:tc>
          <w:tcPr>
            <w:tcW w:w="9090" w:type="dxa"/>
            <w:gridSpan w:val="2"/>
            <w:tcBorders>
              <w:top w:val="nil"/>
              <w:left w:val="nil"/>
              <w:bottom w:val="nil"/>
              <w:right w:val="nil"/>
            </w:tcBorders>
          </w:tcPr>
          <w:p w14:paraId="5E4C9C96" w14:textId="77777777" w:rsidR="009E6E75" w:rsidRDefault="009E6E75" w:rsidP="009E6E75">
            <w:pPr>
              <w:jc w:val="both"/>
              <w:rPr>
                <w:sz w:val="22"/>
              </w:rPr>
            </w:pPr>
          </w:p>
        </w:tc>
      </w:tr>
      <w:tr w:rsidR="009E6E75" w14:paraId="3796F320" w14:textId="77777777" w:rsidTr="009E6E75">
        <w:tc>
          <w:tcPr>
            <w:tcW w:w="3888" w:type="dxa"/>
            <w:tcBorders>
              <w:top w:val="nil"/>
              <w:left w:val="nil"/>
              <w:bottom w:val="nil"/>
              <w:right w:val="nil"/>
            </w:tcBorders>
          </w:tcPr>
          <w:p w14:paraId="37095CE4" w14:textId="77777777" w:rsidR="009E6E75" w:rsidRDefault="009E6E75" w:rsidP="009E6E75">
            <w:pPr>
              <w:pStyle w:val="BodyText"/>
              <w:tabs>
                <w:tab w:val="clear" w:pos="-1440"/>
              </w:tabs>
              <w:jc w:val="both"/>
              <w:rPr>
                <w:b/>
              </w:rPr>
            </w:pPr>
            <w:r>
              <w:rPr>
                <w:b/>
              </w:rPr>
              <w:t>Commendable</w:t>
            </w:r>
          </w:p>
        </w:tc>
        <w:tc>
          <w:tcPr>
            <w:tcW w:w="5202" w:type="dxa"/>
            <w:tcBorders>
              <w:top w:val="nil"/>
              <w:left w:val="nil"/>
              <w:bottom w:val="nil"/>
              <w:right w:val="nil"/>
            </w:tcBorders>
          </w:tcPr>
          <w:p w14:paraId="7D3D66A0" w14:textId="77777777" w:rsidR="009E6E75" w:rsidRDefault="009E6E75" w:rsidP="009E6E75">
            <w:pPr>
              <w:pStyle w:val="BodyText"/>
              <w:tabs>
                <w:tab w:val="clear" w:pos="-1440"/>
              </w:tabs>
            </w:pPr>
            <w:r>
              <w:t>Any requirement or aspect of a requirement implemented in an exemplary manner significantly beyond the requirements of law or regulation.</w:t>
            </w:r>
          </w:p>
        </w:tc>
      </w:tr>
      <w:tr w:rsidR="009E6E75" w14:paraId="6F650BC4" w14:textId="77777777" w:rsidTr="009E6E75">
        <w:trPr>
          <w:trHeight w:val="771"/>
        </w:trPr>
        <w:tc>
          <w:tcPr>
            <w:tcW w:w="9090" w:type="dxa"/>
            <w:gridSpan w:val="2"/>
            <w:tcBorders>
              <w:top w:val="nil"/>
              <w:left w:val="nil"/>
              <w:bottom w:val="nil"/>
              <w:right w:val="nil"/>
            </w:tcBorders>
          </w:tcPr>
          <w:p w14:paraId="34F9D4CA" w14:textId="77777777" w:rsidR="009E6E75" w:rsidRDefault="009E6E75" w:rsidP="009E6E75">
            <w:pPr>
              <w:pStyle w:val="TOC8"/>
            </w:pPr>
          </w:p>
        </w:tc>
      </w:tr>
      <w:tr w:rsidR="009E6E75" w14:paraId="325B441F" w14:textId="77777777" w:rsidTr="009E6E75">
        <w:tc>
          <w:tcPr>
            <w:tcW w:w="3888" w:type="dxa"/>
            <w:tcBorders>
              <w:top w:val="nil"/>
              <w:left w:val="nil"/>
              <w:bottom w:val="nil"/>
              <w:right w:val="nil"/>
            </w:tcBorders>
          </w:tcPr>
          <w:p w14:paraId="12815BDC" w14:textId="77777777" w:rsidR="009E6E75" w:rsidRDefault="009E6E75" w:rsidP="009E6E75">
            <w:pPr>
              <w:pStyle w:val="BodyText"/>
              <w:tabs>
                <w:tab w:val="clear" w:pos="-1440"/>
              </w:tabs>
              <w:jc w:val="both"/>
              <w:rPr>
                <w:b/>
              </w:rPr>
            </w:pPr>
            <w:r>
              <w:rPr>
                <w:b/>
              </w:rPr>
              <w:t>Implemented</w:t>
            </w:r>
          </w:p>
        </w:tc>
        <w:tc>
          <w:tcPr>
            <w:tcW w:w="5202" w:type="dxa"/>
            <w:tcBorders>
              <w:top w:val="nil"/>
              <w:left w:val="nil"/>
              <w:bottom w:val="nil"/>
              <w:right w:val="nil"/>
            </w:tcBorders>
          </w:tcPr>
          <w:p w14:paraId="07ADD1EE" w14:textId="77777777" w:rsidR="009E6E75" w:rsidRDefault="009E6E75" w:rsidP="009E6E75">
            <w:pPr>
              <w:pStyle w:val="BodyText"/>
              <w:tabs>
                <w:tab w:val="clear" w:pos="-1440"/>
              </w:tabs>
            </w:pPr>
            <w:r>
              <w:t>The requirement is substantially met in all important aspects.</w:t>
            </w:r>
          </w:p>
        </w:tc>
      </w:tr>
      <w:tr w:rsidR="009E6E75" w14:paraId="2BDDEF43" w14:textId="77777777" w:rsidTr="009E6E75">
        <w:trPr>
          <w:trHeight w:val="771"/>
        </w:trPr>
        <w:tc>
          <w:tcPr>
            <w:tcW w:w="9090" w:type="dxa"/>
            <w:gridSpan w:val="2"/>
            <w:tcBorders>
              <w:top w:val="nil"/>
              <w:left w:val="nil"/>
              <w:bottom w:val="nil"/>
              <w:right w:val="nil"/>
            </w:tcBorders>
          </w:tcPr>
          <w:p w14:paraId="725116A0" w14:textId="77777777" w:rsidR="009E6E75" w:rsidRDefault="009E6E75" w:rsidP="009E6E75">
            <w:pPr>
              <w:rPr>
                <w:sz w:val="22"/>
              </w:rPr>
            </w:pPr>
          </w:p>
        </w:tc>
      </w:tr>
      <w:tr w:rsidR="009E6E75" w14:paraId="063BA0A4" w14:textId="77777777" w:rsidTr="009E6E75">
        <w:tc>
          <w:tcPr>
            <w:tcW w:w="3888" w:type="dxa"/>
            <w:tcBorders>
              <w:top w:val="nil"/>
              <w:left w:val="nil"/>
              <w:bottom w:val="nil"/>
              <w:right w:val="nil"/>
            </w:tcBorders>
          </w:tcPr>
          <w:p w14:paraId="7C30AFFB" w14:textId="77777777" w:rsidR="009E6E75" w:rsidRDefault="009E6E75" w:rsidP="009E6E7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2DC3DCC" w14:textId="77777777" w:rsidR="009E6E75" w:rsidRDefault="009E6E75" w:rsidP="009E6E7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E6E75" w14:paraId="4ACC4D7B" w14:textId="77777777" w:rsidTr="009E6E75">
        <w:trPr>
          <w:trHeight w:val="771"/>
        </w:trPr>
        <w:tc>
          <w:tcPr>
            <w:tcW w:w="9090" w:type="dxa"/>
            <w:gridSpan w:val="2"/>
            <w:tcBorders>
              <w:top w:val="nil"/>
              <w:left w:val="nil"/>
              <w:bottom w:val="nil"/>
              <w:right w:val="nil"/>
            </w:tcBorders>
          </w:tcPr>
          <w:p w14:paraId="388E6BDA" w14:textId="77777777" w:rsidR="009E6E75" w:rsidRDefault="009E6E75" w:rsidP="009E6E75">
            <w:pPr>
              <w:rPr>
                <w:sz w:val="22"/>
              </w:rPr>
            </w:pPr>
          </w:p>
        </w:tc>
      </w:tr>
      <w:tr w:rsidR="009E6E75" w14:paraId="7902EABD" w14:textId="77777777" w:rsidTr="009E6E75">
        <w:tc>
          <w:tcPr>
            <w:tcW w:w="3888" w:type="dxa"/>
            <w:tcBorders>
              <w:top w:val="nil"/>
              <w:left w:val="nil"/>
              <w:bottom w:val="nil"/>
              <w:right w:val="nil"/>
            </w:tcBorders>
          </w:tcPr>
          <w:p w14:paraId="1AC545DF" w14:textId="77777777" w:rsidR="009E6E75" w:rsidRDefault="009E6E75" w:rsidP="009E6E75">
            <w:pPr>
              <w:ind w:right="-180"/>
              <w:jc w:val="both"/>
              <w:rPr>
                <w:b/>
                <w:sz w:val="22"/>
              </w:rPr>
            </w:pPr>
            <w:r>
              <w:rPr>
                <w:b/>
                <w:sz w:val="22"/>
              </w:rPr>
              <w:t>Partially Implemented</w:t>
            </w:r>
          </w:p>
        </w:tc>
        <w:tc>
          <w:tcPr>
            <w:tcW w:w="5202" w:type="dxa"/>
            <w:tcBorders>
              <w:top w:val="nil"/>
              <w:left w:val="nil"/>
              <w:bottom w:val="nil"/>
              <w:right w:val="nil"/>
            </w:tcBorders>
          </w:tcPr>
          <w:p w14:paraId="1D163BDA" w14:textId="77777777" w:rsidR="009E6E75" w:rsidRDefault="009E6E75" w:rsidP="009E6E75">
            <w:pPr>
              <w:ind w:right="-180"/>
              <w:rPr>
                <w:sz w:val="22"/>
              </w:rPr>
            </w:pPr>
            <w:r>
              <w:rPr>
                <w:sz w:val="22"/>
              </w:rPr>
              <w:t>The requirement, in one or several important aspects, is not entirely met.</w:t>
            </w:r>
          </w:p>
        </w:tc>
      </w:tr>
      <w:tr w:rsidR="009E6E75" w14:paraId="5CEC82A5" w14:textId="77777777" w:rsidTr="009E6E75">
        <w:trPr>
          <w:trHeight w:val="771"/>
        </w:trPr>
        <w:tc>
          <w:tcPr>
            <w:tcW w:w="9090" w:type="dxa"/>
            <w:gridSpan w:val="2"/>
            <w:tcBorders>
              <w:top w:val="nil"/>
              <w:left w:val="nil"/>
              <w:bottom w:val="nil"/>
              <w:right w:val="nil"/>
            </w:tcBorders>
          </w:tcPr>
          <w:p w14:paraId="7FF45EF9" w14:textId="77777777" w:rsidR="009E6E75" w:rsidRDefault="009E6E75" w:rsidP="009E6E75">
            <w:pPr>
              <w:rPr>
                <w:sz w:val="22"/>
              </w:rPr>
            </w:pPr>
          </w:p>
        </w:tc>
      </w:tr>
      <w:tr w:rsidR="009E6E75" w14:paraId="1AC31F63" w14:textId="77777777" w:rsidTr="009E6E75">
        <w:tc>
          <w:tcPr>
            <w:tcW w:w="3888" w:type="dxa"/>
            <w:tcBorders>
              <w:top w:val="nil"/>
              <w:left w:val="nil"/>
              <w:bottom w:val="nil"/>
              <w:right w:val="nil"/>
            </w:tcBorders>
          </w:tcPr>
          <w:p w14:paraId="785CEE72" w14:textId="77777777" w:rsidR="009E6E75" w:rsidRDefault="009E6E75" w:rsidP="009E6E75">
            <w:pPr>
              <w:pStyle w:val="BodyText"/>
              <w:tabs>
                <w:tab w:val="clear" w:pos="-1440"/>
              </w:tabs>
              <w:jc w:val="both"/>
              <w:rPr>
                <w:b/>
              </w:rPr>
            </w:pPr>
            <w:r>
              <w:rPr>
                <w:b/>
              </w:rPr>
              <w:t>Not Implemented</w:t>
            </w:r>
          </w:p>
        </w:tc>
        <w:tc>
          <w:tcPr>
            <w:tcW w:w="5202" w:type="dxa"/>
            <w:tcBorders>
              <w:top w:val="nil"/>
              <w:left w:val="nil"/>
              <w:bottom w:val="nil"/>
              <w:right w:val="nil"/>
            </w:tcBorders>
          </w:tcPr>
          <w:p w14:paraId="20348AF2" w14:textId="77777777" w:rsidR="009E6E75" w:rsidRDefault="009E6E75" w:rsidP="009E6E75">
            <w:pPr>
              <w:pStyle w:val="BodyText"/>
              <w:tabs>
                <w:tab w:val="clear" w:pos="-1440"/>
              </w:tabs>
            </w:pPr>
            <w:r>
              <w:t>The requirement is totally or substantially not met.</w:t>
            </w:r>
          </w:p>
        </w:tc>
      </w:tr>
      <w:tr w:rsidR="009E6E75" w14:paraId="3E5F67A5" w14:textId="77777777" w:rsidTr="009E6E75">
        <w:trPr>
          <w:trHeight w:val="771"/>
        </w:trPr>
        <w:tc>
          <w:tcPr>
            <w:tcW w:w="9090" w:type="dxa"/>
            <w:gridSpan w:val="2"/>
            <w:tcBorders>
              <w:top w:val="nil"/>
              <w:left w:val="nil"/>
              <w:bottom w:val="nil"/>
              <w:right w:val="nil"/>
            </w:tcBorders>
          </w:tcPr>
          <w:p w14:paraId="4A97D8A7" w14:textId="77777777" w:rsidR="009E6E75" w:rsidRDefault="009E6E75" w:rsidP="009E6E75">
            <w:pPr>
              <w:rPr>
                <w:sz w:val="22"/>
              </w:rPr>
            </w:pPr>
          </w:p>
        </w:tc>
      </w:tr>
      <w:tr w:rsidR="009E6E75" w14:paraId="308CCF2D" w14:textId="77777777" w:rsidTr="009E6E75">
        <w:tc>
          <w:tcPr>
            <w:tcW w:w="3888" w:type="dxa"/>
            <w:tcBorders>
              <w:top w:val="nil"/>
              <w:left w:val="nil"/>
              <w:bottom w:val="nil"/>
              <w:right w:val="nil"/>
            </w:tcBorders>
          </w:tcPr>
          <w:p w14:paraId="6D17EAC6" w14:textId="77777777" w:rsidR="009E6E75" w:rsidRDefault="009E6E75" w:rsidP="009E6E7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99692DC" w14:textId="77777777" w:rsidR="009E6E75" w:rsidRDefault="009E6E75" w:rsidP="009E6E75">
            <w:pPr>
              <w:pStyle w:val="BodyText"/>
              <w:tabs>
                <w:tab w:val="clear" w:pos="-1440"/>
              </w:tabs>
            </w:pPr>
            <w:r>
              <w:t>The requirement does not apply to the school district or charter school.</w:t>
            </w:r>
          </w:p>
        </w:tc>
      </w:tr>
    </w:tbl>
    <w:p w14:paraId="24F4AF3E" w14:textId="77777777" w:rsidR="009E6E75" w:rsidRDefault="009E6E75" w:rsidP="009E6E75">
      <w:pPr>
        <w:jc w:val="center"/>
        <w:rPr>
          <w:sz w:val="22"/>
        </w:rPr>
      </w:pPr>
    </w:p>
    <w:p w14:paraId="59F39259" w14:textId="77777777" w:rsidR="009E6E75" w:rsidRPr="00D865A7" w:rsidRDefault="009E6E75" w:rsidP="009E6E75">
      <w:pPr>
        <w:rPr>
          <w:sz w:val="22"/>
        </w:rPr>
      </w:pPr>
    </w:p>
    <w:p w14:paraId="70423C57" w14:textId="77777777" w:rsidR="009E6E75" w:rsidRPr="00D865A7" w:rsidRDefault="009E6E75" w:rsidP="009E6E75">
      <w:pPr>
        <w:rPr>
          <w:sz w:val="22"/>
        </w:rPr>
      </w:pPr>
    </w:p>
    <w:p w14:paraId="3811D7E8" w14:textId="77777777" w:rsidR="009E6E75" w:rsidRPr="00D865A7" w:rsidRDefault="009E6E75" w:rsidP="009E6E75">
      <w:pPr>
        <w:rPr>
          <w:sz w:val="22"/>
        </w:rPr>
      </w:pPr>
    </w:p>
    <w:p w14:paraId="1F94B454" w14:textId="77777777" w:rsidR="009E6E75" w:rsidRPr="00D865A7" w:rsidRDefault="009E6E75" w:rsidP="009E6E75">
      <w:pPr>
        <w:rPr>
          <w:sz w:val="22"/>
        </w:rPr>
      </w:pPr>
    </w:p>
    <w:p w14:paraId="26D6B436" w14:textId="77777777" w:rsidR="009E6E75" w:rsidRPr="00D865A7" w:rsidRDefault="009E6E75" w:rsidP="009E6E75">
      <w:pPr>
        <w:rPr>
          <w:sz w:val="22"/>
        </w:rPr>
      </w:pPr>
    </w:p>
    <w:p w14:paraId="15CC5037" w14:textId="77777777" w:rsidR="009E6E75" w:rsidRPr="00D865A7" w:rsidRDefault="009E6E75" w:rsidP="009E6E75">
      <w:pPr>
        <w:rPr>
          <w:sz w:val="22"/>
        </w:rPr>
      </w:pPr>
    </w:p>
    <w:p w14:paraId="5A2E043A" w14:textId="77777777" w:rsidR="009E6E75" w:rsidRDefault="009E6E75" w:rsidP="009E6E75">
      <w:pPr>
        <w:jc w:val="center"/>
        <w:rPr>
          <w:sz w:val="22"/>
        </w:rPr>
      </w:pPr>
    </w:p>
    <w:p w14:paraId="32651264" w14:textId="77777777" w:rsidR="009E6E75" w:rsidRDefault="009E6E75" w:rsidP="009E6E75">
      <w:pPr>
        <w:jc w:val="center"/>
        <w:rPr>
          <w:sz w:val="22"/>
        </w:rPr>
      </w:pPr>
    </w:p>
    <w:p w14:paraId="6A7F60B0" w14:textId="77777777" w:rsidR="009E6E75" w:rsidRPr="00AB713B" w:rsidRDefault="009E6E75" w:rsidP="009E6E75">
      <w:pPr>
        <w:jc w:val="center"/>
        <w:rPr>
          <w:b/>
          <w:sz w:val="28"/>
          <w:szCs w:val="28"/>
          <w:u w:val="single"/>
        </w:rPr>
      </w:pPr>
      <w:r w:rsidRPr="00D865A7">
        <w:rPr>
          <w:sz w:val="22"/>
        </w:rPr>
        <w:br w:type="page"/>
      </w:r>
      <w:bookmarkStart w:id="25" w:name="rptName6"/>
      <w:r w:rsidRPr="00AB713B">
        <w:rPr>
          <w:b/>
          <w:sz w:val="28"/>
          <w:szCs w:val="28"/>
        </w:rPr>
        <w:t xml:space="preserve">UP Academy Charter School of Dorchester </w:t>
      </w:r>
      <w:bookmarkEnd w:id="25"/>
    </w:p>
    <w:p w14:paraId="33AD4264" w14:textId="77777777" w:rsidR="009E6E75" w:rsidRDefault="009E6E75">
      <w:pPr>
        <w:ind w:left="-720" w:right="-720"/>
        <w:jc w:val="both"/>
        <w:rPr>
          <w:sz w:val="22"/>
          <w:u w:val="single"/>
        </w:rPr>
      </w:pPr>
    </w:p>
    <w:p w14:paraId="18D8B2DF" w14:textId="77777777" w:rsidR="009E6E75" w:rsidRDefault="009E6E75">
      <w:pPr>
        <w:ind w:left="-720" w:right="-720"/>
        <w:jc w:val="both"/>
        <w:rPr>
          <w:sz w:val="22"/>
          <w:u w:val="single"/>
        </w:rPr>
      </w:pPr>
    </w:p>
    <w:p w14:paraId="4C52E5DC" w14:textId="77777777" w:rsidR="009E6E75" w:rsidRDefault="009E6E75">
      <w:pPr>
        <w:ind w:left="-720" w:right="-720"/>
        <w:jc w:val="both"/>
        <w:rPr>
          <w:sz w:val="22"/>
          <w:u w:val="single"/>
        </w:rPr>
      </w:pPr>
    </w:p>
    <w:p w14:paraId="23490263" w14:textId="77777777" w:rsidR="009E6E75" w:rsidRDefault="009E6E75">
      <w:pPr>
        <w:ind w:left="-720" w:right="-720"/>
        <w:jc w:val="both"/>
        <w:rPr>
          <w:sz w:val="22"/>
          <w:u w:val="single"/>
        </w:rPr>
      </w:pPr>
    </w:p>
    <w:p w14:paraId="42ED6529" w14:textId="77777777" w:rsidR="009E6E75" w:rsidRDefault="009E6E75" w:rsidP="009E6E75">
      <w:pPr>
        <w:tabs>
          <w:tab w:val="center" w:pos="4680"/>
        </w:tabs>
        <w:ind w:left="-720" w:right="-720"/>
        <w:jc w:val="center"/>
        <w:rPr>
          <w:b/>
          <w:sz w:val="22"/>
        </w:rPr>
      </w:pPr>
      <w:r>
        <w:rPr>
          <w:b/>
          <w:sz w:val="22"/>
        </w:rPr>
        <w:t xml:space="preserve">SUMMARY OF COMPLIANCE CRITERIA RATINGS </w:t>
      </w:r>
    </w:p>
    <w:p w14:paraId="284E9D87" w14:textId="77777777" w:rsidR="009E6E75" w:rsidRDefault="009E6E75" w:rsidP="009E6E75">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30"/>
      </w:tblGrid>
      <w:tr w:rsidR="009E6E75" w14:paraId="2DE6A0C0" w14:textId="77777777" w:rsidTr="009E6E75">
        <w:trPr>
          <w:jc w:val="center"/>
        </w:trPr>
        <w:tc>
          <w:tcPr>
            <w:tcW w:w="2644" w:type="dxa"/>
          </w:tcPr>
          <w:p w14:paraId="6AFE1065" w14:textId="77777777" w:rsidR="009E6E75" w:rsidRDefault="009E6E75" w:rsidP="009E6E75">
            <w:pPr>
              <w:jc w:val="center"/>
              <w:rPr>
                <w:b/>
                <w:bCs/>
                <w:sz w:val="22"/>
              </w:rPr>
            </w:pPr>
          </w:p>
        </w:tc>
        <w:tc>
          <w:tcPr>
            <w:tcW w:w="1642" w:type="dxa"/>
          </w:tcPr>
          <w:p w14:paraId="2FC7D00E" w14:textId="77777777" w:rsidR="009E6E75" w:rsidRDefault="009E6E75" w:rsidP="009E6E75">
            <w:pPr>
              <w:jc w:val="center"/>
              <w:rPr>
                <w:b/>
                <w:bCs/>
                <w:sz w:val="22"/>
              </w:rPr>
            </w:pPr>
          </w:p>
          <w:p w14:paraId="1F856927" w14:textId="77777777" w:rsidR="00AB713B" w:rsidRDefault="009E6E75" w:rsidP="009E6E75">
            <w:pPr>
              <w:jc w:val="center"/>
              <w:rPr>
                <w:b/>
                <w:bCs/>
                <w:sz w:val="22"/>
              </w:rPr>
            </w:pPr>
            <w:r>
              <w:rPr>
                <w:b/>
                <w:bCs/>
                <w:sz w:val="22"/>
              </w:rPr>
              <w:t>Universal Standards</w:t>
            </w:r>
          </w:p>
          <w:p w14:paraId="5C1FBC42" w14:textId="77777777" w:rsidR="00AB713B" w:rsidRDefault="00AB713B" w:rsidP="009E6E75">
            <w:pPr>
              <w:jc w:val="center"/>
              <w:rPr>
                <w:b/>
                <w:bCs/>
                <w:sz w:val="22"/>
              </w:rPr>
            </w:pPr>
          </w:p>
          <w:p w14:paraId="48860791" w14:textId="77777777" w:rsidR="009E6E75" w:rsidRDefault="009E6E75" w:rsidP="009E6E75">
            <w:pPr>
              <w:jc w:val="center"/>
              <w:rPr>
                <w:b/>
                <w:bCs/>
                <w:sz w:val="22"/>
              </w:rPr>
            </w:pPr>
            <w:r>
              <w:rPr>
                <w:b/>
                <w:bCs/>
                <w:sz w:val="22"/>
              </w:rPr>
              <w:t>Special Education</w:t>
            </w:r>
          </w:p>
        </w:tc>
        <w:tc>
          <w:tcPr>
            <w:tcW w:w="1845" w:type="dxa"/>
          </w:tcPr>
          <w:p w14:paraId="58DD2C7A" w14:textId="77777777" w:rsidR="009E6E75" w:rsidRDefault="009E6E75" w:rsidP="009E6E75">
            <w:pPr>
              <w:jc w:val="center"/>
              <w:rPr>
                <w:b/>
                <w:bCs/>
                <w:sz w:val="22"/>
              </w:rPr>
            </w:pPr>
          </w:p>
          <w:p w14:paraId="38002641" w14:textId="77777777" w:rsidR="00AB713B" w:rsidRDefault="009E6E75" w:rsidP="009E6E75">
            <w:pPr>
              <w:jc w:val="center"/>
              <w:rPr>
                <w:b/>
                <w:bCs/>
                <w:sz w:val="22"/>
              </w:rPr>
            </w:pPr>
            <w:r>
              <w:rPr>
                <w:b/>
                <w:bCs/>
                <w:sz w:val="22"/>
              </w:rPr>
              <w:t xml:space="preserve">Universal Standards </w:t>
            </w:r>
          </w:p>
          <w:p w14:paraId="78C84E99" w14:textId="77777777" w:rsidR="00AB713B" w:rsidRDefault="00AB713B" w:rsidP="009E6E75">
            <w:pPr>
              <w:jc w:val="center"/>
              <w:rPr>
                <w:b/>
                <w:bCs/>
                <w:sz w:val="22"/>
              </w:rPr>
            </w:pPr>
          </w:p>
          <w:p w14:paraId="377C2C42" w14:textId="77777777" w:rsidR="009E6E75" w:rsidRDefault="009E6E75" w:rsidP="009E6E75">
            <w:pPr>
              <w:jc w:val="center"/>
              <w:rPr>
                <w:b/>
                <w:bCs/>
                <w:sz w:val="22"/>
              </w:rPr>
            </w:pPr>
            <w:r>
              <w:rPr>
                <w:b/>
                <w:bCs/>
                <w:sz w:val="22"/>
              </w:rPr>
              <w:t>Civil Rights and Other General Education Requirements</w:t>
            </w:r>
          </w:p>
        </w:tc>
        <w:tc>
          <w:tcPr>
            <w:tcW w:w="2030" w:type="dxa"/>
          </w:tcPr>
          <w:p w14:paraId="31BAB060" w14:textId="77777777" w:rsidR="009E6E75" w:rsidRDefault="009E6E75" w:rsidP="009E6E75">
            <w:pPr>
              <w:jc w:val="center"/>
              <w:rPr>
                <w:b/>
                <w:bCs/>
                <w:sz w:val="22"/>
              </w:rPr>
            </w:pPr>
          </w:p>
          <w:p w14:paraId="620D28E4" w14:textId="77777777" w:rsidR="009E6E75" w:rsidRDefault="009E6E75" w:rsidP="009E6E75">
            <w:pPr>
              <w:jc w:val="center"/>
              <w:rPr>
                <w:b/>
                <w:bCs/>
                <w:sz w:val="22"/>
              </w:rPr>
            </w:pPr>
            <w:r>
              <w:rPr>
                <w:b/>
                <w:bCs/>
                <w:sz w:val="22"/>
              </w:rPr>
              <w:t>Targeted Standards</w:t>
            </w:r>
          </w:p>
        </w:tc>
      </w:tr>
      <w:tr w:rsidR="009E6E75" w:rsidRPr="00B21A33" w14:paraId="2C31DE57" w14:textId="77777777" w:rsidTr="009E6E75">
        <w:trPr>
          <w:jc w:val="center"/>
        </w:trPr>
        <w:tc>
          <w:tcPr>
            <w:tcW w:w="2644" w:type="dxa"/>
          </w:tcPr>
          <w:p w14:paraId="03B1AB23" w14:textId="77777777" w:rsidR="009E6E75" w:rsidRPr="005B2310" w:rsidRDefault="009E6E75" w:rsidP="009E6E75">
            <w:pPr>
              <w:ind w:right="-720"/>
              <w:jc w:val="both"/>
              <w:rPr>
                <w:sz w:val="22"/>
              </w:rPr>
            </w:pPr>
            <w:r>
              <w:rPr>
                <w:b/>
                <w:sz w:val="22"/>
              </w:rPr>
              <w:t>IMPLEMENTED</w:t>
            </w:r>
          </w:p>
        </w:tc>
        <w:tc>
          <w:tcPr>
            <w:tcW w:w="1642" w:type="dxa"/>
          </w:tcPr>
          <w:p w14:paraId="51FF18D5" w14:textId="77777777" w:rsidR="009E6E75" w:rsidRPr="005B2310" w:rsidRDefault="009E6E75" w:rsidP="009E6E75">
            <w:pPr>
              <w:rPr>
                <w:sz w:val="22"/>
              </w:rPr>
            </w:pPr>
            <w:bookmarkStart w:id="26" w:name="seImplCnt"/>
            <w:r w:rsidRPr="002A0696">
              <w:rPr>
                <w:sz w:val="22"/>
              </w:rPr>
              <w:t>SE 15, SE 32, SE 36, SE 50, SE 52, SE 52A, SE 54, SE 55, SE 56</w:t>
            </w:r>
            <w:bookmarkEnd w:id="26"/>
          </w:p>
        </w:tc>
        <w:tc>
          <w:tcPr>
            <w:tcW w:w="1845" w:type="dxa"/>
          </w:tcPr>
          <w:p w14:paraId="42688948" w14:textId="77777777" w:rsidR="00AB713B" w:rsidRPr="006A537B" w:rsidRDefault="009E6E75" w:rsidP="009E6E75">
            <w:pPr>
              <w:rPr>
                <w:sz w:val="22"/>
                <w:lang w:val="pt-PT"/>
              </w:rPr>
            </w:pPr>
            <w:bookmarkStart w:id="27" w:name="crImplCnt"/>
            <w:r w:rsidRPr="006A537B">
              <w:rPr>
                <w:sz w:val="22"/>
                <w:lang w:val="pt-PT"/>
              </w:rPr>
              <w:t xml:space="preserve">CR 3, CR 7, </w:t>
            </w:r>
          </w:p>
          <w:p w14:paraId="3F676A32" w14:textId="77777777" w:rsidR="009E6E75" w:rsidRPr="006A537B" w:rsidRDefault="009E6E75" w:rsidP="009E6E75">
            <w:pPr>
              <w:rPr>
                <w:sz w:val="22"/>
                <w:lang w:val="pt-PT"/>
              </w:rPr>
            </w:pPr>
            <w:r w:rsidRPr="006A537B">
              <w:rPr>
                <w:sz w:val="22"/>
                <w:lang w:val="pt-PT"/>
              </w:rPr>
              <w:t>CR 7A, CR 7B, CR 10A, CR 12A, CR 22, CR 23</w:t>
            </w:r>
            <w:bookmarkEnd w:id="27"/>
          </w:p>
        </w:tc>
        <w:tc>
          <w:tcPr>
            <w:tcW w:w="2030" w:type="dxa"/>
          </w:tcPr>
          <w:p w14:paraId="7D61CE3C" w14:textId="77777777" w:rsidR="009E6E75" w:rsidRPr="00B21A33" w:rsidRDefault="009E6E75" w:rsidP="00AB713B">
            <w:pPr>
              <w:rPr>
                <w:sz w:val="22"/>
              </w:rPr>
            </w:pPr>
            <w:bookmarkStart w:id="28" w:name="tgtImplCrit"/>
            <w:r>
              <w:rPr>
                <w:sz w:val="22"/>
              </w:rPr>
              <w:t>SE 45, SE 47</w:t>
            </w:r>
            <w:bookmarkEnd w:id="28"/>
          </w:p>
        </w:tc>
      </w:tr>
      <w:tr w:rsidR="009E6E75" w:rsidRPr="00B21A33" w14:paraId="2CCCFE5C" w14:textId="77777777" w:rsidTr="009E6E75">
        <w:trPr>
          <w:jc w:val="center"/>
        </w:trPr>
        <w:tc>
          <w:tcPr>
            <w:tcW w:w="2644" w:type="dxa"/>
          </w:tcPr>
          <w:p w14:paraId="102B83E7" w14:textId="77777777" w:rsidR="009E6E75" w:rsidRDefault="009E6E75" w:rsidP="009E6E75">
            <w:pPr>
              <w:ind w:right="-720"/>
              <w:jc w:val="both"/>
              <w:rPr>
                <w:b/>
                <w:sz w:val="22"/>
              </w:rPr>
            </w:pPr>
            <w:r>
              <w:rPr>
                <w:b/>
                <w:sz w:val="22"/>
              </w:rPr>
              <w:t>PARTIALLY</w:t>
            </w:r>
          </w:p>
          <w:p w14:paraId="706FF5A7" w14:textId="77777777" w:rsidR="009E6E75" w:rsidRDefault="009E6E75" w:rsidP="009E6E75">
            <w:pPr>
              <w:ind w:right="-720"/>
              <w:jc w:val="both"/>
              <w:rPr>
                <w:b/>
                <w:sz w:val="22"/>
              </w:rPr>
            </w:pPr>
            <w:r>
              <w:rPr>
                <w:b/>
                <w:sz w:val="22"/>
              </w:rPr>
              <w:t>IMPLEMENTED</w:t>
            </w:r>
          </w:p>
        </w:tc>
        <w:tc>
          <w:tcPr>
            <w:tcW w:w="1642" w:type="dxa"/>
          </w:tcPr>
          <w:p w14:paraId="1230057A" w14:textId="77777777" w:rsidR="009E6E75" w:rsidRPr="002A0696" w:rsidRDefault="009E6E75" w:rsidP="009E6E75">
            <w:pPr>
              <w:rPr>
                <w:sz w:val="22"/>
              </w:rPr>
            </w:pPr>
            <w:bookmarkStart w:id="29" w:name="seCritPartial"/>
            <w:r>
              <w:rPr>
                <w:sz w:val="22"/>
              </w:rPr>
              <w:t>SE 51</w:t>
            </w:r>
            <w:bookmarkEnd w:id="29"/>
          </w:p>
        </w:tc>
        <w:tc>
          <w:tcPr>
            <w:tcW w:w="1845" w:type="dxa"/>
          </w:tcPr>
          <w:p w14:paraId="574ECBE5" w14:textId="77777777" w:rsidR="009E6E75" w:rsidRPr="00E847A1" w:rsidRDefault="009E6E75" w:rsidP="00DE6386">
            <w:pPr>
              <w:rPr>
                <w:sz w:val="22"/>
              </w:rPr>
            </w:pPr>
            <w:bookmarkStart w:id="30" w:name="crCritPartial"/>
            <w:r>
              <w:rPr>
                <w:sz w:val="22"/>
              </w:rPr>
              <w:t>CR 10B, CR 10C, CR 17</w:t>
            </w:r>
            <w:r w:rsidR="00102644">
              <w:rPr>
                <w:sz w:val="22"/>
              </w:rPr>
              <w:t>A, CR 2</w:t>
            </w:r>
            <w:r w:rsidR="00DE6386">
              <w:rPr>
                <w:sz w:val="22"/>
              </w:rPr>
              <w:t xml:space="preserve">0, </w:t>
            </w:r>
            <w:r w:rsidR="00F56BAD">
              <w:rPr>
                <w:sz w:val="22"/>
              </w:rPr>
              <w:t xml:space="preserve">CR 21, </w:t>
            </w:r>
            <w:r w:rsidR="00DE6386">
              <w:rPr>
                <w:sz w:val="22"/>
              </w:rPr>
              <w:t>CR 24, CR 25</w:t>
            </w:r>
            <w:bookmarkEnd w:id="30"/>
          </w:p>
        </w:tc>
        <w:tc>
          <w:tcPr>
            <w:tcW w:w="2030" w:type="dxa"/>
          </w:tcPr>
          <w:p w14:paraId="04F10156" w14:textId="77777777" w:rsidR="009E6E75" w:rsidRPr="00B21A33" w:rsidRDefault="009E6E75" w:rsidP="00AB713B">
            <w:pPr>
              <w:rPr>
                <w:sz w:val="22"/>
                <w:szCs w:val="22"/>
              </w:rPr>
            </w:pPr>
            <w:bookmarkStart w:id="31" w:name="tgtCritPartial"/>
            <w:r>
              <w:rPr>
                <w:sz w:val="22"/>
                <w:szCs w:val="22"/>
              </w:rPr>
              <w:t>SE 44, SE 46</w:t>
            </w:r>
            <w:bookmarkEnd w:id="31"/>
          </w:p>
        </w:tc>
      </w:tr>
      <w:tr w:rsidR="009E6E75" w:rsidRPr="00B21A33" w14:paraId="61E392CD" w14:textId="77777777" w:rsidTr="009E6E75">
        <w:trPr>
          <w:jc w:val="center"/>
        </w:trPr>
        <w:tc>
          <w:tcPr>
            <w:tcW w:w="2644" w:type="dxa"/>
          </w:tcPr>
          <w:p w14:paraId="4F46D927" w14:textId="77777777" w:rsidR="009E6E75" w:rsidRDefault="009E6E75" w:rsidP="009E6E75">
            <w:pPr>
              <w:ind w:right="-720"/>
              <w:jc w:val="both"/>
              <w:rPr>
                <w:b/>
                <w:sz w:val="22"/>
              </w:rPr>
            </w:pPr>
            <w:r>
              <w:rPr>
                <w:b/>
                <w:sz w:val="22"/>
              </w:rPr>
              <w:t>NOT IMPLEMENTED</w:t>
            </w:r>
          </w:p>
        </w:tc>
        <w:tc>
          <w:tcPr>
            <w:tcW w:w="1642" w:type="dxa"/>
          </w:tcPr>
          <w:p w14:paraId="6C057CD0" w14:textId="77777777" w:rsidR="009E6E75" w:rsidRPr="002A0696" w:rsidRDefault="009E6E75" w:rsidP="009E6E75">
            <w:pPr>
              <w:rPr>
                <w:sz w:val="22"/>
              </w:rPr>
            </w:pPr>
            <w:bookmarkStart w:id="32" w:name="seCritNotImpl"/>
            <w:bookmarkEnd w:id="32"/>
          </w:p>
        </w:tc>
        <w:tc>
          <w:tcPr>
            <w:tcW w:w="1845" w:type="dxa"/>
          </w:tcPr>
          <w:p w14:paraId="29923AFD" w14:textId="77777777" w:rsidR="009E6E75" w:rsidRPr="00E847A1" w:rsidRDefault="009E6E75" w:rsidP="00DE6386">
            <w:pPr>
              <w:rPr>
                <w:sz w:val="22"/>
              </w:rPr>
            </w:pPr>
          </w:p>
        </w:tc>
        <w:tc>
          <w:tcPr>
            <w:tcW w:w="2030" w:type="dxa"/>
          </w:tcPr>
          <w:p w14:paraId="69EDC676" w14:textId="77777777" w:rsidR="009E6E75" w:rsidRPr="00B21A33" w:rsidRDefault="009E6E75" w:rsidP="009E6E75">
            <w:pPr>
              <w:jc w:val="both"/>
              <w:rPr>
                <w:sz w:val="22"/>
                <w:szCs w:val="22"/>
              </w:rPr>
            </w:pPr>
            <w:bookmarkStart w:id="33" w:name="tgtCritNotImpl"/>
            <w:bookmarkEnd w:id="33"/>
          </w:p>
        </w:tc>
      </w:tr>
      <w:tr w:rsidR="009E6E75" w:rsidRPr="00B21A33" w14:paraId="39EFC87D" w14:textId="77777777" w:rsidTr="009E6E75">
        <w:trPr>
          <w:jc w:val="center"/>
        </w:trPr>
        <w:tc>
          <w:tcPr>
            <w:tcW w:w="2644" w:type="dxa"/>
          </w:tcPr>
          <w:p w14:paraId="7283BEED" w14:textId="77777777" w:rsidR="009E6E75" w:rsidRDefault="009E6E75" w:rsidP="009E6E75">
            <w:pPr>
              <w:ind w:right="-720"/>
              <w:jc w:val="both"/>
              <w:rPr>
                <w:b/>
                <w:sz w:val="22"/>
              </w:rPr>
            </w:pPr>
            <w:r>
              <w:rPr>
                <w:b/>
                <w:sz w:val="22"/>
              </w:rPr>
              <w:t>NOT APPLICABLE</w:t>
            </w:r>
          </w:p>
        </w:tc>
        <w:tc>
          <w:tcPr>
            <w:tcW w:w="1642" w:type="dxa"/>
          </w:tcPr>
          <w:p w14:paraId="43407EFC" w14:textId="77777777" w:rsidR="009E6E75" w:rsidRDefault="009E6E75" w:rsidP="009E6E75">
            <w:pPr>
              <w:rPr>
                <w:sz w:val="22"/>
              </w:rPr>
            </w:pPr>
            <w:bookmarkStart w:id="34" w:name="seNotApplCnt"/>
            <w:bookmarkEnd w:id="34"/>
          </w:p>
        </w:tc>
        <w:tc>
          <w:tcPr>
            <w:tcW w:w="1845" w:type="dxa"/>
          </w:tcPr>
          <w:p w14:paraId="1C54712D" w14:textId="77777777" w:rsidR="009E6E75" w:rsidRDefault="009E6E75" w:rsidP="009E6E75">
            <w:pPr>
              <w:jc w:val="both"/>
              <w:rPr>
                <w:sz w:val="22"/>
              </w:rPr>
            </w:pPr>
            <w:bookmarkStart w:id="35" w:name="crNotApplCnt"/>
            <w:r>
              <w:rPr>
                <w:sz w:val="22"/>
              </w:rPr>
              <w:t>CR 7C, CR 16</w:t>
            </w:r>
            <w:bookmarkEnd w:id="35"/>
          </w:p>
        </w:tc>
        <w:tc>
          <w:tcPr>
            <w:tcW w:w="2030" w:type="dxa"/>
          </w:tcPr>
          <w:p w14:paraId="6E8686D7" w14:textId="77777777" w:rsidR="009E6E75" w:rsidRPr="00B21A33" w:rsidRDefault="009E6E75" w:rsidP="009E6E75">
            <w:pPr>
              <w:jc w:val="both"/>
              <w:rPr>
                <w:sz w:val="22"/>
                <w:szCs w:val="22"/>
              </w:rPr>
            </w:pPr>
            <w:bookmarkStart w:id="36" w:name="tgtNotApplCrit"/>
            <w:bookmarkEnd w:id="36"/>
          </w:p>
        </w:tc>
      </w:tr>
    </w:tbl>
    <w:p w14:paraId="3EEB29EB" w14:textId="77777777" w:rsidR="009E6E75" w:rsidRDefault="009E6E75">
      <w:pPr>
        <w:tabs>
          <w:tab w:val="center" w:pos="4680"/>
        </w:tabs>
        <w:ind w:left="-720" w:right="-720"/>
        <w:jc w:val="both"/>
        <w:rPr>
          <w:sz w:val="22"/>
        </w:rPr>
      </w:pPr>
    </w:p>
    <w:p w14:paraId="5EB3F349" w14:textId="77777777" w:rsidR="009E6E75" w:rsidRDefault="009E6E75" w:rsidP="009E6E75">
      <w:pPr>
        <w:pStyle w:val="BodyText"/>
        <w:tabs>
          <w:tab w:val="clear" w:pos="-1440"/>
        </w:tabs>
        <w:ind w:left="-360" w:right="-450"/>
      </w:pPr>
    </w:p>
    <w:p w14:paraId="38892C55" w14:textId="77777777" w:rsidR="009E6E75" w:rsidRDefault="009E6E75" w:rsidP="009E6E75">
      <w:pPr>
        <w:pStyle w:val="BodyText"/>
        <w:tabs>
          <w:tab w:val="clear" w:pos="-1440"/>
        </w:tabs>
        <w:ind w:left="-360" w:right="-450"/>
      </w:pPr>
    </w:p>
    <w:p w14:paraId="0176998A" w14:textId="77777777" w:rsidR="009E6E75" w:rsidRDefault="001957C0" w:rsidP="009E6E75">
      <w:pPr>
        <w:pStyle w:val="BodyText"/>
        <w:tabs>
          <w:tab w:val="clear" w:pos="-1440"/>
        </w:tabs>
        <w:ind w:left="432" w:right="-450" w:firstLine="3"/>
      </w:pPr>
      <w:r>
        <w:rPr>
          <w:b/>
        </w:rPr>
        <w:t xml:space="preserve"> </w:t>
      </w:r>
    </w:p>
    <w:p w14:paraId="3DED02BF" w14:textId="77777777" w:rsidR="009E6E75" w:rsidRDefault="009E6E75" w:rsidP="009E6E75">
      <w:pPr>
        <w:pStyle w:val="BodyText"/>
        <w:tabs>
          <w:tab w:val="clear" w:pos="-1440"/>
        </w:tabs>
        <w:ind w:left="-360" w:right="-450"/>
      </w:pPr>
    </w:p>
    <w:p w14:paraId="488F3B65" w14:textId="77777777" w:rsidR="009E6E75" w:rsidRDefault="009E6E75" w:rsidP="009E6E75">
      <w:pPr>
        <w:pStyle w:val="BodyText"/>
        <w:tabs>
          <w:tab w:val="clear" w:pos="-1440"/>
        </w:tabs>
        <w:ind w:left="-360" w:right="-450"/>
      </w:pPr>
    </w:p>
    <w:p w14:paraId="39E6671C" w14:textId="77777777" w:rsidR="009E6E75" w:rsidRDefault="009E6E75" w:rsidP="009E6E7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E6E75" w14:paraId="0DBD7A30" w14:textId="77777777" w:rsidTr="009E6E75">
        <w:trPr>
          <w:cantSplit/>
          <w:trHeight w:val="12101"/>
          <w:jc w:val="center"/>
        </w:trPr>
        <w:tc>
          <w:tcPr>
            <w:tcW w:w="8890" w:type="dxa"/>
          </w:tcPr>
          <w:p w14:paraId="570E79B5" w14:textId="77777777" w:rsidR="009E6E75" w:rsidRDefault="009E6E75">
            <w:pPr>
              <w:spacing w:line="201" w:lineRule="exact"/>
              <w:rPr>
                <w:sz w:val="22"/>
              </w:rPr>
            </w:pPr>
            <w:bookmarkStart w:id="37" w:name="HeaderPage_SE"/>
            <w:r>
              <w:rPr>
                <w:sz w:val="22"/>
              </w:rPr>
              <w:t xml:space="preserve"> </w:t>
            </w:r>
            <w:bookmarkEnd w:id="37"/>
          </w:p>
          <w:p w14:paraId="615FFB1B" w14:textId="77777777" w:rsidR="009E6E75" w:rsidRDefault="009E6E75">
            <w:pPr>
              <w:spacing w:line="201" w:lineRule="exact"/>
              <w:rPr>
                <w:sz w:val="22"/>
              </w:rPr>
            </w:pPr>
          </w:p>
          <w:p w14:paraId="3A31194B" w14:textId="77777777" w:rsidR="009E6E75" w:rsidRDefault="009E6E75">
            <w:pPr>
              <w:spacing w:line="201" w:lineRule="exact"/>
              <w:rPr>
                <w:sz w:val="22"/>
              </w:rPr>
            </w:pPr>
          </w:p>
          <w:p w14:paraId="08A42DF6" w14:textId="77777777" w:rsidR="009E6E75" w:rsidRDefault="009E6E75">
            <w:pPr>
              <w:spacing w:line="201" w:lineRule="exact"/>
              <w:rPr>
                <w:sz w:val="22"/>
              </w:rPr>
            </w:pPr>
          </w:p>
          <w:p w14:paraId="1D83F66F" w14:textId="77777777" w:rsidR="009E6E75" w:rsidRPr="007E5338" w:rsidRDefault="009E6E75">
            <w:pPr>
              <w:pStyle w:val="Heading1"/>
              <w:rPr>
                <w:sz w:val="22"/>
                <w:lang w:val="en-US" w:eastAsia="en-US"/>
              </w:rPr>
            </w:pPr>
          </w:p>
          <w:p w14:paraId="6A91BF69" w14:textId="77777777" w:rsidR="009E6E75" w:rsidRDefault="009E6E75"/>
          <w:p w14:paraId="74691D19" w14:textId="77777777" w:rsidR="009E6E75" w:rsidRDefault="009E6E75"/>
          <w:p w14:paraId="7F8E2EE1" w14:textId="77777777" w:rsidR="009E6E75" w:rsidRDefault="009E6E7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E6E75" w:rsidRPr="004F5D1F" w14:paraId="536B9FE5" w14:textId="77777777" w:rsidTr="009E6E75">
              <w:tc>
                <w:tcPr>
                  <w:tcW w:w="8521" w:type="dxa"/>
                  <w:shd w:val="clear" w:color="auto" w:fill="auto"/>
                </w:tcPr>
                <w:p w14:paraId="0CA97609" w14:textId="77777777" w:rsidR="009E6E75" w:rsidRPr="004F5D1F" w:rsidRDefault="009E6E75" w:rsidP="009E6E75">
                  <w:pPr>
                    <w:jc w:val="center"/>
                    <w:rPr>
                      <w:b/>
                      <w:bCs/>
                      <w:sz w:val="36"/>
                    </w:rPr>
                  </w:pPr>
                  <w:r w:rsidRPr="004F5D1F">
                    <w:rPr>
                      <w:b/>
                      <w:bCs/>
                      <w:sz w:val="36"/>
                    </w:rPr>
                    <w:t xml:space="preserve">SPECIAL EDUCATION </w:t>
                  </w:r>
                </w:p>
                <w:p w14:paraId="5C21FA54" w14:textId="77777777" w:rsidR="009E6E75" w:rsidRPr="004F5D1F" w:rsidRDefault="009E6E75" w:rsidP="009E6E75">
                  <w:pPr>
                    <w:jc w:val="center"/>
                    <w:rPr>
                      <w:b/>
                      <w:bCs/>
                      <w:sz w:val="36"/>
                    </w:rPr>
                  </w:pPr>
                </w:p>
                <w:p w14:paraId="1E8D5829" w14:textId="77777777" w:rsidR="009E6E75" w:rsidRPr="004F5D1F" w:rsidRDefault="009E6E75" w:rsidP="009E6E75">
                  <w:pPr>
                    <w:jc w:val="center"/>
                    <w:rPr>
                      <w:b/>
                      <w:bCs/>
                      <w:sz w:val="36"/>
                    </w:rPr>
                  </w:pPr>
                  <w:r w:rsidRPr="004F5D1F">
                    <w:rPr>
                      <w:b/>
                      <w:bCs/>
                      <w:sz w:val="36"/>
                    </w:rPr>
                    <w:t xml:space="preserve">LEGAL STANDARDS, </w:t>
                  </w:r>
                </w:p>
                <w:p w14:paraId="2F7BE919" w14:textId="77777777" w:rsidR="009E6E75" w:rsidRPr="004F5D1F" w:rsidRDefault="009E6E75" w:rsidP="009E6E75">
                  <w:pPr>
                    <w:jc w:val="center"/>
                    <w:rPr>
                      <w:b/>
                      <w:bCs/>
                      <w:sz w:val="36"/>
                    </w:rPr>
                  </w:pPr>
                  <w:r w:rsidRPr="004F5D1F">
                    <w:rPr>
                      <w:b/>
                      <w:bCs/>
                      <w:sz w:val="36"/>
                    </w:rPr>
                    <w:t xml:space="preserve">COMPLIANCE RATINGS AND </w:t>
                  </w:r>
                </w:p>
                <w:p w14:paraId="3FAA3382" w14:textId="77777777" w:rsidR="009E6E75" w:rsidRPr="004F5D1F" w:rsidRDefault="009E6E75" w:rsidP="009E6E75">
                  <w:pPr>
                    <w:jc w:val="center"/>
                    <w:rPr>
                      <w:b/>
                      <w:bCs/>
                      <w:sz w:val="22"/>
                    </w:rPr>
                  </w:pPr>
                  <w:bookmarkStart w:id="38" w:name="SEMANTIC_SE"/>
                  <w:r w:rsidRPr="004F5D1F">
                    <w:rPr>
                      <w:b/>
                      <w:bCs/>
                      <w:sz w:val="36"/>
                    </w:rPr>
                    <w:t>FINDINGS</w:t>
                  </w:r>
                  <w:bookmarkEnd w:id="38"/>
                </w:p>
                <w:p w14:paraId="7F86CA61" w14:textId="77777777" w:rsidR="009E6E75" w:rsidRDefault="009E6E75" w:rsidP="009E6E75">
                  <w:pPr>
                    <w:pStyle w:val="TOC1"/>
                  </w:pPr>
                  <w:r>
                    <w:fldChar w:fldCharType="begin"/>
                  </w:r>
                  <w:r>
                    <w:instrText xml:space="preserve"> TC </w:instrText>
                  </w:r>
                  <w:bookmarkStart w:id="39" w:name="_Toc256000004"/>
                  <w:r>
                    <w:instrText>"</w:instrText>
                  </w:r>
                  <w:bookmarkStart w:id="40" w:name="_Toc523215229"/>
                  <w:r>
                    <w:instrText>LEGAL STANDARDS, COMPLIANCE RATINGS AND FINDINGS:</w:instrText>
                  </w:r>
                  <w:bookmarkEnd w:id="40"/>
                  <w:r>
                    <w:instrText>"</w:instrText>
                  </w:r>
                  <w:bookmarkEnd w:id="39"/>
                  <w:r>
                    <w:instrText xml:space="preserve"> \f C \l "1" </w:instrText>
                  </w:r>
                  <w:r>
                    <w:fldChar w:fldCharType="end"/>
                  </w:r>
                </w:p>
                <w:p w14:paraId="710EE85E" w14:textId="77777777" w:rsidR="009E6E75" w:rsidRPr="004F5D1F" w:rsidRDefault="009E6E75" w:rsidP="009E6E75">
                  <w:pPr>
                    <w:spacing w:after="58"/>
                    <w:rPr>
                      <w:sz w:val="22"/>
                    </w:rPr>
                  </w:pPr>
                  <w:r w:rsidRPr="004F5D1F">
                    <w:rPr>
                      <w:b/>
                      <w:bCs/>
                      <w:sz w:val="24"/>
                    </w:rPr>
                    <w:fldChar w:fldCharType="begin"/>
                  </w:r>
                  <w:r w:rsidRPr="004F5D1F">
                    <w:rPr>
                      <w:b/>
                      <w:bCs/>
                      <w:sz w:val="24"/>
                    </w:rPr>
                    <w:instrText xml:space="preserve"> TC </w:instrText>
                  </w:r>
                  <w:bookmarkStart w:id="41" w:name="_Toc256000005"/>
                  <w:r w:rsidRPr="004F5D1F">
                    <w:rPr>
                      <w:b/>
                      <w:bCs/>
                      <w:sz w:val="24"/>
                    </w:rPr>
                    <w:instrText>"</w:instrText>
                  </w:r>
                  <w:bookmarkStart w:id="42" w:name="_Toc523215230"/>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14:paraId="63F5452C" w14:textId="77777777" w:rsidR="009E6E75" w:rsidRPr="004F5D1F" w:rsidRDefault="009E6E75" w:rsidP="009E6E75">
                  <w:pPr>
                    <w:spacing w:line="201" w:lineRule="exact"/>
                    <w:rPr>
                      <w:sz w:val="22"/>
                    </w:rPr>
                  </w:pPr>
                </w:p>
              </w:tc>
            </w:tr>
          </w:tbl>
          <w:p w14:paraId="62E1F825" w14:textId="77777777" w:rsidR="009E6E75" w:rsidRDefault="009E6E75">
            <w:pPr>
              <w:spacing w:line="201" w:lineRule="exact"/>
              <w:rPr>
                <w:sz w:val="22"/>
              </w:rPr>
            </w:pPr>
          </w:p>
          <w:p w14:paraId="11F9891F" w14:textId="77777777" w:rsidR="009E6E75" w:rsidRDefault="009E6E75">
            <w:pPr>
              <w:spacing w:line="201" w:lineRule="exact"/>
              <w:rPr>
                <w:sz w:val="22"/>
              </w:rPr>
            </w:pPr>
          </w:p>
          <w:p w14:paraId="2D0E3065" w14:textId="77777777" w:rsidR="009E6E75" w:rsidRDefault="009E6E75">
            <w:pPr>
              <w:spacing w:line="201" w:lineRule="exact"/>
              <w:rPr>
                <w:sz w:val="22"/>
              </w:rPr>
            </w:pPr>
          </w:p>
          <w:p w14:paraId="14636D22" w14:textId="77777777" w:rsidR="009E6E75" w:rsidRDefault="009E6E75">
            <w:pPr>
              <w:spacing w:line="201" w:lineRule="exact"/>
              <w:rPr>
                <w:sz w:val="22"/>
              </w:rPr>
            </w:pPr>
          </w:p>
          <w:p w14:paraId="455E6E0B" w14:textId="77777777" w:rsidR="009E6E75" w:rsidRDefault="009E6E75">
            <w:pPr>
              <w:spacing w:line="201" w:lineRule="exact"/>
              <w:rPr>
                <w:sz w:val="22"/>
              </w:rPr>
            </w:pPr>
          </w:p>
          <w:p w14:paraId="52B07AC8" w14:textId="77777777" w:rsidR="009E6E75" w:rsidRDefault="009E6E75">
            <w:pPr>
              <w:spacing w:line="201" w:lineRule="exact"/>
              <w:rPr>
                <w:sz w:val="22"/>
              </w:rPr>
            </w:pPr>
          </w:p>
          <w:p w14:paraId="57631BE1" w14:textId="77777777" w:rsidR="009E6E75" w:rsidRDefault="009E6E75">
            <w:pPr>
              <w:spacing w:line="201" w:lineRule="exact"/>
              <w:rPr>
                <w:sz w:val="22"/>
              </w:rPr>
            </w:pPr>
          </w:p>
          <w:p w14:paraId="10315CAF" w14:textId="77777777" w:rsidR="009E6E75" w:rsidRDefault="009E6E75">
            <w:pPr>
              <w:spacing w:line="201" w:lineRule="exact"/>
              <w:rPr>
                <w:sz w:val="22"/>
              </w:rPr>
            </w:pPr>
          </w:p>
          <w:p w14:paraId="50BD6629" w14:textId="77777777" w:rsidR="009E6E75" w:rsidRDefault="009E6E75">
            <w:pPr>
              <w:spacing w:line="201" w:lineRule="exact"/>
              <w:rPr>
                <w:sz w:val="22"/>
              </w:rPr>
            </w:pPr>
          </w:p>
          <w:p w14:paraId="0D0522C4" w14:textId="77777777" w:rsidR="009E6E75" w:rsidRDefault="009E6E75">
            <w:pPr>
              <w:spacing w:line="201" w:lineRule="exact"/>
              <w:rPr>
                <w:sz w:val="22"/>
              </w:rPr>
            </w:pPr>
          </w:p>
          <w:p w14:paraId="191373F3" w14:textId="77777777" w:rsidR="009E6E75" w:rsidRDefault="009E6E75">
            <w:pPr>
              <w:spacing w:line="201" w:lineRule="exact"/>
              <w:rPr>
                <w:sz w:val="22"/>
              </w:rPr>
            </w:pPr>
          </w:p>
          <w:p w14:paraId="1A53F457" w14:textId="77777777" w:rsidR="009E6E75" w:rsidRDefault="009E6E75">
            <w:pPr>
              <w:spacing w:line="201" w:lineRule="exact"/>
              <w:rPr>
                <w:sz w:val="22"/>
              </w:rPr>
            </w:pPr>
          </w:p>
          <w:p w14:paraId="21D176E3" w14:textId="77777777" w:rsidR="009E6E75" w:rsidRDefault="009E6E75">
            <w:pPr>
              <w:spacing w:line="201" w:lineRule="exact"/>
              <w:rPr>
                <w:sz w:val="22"/>
              </w:rPr>
            </w:pPr>
          </w:p>
          <w:p w14:paraId="7BCAAEAA" w14:textId="77777777" w:rsidR="009E6E75" w:rsidRDefault="009E6E75">
            <w:pPr>
              <w:spacing w:line="201" w:lineRule="exact"/>
              <w:rPr>
                <w:sz w:val="22"/>
              </w:rPr>
            </w:pPr>
          </w:p>
          <w:p w14:paraId="299BA58C" w14:textId="77777777" w:rsidR="009E6E75" w:rsidRDefault="009E6E75">
            <w:pPr>
              <w:spacing w:line="201" w:lineRule="exact"/>
              <w:rPr>
                <w:sz w:val="22"/>
              </w:rPr>
            </w:pPr>
          </w:p>
          <w:p w14:paraId="532AB404" w14:textId="77777777" w:rsidR="009E6E75" w:rsidRDefault="009E6E75">
            <w:pPr>
              <w:spacing w:line="201" w:lineRule="exact"/>
              <w:rPr>
                <w:sz w:val="22"/>
              </w:rPr>
            </w:pPr>
          </w:p>
          <w:p w14:paraId="2848D439" w14:textId="77777777" w:rsidR="009E6E75" w:rsidRDefault="009E6E75">
            <w:pPr>
              <w:spacing w:line="201" w:lineRule="exact"/>
              <w:rPr>
                <w:sz w:val="22"/>
              </w:rPr>
            </w:pPr>
          </w:p>
          <w:p w14:paraId="0D024F39" w14:textId="77777777" w:rsidR="009E6E75" w:rsidRDefault="009E6E75">
            <w:pPr>
              <w:spacing w:line="201" w:lineRule="exact"/>
              <w:rPr>
                <w:sz w:val="22"/>
              </w:rPr>
            </w:pPr>
          </w:p>
          <w:p w14:paraId="2CA6003F" w14:textId="77777777" w:rsidR="009E6E75" w:rsidRDefault="009E6E75">
            <w:pPr>
              <w:spacing w:line="201" w:lineRule="exact"/>
              <w:rPr>
                <w:sz w:val="22"/>
              </w:rPr>
            </w:pPr>
          </w:p>
          <w:p w14:paraId="77642FC0" w14:textId="77777777" w:rsidR="009E6E75" w:rsidRDefault="009E6E75">
            <w:pPr>
              <w:spacing w:line="201" w:lineRule="exact"/>
              <w:rPr>
                <w:sz w:val="22"/>
              </w:rPr>
            </w:pPr>
          </w:p>
          <w:p w14:paraId="5988C1CC" w14:textId="77777777" w:rsidR="009E6E75" w:rsidRDefault="009E6E75">
            <w:pPr>
              <w:spacing w:line="201" w:lineRule="exact"/>
              <w:rPr>
                <w:sz w:val="22"/>
              </w:rPr>
            </w:pPr>
          </w:p>
          <w:p w14:paraId="6E7FA26C" w14:textId="77777777" w:rsidR="009E6E75" w:rsidRDefault="009E6E75">
            <w:pPr>
              <w:spacing w:line="201" w:lineRule="exact"/>
              <w:rPr>
                <w:sz w:val="22"/>
              </w:rPr>
            </w:pPr>
          </w:p>
          <w:p w14:paraId="3186F7FB" w14:textId="77777777" w:rsidR="009E6E75" w:rsidRDefault="009E6E75">
            <w:pPr>
              <w:spacing w:line="201" w:lineRule="exact"/>
              <w:rPr>
                <w:sz w:val="22"/>
              </w:rPr>
            </w:pPr>
          </w:p>
          <w:p w14:paraId="21E41DA5" w14:textId="77777777" w:rsidR="009E6E75" w:rsidRDefault="009E6E75">
            <w:pPr>
              <w:spacing w:line="201" w:lineRule="exact"/>
              <w:rPr>
                <w:sz w:val="22"/>
              </w:rPr>
            </w:pPr>
          </w:p>
          <w:p w14:paraId="47520507" w14:textId="77777777" w:rsidR="009E6E75" w:rsidRDefault="009E6E75">
            <w:pPr>
              <w:spacing w:line="201" w:lineRule="exact"/>
              <w:rPr>
                <w:sz w:val="22"/>
              </w:rPr>
            </w:pPr>
          </w:p>
          <w:p w14:paraId="3097BF53" w14:textId="77777777" w:rsidR="009E6E75" w:rsidRDefault="009E6E75">
            <w:pPr>
              <w:spacing w:line="201" w:lineRule="exact"/>
              <w:rPr>
                <w:sz w:val="22"/>
              </w:rPr>
            </w:pPr>
          </w:p>
          <w:p w14:paraId="4893AE91" w14:textId="77777777" w:rsidR="009E6E75" w:rsidRDefault="009E6E75">
            <w:pPr>
              <w:spacing w:line="201" w:lineRule="exact"/>
              <w:rPr>
                <w:sz w:val="22"/>
              </w:rPr>
            </w:pPr>
          </w:p>
          <w:p w14:paraId="649CBB3A" w14:textId="77777777" w:rsidR="009E6E75" w:rsidRDefault="009E6E75">
            <w:pPr>
              <w:spacing w:line="201" w:lineRule="exact"/>
              <w:rPr>
                <w:sz w:val="22"/>
              </w:rPr>
            </w:pPr>
          </w:p>
          <w:p w14:paraId="6BC79601" w14:textId="77777777" w:rsidR="009E6E75" w:rsidRDefault="009E6E75">
            <w:pPr>
              <w:spacing w:line="201" w:lineRule="exact"/>
              <w:rPr>
                <w:sz w:val="22"/>
              </w:rPr>
            </w:pPr>
          </w:p>
          <w:p w14:paraId="62D2A0D1" w14:textId="77777777" w:rsidR="009E6E75" w:rsidRDefault="009E6E75">
            <w:pPr>
              <w:spacing w:line="201" w:lineRule="exact"/>
              <w:rPr>
                <w:sz w:val="22"/>
              </w:rPr>
            </w:pPr>
          </w:p>
          <w:p w14:paraId="457066E4" w14:textId="77777777" w:rsidR="009E6E75" w:rsidRDefault="009E6E75">
            <w:pPr>
              <w:spacing w:line="201" w:lineRule="exact"/>
              <w:rPr>
                <w:sz w:val="22"/>
              </w:rPr>
            </w:pPr>
          </w:p>
          <w:p w14:paraId="04280110" w14:textId="77777777" w:rsidR="009E6E75" w:rsidRDefault="009E6E75" w:rsidP="009E6E75">
            <w:pPr>
              <w:spacing w:line="201" w:lineRule="exact"/>
              <w:rPr>
                <w:sz w:val="22"/>
              </w:rPr>
            </w:pPr>
          </w:p>
        </w:tc>
      </w:tr>
    </w:tbl>
    <w:p w14:paraId="39053FD5" w14:textId="77777777" w:rsidR="009E6E75" w:rsidRDefault="009E6E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E6E75" w:rsidRPr="007E5338" w14:paraId="6018BD81" w14:textId="77777777">
        <w:trPr>
          <w:tblHeader/>
        </w:trPr>
        <w:tc>
          <w:tcPr>
            <w:tcW w:w="1530" w:type="dxa"/>
          </w:tcPr>
          <w:p w14:paraId="196E914B" w14:textId="77777777" w:rsidR="009E6E75" w:rsidRDefault="009E6E75">
            <w:pPr>
              <w:spacing w:line="120" w:lineRule="exact"/>
              <w:rPr>
                <w:b/>
                <w:sz w:val="22"/>
              </w:rPr>
            </w:pPr>
          </w:p>
          <w:p w14:paraId="41C8A597" w14:textId="77777777" w:rsidR="009E6E75" w:rsidRDefault="009E6E75">
            <w:pPr>
              <w:jc w:val="center"/>
              <w:rPr>
                <w:b/>
                <w:sz w:val="22"/>
              </w:rPr>
            </w:pPr>
            <w:r>
              <w:rPr>
                <w:b/>
                <w:sz w:val="22"/>
              </w:rPr>
              <w:t>CRITERION</w:t>
            </w:r>
          </w:p>
          <w:p w14:paraId="4985664D" w14:textId="77777777" w:rsidR="009E6E75" w:rsidRDefault="009E6E75">
            <w:pPr>
              <w:spacing w:after="58"/>
              <w:jc w:val="center"/>
              <w:rPr>
                <w:b/>
                <w:sz w:val="22"/>
              </w:rPr>
            </w:pPr>
            <w:r>
              <w:rPr>
                <w:b/>
                <w:sz w:val="22"/>
              </w:rPr>
              <w:t>NUMBER</w:t>
            </w:r>
          </w:p>
        </w:tc>
        <w:tc>
          <w:tcPr>
            <w:tcW w:w="7740" w:type="dxa"/>
            <w:gridSpan w:val="4"/>
            <w:vAlign w:val="center"/>
          </w:tcPr>
          <w:p w14:paraId="1DB266A6" w14:textId="77777777" w:rsidR="009E6E75" w:rsidRPr="007E5338" w:rsidRDefault="009E6E7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115145831"/>
            <w:bookmarkStart w:id="44" w:name="_Toc112217833"/>
            <w:bookmarkStart w:id="45" w:name="_Toc112217638"/>
            <w:bookmarkStart w:id="46" w:name="_Toc112209363"/>
            <w:bookmarkStart w:id="47" w:name="_Toc112209164"/>
            <w:bookmarkStart w:id="48" w:name="_Toc112208968"/>
            <w:bookmarkStart w:id="49" w:name="_Toc112206509"/>
            <w:bookmarkStart w:id="50" w:name="_Toc86471177"/>
            <w:bookmarkStart w:id="51" w:name="_Toc86470981"/>
            <w:bookmarkStart w:id="52" w:name="_Toc86469677"/>
            <w:bookmarkStart w:id="53" w:name="_Toc86469479"/>
            <w:bookmarkStart w:id="54" w:name="_Toc86469279"/>
            <w:bookmarkStart w:id="55" w:name="_Toc86469078"/>
            <w:bookmarkStart w:id="56" w:name="_Toc86468876"/>
            <w:bookmarkStart w:id="57" w:name="_Toc86468673"/>
            <w:bookmarkStart w:id="58" w:name="_Toc86468465"/>
            <w:bookmarkStart w:id="59" w:name="_Toc86468257"/>
            <w:bookmarkStart w:id="60" w:name="_Toc86468048"/>
            <w:bookmarkStart w:id="61" w:name="_Toc86467838"/>
            <w:bookmarkStart w:id="62" w:name="_Toc86467627"/>
            <w:bookmarkStart w:id="63" w:name="_Toc86467415"/>
            <w:bookmarkStart w:id="64" w:name="_Toc86467202"/>
            <w:bookmarkStart w:id="65" w:name="_Toc86466987"/>
            <w:bookmarkStart w:id="66" w:name="_Toc86462885"/>
            <w:bookmarkStart w:id="67" w:name="_Toc86462671"/>
            <w:bookmarkStart w:id="68" w:name="_Toc86462456"/>
            <w:bookmarkStart w:id="69" w:name="_Toc86462239"/>
            <w:bookmarkStart w:id="70" w:name="_Toc86462021"/>
            <w:bookmarkStart w:id="71" w:name="_Toc86461802"/>
            <w:bookmarkStart w:id="72" w:name="_Toc86461582"/>
            <w:bookmarkStart w:id="73" w:name="_Toc86461362"/>
            <w:bookmarkStart w:id="74" w:name="_Toc86461142"/>
            <w:bookmarkStart w:id="75" w:name="_Toc86460921"/>
            <w:bookmarkStart w:id="76" w:name="_Toc86460700"/>
            <w:bookmarkStart w:id="77" w:name="_Toc86460477"/>
            <w:bookmarkStart w:id="78" w:name="_Toc86460253"/>
            <w:bookmarkStart w:id="79" w:name="_Toc86460028"/>
            <w:bookmarkStart w:id="80" w:name="_Toc86459803"/>
            <w:bookmarkStart w:id="81" w:name="_Toc86459666"/>
            <w:bookmarkStart w:id="82" w:name="_Toc86459440"/>
            <w:bookmarkStart w:id="83" w:name="_Toc86459213"/>
            <w:bookmarkStart w:id="84" w:name="_Toc86458987"/>
            <w:bookmarkStart w:id="85" w:name="_Toc86458761"/>
            <w:bookmarkStart w:id="86" w:name="_Toc86458534"/>
            <w:bookmarkStart w:id="87" w:name="_Toc86221341"/>
            <w:bookmarkStart w:id="88" w:name="_Toc86221112"/>
            <w:bookmarkStart w:id="89" w:name="_Toc86220884"/>
            <w:bookmarkStart w:id="90" w:name="_Toc86220654"/>
            <w:bookmarkStart w:id="91" w:name="_Toc86220423"/>
            <w:bookmarkStart w:id="92" w:name="_Toc86208271"/>
            <w:bookmarkStart w:id="93" w:name="_Toc86199824"/>
            <w:bookmarkStart w:id="94" w:name="_Toc83804399"/>
            <w:bookmarkStart w:id="95" w:name="_Toc83804198"/>
            <w:bookmarkStart w:id="96" w:name="_Toc83803996"/>
            <w:bookmarkStart w:id="97" w:name="_Toc83803794"/>
            <w:bookmarkStart w:id="98" w:name="_Toc68669694"/>
            <w:bookmarkStart w:id="99" w:name="_Toc68669492"/>
            <w:bookmarkStart w:id="100" w:name="_Toc68669289"/>
            <w:bookmarkStart w:id="101" w:name="_Toc55637079"/>
            <w:bookmarkStart w:id="102" w:name="_Toc55636877"/>
            <w:bookmarkStart w:id="103" w:name="_Toc55636675"/>
            <w:bookmarkStart w:id="104" w:name="_Toc55636472"/>
            <w:bookmarkStart w:id="105" w:name="_Toc55636149"/>
            <w:bookmarkStart w:id="106" w:name="_Toc55635915"/>
            <w:bookmarkStart w:id="107" w:name="_Toc55029308"/>
            <w:bookmarkStart w:id="108" w:name="_Toc55029094"/>
            <w:bookmarkStart w:id="109" w:name="_Toc55027847"/>
            <w:bookmarkStart w:id="110" w:name="_Toc55027631"/>
            <w:bookmarkStart w:id="111" w:name="_Toc54953981"/>
            <w:bookmarkStart w:id="112" w:name="_Toc54779160"/>
            <w:bookmarkStart w:id="113" w:name="_Toc54778868"/>
            <w:bookmarkStart w:id="114" w:name="_Toc54766144"/>
            <w:bookmarkStart w:id="115" w:name="_Toc54765939"/>
            <w:bookmarkStart w:id="116" w:name="_Toc54761600"/>
            <w:bookmarkStart w:id="117" w:name="_Toc54761351"/>
            <w:bookmarkStart w:id="118" w:name="_Toc54760919"/>
            <w:bookmarkStart w:id="119" w:name="_Toc54756384"/>
            <w:bookmarkStart w:id="120" w:name="_Toc54756063"/>
            <w:bookmarkStart w:id="121" w:name="_Toc54755864"/>
            <w:bookmarkStart w:id="122" w:name="_Toc54750647"/>
            <w:bookmarkStart w:id="123" w:name="_Toc54750340"/>
            <w:bookmarkStart w:id="124" w:name="_Toc54749450"/>
            <w:bookmarkStart w:id="125" w:name="_Toc51760431"/>
            <w:bookmarkStart w:id="126" w:name="_Toc51760246"/>
            <w:bookmarkStart w:id="127" w:name="_Toc51760060"/>
            <w:bookmarkStart w:id="128" w:name="_Toc51759875"/>
            <w:bookmarkStart w:id="129" w:name="_Toc51759688"/>
            <w:bookmarkStart w:id="130" w:name="_Toc51759502"/>
            <w:bookmarkStart w:id="131" w:name="_Toc51759313"/>
            <w:bookmarkStart w:id="132" w:name="_Toc51759126"/>
            <w:bookmarkStart w:id="133" w:name="_Toc51758937"/>
            <w:bookmarkStart w:id="134" w:name="_Toc51758749"/>
            <w:bookmarkStart w:id="135" w:name="_Toc51758560"/>
            <w:bookmarkStart w:id="136" w:name="_Toc51758372"/>
            <w:bookmarkStart w:id="137" w:name="_Toc51758183"/>
            <w:bookmarkStart w:id="138" w:name="_Toc51757995"/>
            <w:bookmarkStart w:id="139" w:name="_Toc51757806"/>
            <w:bookmarkStart w:id="140" w:name="_Toc51757617"/>
            <w:bookmarkStart w:id="141" w:name="_Toc51757427"/>
            <w:bookmarkStart w:id="142" w:name="_Toc51757045"/>
            <w:bookmarkStart w:id="143" w:name="_Toc51756856"/>
            <w:bookmarkStart w:id="144" w:name="_Toc51756758"/>
            <w:bookmarkStart w:id="145" w:name="_Toc51756568"/>
            <w:bookmarkStart w:id="146" w:name="_Toc51756378"/>
            <w:bookmarkStart w:id="147" w:name="_Toc51756187"/>
            <w:bookmarkStart w:id="148" w:name="_Toc51755997"/>
            <w:bookmarkStart w:id="149" w:name="_Toc51755806"/>
            <w:bookmarkStart w:id="150" w:name="_Toc51755615"/>
            <w:bookmarkStart w:id="151" w:name="_Toc51755425"/>
            <w:bookmarkStart w:id="152" w:name="_Toc51755234"/>
            <w:bookmarkStart w:id="153" w:name="_Toc51755043"/>
            <w:bookmarkStart w:id="154" w:name="_Toc51754851"/>
            <w:bookmarkStart w:id="155" w:name="_Toc51754660"/>
            <w:bookmarkStart w:id="156" w:name="_Toc51754468"/>
            <w:bookmarkStart w:id="157" w:name="_Toc51754277"/>
            <w:bookmarkStart w:id="158" w:name="_Toc51754083"/>
            <w:bookmarkStart w:id="159" w:name="_Toc4589314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9E6E75" w14:paraId="6EFF21A8" w14:textId="77777777">
        <w:trPr>
          <w:tblHeader/>
        </w:trPr>
        <w:tc>
          <w:tcPr>
            <w:tcW w:w="1530" w:type="dxa"/>
          </w:tcPr>
          <w:p w14:paraId="302AD77B" w14:textId="77777777" w:rsidR="009E6E75" w:rsidRDefault="009E6E75">
            <w:pPr>
              <w:spacing w:line="120" w:lineRule="exact"/>
              <w:rPr>
                <w:sz w:val="22"/>
              </w:rPr>
            </w:pPr>
          </w:p>
          <w:p w14:paraId="76994673" w14:textId="77777777" w:rsidR="009E6E75" w:rsidRDefault="009E6E75">
            <w:pPr>
              <w:spacing w:after="58"/>
              <w:jc w:val="center"/>
              <w:rPr>
                <w:sz w:val="22"/>
              </w:rPr>
            </w:pPr>
          </w:p>
        </w:tc>
        <w:tc>
          <w:tcPr>
            <w:tcW w:w="7740" w:type="dxa"/>
            <w:gridSpan w:val="4"/>
            <w:vAlign w:val="center"/>
          </w:tcPr>
          <w:p w14:paraId="71308F87" w14:textId="77777777" w:rsidR="009E6E75" w:rsidRDefault="009E6E75">
            <w:pPr>
              <w:spacing w:after="58"/>
              <w:jc w:val="center"/>
              <w:rPr>
                <w:b/>
                <w:sz w:val="22"/>
              </w:rPr>
            </w:pPr>
            <w:r>
              <w:rPr>
                <w:b/>
                <w:sz w:val="22"/>
              </w:rPr>
              <w:t>Legal Standard</w:t>
            </w:r>
          </w:p>
        </w:tc>
      </w:tr>
      <w:tr w:rsidR="009E6E75" w:rsidRPr="00DD46BA" w14:paraId="7A33489E" w14:textId="77777777">
        <w:tc>
          <w:tcPr>
            <w:tcW w:w="1530" w:type="dxa"/>
          </w:tcPr>
          <w:p w14:paraId="4CBB0E5C" w14:textId="77777777" w:rsidR="009E6E75" w:rsidRDefault="009E6E75">
            <w:pPr>
              <w:spacing w:line="120" w:lineRule="exact"/>
              <w:rPr>
                <w:sz w:val="22"/>
              </w:rPr>
            </w:pPr>
          </w:p>
          <w:p w14:paraId="3F22C1A7" w14:textId="77777777" w:rsidR="009E6E75" w:rsidRDefault="009E6E75">
            <w:pPr>
              <w:spacing w:after="58"/>
              <w:jc w:val="center"/>
              <w:rPr>
                <w:b/>
                <w:sz w:val="22"/>
              </w:rPr>
            </w:pPr>
            <w:r>
              <w:rPr>
                <w:b/>
                <w:sz w:val="22"/>
              </w:rPr>
              <w:t>SE 44</w:t>
            </w:r>
          </w:p>
        </w:tc>
        <w:tc>
          <w:tcPr>
            <w:tcW w:w="7740" w:type="dxa"/>
            <w:gridSpan w:val="4"/>
          </w:tcPr>
          <w:p w14:paraId="336C0287" w14:textId="77777777" w:rsidR="009E6E75" w:rsidRDefault="009E6E75" w:rsidP="009E6E75">
            <w:pPr>
              <w:pStyle w:val="Heading8"/>
              <w:rPr>
                <w:u w:val="none"/>
              </w:rPr>
            </w:pPr>
            <w:r>
              <w:rPr>
                <w:u w:val="none"/>
              </w:rPr>
              <w:t>Procedure for recording suspensions</w:t>
            </w:r>
          </w:p>
          <w:p w14:paraId="51A9CD3C" w14:textId="77777777" w:rsidR="009E6E75" w:rsidRPr="00DD46BA" w:rsidRDefault="009E6E75" w:rsidP="009E6E75">
            <w:pPr>
              <w:rPr>
                <w:sz w:val="22"/>
                <w:szCs w:val="22"/>
              </w:rPr>
            </w:pPr>
            <w:bookmarkStart w:id="160" w:name="CRIT_SE_44"/>
            <w:r w:rsidRPr="00DD46BA">
              <w:rPr>
                <w:sz w:val="22"/>
                <w:szCs w:val="22"/>
              </w:rPr>
              <w:t>The district has a procedure to record the number and duration of suspensions from any part of the student</w:t>
            </w:r>
            <w:r w:rsidRPr="004931E0">
              <w:rPr>
                <w:sz w:val="22"/>
                <w:szCs w:val="22"/>
              </w:rPr>
              <w:t>'</w:t>
            </w:r>
            <w:r w:rsidRPr="00DD46BA">
              <w:rPr>
                <w:sz w:val="22"/>
                <w:szCs w:val="22"/>
              </w:rPr>
              <w:t>s program, including suspensions from special transportation prescribed by the IEP.</w:t>
            </w:r>
            <w:bookmarkEnd w:id="160"/>
          </w:p>
        </w:tc>
      </w:tr>
      <w:tr w:rsidR="009E6E75" w14:paraId="60971E54" w14:textId="77777777" w:rsidTr="009E6E75">
        <w:tc>
          <w:tcPr>
            <w:tcW w:w="1530" w:type="dxa"/>
          </w:tcPr>
          <w:p w14:paraId="1C75BCBA" w14:textId="77777777" w:rsidR="009E6E75" w:rsidRDefault="009E6E75">
            <w:pPr>
              <w:spacing w:line="120" w:lineRule="exact"/>
              <w:rPr>
                <w:sz w:val="22"/>
              </w:rPr>
            </w:pPr>
          </w:p>
        </w:tc>
        <w:tc>
          <w:tcPr>
            <w:tcW w:w="3870" w:type="dxa"/>
            <w:gridSpan w:val="2"/>
          </w:tcPr>
          <w:p w14:paraId="6BD5F1A0" w14:textId="77777777" w:rsidR="009E6E75" w:rsidRDefault="009E6E75" w:rsidP="009E6E75">
            <w:pPr>
              <w:pStyle w:val="Heading8"/>
              <w:jc w:val="center"/>
              <w:rPr>
                <w:u w:val="none"/>
              </w:rPr>
            </w:pPr>
            <w:r>
              <w:rPr>
                <w:u w:val="none"/>
              </w:rPr>
              <w:t>State Requirements</w:t>
            </w:r>
          </w:p>
        </w:tc>
        <w:tc>
          <w:tcPr>
            <w:tcW w:w="3870" w:type="dxa"/>
            <w:gridSpan w:val="2"/>
          </w:tcPr>
          <w:p w14:paraId="09A380F6" w14:textId="77777777" w:rsidR="009E6E75" w:rsidRDefault="009E6E75" w:rsidP="009E6E75">
            <w:pPr>
              <w:pStyle w:val="Heading8"/>
              <w:jc w:val="center"/>
              <w:rPr>
                <w:u w:val="none"/>
              </w:rPr>
            </w:pPr>
            <w:r>
              <w:rPr>
                <w:u w:val="none"/>
              </w:rPr>
              <w:t>Federal Requirements</w:t>
            </w:r>
          </w:p>
        </w:tc>
      </w:tr>
      <w:tr w:rsidR="009E6E75" w:rsidRPr="00DD46BA" w14:paraId="6C4C3821" w14:textId="77777777" w:rsidTr="009E6E75">
        <w:tc>
          <w:tcPr>
            <w:tcW w:w="1530" w:type="dxa"/>
          </w:tcPr>
          <w:p w14:paraId="207368DD" w14:textId="77777777" w:rsidR="009E6E75" w:rsidRDefault="009E6E75">
            <w:pPr>
              <w:spacing w:line="120" w:lineRule="exact"/>
              <w:rPr>
                <w:sz w:val="22"/>
              </w:rPr>
            </w:pPr>
          </w:p>
        </w:tc>
        <w:tc>
          <w:tcPr>
            <w:tcW w:w="3870" w:type="dxa"/>
            <w:gridSpan w:val="2"/>
          </w:tcPr>
          <w:p w14:paraId="068AB2CA" w14:textId="77777777" w:rsidR="009E6E75" w:rsidRPr="0025430B" w:rsidRDefault="009E6E75" w:rsidP="009E6E75">
            <w:pPr>
              <w:pStyle w:val="Heading8"/>
              <w:rPr>
                <w:b w:val="0"/>
                <w:u w:val="none"/>
              </w:rPr>
            </w:pPr>
          </w:p>
        </w:tc>
        <w:tc>
          <w:tcPr>
            <w:tcW w:w="3870" w:type="dxa"/>
            <w:gridSpan w:val="2"/>
          </w:tcPr>
          <w:p w14:paraId="11F9B452" w14:textId="77777777" w:rsidR="009E6E75" w:rsidRPr="00DD46BA" w:rsidRDefault="009E6E75" w:rsidP="009E6E75">
            <w:pPr>
              <w:rPr>
                <w:sz w:val="22"/>
                <w:szCs w:val="22"/>
              </w:rPr>
            </w:pPr>
            <w:r w:rsidRPr="00DD46BA">
              <w:rPr>
                <w:snapToGrid w:val="0"/>
                <w:sz w:val="22"/>
                <w:szCs w:val="22"/>
              </w:rPr>
              <w:t>34 CFR</w:t>
            </w:r>
            <w:r w:rsidRPr="00DD46BA">
              <w:rPr>
                <w:sz w:val="22"/>
                <w:szCs w:val="22"/>
              </w:rPr>
              <w:t xml:space="preserve"> 300.530</w:t>
            </w:r>
          </w:p>
          <w:p w14:paraId="33876576" w14:textId="77777777" w:rsidR="009E6E75" w:rsidRPr="00DD46BA" w:rsidRDefault="009E6E75" w:rsidP="009E6E75">
            <w:pPr>
              <w:rPr>
                <w:sz w:val="22"/>
              </w:rPr>
            </w:pPr>
            <w:r w:rsidRPr="00DD46BA">
              <w:rPr>
                <w:sz w:val="22"/>
                <w:szCs w:val="22"/>
              </w:rPr>
              <w:t>IDEA 2004 Final Regulations, Analysis of Comments and Changes, Federal Register 71 (14 August 2006): 46715</w:t>
            </w:r>
          </w:p>
        </w:tc>
      </w:tr>
      <w:tr w:rsidR="009E6E75" w:rsidRPr="002E3679" w14:paraId="531DCF0C" w14:textId="77777777" w:rsidTr="009E6E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3124924" w14:textId="77777777" w:rsidR="009E6E75" w:rsidRDefault="009E6E75" w:rsidP="009E6E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F8CCD5C" w14:textId="77777777" w:rsidR="009E6E75" w:rsidRDefault="009E6E75" w:rsidP="009E6E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7AF0FBF" w14:textId="77777777" w:rsidR="009E6E75" w:rsidRDefault="009E6E75" w:rsidP="009E6E75">
            <w:pPr>
              <w:rPr>
                <w:b/>
                <w:sz w:val="22"/>
              </w:rPr>
            </w:pPr>
            <w:bookmarkStart w:id="161" w:name="RATING_SE_44"/>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21FBFD9C" w14:textId="77777777" w:rsidR="009E6E75" w:rsidRDefault="009E6E75" w:rsidP="009E6E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B3D20BD" w14:textId="77777777" w:rsidR="009E6E75" w:rsidRPr="002E3679" w:rsidRDefault="009E6E75" w:rsidP="009E6E75">
            <w:pPr>
              <w:spacing w:line="163" w:lineRule="exact"/>
              <w:rPr>
                <w:b/>
                <w:sz w:val="22"/>
              </w:rPr>
            </w:pPr>
            <w:bookmarkStart w:id="162" w:name="DISTRESP_SE_44"/>
            <w:r w:rsidRPr="002E3679">
              <w:rPr>
                <w:b/>
                <w:sz w:val="22"/>
              </w:rPr>
              <w:t>Yes</w:t>
            </w:r>
            <w:bookmarkEnd w:id="162"/>
          </w:p>
        </w:tc>
      </w:tr>
    </w:tbl>
    <w:p w14:paraId="399CD7C7" w14:textId="77777777" w:rsidR="009E6E75" w:rsidRDefault="009E6E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E6E75" w14:paraId="3B28E0FF" w14:textId="77777777">
        <w:tc>
          <w:tcPr>
            <w:tcW w:w="9270" w:type="dxa"/>
          </w:tcPr>
          <w:p w14:paraId="510EADA8" w14:textId="77777777" w:rsidR="009E6E75" w:rsidRDefault="009E6E75" w:rsidP="00504226">
            <w:pPr>
              <w:rPr>
                <w:b/>
                <w:sz w:val="22"/>
              </w:rPr>
            </w:pPr>
            <w:r>
              <w:rPr>
                <w:b/>
                <w:sz w:val="22"/>
              </w:rPr>
              <w:t xml:space="preserve">Department of Elementary and Secondary Education Findings: </w:t>
            </w:r>
            <w:bookmarkStart w:id="163" w:name="LABEL_SE_44"/>
            <w:bookmarkEnd w:id="163"/>
          </w:p>
        </w:tc>
      </w:tr>
      <w:tr w:rsidR="009E6E75" w14:paraId="4EB52A53" w14:textId="77777777">
        <w:tc>
          <w:tcPr>
            <w:tcW w:w="9270" w:type="dxa"/>
          </w:tcPr>
          <w:p w14:paraId="2A4C5DBF" w14:textId="77777777" w:rsidR="009E6E75" w:rsidRDefault="009E6E75">
            <w:pPr>
              <w:rPr>
                <w:i/>
                <w:sz w:val="22"/>
              </w:rPr>
            </w:pPr>
            <w:bookmarkStart w:id="164" w:name="FINDING_SE_44"/>
            <w:r>
              <w:rPr>
                <w:i/>
                <w:sz w:val="22"/>
              </w:rPr>
              <w:t>A review of student records, documents and staff interviews indicated that although the charter school has a system to record the number and duration of suspensions from any part of the student's program, student suspensions are not accurately reported and recorded, including in-school and out-of-school suspensions and emergency removals.</w:t>
            </w:r>
            <w:bookmarkEnd w:id="164"/>
          </w:p>
        </w:tc>
      </w:tr>
    </w:tbl>
    <w:p w14:paraId="17258600" w14:textId="77777777" w:rsidR="009E6E75" w:rsidRDefault="009E6E75">
      <w:pPr>
        <w:rPr>
          <w:sz w:val="22"/>
        </w:rPr>
      </w:pPr>
    </w:p>
    <w:p w14:paraId="15926B4B" w14:textId="77777777" w:rsidR="009E6E75" w:rsidRDefault="009E6E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E6E75" w:rsidRPr="007E5338" w14:paraId="1CB607B2" w14:textId="77777777">
        <w:trPr>
          <w:tblHeader/>
        </w:trPr>
        <w:tc>
          <w:tcPr>
            <w:tcW w:w="1530" w:type="dxa"/>
          </w:tcPr>
          <w:p w14:paraId="2D2AE60D" w14:textId="77777777" w:rsidR="009E6E75" w:rsidRDefault="009E6E75">
            <w:pPr>
              <w:spacing w:line="120" w:lineRule="exact"/>
              <w:rPr>
                <w:b/>
                <w:sz w:val="22"/>
              </w:rPr>
            </w:pPr>
          </w:p>
          <w:p w14:paraId="61C85757" w14:textId="77777777" w:rsidR="009E6E75" w:rsidRDefault="009E6E75">
            <w:pPr>
              <w:jc w:val="center"/>
              <w:rPr>
                <w:b/>
                <w:sz w:val="22"/>
              </w:rPr>
            </w:pPr>
            <w:r>
              <w:rPr>
                <w:b/>
                <w:sz w:val="22"/>
              </w:rPr>
              <w:t>CRITERION</w:t>
            </w:r>
          </w:p>
          <w:p w14:paraId="5DCB7D8B" w14:textId="77777777" w:rsidR="009E6E75" w:rsidRDefault="009E6E75">
            <w:pPr>
              <w:spacing w:after="58"/>
              <w:jc w:val="center"/>
              <w:rPr>
                <w:b/>
                <w:sz w:val="22"/>
              </w:rPr>
            </w:pPr>
            <w:r>
              <w:rPr>
                <w:b/>
                <w:sz w:val="22"/>
              </w:rPr>
              <w:t>NUMBER</w:t>
            </w:r>
          </w:p>
        </w:tc>
        <w:tc>
          <w:tcPr>
            <w:tcW w:w="7740" w:type="dxa"/>
            <w:gridSpan w:val="4"/>
            <w:vAlign w:val="center"/>
          </w:tcPr>
          <w:p w14:paraId="629C2EA3" w14:textId="77777777" w:rsidR="009E6E75" w:rsidRPr="007E5338" w:rsidRDefault="009E6E7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115145833"/>
            <w:bookmarkStart w:id="166" w:name="_Toc112217835"/>
            <w:bookmarkStart w:id="167" w:name="_Toc112217640"/>
            <w:bookmarkStart w:id="168" w:name="_Toc112209365"/>
            <w:bookmarkStart w:id="169" w:name="_Toc112209166"/>
            <w:bookmarkStart w:id="170" w:name="_Toc112208970"/>
            <w:bookmarkStart w:id="171" w:name="_Toc112206511"/>
            <w:bookmarkStart w:id="172" w:name="_Toc86471179"/>
            <w:bookmarkStart w:id="173" w:name="_Toc86470983"/>
            <w:bookmarkStart w:id="174" w:name="_Toc86469679"/>
            <w:bookmarkStart w:id="175" w:name="_Toc86469481"/>
            <w:bookmarkStart w:id="176" w:name="_Toc86469281"/>
            <w:bookmarkStart w:id="177" w:name="_Toc86469080"/>
            <w:bookmarkStart w:id="178" w:name="_Toc86468878"/>
            <w:bookmarkStart w:id="179" w:name="_Toc86468675"/>
            <w:bookmarkStart w:id="180" w:name="_Toc86468467"/>
            <w:bookmarkStart w:id="181" w:name="_Toc86468259"/>
            <w:bookmarkStart w:id="182" w:name="_Toc86468050"/>
            <w:bookmarkStart w:id="183" w:name="_Toc86467840"/>
            <w:bookmarkStart w:id="184" w:name="_Toc86467629"/>
            <w:bookmarkStart w:id="185" w:name="_Toc86467417"/>
            <w:bookmarkStart w:id="186" w:name="_Toc86467204"/>
            <w:bookmarkStart w:id="187" w:name="_Toc86466989"/>
            <w:bookmarkStart w:id="188" w:name="_Toc86462887"/>
            <w:bookmarkStart w:id="189" w:name="_Toc86462673"/>
            <w:bookmarkStart w:id="190" w:name="_Toc86462458"/>
            <w:bookmarkStart w:id="191" w:name="_Toc86462241"/>
            <w:bookmarkStart w:id="192" w:name="_Toc86462023"/>
            <w:bookmarkStart w:id="193" w:name="_Toc86461804"/>
            <w:bookmarkStart w:id="194" w:name="_Toc86461584"/>
            <w:bookmarkStart w:id="195" w:name="_Toc86461364"/>
            <w:bookmarkStart w:id="196" w:name="_Toc86461144"/>
            <w:bookmarkStart w:id="197" w:name="_Toc86460923"/>
            <w:bookmarkStart w:id="198" w:name="_Toc86460702"/>
            <w:bookmarkStart w:id="199" w:name="_Toc86460479"/>
            <w:bookmarkStart w:id="200" w:name="_Toc86460255"/>
            <w:bookmarkStart w:id="201" w:name="_Toc86460030"/>
            <w:bookmarkStart w:id="202" w:name="_Toc86459805"/>
            <w:bookmarkStart w:id="203" w:name="_Toc86459668"/>
            <w:bookmarkStart w:id="204" w:name="_Toc86459442"/>
            <w:bookmarkStart w:id="205" w:name="_Toc86459215"/>
            <w:bookmarkStart w:id="206" w:name="_Toc86458989"/>
            <w:bookmarkStart w:id="207" w:name="_Toc86458763"/>
            <w:bookmarkStart w:id="208" w:name="_Toc86458536"/>
            <w:bookmarkStart w:id="209" w:name="_Toc86221343"/>
            <w:bookmarkStart w:id="210" w:name="_Toc86221114"/>
            <w:bookmarkStart w:id="211" w:name="_Toc86220886"/>
            <w:bookmarkStart w:id="212" w:name="_Toc86220656"/>
            <w:bookmarkStart w:id="213" w:name="_Toc86220425"/>
            <w:bookmarkStart w:id="214" w:name="_Toc86208273"/>
            <w:bookmarkStart w:id="215" w:name="_Toc86199826"/>
            <w:bookmarkStart w:id="216" w:name="_Toc83804401"/>
            <w:bookmarkStart w:id="217" w:name="_Toc83804200"/>
            <w:bookmarkStart w:id="218" w:name="_Toc83803998"/>
            <w:bookmarkStart w:id="219" w:name="_Toc83803796"/>
            <w:bookmarkStart w:id="220" w:name="_Toc68669696"/>
            <w:bookmarkStart w:id="221" w:name="_Toc68669494"/>
            <w:bookmarkStart w:id="222" w:name="_Toc68669291"/>
            <w:bookmarkStart w:id="223" w:name="_Toc55637081"/>
            <w:bookmarkStart w:id="224" w:name="_Toc55636879"/>
            <w:bookmarkStart w:id="225" w:name="_Toc55636677"/>
            <w:bookmarkStart w:id="226" w:name="_Toc55636474"/>
            <w:bookmarkStart w:id="227" w:name="_Toc55636151"/>
            <w:bookmarkStart w:id="228" w:name="_Toc55635917"/>
            <w:bookmarkStart w:id="229" w:name="_Toc55029310"/>
            <w:bookmarkStart w:id="230" w:name="_Toc55029096"/>
            <w:bookmarkStart w:id="231" w:name="_Toc55027849"/>
            <w:bookmarkStart w:id="232" w:name="_Toc55027633"/>
            <w:bookmarkStart w:id="233" w:name="_Toc54953983"/>
            <w:bookmarkStart w:id="234" w:name="_Toc54779162"/>
            <w:bookmarkStart w:id="235" w:name="_Toc54778870"/>
            <w:bookmarkStart w:id="236" w:name="_Toc54766146"/>
            <w:bookmarkStart w:id="237" w:name="_Toc54765941"/>
            <w:bookmarkStart w:id="238" w:name="_Toc54761602"/>
            <w:bookmarkStart w:id="239" w:name="_Toc54761353"/>
            <w:bookmarkStart w:id="240" w:name="_Toc54760921"/>
            <w:bookmarkStart w:id="241" w:name="_Toc54756386"/>
            <w:bookmarkStart w:id="242" w:name="_Toc54756065"/>
            <w:bookmarkStart w:id="243" w:name="_Toc54755866"/>
            <w:bookmarkStart w:id="244" w:name="_Toc54750649"/>
            <w:bookmarkStart w:id="245" w:name="_Toc54750342"/>
            <w:bookmarkStart w:id="246" w:name="_Toc54749452"/>
            <w:bookmarkStart w:id="247" w:name="_Toc51760433"/>
            <w:bookmarkStart w:id="248" w:name="_Toc51760248"/>
            <w:bookmarkStart w:id="249" w:name="_Toc51760062"/>
            <w:bookmarkStart w:id="250" w:name="_Toc51759877"/>
            <w:bookmarkStart w:id="251" w:name="_Toc51759690"/>
            <w:bookmarkStart w:id="252" w:name="_Toc51759504"/>
            <w:bookmarkStart w:id="253" w:name="_Toc51759315"/>
            <w:bookmarkStart w:id="254" w:name="_Toc51759128"/>
            <w:bookmarkStart w:id="255" w:name="_Toc51758939"/>
            <w:bookmarkStart w:id="256" w:name="_Toc51758751"/>
            <w:bookmarkStart w:id="257" w:name="_Toc51758562"/>
            <w:bookmarkStart w:id="258" w:name="_Toc51758374"/>
            <w:bookmarkStart w:id="259" w:name="_Toc51758185"/>
            <w:bookmarkStart w:id="260" w:name="_Toc51757997"/>
            <w:bookmarkStart w:id="261" w:name="_Toc51757808"/>
            <w:bookmarkStart w:id="262" w:name="_Toc51757619"/>
            <w:bookmarkStart w:id="263" w:name="_Toc51757429"/>
            <w:bookmarkStart w:id="264" w:name="_Toc51757047"/>
            <w:bookmarkStart w:id="265" w:name="_Toc51756858"/>
            <w:bookmarkStart w:id="266" w:name="_Toc51756570"/>
            <w:bookmarkStart w:id="267" w:name="_Toc51756380"/>
            <w:bookmarkStart w:id="268" w:name="_Toc51756189"/>
            <w:bookmarkStart w:id="269" w:name="_Toc51755999"/>
            <w:bookmarkStart w:id="270" w:name="_Toc51755808"/>
            <w:bookmarkStart w:id="271" w:name="_Toc51755617"/>
            <w:bookmarkStart w:id="272" w:name="_Toc51755427"/>
            <w:bookmarkStart w:id="273" w:name="_Toc51755236"/>
            <w:bookmarkStart w:id="274" w:name="_Toc51755045"/>
            <w:bookmarkStart w:id="275" w:name="_Toc51754853"/>
            <w:bookmarkStart w:id="276" w:name="_Toc51754662"/>
            <w:bookmarkStart w:id="277" w:name="_Toc51754470"/>
            <w:bookmarkStart w:id="278" w:name="_Toc51754279"/>
            <w:bookmarkStart w:id="279" w:name="_Toc51754085"/>
            <w:bookmarkStart w:id="280" w:name="_Toc4589314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9E6E75" w14:paraId="6FAFFFAC" w14:textId="77777777">
        <w:trPr>
          <w:tblHeader/>
        </w:trPr>
        <w:tc>
          <w:tcPr>
            <w:tcW w:w="1530" w:type="dxa"/>
          </w:tcPr>
          <w:p w14:paraId="0E520166" w14:textId="77777777" w:rsidR="009E6E75" w:rsidRDefault="009E6E75">
            <w:pPr>
              <w:spacing w:line="120" w:lineRule="exact"/>
              <w:rPr>
                <w:sz w:val="22"/>
              </w:rPr>
            </w:pPr>
          </w:p>
          <w:p w14:paraId="7B0C4F56" w14:textId="77777777" w:rsidR="009E6E75" w:rsidRDefault="009E6E75">
            <w:pPr>
              <w:spacing w:after="58"/>
              <w:jc w:val="center"/>
              <w:rPr>
                <w:sz w:val="22"/>
              </w:rPr>
            </w:pPr>
          </w:p>
        </w:tc>
        <w:tc>
          <w:tcPr>
            <w:tcW w:w="7740" w:type="dxa"/>
            <w:gridSpan w:val="4"/>
            <w:vAlign w:val="center"/>
          </w:tcPr>
          <w:p w14:paraId="224C99AB" w14:textId="77777777" w:rsidR="009E6E75" w:rsidRDefault="009E6E75">
            <w:pPr>
              <w:spacing w:after="58"/>
              <w:jc w:val="center"/>
              <w:rPr>
                <w:b/>
                <w:sz w:val="22"/>
              </w:rPr>
            </w:pPr>
            <w:r>
              <w:rPr>
                <w:b/>
                <w:sz w:val="22"/>
              </w:rPr>
              <w:t>Legal Standard</w:t>
            </w:r>
          </w:p>
        </w:tc>
      </w:tr>
      <w:tr w:rsidR="009E6E75" w:rsidRPr="00B56D79" w14:paraId="7F289A8A" w14:textId="77777777">
        <w:tc>
          <w:tcPr>
            <w:tcW w:w="1530" w:type="dxa"/>
          </w:tcPr>
          <w:p w14:paraId="4DF05F6C" w14:textId="77777777" w:rsidR="009E6E75" w:rsidRDefault="009E6E75">
            <w:pPr>
              <w:spacing w:line="120" w:lineRule="exact"/>
              <w:rPr>
                <w:sz w:val="22"/>
              </w:rPr>
            </w:pPr>
          </w:p>
          <w:p w14:paraId="1989887B" w14:textId="77777777" w:rsidR="009E6E75" w:rsidRDefault="009E6E75">
            <w:pPr>
              <w:spacing w:after="58"/>
              <w:jc w:val="center"/>
              <w:rPr>
                <w:b/>
                <w:sz w:val="22"/>
              </w:rPr>
            </w:pPr>
            <w:r>
              <w:rPr>
                <w:b/>
                <w:sz w:val="22"/>
              </w:rPr>
              <w:t>SE 46</w:t>
            </w:r>
          </w:p>
        </w:tc>
        <w:tc>
          <w:tcPr>
            <w:tcW w:w="7740" w:type="dxa"/>
            <w:gridSpan w:val="4"/>
          </w:tcPr>
          <w:p w14:paraId="4C458CC8" w14:textId="77777777" w:rsidR="009E6E75" w:rsidRPr="00C31128" w:rsidRDefault="009E6E75" w:rsidP="009E6E7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14:paraId="2336B40B" w14:textId="77777777" w:rsidR="009E6E75" w:rsidRDefault="009E6E75" w:rsidP="009E6E75">
            <w:pPr>
              <w:numPr>
                <w:ilvl w:val="0"/>
                <w:numId w:val="13"/>
              </w:numPr>
              <w:rPr>
                <w:sz w:val="22"/>
              </w:rPr>
            </w:pPr>
            <w:bookmarkStart w:id="281" w:name="CRIT_SE_46"/>
            <w:r>
              <w:rPr>
                <w:sz w:val="22"/>
              </w:rPr>
              <w:t>A suspension of longer than 10 consecutive days or a series of suspensions that are shorter than 10 consecutive days but constitute a pattern are considered to represent a change in placement.</w:t>
            </w:r>
          </w:p>
          <w:p w14:paraId="04A5C63E" w14:textId="77777777" w:rsidR="009E6E75" w:rsidRDefault="009E6E75" w:rsidP="009E6E75">
            <w:pPr>
              <w:numPr>
                <w:ilvl w:val="0"/>
                <w:numId w:val="13"/>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w:t>
            </w:r>
            <w:r>
              <w:rPr>
                <w:sz w:val="22"/>
                <w:szCs w:val="22"/>
              </w:rPr>
              <w:t>'</w:t>
            </w:r>
            <w:r>
              <w:rPr>
                <w:sz w:val="22"/>
              </w:rPr>
              <w:t>s file, including the IEP, any teacher observations, and any relevant information from the parents, to determine whether the behavior was caused by or had a direct and substantial relationship to the disability or was the direct result of the district</w:t>
            </w:r>
            <w:r>
              <w:rPr>
                <w:sz w:val="22"/>
                <w:szCs w:val="22"/>
              </w:rPr>
              <w:t>'</w:t>
            </w:r>
            <w:r>
              <w:rPr>
                <w:sz w:val="22"/>
              </w:rPr>
              <w:t>s failure to implement the IEP-“a manifestation determination.”</w:t>
            </w:r>
          </w:p>
          <w:p w14:paraId="66B2ED7F" w14:textId="77777777" w:rsidR="009E6E75" w:rsidRDefault="009E6E75" w:rsidP="009E6E75">
            <w:pPr>
              <w:numPr>
                <w:ilvl w:val="0"/>
                <w:numId w:val="13"/>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14:paraId="794E0B15" w14:textId="77777777" w:rsidR="009E6E75" w:rsidRDefault="009E6E75" w:rsidP="009E6E75">
            <w:pPr>
              <w:numPr>
                <w:ilvl w:val="1"/>
                <w:numId w:val="13"/>
              </w:numPr>
              <w:rPr>
                <w:sz w:val="22"/>
              </w:rPr>
            </w:pPr>
            <w:r>
              <w:rPr>
                <w:sz w:val="22"/>
              </w:rPr>
              <w:t>services to enable the student, although in another setting, to continue to participate in the general education curriculum and to progress toward IEP goals; and</w:t>
            </w:r>
          </w:p>
          <w:p w14:paraId="420C1EB0" w14:textId="77777777" w:rsidR="009E6E75" w:rsidRDefault="009E6E75" w:rsidP="009E6E75">
            <w:pPr>
              <w:numPr>
                <w:ilvl w:val="1"/>
                <w:numId w:val="13"/>
              </w:numPr>
              <w:rPr>
                <w:sz w:val="22"/>
              </w:rPr>
            </w:pPr>
            <w:r>
              <w:rPr>
                <w:sz w:val="22"/>
              </w:rPr>
              <w:t>as appropriate, a functional behavioral assessment and behavioral intervention services and modifications, to address the behavior so that it does not recur.</w:t>
            </w:r>
          </w:p>
          <w:p w14:paraId="66021BBA" w14:textId="77777777" w:rsidR="009E6E75" w:rsidRDefault="009E6E75" w:rsidP="009E6E75">
            <w:pPr>
              <w:numPr>
                <w:ilvl w:val="0"/>
                <w:numId w:val="13"/>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14:paraId="79EEADF2" w14:textId="77777777" w:rsidR="009E6E75" w:rsidRDefault="009E6E75" w:rsidP="009E6E75">
            <w:pPr>
              <w:numPr>
                <w:ilvl w:val="1"/>
                <w:numId w:val="13"/>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14:paraId="54941506" w14:textId="77777777" w:rsidR="009E6E75" w:rsidRDefault="009E6E75" w:rsidP="009E6E75">
            <w:pPr>
              <w:numPr>
                <w:ilvl w:val="1"/>
                <w:numId w:val="13"/>
              </w:numPr>
              <w:rPr>
                <w:sz w:val="22"/>
              </w:rPr>
            </w:pPr>
            <w:r>
              <w:rPr>
                <w:sz w:val="22"/>
              </w:rPr>
              <w:t>on the authority of a hearing officer if the officer orders the alternative placement after the district provides evidence that the student is “substantially likely” to injure him/herself or others.</w:t>
            </w:r>
          </w:p>
          <w:p w14:paraId="4FF7679D" w14:textId="77777777" w:rsidR="009E6E75" w:rsidRDefault="009E6E75" w:rsidP="009E6E7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14:paraId="614EC31B" w14:textId="77777777" w:rsidR="009E6E75" w:rsidRDefault="009E6E75" w:rsidP="009E6E75">
            <w:pPr>
              <w:numPr>
                <w:ilvl w:val="0"/>
                <w:numId w:val="13"/>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14:paraId="259FD12E" w14:textId="77777777" w:rsidR="009E6E75" w:rsidRPr="00B56D79" w:rsidRDefault="009E6E75" w:rsidP="009E6E75">
            <w:pPr>
              <w:numPr>
                <w:ilvl w:val="0"/>
                <w:numId w:val="13"/>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w:t>
            </w:r>
            <w:r>
              <w:rPr>
                <w:sz w:val="22"/>
                <w:szCs w:val="22"/>
              </w:rPr>
              <w:t>'</w:t>
            </w:r>
            <w:r w:rsidRPr="00B56D79">
              <w:rPr>
                <w:sz w:val="22"/>
                <w:szCs w:val="22"/>
              </w:rPr>
              <w: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281"/>
          </w:p>
        </w:tc>
      </w:tr>
      <w:tr w:rsidR="009E6E75" w:rsidRPr="00B56D79" w14:paraId="4B5588F0" w14:textId="77777777" w:rsidTr="009E6E75">
        <w:tc>
          <w:tcPr>
            <w:tcW w:w="1530" w:type="dxa"/>
          </w:tcPr>
          <w:p w14:paraId="53BD8F40" w14:textId="77777777" w:rsidR="009E6E75" w:rsidRDefault="009E6E75">
            <w:pPr>
              <w:spacing w:line="120" w:lineRule="exact"/>
              <w:rPr>
                <w:sz w:val="22"/>
              </w:rPr>
            </w:pPr>
          </w:p>
        </w:tc>
        <w:tc>
          <w:tcPr>
            <w:tcW w:w="3870" w:type="dxa"/>
            <w:gridSpan w:val="2"/>
          </w:tcPr>
          <w:p w14:paraId="2A2D727A" w14:textId="77777777" w:rsidR="009E6E75" w:rsidRPr="00C31128" w:rsidRDefault="009E6E75" w:rsidP="009E6E75">
            <w:pPr>
              <w:pStyle w:val="Heading8"/>
              <w:jc w:val="center"/>
              <w:rPr>
                <w:bCs/>
                <w:u w:val="none"/>
              </w:rPr>
            </w:pPr>
            <w:r>
              <w:rPr>
                <w:u w:val="none"/>
              </w:rPr>
              <w:t>State Requirements</w:t>
            </w:r>
          </w:p>
        </w:tc>
        <w:tc>
          <w:tcPr>
            <w:tcW w:w="3870" w:type="dxa"/>
            <w:gridSpan w:val="2"/>
          </w:tcPr>
          <w:p w14:paraId="2C8D7F33" w14:textId="77777777" w:rsidR="009E6E75" w:rsidRPr="00B56D79" w:rsidRDefault="009E6E75" w:rsidP="009E6E75">
            <w:pPr>
              <w:pStyle w:val="Heading8"/>
              <w:jc w:val="center"/>
              <w:rPr>
                <w:b w:val="0"/>
                <w:bCs/>
                <w:u w:val="none"/>
              </w:rPr>
            </w:pPr>
            <w:r>
              <w:rPr>
                <w:u w:val="none"/>
              </w:rPr>
              <w:t>Federal Requirements</w:t>
            </w:r>
          </w:p>
        </w:tc>
      </w:tr>
      <w:tr w:rsidR="009E6E75" w:rsidRPr="00B56D79" w14:paraId="4F179C26" w14:textId="77777777" w:rsidTr="009E6E75">
        <w:tc>
          <w:tcPr>
            <w:tcW w:w="1530" w:type="dxa"/>
          </w:tcPr>
          <w:p w14:paraId="2B734EFB" w14:textId="77777777" w:rsidR="009E6E75" w:rsidRDefault="009E6E75">
            <w:pPr>
              <w:spacing w:line="120" w:lineRule="exact"/>
              <w:rPr>
                <w:sz w:val="22"/>
              </w:rPr>
            </w:pPr>
          </w:p>
        </w:tc>
        <w:tc>
          <w:tcPr>
            <w:tcW w:w="3870" w:type="dxa"/>
            <w:gridSpan w:val="2"/>
          </w:tcPr>
          <w:p w14:paraId="01A9CD54" w14:textId="77777777" w:rsidR="009E6E75" w:rsidRPr="00B56D79" w:rsidRDefault="009E6E75" w:rsidP="009E6E75">
            <w:pPr>
              <w:pStyle w:val="Heading8"/>
              <w:rPr>
                <w:b w:val="0"/>
                <w:bCs/>
                <w:u w:val="none"/>
              </w:rPr>
            </w:pPr>
          </w:p>
        </w:tc>
        <w:tc>
          <w:tcPr>
            <w:tcW w:w="3870" w:type="dxa"/>
            <w:gridSpan w:val="2"/>
          </w:tcPr>
          <w:p w14:paraId="6A36B055" w14:textId="77777777" w:rsidR="009E6E75" w:rsidRPr="00B56D79" w:rsidRDefault="009E6E75" w:rsidP="009E6E75">
            <w:pPr>
              <w:pStyle w:val="Heading8"/>
              <w:rPr>
                <w:b w:val="0"/>
                <w:bCs/>
                <w:u w:val="none"/>
              </w:rPr>
            </w:pPr>
            <w:r w:rsidRPr="00B56D79">
              <w:rPr>
                <w:b w:val="0"/>
                <w:snapToGrid w:val="0"/>
                <w:u w:val="none"/>
              </w:rPr>
              <w:t>34 CFR</w:t>
            </w:r>
            <w:r w:rsidRPr="00B56D79">
              <w:rPr>
                <w:b w:val="0"/>
                <w:u w:val="none"/>
              </w:rPr>
              <w:t xml:space="preserve"> 300.530-537</w:t>
            </w:r>
          </w:p>
        </w:tc>
      </w:tr>
      <w:tr w:rsidR="009E6E75" w:rsidRPr="002E3679" w14:paraId="66795926" w14:textId="77777777" w:rsidTr="009E6E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7CE38FE" w14:textId="77777777" w:rsidR="009E6E75" w:rsidRDefault="009E6E75" w:rsidP="009E6E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D6D444A" w14:textId="77777777" w:rsidR="009E6E75" w:rsidRDefault="009E6E75" w:rsidP="009E6E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E18076" w14:textId="77777777" w:rsidR="009E6E75" w:rsidRDefault="009E6E75" w:rsidP="009E6E75">
            <w:pPr>
              <w:rPr>
                <w:b/>
                <w:sz w:val="22"/>
              </w:rPr>
            </w:pPr>
            <w:bookmarkStart w:id="282" w:name="RATING_SE_46"/>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7D09DD78" w14:textId="77777777" w:rsidR="009E6E75" w:rsidRDefault="009E6E75" w:rsidP="009E6E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E82440B" w14:textId="77777777" w:rsidR="009E6E75" w:rsidRPr="002E3679" w:rsidRDefault="009E6E75" w:rsidP="009E6E75">
            <w:pPr>
              <w:spacing w:line="163" w:lineRule="exact"/>
              <w:rPr>
                <w:b/>
                <w:sz w:val="22"/>
              </w:rPr>
            </w:pPr>
            <w:bookmarkStart w:id="283" w:name="DISTRESP_SE_46"/>
            <w:r w:rsidRPr="002E3679">
              <w:rPr>
                <w:b/>
                <w:sz w:val="22"/>
              </w:rPr>
              <w:t>Yes</w:t>
            </w:r>
            <w:bookmarkEnd w:id="283"/>
          </w:p>
        </w:tc>
      </w:tr>
    </w:tbl>
    <w:p w14:paraId="585DEA15" w14:textId="77777777" w:rsidR="009E6E75" w:rsidRDefault="009E6E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E6E75" w14:paraId="2126DDA6" w14:textId="77777777">
        <w:tc>
          <w:tcPr>
            <w:tcW w:w="9270" w:type="dxa"/>
          </w:tcPr>
          <w:p w14:paraId="25EA1B52" w14:textId="77777777" w:rsidR="009E6E75" w:rsidRDefault="009E6E75">
            <w:pPr>
              <w:rPr>
                <w:b/>
                <w:sz w:val="22"/>
              </w:rPr>
            </w:pPr>
            <w:r>
              <w:rPr>
                <w:b/>
                <w:sz w:val="22"/>
              </w:rPr>
              <w:t>Department of Elementary and Secondary Education Findings:</w:t>
            </w:r>
            <w:bookmarkStart w:id="284" w:name="LABEL_SE_46"/>
            <w:bookmarkEnd w:id="284"/>
          </w:p>
        </w:tc>
      </w:tr>
      <w:tr w:rsidR="009E6E75" w14:paraId="2CA518E6" w14:textId="77777777">
        <w:tc>
          <w:tcPr>
            <w:tcW w:w="9270" w:type="dxa"/>
          </w:tcPr>
          <w:p w14:paraId="6B12005E" w14:textId="77777777" w:rsidR="009E6E75" w:rsidRDefault="009E6E75">
            <w:pPr>
              <w:rPr>
                <w:i/>
                <w:sz w:val="22"/>
              </w:rPr>
            </w:pPr>
            <w:bookmarkStart w:id="285" w:name="FINDING_SE_46"/>
            <w:r>
              <w:rPr>
                <w:i/>
                <w:sz w:val="22"/>
              </w:rPr>
              <w:t>A review of student records, documents and staff interviews indicated that Teams do not consistently document the manifestation determination process, including the IEP and assessment data under consideration, when an observation was conducted, the date and discipline report for the incident, or the number of days the student had been suspended during the school year prior to the incident.</w:t>
            </w:r>
            <w:bookmarkEnd w:id="285"/>
          </w:p>
        </w:tc>
      </w:tr>
    </w:tbl>
    <w:p w14:paraId="54B9080B" w14:textId="77777777" w:rsidR="009E6E75" w:rsidRDefault="009E6E75">
      <w:pPr>
        <w:rPr>
          <w:sz w:val="22"/>
        </w:rPr>
      </w:pPr>
    </w:p>
    <w:p w14:paraId="59767BB1" w14:textId="77777777" w:rsidR="009E6E75" w:rsidRDefault="009E6E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E6E75" w:rsidRPr="007E5338" w14:paraId="7F8A8053" w14:textId="77777777">
        <w:trPr>
          <w:tblHeader/>
        </w:trPr>
        <w:tc>
          <w:tcPr>
            <w:tcW w:w="1530" w:type="dxa"/>
          </w:tcPr>
          <w:p w14:paraId="31740C25" w14:textId="77777777" w:rsidR="009E6E75" w:rsidRDefault="009E6E75">
            <w:pPr>
              <w:spacing w:line="120" w:lineRule="exact"/>
              <w:rPr>
                <w:b/>
                <w:sz w:val="22"/>
              </w:rPr>
            </w:pPr>
          </w:p>
          <w:p w14:paraId="4C02AEEC" w14:textId="77777777" w:rsidR="009E6E75" w:rsidRDefault="009E6E75">
            <w:pPr>
              <w:jc w:val="center"/>
              <w:rPr>
                <w:b/>
                <w:sz w:val="22"/>
              </w:rPr>
            </w:pPr>
            <w:r>
              <w:rPr>
                <w:b/>
                <w:sz w:val="22"/>
              </w:rPr>
              <w:t>CRITERION</w:t>
            </w:r>
          </w:p>
          <w:p w14:paraId="1DFD7884" w14:textId="77777777" w:rsidR="009E6E75" w:rsidRDefault="009E6E75">
            <w:pPr>
              <w:spacing w:after="58"/>
              <w:jc w:val="center"/>
              <w:rPr>
                <w:b/>
                <w:sz w:val="22"/>
              </w:rPr>
            </w:pPr>
            <w:r>
              <w:rPr>
                <w:b/>
                <w:sz w:val="22"/>
              </w:rPr>
              <w:t>NUMBER</w:t>
            </w:r>
          </w:p>
        </w:tc>
        <w:tc>
          <w:tcPr>
            <w:tcW w:w="7740" w:type="dxa"/>
            <w:gridSpan w:val="4"/>
            <w:vAlign w:val="center"/>
          </w:tcPr>
          <w:p w14:paraId="20051F32" w14:textId="77777777" w:rsidR="009E6E75" w:rsidRPr="007E5338" w:rsidRDefault="009E6E7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6" w:name="_Toc115145839"/>
            <w:bookmarkStart w:id="287" w:name="_Toc112217841"/>
            <w:bookmarkStart w:id="288" w:name="_Toc112217646"/>
            <w:bookmarkStart w:id="289" w:name="_Toc112209386"/>
            <w:bookmarkStart w:id="290" w:name="_Toc112209187"/>
            <w:bookmarkStart w:id="291" w:name="_Toc112208991"/>
            <w:bookmarkStart w:id="292" w:name="_Toc112206532"/>
            <w:bookmarkStart w:id="293" w:name="_Toc86471200"/>
            <w:bookmarkStart w:id="294" w:name="_Toc86471004"/>
            <w:bookmarkStart w:id="295" w:name="_Toc86469700"/>
            <w:bookmarkStart w:id="296" w:name="_Toc86469502"/>
            <w:bookmarkStart w:id="297" w:name="_Toc86469302"/>
            <w:bookmarkStart w:id="298" w:name="_Toc86469101"/>
            <w:bookmarkStart w:id="299" w:name="_Toc86468899"/>
            <w:bookmarkStart w:id="300" w:name="_Toc86468696"/>
            <w:bookmarkStart w:id="301" w:name="_Toc86468488"/>
            <w:bookmarkStart w:id="302" w:name="_Toc86468280"/>
            <w:bookmarkStart w:id="303" w:name="_Toc86468071"/>
            <w:bookmarkStart w:id="304" w:name="_Toc86467861"/>
            <w:bookmarkStart w:id="305" w:name="_Toc86467650"/>
            <w:bookmarkStart w:id="306" w:name="_Toc86467438"/>
            <w:bookmarkStart w:id="307" w:name="_Toc86467226"/>
            <w:bookmarkStart w:id="308" w:name="_Toc86467012"/>
            <w:bookmarkStart w:id="309" w:name="_Toc86462910"/>
            <w:bookmarkStart w:id="310" w:name="_Toc86462696"/>
            <w:bookmarkStart w:id="311" w:name="_Toc86462481"/>
            <w:bookmarkStart w:id="312" w:name="_Toc86462264"/>
            <w:bookmarkStart w:id="313" w:name="_Toc86462046"/>
            <w:bookmarkStart w:id="314" w:name="_Toc86461827"/>
            <w:bookmarkStart w:id="315" w:name="_Toc86461607"/>
            <w:bookmarkStart w:id="316" w:name="_Toc86461387"/>
            <w:bookmarkStart w:id="317" w:name="_Toc86461167"/>
            <w:bookmarkStart w:id="318" w:name="_Toc86460946"/>
            <w:bookmarkStart w:id="319" w:name="_Toc86460725"/>
            <w:bookmarkStart w:id="320" w:name="_Toc86460502"/>
            <w:bookmarkStart w:id="321" w:name="_Toc86460278"/>
            <w:bookmarkStart w:id="322" w:name="_Toc86460053"/>
            <w:bookmarkStart w:id="323" w:name="_Toc86459828"/>
            <w:bookmarkStart w:id="324" w:name="_Toc86459465"/>
            <w:bookmarkStart w:id="325" w:name="_Toc86459238"/>
            <w:bookmarkStart w:id="326" w:name="_Toc86459012"/>
            <w:bookmarkStart w:id="327" w:name="_Toc86458786"/>
            <w:bookmarkStart w:id="328" w:name="_Toc86458559"/>
            <w:bookmarkStart w:id="329" w:name="_Toc86221366"/>
            <w:bookmarkStart w:id="330" w:name="_Toc86221137"/>
            <w:bookmarkStart w:id="331" w:name="_Toc86220909"/>
            <w:bookmarkStart w:id="332" w:name="_Toc86220679"/>
            <w:bookmarkStart w:id="333" w:name="_Toc86220448"/>
            <w:bookmarkStart w:id="334" w:name="_Toc86208294"/>
            <w:bookmarkStart w:id="335" w:name="_Toc86199847"/>
            <w:bookmarkStart w:id="336" w:name="_Toc83804422"/>
            <w:bookmarkStart w:id="337" w:name="_Toc83804221"/>
            <w:bookmarkStart w:id="338" w:name="_Toc83804019"/>
            <w:bookmarkStart w:id="339" w:name="_Toc83803817"/>
            <w:bookmarkStart w:id="340" w:name="_Toc68669717"/>
            <w:bookmarkStart w:id="341" w:name="_Toc68669515"/>
            <w:bookmarkStart w:id="342" w:name="_Toc68669312"/>
            <w:bookmarkStart w:id="343" w:name="_Toc55637102"/>
            <w:bookmarkStart w:id="344" w:name="_Toc55636900"/>
            <w:bookmarkStart w:id="345" w:name="_Toc55636698"/>
            <w:bookmarkStart w:id="346" w:name="_Toc55636495"/>
            <w:bookmarkStart w:id="347" w:name="_Toc55636173"/>
            <w:bookmarkStart w:id="348" w:name="_Toc55635939"/>
            <w:bookmarkStart w:id="349" w:name="_Toc55029332"/>
            <w:bookmarkStart w:id="350" w:name="_Toc55029118"/>
            <w:bookmarkStart w:id="351" w:name="_Toc55027871"/>
            <w:bookmarkStart w:id="352" w:name="_Toc55027655"/>
            <w:bookmarkStart w:id="353" w:name="_Toc54954005"/>
            <w:bookmarkStart w:id="354" w:name="_Toc54779184"/>
            <w:bookmarkStart w:id="355" w:name="_Toc54778892"/>
            <w:bookmarkStart w:id="356" w:name="_Toc54766168"/>
            <w:bookmarkStart w:id="357" w:name="_Toc54765963"/>
            <w:bookmarkStart w:id="358" w:name="_Toc54761624"/>
            <w:bookmarkStart w:id="359" w:name="_Toc54761375"/>
            <w:bookmarkStart w:id="360" w:name="_Toc54760943"/>
            <w:bookmarkStart w:id="361" w:name="_Toc54756408"/>
            <w:bookmarkStart w:id="362" w:name="_Toc54756087"/>
            <w:bookmarkStart w:id="363" w:name="_Toc54755888"/>
            <w:bookmarkStart w:id="364" w:name="_Toc54750668"/>
            <w:bookmarkStart w:id="365" w:name="_Toc54750361"/>
            <w:bookmarkStart w:id="366" w:name="_Toc54749471"/>
            <w:bookmarkStart w:id="367" w:name="_Toc51760452"/>
            <w:bookmarkStart w:id="368" w:name="_Toc51760267"/>
            <w:bookmarkStart w:id="369" w:name="_Toc51760081"/>
            <w:bookmarkStart w:id="370" w:name="_Toc51759896"/>
            <w:bookmarkStart w:id="371" w:name="_Toc51759709"/>
            <w:bookmarkStart w:id="372" w:name="_Toc51759523"/>
            <w:bookmarkStart w:id="373" w:name="_Toc51759334"/>
            <w:bookmarkStart w:id="374" w:name="_Toc51759147"/>
            <w:bookmarkStart w:id="375" w:name="_Toc51758958"/>
            <w:bookmarkStart w:id="376" w:name="_Toc51758770"/>
            <w:bookmarkStart w:id="377" w:name="_Toc51758581"/>
            <w:bookmarkStart w:id="378" w:name="_Toc51758393"/>
            <w:bookmarkStart w:id="379" w:name="_Toc51758204"/>
            <w:bookmarkStart w:id="380" w:name="_Toc51758016"/>
            <w:bookmarkStart w:id="381" w:name="_Toc51757827"/>
            <w:bookmarkStart w:id="382" w:name="_Toc51757638"/>
            <w:bookmarkStart w:id="383" w:name="_Toc51757448"/>
            <w:bookmarkStart w:id="384" w:name="_Toc51757066"/>
            <w:bookmarkStart w:id="385" w:name="_Toc51756877"/>
            <w:bookmarkStart w:id="386" w:name="_Toc51756589"/>
            <w:bookmarkStart w:id="387" w:name="_Toc51756399"/>
            <w:bookmarkStart w:id="388" w:name="_Toc51756208"/>
            <w:bookmarkStart w:id="389" w:name="_Toc51756018"/>
            <w:bookmarkStart w:id="390" w:name="_Toc51755827"/>
            <w:bookmarkStart w:id="391" w:name="_Toc51755636"/>
            <w:bookmarkStart w:id="392" w:name="_Toc51755446"/>
            <w:bookmarkStart w:id="393" w:name="_Toc51755255"/>
            <w:bookmarkStart w:id="394" w:name="_Toc51755064"/>
            <w:bookmarkStart w:id="395" w:name="_Toc51754872"/>
            <w:bookmarkStart w:id="396" w:name="_Toc51754681"/>
            <w:bookmarkStart w:id="397" w:name="_Toc51754489"/>
            <w:bookmarkStart w:id="398" w:name="_Toc51754298"/>
            <w:bookmarkStart w:id="399" w:name="_Toc51754104"/>
            <w:bookmarkStart w:id="400" w:name="_Toc458931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E5338">
              <w:rPr>
                <w:lang w:val="en-US" w:eastAsia="en-US"/>
              </w:rPr>
              <w:fldChar w:fldCharType="end"/>
            </w:r>
          </w:p>
        </w:tc>
      </w:tr>
      <w:tr w:rsidR="009E6E75" w14:paraId="225E75CE" w14:textId="77777777">
        <w:trPr>
          <w:tblHeader/>
        </w:trPr>
        <w:tc>
          <w:tcPr>
            <w:tcW w:w="1530" w:type="dxa"/>
          </w:tcPr>
          <w:p w14:paraId="7F69F512" w14:textId="77777777" w:rsidR="009E6E75" w:rsidRDefault="009E6E75">
            <w:pPr>
              <w:spacing w:line="120" w:lineRule="exact"/>
              <w:rPr>
                <w:sz w:val="22"/>
              </w:rPr>
            </w:pPr>
          </w:p>
          <w:p w14:paraId="1EEBBCBC" w14:textId="77777777" w:rsidR="009E6E75" w:rsidRDefault="009E6E75">
            <w:pPr>
              <w:spacing w:after="58"/>
              <w:jc w:val="center"/>
              <w:rPr>
                <w:sz w:val="22"/>
              </w:rPr>
            </w:pPr>
          </w:p>
        </w:tc>
        <w:tc>
          <w:tcPr>
            <w:tcW w:w="7740" w:type="dxa"/>
            <w:gridSpan w:val="4"/>
            <w:vAlign w:val="center"/>
          </w:tcPr>
          <w:p w14:paraId="54B44240" w14:textId="77777777" w:rsidR="009E6E75" w:rsidRDefault="009E6E75">
            <w:pPr>
              <w:spacing w:after="58"/>
              <w:jc w:val="center"/>
              <w:rPr>
                <w:b/>
                <w:sz w:val="22"/>
              </w:rPr>
            </w:pPr>
            <w:r>
              <w:rPr>
                <w:b/>
                <w:sz w:val="22"/>
              </w:rPr>
              <w:t>Legal Standard</w:t>
            </w:r>
          </w:p>
        </w:tc>
      </w:tr>
      <w:tr w:rsidR="009E6E75" w:rsidRPr="00C423CD" w14:paraId="4B769E94" w14:textId="77777777">
        <w:tc>
          <w:tcPr>
            <w:tcW w:w="1530" w:type="dxa"/>
          </w:tcPr>
          <w:p w14:paraId="1CDA3089" w14:textId="77777777" w:rsidR="009E6E75" w:rsidRDefault="009E6E75">
            <w:pPr>
              <w:spacing w:line="120" w:lineRule="exact"/>
              <w:rPr>
                <w:sz w:val="22"/>
              </w:rPr>
            </w:pPr>
          </w:p>
          <w:p w14:paraId="7984C34B" w14:textId="77777777" w:rsidR="009E6E75" w:rsidRDefault="009E6E75">
            <w:pPr>
              <w:spacing w:after="58"/>
              <w:jc w:val="center"/>
              <w:rPr>
                <w:b/>
                <w:sz w:val="22"/>
              </w:rPr>
            </w:pPr>
            <w:r>
              <w:rPr>
                <w:b/>
                <w:sz w:val="22"/>
              </w:rPr>
              <w:t>SE 51</w:t>
            </w:r>
          </w:p>
        </w:tc>
        <w:tc>
          <w:tcPr>
            <w:tcW w:w="7740" w:type="dxa"/>
            <w:gridSpan w:val="4"/>
          </w:tcPr>
          <w:p w14:paraId="7545180B" w14:textId="77777777" w:rsidR="009E6E75" w:rsidRPr="000A4156" w:rsidRDefault="009E6E75" w:rsidP="009E6E75">
            <w:pPr>
              <w:pStyle w:val="Heading8"/>
              <w:rPr>
                <w:szCs w:val="22"/>
                <w:u w:val="none"/>
              </w:rPr>
            </w:pPr>
            <w:r>
              <w:rPr>
                <w:u w:val="none"/>
              </w:rPr>
              <w:t>Appropriate special education teacher licensure</w:t>
            </w:r>
          </w:p>
          <w:p w14:paraId="76B84B50" w14:textId="77777777" w:rsidR="009E6E75" w:rsidRDefault="009E6E75" w:rsidP="009E6E75">
            <w:pPr>
              <w:rPr>
                <w:sz w:val="22"/>
                <w:szCs w:val="22"/>
              </w:rPr>
            </w:pPr>
            <w:bookmarkStart w:id="40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172E3CDE" w14:textId="77777777" w:rsidR="009E6E75" w:rsidRDefault="009E6E75" w:rsidP="009E6E75">
            <w:pPr>
              <w:rPr>
                <w:sz w:val="22"/>
                <w:szCs w:val="22"/>
              </w:rPr>
            </w:pPr>
          </w:p>
          <w:p w14:paraId="63E1CD6A" w14:textId="77777777" w:rsidR="009E6E75" w:rsidRPr="00D52298" w:rsidRDefault="009E6E75" w:rsidP="009E6E75">
            <w:pPr>
              <w:rPr>
                <w:b/>
                <w:sz w:val="22"/>
              </w:rPr>
            </w:pPr>
            <w:r w:rsidRPr="00D52298">
              <w:rPr>
                <w:b/>
                <w:sz w:val="22"/>
              </w:rPr>
              <w:t>Commonwealth Charter Schools – Special Education Teacher Qualifications</w:t>
            </w:r>
          </w:p>
          <w:p w14:paraId="68924142" w14:textId="77777777" w:rsidR="009E6E75" w:rsidRPr="006E76CF" w:rsidRDefault="009E6E75" w:rsidP="009E6E7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4DDE7471" w14:textId="77777777" w:rsidR="009E6E75" w:rsidRPr="006E76CF" w:rsidRDefault="009E6E75" w:rsidP="009E6E75">
            <w:pPr>
              <w:rPr>
                <w:sz w:val="22"/>
                <w:szCs w:val="22"/>
              </w:rPr>
            </w:pPr>
          </w:p>
          <w:p w14:paraId="6A25E95E" w14:textId="77777777" w:rsidR="009E6E75" w:rsidRPr="00C423CD" w:rsidRDefault="009E6E75" w:rsidP="009E6E7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401"/>
          </w:p>
        </w:tc>
      </w:tr>
      <w:tr w:rsidR="009E6E75" w14:paraId="18A16B7C" w14:textId="77777777" w:rsidTr="009E6E75">
        <w:tc>
          <w:tcPr>
            <w:tcW w:w="1530" w:type="dxa"/>
          </w:tcPr>
          <w:p w14:paraId="20AE6F08" w14:textId="77777777" w:rsidR="009E6E75" w:rsidRDefault="009E6E75">
            <w:pPr>
              <w:spacing w:line="120" w:lineRule="exact"/>
              <w:rPr>
                <w:sz w:val="22"/>
              </w:rPr>
            </w:pPr>
          </w:p>
        </w:tc>
        <w:tc>
          <w:tcPr>
            <w:tcW w:w="3870" w:type="dxa"/>
            <w:gridSpan w:val="2"/>
          </w:tcPr>
          <w:p w14:paraId="5EE64286" w14:textId="77777777" w:rsidR="009E6E75" w:rsidRDefault="009E6E75" w:rsidP="009E6E75">
            <w:pPr>
              <w:pStyle w:val="Heading8"/>
              <w:jc w:val="center"/>
              <w:rPr>
                <w:u w:val="none"/>
              </w:rPr>
            </w:pPr>
            <w:r>
              <w:rPr>
                <w:u w:val="none"/>
              </w:rPr>
              <w:t>State Requirements</w:t>
            </w:r>
          </w:p>
        </w:tc>
        <w:tc>
          <w:tcPr>
            <w:tcW w:w="3870" w:type="dxa"/>
            <w:gridSpan w:val="2"/>
          </w:tcPr>
          <w:p w14:paraId="4292E67F" w14:textId="77777777" w:rsidR="009E6E75" w:rsidRDefault="009E6E75" w:rsidP="009E6E75">
            <w:pPr>
              <w:pStyle w:val="Heading8"/>
              <w:jc w:val="center"/>
              <w:rPr>
                <w:u w:val="none"/>
              </w:rPr>
            </w:pPr>
            <w:r>
              <w:rPr>
                <w:u w:val="none"/>
              </w:rPr>
              <w:t>Federal Requirements</w:t>
            </w:r>
          </w:p>
        </w:tc>
      </w:tr>
      <w:tr w:rsidR="009E6E75" w:rsidRPr="00245388" w14:paraId="4A970E64" w14:textId="77777777" w:rsidTr="009E6E75">
        <w:tc>
          <w:tcPr>
            <w:tcW w:w="1530" w:type="dxa"/>
          </w:tcPr>
          <w:p w14:paraId="03A52341" w14:textId="77777777" w:rsidR="009E6E75" w:rsidRDefault="009E6E75">
            <w:pPr>
              <w:spacing w:line="120" w:lineRule="exact"/>
              <w:rPr>
                <w:sz w:val="22"/>
              </w:rPr>
            </w:pPr>
          </w:p>
        </w:tc>
        <w:tc>
          <w:tcPr>
            <w:tcW w:w="3870" w:type="dxa"/>
            <w:gridSpan w:val="2"/>
          </w:tcPr>
          <w:p w14:paraId="714638B8" w14:textId="77777777" w:rsidR="009E6E75" w:rsidRPr="000A4156" w:rsidRDefault="009E6E75" w:rsidP="009E6E75">
            <w:pPr>
              <w:pStyle w:val="Heading8"/>
              <w:rPr>
                <w:b w:val="0"/>
                <w:u w:val="none"/>
              </w:rPr>
            </w:pPr>
            <w:r w:rsidRPr="000A4156">
              <w:rPr>
                <w:b w:val="0"/>
                <w:u w:val="none"/>
              </w:rPr>
              <w:t>M.G.L. c. 71, s. 38G; s. 89(qq);</w:t>
            </w:r>
          </w:p>
          <w:p w14:paraId="2DFAEF52" w14:textId="77777777" w:rsidR="009E6E75" w:rsidRPr="000A4156" w:rsidRDefault="009E6E75" w:rsidP="009E6E75">
            <w:r w:rsidRPr="000A4156">
              <w:rPr>
                <w:sz w:val="22"/>
              </w:rPr>
              <w:t>603 CMR 1.07; 7.00; 28.02(3)</w:t>
            </w:r>
          </w:p>
        </w:tc>
        <w:tc>
          <w:tcPr>
            <w:tcW w:w="3870" w:type="dxa"/>
            <w:gridSpan w:val="2"/>
          </w:tcPr>
          <w:p w14:paraId="0EBBD5AA" w14:textId="77777777" w:rsidR="009E6E75" w:rsidRDefault="009E6E75" w:rsidP="009E6E75">
            <w:pPr>
              <w:pStyle w:val="Heading8"/>
              <w:rPr>
                <w:b w:val="0"/>
                <w:u w:val="none"/>
              </w:rPr>
            </w:pPr>
            <w:r w:rsidRPr="000A4156">
              <w:rPr>
                <w:b w:val="0"/>
                <w:snapToGrid w:val="0"/>
                <w:u w:val="none"/>
              </w:rPr>
              <w:t>34 CFR</w:t>
            </w:r>
            <w:r w:rsidRPr="000A4156">
              <w:rPr>
                <w:b w:val="0"/>
                <w:u w:val="none"/>
              </w:rPr>
              <w:t xml:space="preserve"> 300.156</w:t>
            </w:r>
          </w:p>
          <w:p w14:paraId="57008910" w14:textId="77777777" w:rsidR="009E6E75" w:rsidRPr="00245388" w:rsidRDefault="009E6E75" w:rsidP="009E6E75">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9E6E75" w:rsidRPr="002E3679" w14:paraId="27A6C0A3" w14:textId="77777777" w:rsidTr="009E6E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00FFB88" w14:textId="77777777" w:rsidR="009E6E75" w:rsidRDefault="009E6E75" w:rsidP="009E6E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03144C9" w14:textId="77777777" w:rsidR="009E6E75" w:rsidRDefault="009E6E75" w:rsidP="009E6E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D288539" w14:textId="77777777" w:rsidR="009E6E75" w:rsidRDefault="009E6E75" w:rsidP="009E6E75">
            <w:pPr>
              <w:rPr>
                <w:b/>
                <w:sz w:val="22"/>
              </w:rPr>
            </w:pPr>
            <w:bookmarkStart w:id="402" w:name="RATING_SE_51"/>
            <w:r>
              <w:rPr>
                <w:b/>
                <w:sz w:val="22"/>
              </w:rPr>
              <w:t xml:space="preserve"> Partially Implemented </w:t>
            </w:r>
            <w:bookmarkEnd w:id="402"/>
          </w:p>
        </w:tc>
        <w:tc>
          <w:tcPr>
            <w:tcW w:w="2880" w:type="dxa"/>
            <w:tcBorders>
              <w:top w:val="single" w:sz="2" w:space="0" w:color="000000"/>
              <w:left w:val="single" w:sz="2" w:space="0" w:color="000000"/>
              <w:bottom w:val="double" w:sz="2" w:space="0" w:color="000000"/>
              <w:right w:val="nil"/>
            </w:tcBorders>
            <w:vAlign w:val="center"/>
          </w:tcPr>
          <w:p w14:paraId="368BAA02" w14:textId="77777777" w:rsidR="009E6E75" w:rsidRDefault="009E6E75" w:rsidP="009E6E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705E173" w14:textId="77777777" w:rsidR="009E6E75" w:rsidRPr="002E3679" w:rsidRDefault="009E6E75" w:rsidP="009E6E75">
            <w:pPr>
              <w:spacing w:line="163" w:lineRule="exact"/>
              <w:rPr>
                <w:b/>
                <w:sz w:val="22"/>
              </w:rPr>
            </w:pPr>
            <w:bookmarkStart w:id="403" w:name="DISTRESP_SE_51"/>
            <w:r w:rsidRPr="002E3679">
              <w:rPr>
                <w:b/>
                <w:sz w:val="22"/>
              </w:rPr>
              <w:t>Yes</w:t>
            </w:r>
            <w:bookmarkEnd w:id="403"/>
          </w:p>
        </w:tc>
      </w:tr>
    </w:tbl>
    <w:p w14:paraId="4338E81C" w14:textId="77777777" w:rsidR="009E6E75" w:rsidRDefault="009E6E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E6E75" w14:paraId="59A99805" w14:textId="77777777">
        <w:tc>
          <w:tcPr>
            <w:tcW w:w="9270" w:type="dxa"/>
          </w:tcPr>
          <w:p w14:paraId="792D4B2B" w14:textId="77777777" w:rsidR="009E6E75" w:rsidRDefault="009E6E75" w:rsidP="00AB713B">
            <w:pPr>
              <w:rPr>
                <w:b/>
                <w:sz w:val="22"/>
              </w:rPr>
            </w:pPr>
            <w:r>
              <w:rPr>
                <w:b/>
                <w:sz w:val="22"/>
              </w:rPr>
              <w:t xml:space="preserve">Department of Elementary and Secondary Education Findings: </w:t>
            </w:r>
            <w:bookmarkStart w:id="404" w:name="LABEL_SE_51"/>
            <w:bookmarkEnd w:id="404"/>
          </w:p>
        </w:tc>
      </w:tr>
      <w:tr w:rsidR="009E6E75" w14:paraId="7AFE3FBB" w14:textId="77777777">
        <w:tc>
          <w:tcPr>
            <w:tcW w:w="9270" w:type="dxa"/>
          </w:tcPr>
          <w:p w14:paraId="5A39EB21" w14:textId="77777777" w:rsidR="009E6E75" w:rsidRDefault="009E6E75">
            <w:pPr>
              <w:rPr>
                <w:i/>
                <w:sz w:val="22"/>
              </w:rPr>
            </w:pPr>
            <w:bookmarkStart w:id="405" w:name="FINDING_SE_51"/>
            <w:r>
              <w:rPr>
                <w:i/>
                <w:sz w:val="22"/>
              </w:rPr>
              <w:t>A review of teacher licensure indicated that one (1) individual who designs and provides direct special education services described in IEPs is not appropriately licensed or waivered.</w:t>
            </w:r>
            <w:bookmarkEnd w:id="405"/>
          </w:p>
        </w:tc>
      </w:tr>
    </w:tbl>
    <w:p w14:paraId="06DFD49C" w14:textId="77777777" w:rsidR="009E6E75" w:rsidRDefault="009E6E7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E6E75" w14:paraId="27304D52" w14:textId="77777777" w:rsidTr="009E6E75">
        <w:trPr>
          <w:cantSplit/>
          <w:trHeight w:val="11941"/>
          <w:jc w:val="center"/>
        </w:trPr>
        <w:tc>
          <w:tcPr>
            <w:tcW w:w="8890" w:type="dxa"/>
          </w:tcPr>
          <w:p w14:paraId="53EC18E5" w14:textId="77777777" w:rsidR="009E6E75" w:rsidRDefault="009E6E75">
            <w:pPr>
              <w:spacing w:line="201" w:lineRule="exact"/>
              <w:rPr>
                <w:sz w:val="22"/>
              </w:rPr>
            </w:pPr>
            <w:bookmarkStart w:id="406" w:name="HeaderPage_CR"/>
            <w:r>
              <w:rPr>
                <w:sz w:val="22"/>
              </w:rPr>
              <w:t xml:space="preserve"> </w:t>
            </w:r>
            <w:bookmarkEnd w:id="406"/>
          </w:p>
          <w:p w14:paraId="2383FA2F" w14:textId="77777777" w:rsidR="009E6E75" w:rsidRDefault="009E6E75">
            <w:pPr>
              <w:spacing w:line="201" w:lineRule="exact"/>
              <w:rPr>
                <w:sz w:val="22"/>
              </w:rPr>
            </w:pPr>
          </w:p>
          <w:p w14:paraId="1921B39E" w14:textId="77777777" w:rsidR="009E6E75" w:rsidRDefault="009E6E75">
            <w:pPr>
              <w:spacing w:line="201" w:lineRule="exact"/>
              <w:rPr>
                <w:sz w:val="22"/>
              </w:rPr>
            </w:pPr>
          </w:p>
          <w:p w14:paraId="3CF4865F" w14:textId="77777777" w:rsidR="009E6E75" w:rsidRDefault="009E6E75">
            <w:pPr>
              <w:spacing w:line="201" w:lineRule="exact"/>
              <w:rPr>
                <w:sz w:val="22"/>
              </w:rPr>
            </w:pPr>
          </w:p>
          <w:p w14:paraId="0BD3B96A" w14:textId="77777777" w:rsidR="009E6E75" w:rsidRDefault="009E6E75">
            <w:pPr>
              <w:spacing w:line="201" w:lineRule="exact"/>
              <w:rPr>
                <w:sz w:val="22"/>
              </w:rPr>
            </w:pPr>
          </w:p>
          <w:p w14:paraId="547CD53F" w14:textId="77777777" w:rsidR="009E6E75" w:rsidRDefault="009E6E75">
            <w:pPr>
              <w:spacing w:line="201" w:lineRule="exact"/>
              <w:rPr>
                <w:sz w:val="22"/>
              </w:rPr>
            </w:pPr>
          </w:p>
          <w:p w14:paraId="540DC580" w14:textId="77777777" w:rsidR="009E6E75" w:rsidRDefault="009E6E75">
            <w:pPr>
              <w:spacing w:line="201" w:lineRule="exact"/>
              <w:rPr>
                <w:sz w:val="22"/>
              </w:rPr>
            </w:pPr>
          </w:p>
          <w:p w14:paraId="2F5EA3C1" w14:textId="77777777" w:rsidR="009E6E75" w:rsidRDefault="009E6E75">
            <w:pPr>
              <w:spacing w:line="201" w:lineRule="exact"/>
              <w:rPr>
                <w:sz w:val="22"/>
              </w:rPr>
            </w:pPr>
          </w:p>
          <w:p w14:paraId="5CBCFE4D" w14:textId="77777777" w:rsidR="009E6E75" w:rsidRDefault="009E6E75">
            <w:pPr>
              <w:spacing w:line="201" w:lineRule="exact"/>
              <w:rPr>
                <w:sz w:val="22"/>
              </w:rPr>
            </w:pPr>
          </w:p>
          <w:p w14:paraId="5974ABFC" w14:textId="77777777" w:rsidR="009E6E75" w:rsidRDefault="009E6E75">
            <w:pPr>
              <w:spacing w:line="201" w:lineRule="exact"/>
              <w:rPr>
                <w:sz w:val="22"/>
              </w:rPr>
            </w:pPr>
          </w:p>
          <w:p w14:paraId="6BF6BE7B" w14:textId="77777777" w:rsidR="009E6E75" w:rsidRPr="007E5338" w:rsidRDefault="009E6E75">
            <w:pPr>
              <w:pStyle w:val="Heading1"/>
              <w:rPr>
                <w:sz w:val="22"/>
                <w:lang w:val="en-US" w:eastAsia="en-US"/>
              </w:rPr>
            </w:pPr>
          </w:p>
          <w:p w14:paraId="73F67003" w14:textId="77777777" w:rsidR="009E6E75" w:rsidRDefault="009E6E75"/>
          <w:p w14:paraId="503422B1" w14:textId="77777777" w:rsidR="009E6E75" w:rsidRDefault="009E6E7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E6E75" w:rsidRPr="004C0BBA" w14:paraId="33C5691A" w14:textId="77777777" w:rsidTr="009E6E75">
              <w:tc>
                <w:tcPr>
                  <w:tcW w:w="8521" w:type="dxa"/>
                  <w:shd w:val="clear" w:color="auto" w:fill="auto"/>
                </w:tcPr>
                <w:p w14:paraId="7B23C706" w14:textId="77777777" w:rsidR="009E6E75" w:rsidRPr="004C0BBA" w:rsidRDefault="009E6E75" w:rsidP="009E6E75">
                  <w:pPr>
                    <w:jc w:val="center"/>
                    <w:rPr>
                      <w:b/>
                      <w:bCs/>
                      <w:sz w:val="36"/>
                    </w:rPr>
                  </w:pPr>
                  <w:r w:rsidRPr="004C0BBA">
                    <w:rPr>
                      <w:b/>
                      <w:bCs/>
                      <w:sz w:val="36"/>
                    </w:rPr>
                    <w:t xml:space="preserve">CIVIL RIGHTS </w:t>
                  </w:r>
                </w:p>
                <w:p w14:paraId="26973282" w14:textId="77777777" w:rsidR="009E6E75" w:rsidRPr="004C0BBA" w:rsidRDefault="009E6E75" w:rsidP="009E6E75">
                  <w:pPr>
                    <w:jc w:val="center"/>
                    <w:rPr>
                      <w:b/>
                      <w:bCs/>
                      <w:sz w:val="36"/>
                    </w:rPr>
                  </w:pPr>
                  <w:r w:rsidRPr="004C0BBA">
                    <w:rPr>
                      <w:b/>
                      <w:bCs/>
                      <w:sz w:val="36"/>
                    </w:rPr>
                    <w:t xml:space="preserve">METHODS OF ADMINISTRATION (CR) </w:t>
                  </w:r>
                </w:p>
                <w:p w14:paraId="11796C7D" w14:textId="77777777" w:rsidR="009E6E75" w:rsidRPr="004C0BBA" w:rsidRDefault="009E6E75" w:rsidP="009E6E75">
                  <w:pPr>
                    <w:jc w:val="center"/>
                    <w:rPr>
                      <w:b/>
                      <w:bCs/>
                      <w:sz w:val="36"/>
                    </w:rPr>
                  </w:pPr>
                  <w:r w:rsidRPr="004C0BBA">
                    <w:rPr>
                      <w:b/>
                      <w:bCs/>
                      <w:sz w:val="36"/>
                    </w:rPr>
                    <w:t xml:space="preserve">AND </w:t>
                  </w:r>
                </w:p>
                <w:p w14:paraId="7A43A0EB" w14:textId="77777777" w:rsidR="009E6E75" w:rsidRPr="004C0BBA" w:rsidRDefault="009E6E75" w:rsidP="009E6E7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07" w:name="_Toc256000006"/>
                  <w:r>
                    <w:instrText>"</w:instrText>
                  </w:r>
                  <w:bookmarkStart w:id="408" w:name="_Toc523215231"/>
                  <w:r w:rsidRPr="004C0BBA">
                    <w:rPr>
                      <w:b/>
                      <w:bCs/>
                      <w:sz w:val="22"/>
                    </w:rPr>
                    <w:instrText>CIVIL RIGHTS AND OTHER RELATED GENERAL EDUCATION REQUIREMENTS</w:instrText>
                  </w:r>
                  <w:bookmarkEnd w:id="408"/>
                  <w:r>
                    <w:instrText>"</w:instrText>
                  </w:r>
                  <w:bookmarkEnd w:id="407"/>
                  <w:r>
                    <w:instrText xml:space="preserve"> \f C \l "2" </w:instrText>
                  </w:r>
                  <w:r w:rsidRPr="004C0BBA">
                    <w:rPr>
                      <w:b/>
                      <w:bCs/>
                      <w:sz w:val="36"/>
                    </w:rPr>
                    <w:fldChar w:fldCharType="end"/>
                  </w:r>
                  <w:r w:rsidRPr="004C0BBA">
                    <w:rPr>
                      <w:b/>
                      <w:bCs/>
                      <w:sz w:val="36"/>
                    </w:rPr>
                    <w:t xml:space="preserve"> </w:t>
                  </w:r>
                </w:p>
                <w:p w14:paraId="0F814957" w14:textId="77777777" w:rsidR="009E6E75" w:rsidRPr="004C0BBA" w:rsidRDefault="009E6E75" w:rsidP="009E6E75">
                  <w:pPr>
                    <w:jc w:val="center"/>
                    <w:rPr>
                      <w:b/>
                      <w:bCs/>
                      <w:sz w:val="36"/>
                    </w:rPr>
                  </w:pPr>
                </w:p>
                <w:p w14:paraId="6DE74CB8" w14:textId="77777777" w:rsidR="009E6E75" w:rsidRPr="004C0BBA" w:rsidRDefault="009E6E75" w:rsidP="009E6E75">
                  <w:pPr>
                    <w:jc w:val="center"/>
                    <w:rPr>
                      <w:b/>
                      <w:bCs/>
                      <w:sz w:val="36"/>
                    </w:rPr>
                  </w:pPr>
                </w:p>
                <w:p w14:paraId="5D771EEF" w14:textId="77777777" w:rsidR="009E6E75" w:rsidRPr="004C0BBA" w:rsidRDefault="009E6E75" w:rsidP="009E6E75">
                  <w:pPr>
                    <w:jc w:val="center"/>
                    <w:rPr>
                      <w:b/>
                      <w:bCs/>
                      <w:sz w:val="36"/>
                    </w:rPr>
                  </w:pPr>
                  <w:r w:rsidRPr="004C0BBA">
                    <w:rPr>
                      <w:b/>
                      <w:bCs/>
                      <w:sz w:val="36"/>
                    </w:rPr>
                    <w:t xml:space="preserve">LEGAL STANDARDS, </w:t>
                  </w:r>
                </w:p>
                <w:p w14:paraId="3DEAACD6" w14:textId="77777777" w:rsidR="009E6E75" w:rsidRPr="004C0BBA" w:rsidRDefault="009E6E75" w:rsidP="009E6E75">
                  <w:pPr>
                    <w:jc w:val="center"/>
                    <w:rPr>
                      <w:b/>
                      <w:bCs/>
                      <w:sz w:val="36"/>
                    </w:rPr>
                  </w:pPr>
                  <w:r w:rsidRPr="004C0BBA">
                    <w:rPr>
                      <w:b/>
                      <w:bCs/>
                      <w:sz w:val="36"/>
                    </w:rPr>
                    <w:t xml:space="preserve">COMPLIANCE RATINGS AND </w:t>
                  </w:r>
                </w:p>
                <w:p w14:paraId="6EF56ACD" w14:textId="77777777" w:rsidR="009E6E75" w:rsidRPr="004C0BBA" w:rsidRDefault="009E6E75" w:rsidP="009E6E75">
                  <w:pPr>
                    <w:jc w:val="center"/>
                    <w:rPr>
                      <w:b/>
                      <w:bCs/>
                    </w:rPr>
                  </w:pPr>
                  <w:bookmarkStart w:id="409" w:name="SEMANTIC_CR"/>
                  <w:r w:rsidRPr="004C0BBA">
                    <w:rPr>
                      <w:b/>
                      <w:bCs/>
                      <w:sz w:val="36"/>
                    </w:rPr>
                    <w:t>FINDINGS</w:t>
                  </w:r>
                  <w:bookmarkEnd w:id="409"/>
                </w:p>
                <w:p w14:paraId="580F2B3D" w14:textId="77777777" w:rsidR="009E6E75" w:rsidRPr="004C0BBA" w:rsidRDefault="009E6E75" w:rsidP="009E6E75">
                  <w:pPr>
                    <w:jc w:val="center"/>
                    <w:rPr>
                      <w:b/>
                      <w:bCs/>
                      <w:sz w:val="22"/>
                    </w:rPr>
                  </w:pPr>
                </w:p>
                <w:p w14:paraId="58FAAB3C" w14:textId="77777777" w:rsidR="009E6E75" w:rsidRDefault="009E6E75" w:rsidP="009E6E75">
                  <w:pPr>
                    <w:pStyle w:val="TOC1"/>
                  </w:pPr>
                </w:p>
                <w:p w14:paraId="2388021A" w14:textId="77777777" w:rsidR="009E6E75" w:rsidRPr="004C0BBA" w:rsidRDefault="009E6E75" w:rsidP="009E6E75">
                  <w:pPr>
                    <w:jc w:val="center"/>
                    <w:rPr>
                      <w:b/>
                      <w:bCs/>
                      <w:sz w:val="36"/>
                    </w:rPr>
                  </w:pPr>
                </w:p>
              </w:tc>
            </w:tr>
          </w:tbl>
          <w:p w14:paraId="375DD320" w14:textId="77777777" w:rsidR="009E6E75" w:rsidRDefault="009E6E75">
            <w:pPr>
              <w:spacing w:after="58"/>
              <w:rPr>
                <w:sz w:val="22"/>
              </w:rPr>
            </w:pPr>
          </w:p>
          <w:p w14:paraId="257953CF" w14:textId="77777777" w:rsidR="009E6E75" w:rsidRDefault="009E6E75">
            <w:pPr>
              <w:spacing w:line="201" w:lineRule="exact"/>
              <w:rPr>
                <w:sz w:val="22"/>
              </w:rPr>
            </w:pPr>
          </w:p>
          <w:p w14:paraId="3A90F63B" w14:textId="77777777" w:rsidR="009E6E75" w:rsidRDefault="009E6E75">
            <w:pPr>
              <w:spacing w:line="201" w:lineRule="exact"/>
              <w:rPr>
                <w:sz w:val="22"/>
              </w:rPr>
            </w:pPr>
          </w:p>
          <w:p w14:paraId="6642FA97" w14:textId="77777777" w:rsidR="009E6E75" w:rsidRDefault="009E6E75">
            <w:pPr>
              <w:spacing w:line="201" w:lineRule="exact"/>
              <w:rPr>
                <w:sz w:val="22"/>
              </w:rPr>
            </w:pPr>
          </w:p>
          <w:p w14:paraId="329465CC" w14:textId="77777777" w:rsidR="009E6E75" w:rsidRDefault="009E6E75">
            <w:pPr>
              <w:spacing w:line="201" w:lineRule="exact"/>
              <w:rPr>
                <w:sz w:val="22"/>
              </w:rPr>
            </w:pPr>
          </w:p>
          <w:p w14:paraId="02120F04" w14:textId="77777777" w:rsidR="009E6E75" w:rsidRDefault="009E6E75">
            <w:pPr>
              <w:spacing w:line="201" w:lineRule="exact"/>
              <w:rPr>
                <w:sz w:val="22"/>
              </w:rPr>
            </w:pPr>
          </w:p>
          <w:p w14:paraId="09D6C002" w14:textId="77777777" w:rsidR="009E6E75" w:rsidRDefault="009E6E75">
            <w:pPr>
              <w:spacing w:line="201" w:lineRule="exact"/>
              <w:rPr>
                <w:sz w:val="22"/>
              </w:rPr>
            </w:pPr>
          </w:p>
          <w:p w14:paraId="0E90BF02" w14:textId="77777777" w:rsidR="009E6E75" w:rsidRDefault="009E6E75">
            <w:pPr>
              <w:spacing w:line="201" w:lineRule="exact"/>
              <w:rPr>
                <w:sz w:val="22"/>
              </w:rPr>
            </w:pPr>
          </w:p>
          <w:p w14:paraId="61FC75A0" w14:textId="77777777" w:rsidR="009E6E75" w:rsidRDefault="009E6E75">
            <w:pPr>
              <w:spacing w:line="201" w:lineRule="exact"/>
              <w:rPr>
                <w:sz w:val="22"/>
              </w:rPr>
            </w:pPr>
          </w:p>
          <w:p w14:paraId="2D3957C6" w14:textId="77777777" w:rsidR="009E6E75" w:rsidRDefault="009E6E75">
            <w:pPr>
              <w:spacing w:line="201" w:lineRule="exact"/>
              <w:rPr>
                <w:sz w:val="22"/>
              </w:rPr>
            </w:pPr>
          </w:p>
          <w:p w14:paraId="0BE92498" w14:textId="77777777" w:rsidR="009E6E75" w:rsidRDefault="009E6E75">
            <w:pPr>
              <w:spacing w:line="201" w:lineRule="exact"/>
              <w:rPr>
                <w:sz w:val="22"/>
              </w:rPr>
            </w:pPr>
          </w:p>
          <w:p w14:paraId="0A2D90A5" w14:textId="77777777" w:rsidR="009E6E75" w:rsidRDefault="009E6E75">
            <w:pPr>
              <w:spacing w:line="201" w:lineRule="exact"/>
              <w:rPr>
                <w:sz w:val="22"/>
              </w:rPr>
            </w:pPr>
          </w:p>
          <w:p w14:paraId="1112D0FA" w14:textId="77777777" w:rsidR="009E6E75" w:rsidRDefault="009E6E75">
            <w:pPr>
              <w:spacing w:line="201" w:lineRule="exact"/>
              <w:rPr>
                <w:sz w:val="22"/>
              </w:rPr>
            </w:pPr>
          </w:p>
          <w:p w14:paraId="19E7C1CB" w14:textId="77777777" w:rsidR="009E6E75" w:rsidRDefault="009E6E75">
            <w:pPr>
              <w:spacing w:line="201" w:lineRule="exact"/>
              <w:rPr>
                <w:sz w:val="22"/>
              </w:rPr>
            </w:pPr>
          </w:p>
          <w:p w14:paraId="6B023A59" w14:textId="77777777" w:rsidR="009E6E75" w:rsidRDefault="009E6E75">
            <w:pPr>
              <w:spacing w:line="201" w:lineRule="exact"/>
              <w:rPr>
                <w:sz w:val="22"/>
              </w:rPr>
            </w:pPr>
          </w:p>
          <w:p w14:paraId="4F854B9D" w14:textId="77777777" w:rsidR="009E6E75" w:rsidRDefault="009E6E75">
            <w:pPr>
              <w:spacing w:line="201" w:lineRule="exact"/>
              <w:rPr>
                <w:sz w:val="22"/>
              </w:rPr>
            </w:pPr>
          </w:p>
          <w:p w14:paraId="47B29370" w14:textId="77777777" w:rsidR="009E6E75" w:rsidRDefault="009E6E75">
            <w:pPr>
              <w:spacing w:line="201" w:lineRule="exact"/>
              <w:rPr>
                <w:sz w:val="22"/>
              </w:rPr>
            </w:pPr>
          </w:p>
          <w:p w14:paraId="28CEFB84" w14:textId="77777777" w:rsidR="009E6E75" w:rsidRDefault="009E6E75">
            <w:pPr>
              <w:spacing w:line="201" w:lineRule="exact"/>
              <w:rPr>
                <w:sz w:val="22"/>
              </w:rPr>
            </w:pPr>
          </w:p>
          <w:p w14:paraId="2793C9E7" w14:textId="77777777" w:rsidR="009E6E75" w:rsidRDefault="009E6E75">
            <w:pPr>
              <w:spacing w:line="201" w:lineRule="exact"/>
              <w:rPr>
                <w:sz w:val="22"/>
              </w:rPr>
            </w:pPr>
          </w:p>
          <w:p w14:paraId="6BB55950" w14:textId="77777777" w:rsidR="009E6E75" w:rsidRDefault="009E6E75" w:rsidP="009E6E75">
            <w:pPr>
              <w:spacing w:line="201" w:lineRule="exact"/>
              <w:rPr>
                <w:sz w:val="22"/>
              </w:rPr>
            </w:pPr>
          </w:p>
        </w:tc>
      </w:tr>
    </w:tbl>
    <w:p w14:paraId="031314FD" w14:textId="77777777" w:rsidR="009E6E75" w:rsidRDefault="009E6E75" w:rsidP="009E6E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E6E75" w:rsidRPr="007E5338" w14:paraId="7B36E5E6" w14:textId="77777777" w:rsidTr="009E6E75">
        <w:trPr>
          <w:tblHeader/>
        </w:trPr>
        <w:tc>
          <w:tcPr>
            <w:tcW w:w="1530" w:type="dxa"/>
          </w:tcPr>
          <w:p w14:paraId="0E18EB5B" w14:textId="77777777" w:rsidR="009E6E75" w:rsidRDefault="009E6E75" w:rsidP="009E6E75">
            <w:pPr>
              <w:spacing w:line="120" w:lineRule="exact"/>
              <w:rPr>
                <w:b/>
                <w:sz w:val="22"/>
              </w:rPr>
            </w:pPr>
          </w:p>
          <w:p w14:paraId="6D09B370" w14:textId="77777777" w:rsidR="009E6E75" w:rsidRDefault="009E6E75" w:rsidP="009E6E75">
            <w:pPr>
              <w:jc w:val="center"/>
              <w:rPr>
                <w:b/>
                <w:sz w:val="22"/>
              </w:rPr>
            </w:pPr>
            <w:r>
              <w:rPr>
                <w:b/>
                <w:sz w:val="22"/>
              </w:rPr>
              <w:t>CRITERION</w:t>
            </w:r>
          </w:p>
          <w:p w14:paraId="2835B511" w14:textId="77777777" w:rsidR="009E6E75" w:rsidRDefault="009E6E75" w:rsidP="009E6E75">
            <w:pPr>
              <w:spacing w:after="58"/>
              <w:jc w:val="center"/>
              <w:rPr>
                <w:b/>
                <w:sz w:val="22"/>
              </w:rPr>
            </w:pPr>
            <w:r>
              <w:rPr>
                <w:b/>
                <w:sz w:val="22"/>
              </w:rPr>
              <w:t>NUMBER</w:t>
            </w:r>
          </w:p>
        </w:tc>
        <w:tc>
          <w:tcPr>
            <w:tcW w:w="7740" w:type="dxa"/>
            <w:gridSpan w:val="4"/>
            <w:vAlign w:val="center"/>
          </w:tcPr>
          <w:p w14:paraId="2F701DE0" w14:textId="77777777" w:rsidR="009E6E75" w:rsidRPr="007E5338" w:rsidRDefault="009E6E75" w:rsidP="009E6E7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9E6E75" w14:paraId="1B198B04" w14:textId="77777777" w:rsidTr="009E6E75">
        <w:trPr>
          <w:tblHeader/>
        </w:trPr>
        <w:tc>
          <w:tcPr>
            <w:tcW w:w="1530" w:type="dxa"/>
          </w:tcPr>
          <w:p w14:paraId="041EAC5C" w14:textId="77777777" w:rsidR="009E6E75" w:rsidRDefault="009E6E75" w:rsidP="009E6E75">
            <w:pPr>
              <w:spacing w:line="120" w:lineRule="exact"/>
              <w:rPr>
                <w:sz w:val="22"/>
              </w:rPr>
            </w:pPr>
          </w:p>
          <w:p w14:paraId="27C6E604" w14:textId="77777777" w:rsidR="009E6E75" w:rsidRDefault="009E6E75" w:rsidP="009E6E75">
            <w:pPr>
              <w:spacing w:after="58"/>
              <w:jc w:val="center"/>
              <w:rPr>
                <w:sz w:val="22"/>
              </w:rPr>
            </w:pPr>
          </w:p>
        </w:tc>
        <w:tc>
          <w:tcPr>
            <w:tcW w:w="7740" w:type="dxa"/>
            <w:gridSpan w:val="4"/>
            <w:vAlign w:val="center"/>
          </w:tcPr>
          <w:p w14:paraId="147301D2" w14:textId="77777777" w:rsidR="009E6E75" w:rsidRDefault="009E6E75" w:rsidP="009E6E75">
            <w:pPr>
              <w:spacing w:after="58"/>
              <w:jc w:val="center"/>
              <w:rPr>
                <w:b/>
                <w:sz w:val="22"/>
              </w:rPr>
            </w:pPr>
            <w:r>
              <w:rPr>
                <w:b/>
                <w:sz w:val="22"/>
              </w:rPr>
              <w:t>Legal Standard</w:t>
            </w:r>
          </w:p>
        </w:tc>
      </w:tr>
      <w:tr w:rsidR="009E6E75" w:rsidRPr="00963789" w14:paraId="5DF872A4" w14:textId="77777777" w:rsidTr="009E6E75">
        <w:tc>
          <w:tcPr>
            <w:tcW w:w="1530" w:type="dxa"/>
          </w:tcPr>
          <w:p w14:paraId="3DF6D4FF" w14:textId="77777777" w:rsidR="009E6E75" w:rsidRPr="007E5338" w:rsidRDefault="009E6E75" w:rsidP="009E6E75">
            <w:pPr>
              <w:pStyle w:val="Heading4"/>
              <w:keepNext w:val="0"/>
              <w:rPr>
                <w:lang w:val="en-US" w:eastAsia="en-US"/>
              </w:rPr>
            </w:pPr>
            <w:r w:rsidRPr="007E5338">
              <w:rPr>
                <w:lang w:val="en-US" w:eastAsia="en-US"/>
              </w:rPr>
              <w:t>CR 10B</w:t>
            </w:r>
          </w:p>
        </w:tc>
        <w:tc>
          <w:tcPr>
            <w:tcW w:w="7740" w:type="dxa"/>
            <w:gridSpan w:val="4"/>
          </w:tcPr>
          <w:p w14:paraId="41560B7C" w14:textId="77777777" w:rsidR="009E6E75" w:rsidRPr="00906D62" w:rsidRDefault="009E6E75" w:rsidP="009E6E75">
            <w:pPr>
              <w:pStyle w:val="Heading8"/>
              <w:rPr>
                <w:bCs/>
                <w:u w:val="none"/>
              </w:rPr>
            </w:pPr>
            <w:r w:rsidRPr="00906D62">
              <w:rPr>
                <w:bCs/>
                <w:u w:val="none"/>
              </w:rPr>
              <w:t>Bullying Intervention and Prevention</w:t>
            </w:r>
          </w:p>
          <w:p w14:paraId="1D036D84" w14:textId="77777777" w:rsidR="009E6E75" w:rsidRDefault="009E6E75" w:rsidP="009E6E75">
            <w:pPr>
              <w:numPr>
                <w:ilvl w:val="0"/>
                <w:numId w:val="8"/>
              </w:numPr>
              <w:rPr>
                <w:color w:val="000000"/>
                <w:sz w:val="22"/>
                <w:szCs w:val="22"/>
              </w:rPr>
            </w:pPr>
            <w:bookmarkStart w:id="41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14:paraId="278D0FC9" w14:textId="77777777" w:rsidR="009E6E75" w:rsidRDefault="009E6E75" w:rsidP="009E6E75">
            <w:pPr>
              <w:numPr>
                <w:ilvl w:val="0"/>
                <w:numId w:val="8"/>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69A359A6" w14:textId="77777777" w:rsidR="009E6E75" w:rsidRPr="00BC2155" w:rsidRDefault="009E6E75" w:rsidP="009E6E75">
            <w:pPr>
              <w:numPr>
                <w:ilvl w:val="0"/>
                <w:numId w:val="8"/>
              </w:numPr>
              <w:rPr>
                <w:color w:val="000000"/>
                <w:sz w:val="22"/>
                <w:szCs w:val="22"/>
              </w:rPr>
            </w:pPr>
            <w:r w:rsidRPr="00906D62">
              <w:rPr>
                <w:sz w:val="22"/>
                <w:szCs w:val="22"/>
              </w:rPr>
              <w:t>Each year all school districts and schools must give parents and guardians annual written notice of the student-related sections of the local Plan.</w:t>
            </w:r>
          </w:p>
          <w:p w14:paraId="3AB32805" w14:textId="77777777" w:rsidR="009E6E75" w:rsidRPr="00A63AA6" w:rsidRDefault="009E6E75" w:rsidP="009E6E75">
            <w:pPr>
              <w:numPr>
                <w:ilvl w:val="0"/>
                <w:numId w:val="8"/>
              </w:numPr>
              <w:rPr>
                <w:color w:val="000000"/>
                <w:sz w:val="22"/>
                <w:szCs w:val="22"/>
              </w:rPr>
            </w:pPr>
            <w:r w:rsidRPr="00906D62">
              <w:rPr>
                <w:sz w:val="22"/>
                <w:szCs w:val="22"/>
              </w:rPr>
              <w:t>Each year all school districts and schools must provide all staff with annual written notice of the Plan.</w:t>
            </w:r>
          </w:p>
          <w:p w14:paraId="0613252E" w14:textId="77777777" w:rsidR="009E6E75" w:rsidRPr="00BC2155" w:rsidRDefault="009E6E75" w:rsidP="009E6E75">
            <w:pPr>
              <w:numPr>
                <w:ilvl w:val="0"/>
                <w:numId w:val="8"/>
              </w:numPr>
              <w:rPr>
                <w:color w:val="000000"/>
                <w:sz w:val="22"/>
                <w:szCs w:val="22"/>
              </w:rPr>
            </w:pPr>
            <w:r>
              <w:rPr>
                <w:sz w:val="22"/>
                <w:szCs w:val="22"/>
              </w:rPr>
              <w:t>Faculty and staff at each school shall be trained annually on the plan applicable to the school.</w:t>
            </w:r>
          </w:p>
          <w:p w14:paraId="278615A0" w14:textId="77777777" w:rsidR="009E6E75" w:rsidRPr="00963789" w:rsidRDefault="009E6E75" w:rsidP="009E6E75">
            <w:pPr>
              <w:numPr>
                <w:ilvl w:val="0"/>
                <w:numId w:val="8"/>
              </w:numPr>
              <w:rPr>
                <w:color w:val="000000"/>
                <w:sz w:val="22"/>
                <w:szCs w:val="22"/>
              </w:rPr>
            </w:pPr>
            <w:r w:rsidRPr="00906D62">
              <w:rPr>
                <w:sz w:val="22"/>
                <w:szCs w:val="22"/>
              </w:rPr>
              <w:t xml:space="preserve">All schools and school districts must implement, for all school staff, </w:t>
            </w:r>
            <w:r>
              <w:rPr>
                <w:sz w:val="22"/>
                <w:szCs w:val="22"/>
              </w:rPr>
              <w:t xml:space="preserve">ongoing </w:t>
            </w:r>
            <w:r w:rsidRPr="00906D62">
              <w:rPr>
                <w:sz w:val="22"/>
                <w:szCs w:val="22"/>
              </w:rPr>
              <w:t>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10"/>
          </w:p>
        </w:tc>
      </w:tr>
      <w:tr w:rsidR="009E6E75" w:rsidRPr="006A537B" w14:paraId="5CBFC623" w14:textId="77777777" w:rsidTr="009E6E75">
        <w:tc>
          <w:tcPr>
            <w:tcW w:w="1530" w:type="dxa"/>
          </w:tcPr>
          <w:p w14:paraId="1F52DD6A" w14:textId="77777777" w:rsidR="009E6E75" w:rsidRPr="00963789" w:rsidRDefault="009E6E75" w:rsidP="009E6E75">
            <w:pPr>
              <w:rPr>
                <w:sz w:val="22"/>
                <w:szCs w:val="22"/>
              </w:rPr>
            </w:pPr>
          </w:p>
        </w:tc>
        <w:tc>
          <w:tcPr>
            <w:tcW w:w="7740" w:type="dxa"/>
            <w:gridSpan w:val="4"/>
          </w:tcPr>
          <w:p w14:paraId="4904EB32" w14:textId="77777777" w:rsidR="009E6E75" w:rsidRPr="006A537B" w:rsidRDefault="009E6E75" w:rsidP="009E6E75">
            <w:pPr>
              <w:rPr>
                <w:bCs/>
                <w:sz w:val="22"/>
                <w:szCs w:val="22"/>
                <w:lang w:val="pt-PT"/>
              </w:rPr>
            </w:pPr>
            <w:r w:rsidRPr="00906D62">
              <w:rPr>
                <w:sz w:val="22"/>
                <w:szCs w:val="22"/>
              </w:rPr>
              <w:t xml:space="preserve">M.G.L. c. 71, s. 37H, as amended by Chapter 92 of the Acts of 2010. </w:t>
            </w:r>
            <w:r w:rsidRPr="006A537B">
              <w:rPr>
                <w:sz w:val="22"/>
                <w:szCs w:val="22"/>
                <w:lang w:val="pt-PT"/>
              </w:rPr>
              <w:t>M.G.L. c. 71, s. 37O(e)(1) &amp; (2). M.G.L. c. 71, s. 370(d), as amended.</w:t>
            </w:r>
          </w:p>
        </w:tc>
      </w:tr>
      <w:tr w:rsidR="009E6E75" w:rsidRPr="002E3679" w14:paraId="7D21568A" w14:textId="77777777" w:rsidTr="009E6E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42118E9" w14:textId="77777777" w:rsidR="009E6E75" w:rsidRPr="006A537B" w:rsidRDefault="009E6E75" w:rsidP="009E6E75">
            <w:pPr>
              <w:spacing w:line="120" w:lineRule="exact"/>
              <w:rPr>
                <w:sz w:val="22"/>
                <w:lang w:val="pt-PT"/>
              </w:rPr>
            </w:pPr>
          </w:p>
        </w:tc>
        <w:tc>
          <w:tcPr>
            <w:tcW w:w="1080" w:type="dxa"/>
            <w:tcBorders>
              <w:top w:val="single" w:sz="2" w:space="0" w:color="000000"/>
              <w:left w:val="single" w:sz="2" w:space="0" w:color="000000"/>
              <w:bottom w:val="double" w:sz="2" w:space="0" w:color="000000"/>
              <w:right w:val="nil"/>
            </w:tcBorders>
            <w:vAlign w:val="center"/>
          </w:tcPr>
          <w:p w14:paraId="44C58793" w14:textId="77777777" w:rsidR="009E6E75" w:rsidRDefault="009E6E75" w:rsidP="009E6E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8EEDF94" w14:textId="77777777" w:rsidR="009E6E75" w:rsidRDefault="009E6E75" w:rsidP="009E6E75">
            <w:pPr>
              <w:rPr>
                <w:b/>
                <w:sz w:val="22"/>
              </w:rPr>
            </w:pPr>
            <w:bookmarkStart w:id="411" w:name="RATING_CR_10B"/>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14:paraId="2F040E0D" w14:textId="77777777" w:rsidR="009E6E75" w:rsidRDefault="009E6E75" w:rsidP="009E6E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99BE808" w14:textId="77777777" w:rsidR="009E6E75" w:rsidRPr="002E3679" w:rsidRDefault="009E6E75" w:rsidP="009E6E75">
            <w:pPr>
              <w:spacing w:line="163" w:lineRule="exact"/>
              <w:rPr>
                <w:b/>
                <w:sz w:val="22"/>
              </w:rPr>
            </w:pPr>
            <w:bookmarkStart w:id="412" w:name="DISTRESP_CR_10B"/>
            <w:r w:rsidRPr="002E3679">
              <w:rPr>
                <w:b/>
                <w:sz w:val="22"/>
              </w:rPr>
              <w:t>Yes</w:t>
            </w:r>
            <w:bookmarkEnd w:id="412"/>
          </w:p>
        </w:tc>
      </w:tr>
    </w:tbl>
    <w:p w14:paraId="0301F1F5" w14:textId="77777777" w:rsidR="009E6E75" w:rsidRDefault="009E6E75" w:rsidP="009E6E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E6E75" w14:paraId="6EA35FF0" w14:textId="77777777" w:rsidTr="009E6E75">
        <w:tc>
          <w:tcPr>
            <w:tcW w:w="9270" w:type="dxa"/>
          </w:tcPr>
          <w:p w14:paraId="7CAC075C" w14:textId="77777777" w:rsidR="009E6E75" w:rsidRDefault="009E6E75" w:rsidP="009E6E75">
            <w:pPr>
              <w:rPr>
                <w:b/>
                <w:sz w:val="22"/>
              </w:rPr>
            </w:pPr>
            <w:r>
              <w:rPr>
                <w:b/>
                <w:sz w:val="22"/>
              </w:rPr>
              <w:t>Department of Elementary and Secondary Education Findings:</w:t>
            </w:r>
            <w:bookmarkStart w:id="413" w:name="LABEL_CR_10B"/>
            <w:bookmarkEnd w:id="413"/>
          </w:p>
        </w:tc>
      </w:tr>
      <w:tr w:rsidR="009E6E75" w14:paraId="1BE9EC3C" w14:textId="77777777" w:rsidTr="009E6E75">
        <w:tc>
          <w:tcPr>
            <w:tcW w:w="9270" w:type="dxa"/>
          </w:tcPr>
          <w:p w14:paraId="0CA4735A" w14:textId="77777777" w:rsidR="009E6E75" w:rsidRDefault="009E6E75" w:rsidP="009E6E75">
            <w:pPr>
              <w:rPr>
                <w:i/>
                <w:sz w:val="22"/>
              </w:rPr>
            </w:pPr>
            <w:bookmarkStart w:id="414" w:name="FINDING_CR_10B"/>
            <w:r>
              <w:rPr>
                <w:i/>
                <w:sz w:val="22"/>
              </w:rPr>
              <w:t>A review of documents and staff interviews indicated that although the charter school's family and staff handbooks contain the updated amended Bullying Prevention and Intervention Plan, school faculty and staff are not trained annually on the plan.</w:t>
            </w:r>
            <w:bookmarkEnd w:id="414"/>
          </w:p>
        </w:tc>
      </w:tr>
    </w:tbl>
    <w:p w14:paraId="78187789" w14:textId="77777777" w:rsidR="009E6E75" w:rsidRDefault="009E6E75" w:rsidP="009E6E75">
      <w:pPr>
        <w:rPr>
          <w:sz w:val="22"/>
        </w:rPr>
      </w:pPr>
    </w:p>
    <w:p w14:paraId="5DAEB662" w14:textId="77777777" w:rsidR="009E6E75" w:rsidRDefault="009E6E75" w:rsidP="009E6E75">
      <w:pPr>
        <w:rPr>
          <w:sz w:val="22"/>
        </w:rPr>
      </w:pPr>
    </w:p>
    <w:p w14:paraId="1297B1EF" w14:textId="77777777" w:rsidR="001957C0" w:rsidRDefault="001957C0" w:rsidP="009E6E75">
      <w:pPr>
        <w:rPr>
          <w:sz w:val="22"/>
        </w:rPr>
      </w:pPr>
    </w:p>
    <w:p w14:paraId="6091D99E" w14:textId="77777777" w:rsidR="001957C0" w:rsidRDefault="001957C0" w:rsidP="009E6E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E6E75" w14:paraId="0DBC47E8" w14:textId="77777777" w:rsidTr="009E6E75">
        <w:trPr>
          <w:tblHeader/>
        </w:trPr>
        <w:tc>
          <w:tcPr>
            <w:tcW w:w="1530" w:type="dxa"/>
          </w:tcPr>
          <w:p w14:paraId="56565A4A" w14:textId="77777777" w:rsidR="009E6E75" w:rsidRDefault="009E6E75" w:rsidP="009E6E75">
            <w:pPr>
              <w:spacing w:line="120" w:lineRule="exact"/>
              <w:rPr>
                <w:b/>
                <w:sz w:val="22"/>
              </w:rPr>
            </w:pPr>
          </w:p>
          <w:p w14:paraId="49D2A532" w14:textId="77777777" w:rsidR="009E6E75" w:rsidRDefault="009E6E75" w:rsidP="009E6E75">
            <w:pPr>
              <w:jc w:val="center"/>
              <w:rPr>
                <w:b/>
                <w:sz w:val="22"/>
              </w:rPr>
            </w:pPr>
            <w:r>
              <w:rPr>
                <w:b/>
                <w:sz w:val="22"/>
              </w:rPr>
              <w:t>CRITERION</w:t>
            </w:r>
          </w:p>
          <w:p w14:paraId="3118409D" w14:textId="77777777" w:rsidR="009E6E75" w:rsidRDefault="009E6E75" w:rsidP="009E6E75">
            <w:pPr>
              <w:spacing w:after="58"/>
              <w:jc w:val="center"/>
              <w:rPr>
                <w:b/>
                <w:sz w:val="22"/>
              </w:rPr>
            </w:pPr>
            <w:r>
              <w:rPr>
                <w:b/>
                <w:sz w:val="22"/>
              </w:rPr>
              <w:t>NUMBER</w:t>
            </w:r>
          </w:p>
        </w:tc>
        <w:tc>
          <w:tcPr>
            <w:tcW w:w="7740" w:type="dxa"/>
            <w:gridSpan w:val="4"/>
            <w:vAlign w:val="center"/>
          </w:tcPr>
          <w:p w14:paraId="0A738B86" w14:textId="77777777" w:rsidR="009E6E75" w:rsidRDefault="009E6E75" w:rsidP="009E6E7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E6E75" w14:paraId="12F3E80C" w14:textId="77777777" w:rsidTr="009E6E75">
        <w:trPr>
          <w:tblHeader/>
        </w:trPr>
        <w:tc>
          <w:tcPr>
            <w:tcW w:w="1530" w:type="dxa"/>
          </w:tcPr>
          <w:p w14:paraId="0B1F59EA" w14:textId="77777777" w:rsidR="009E6E75" w:rsidRDefault="009E6E75" w:rsidP="009E6E75">
            <w:pPr>
              <w:spacing w:line="120" w:lineRule="exact"/>
              <w:rPr>
                <w:sz w:val="22"/>
              </w:rPr>
            </w:pPr>
          </w:p>
          <w:p w14:paraId="4CC91630" w14:textId="77777777" w:rsidR="009E6E75" w:rsidRDefault="009E6E75" w:rsidP="009E6E75">
            <w:pPr>
              <w:spacing w:after="58"/>
              <w:jc w:val="center"/>
              <w:rPr>
                <w:sz w:val="22"/>
              </w:rPr>
            </w:pPr>
          </w:p>
        </w:tc>
        <w:tc>
          <w:tcPr>
            <w:tcW w:w="7740" w:type="dxa"/>
            <w:gridSpan w:val="4"/>
            <w:vAlign w:val="center"/>
          </w:tcPr>
          <w:p w14:paraId="59650168" w14:textId="77777777" w:rsidR="009E6E75" w:rsidRDefault="009E6E75" w:rsidP="009E6E75">
            <w:pPr>
              <w:spacing w:after="58"/>
              <w:jc w:val="center"/>
              <w:rPr>
                <w:b/>
                <w:sz w:val="22"/>
              </w:rPr>
            </w:pPr>
            <w:r>
              <w:rPr>
                <w:b/>
                <w:sz w:val="22"/>
              </w:rPr>
              <w:t>Legal Standard</w:t>
            </w:r>
          </w:p>
        </w:tc>
      </w:tr>
      <w:tr w:rsidR="009E6E75" w:rsidRPr="002A6B3C" w14:paraId="3A0F68D3" w14:textId="77777777" w:rsidTr="009E6E75">
        <w:tc>
          <w:tcPr>
            <w:tcW w:w="1530" w:type="dxa"/>
          </w:tcPr>
          <w:p w14:paraId="3219D21A" w14:textId="77777777" w:rsidR="009E6E75" w:rsidRDefault="009E6E75" w:rsidP="009E6E75">
            <w:pPr>
              <w:pStyle w:val="Heading4"/>
              <w:keepNext w:val="0"/>
            </w:pPr>
            <w:r>
              <w:t>CR 10C</w:t>
            </w:r>
          </w:p>
        </w:tc>
        <w:tc>
          <w:tcPr>
            <w:tcW w:w="7740" w:type="dxa"/>
            <w:gridSpan w:val="4"/>
          </w:tcPr>
          <w:p w14:paraId="239DFCB3" w14:textId="77777777" w:rsidR="009E6E75" w:rsidRPr="00906D62" w:rsidRDefault="009E6E75" w:rsidP="009E6E75">
            <w:pPr>
              <w:pStyle w:val="Heading8"/>
              <w:rPr>
                <w:bCs/>
                <w:u w:val="none"/>
              </w:rPr>
            </w:pPr>
            <w:r>
              <w:rPr>
                <w:bCs/>
                <w:u w:val="none"/>
              </w:rPr>
              <w:t>Student Discipline</w:t>
            </w:r>
          </w:p>
          <w:p w14:paraId="7EF41CEA" w14:textId="77777777" w:rsidR="009E6E75" w:rsidRPr="000F5EA2" w:rsidRDefault="009E6E75" w:rsidP="009E6E75">
            <w:pPr>
              <w:rPr>
                <w:sz w:val="22"/>
                <w:szCs w:val="22"/>
              </w:rPr>
            </w:pPr>
            <w:bookmarkStart w:id="415"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  These policies and procedures must address or establish, but are not limited to:</w:t>
            </w:r>
          </w:p>
          <w:p w14:paraId="76063E8E" w14:textId="77777777" w:rsidR="009E6E75" w:rsidRPr="000F5EA2" w:rsidRDefault="009E6E75" w:rsidP="009E6E75">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The notice of suspension and hearing;</w:t>
            </w:r>
          </w:p>
          <w:p w14:paraId="689AD009" w14:textId="77777777" w:rsidR="009E6E75" w:rsidRPr="000F5EA2" w:rsidRDefault="009E6E75" w:rsidP="009E6E75">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mergency removal;</w:t>
            </w:r>
          </w:p>
          <w:p w14:paraId="162BCC41" w14:textId="77777777" w:rsidR="009E6E75" w:rsidRPr="000F5EA2" w:rsidRDefault="009E6E75" w:rsidP="009E6E75">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principal hearings for both short and long-term suspension;</w:t>
            </w:r>
          </w:p>
          <w:p w14:paraId="29478B11" w14:textId="77777777" w:rsidR="009E6E75" w:rsidRPr="000F5EA2" w:rsidRDefault="009E6E75" w:rsidP="009E6E75">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in-school suspension;</w:t>
            </w:r>
          </w:p>
          <w:p w14:paraId="38AEE085" w14:textId="77777777" w:rsidR="009E6E75" w:rsidRPr="000F5EA2" w:rsidRDefault="009E6E75" w:rsidP="009E6E75">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superintendent hearing;</w:t>
            </w:r>
          </w:p>
          <w:p w14:paraId="27E823E3" w14:textId="77777777" w:rsidR="009E6E75" w:rsidRPr="000F5EA2" w:rsidRDefault="009E6E75" w:rsidP="009E6E75">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
          <w:p w14:paraId="0FB57F94" w14:textId="77777777" w:rsidR="009E6E75" w:rsidRPr="000F5EA2" w:rsidRDefault="009E6E75" w:rsidP="009E6E75">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A system for periodic review of discipline data by special populations;</w:t>
            </w:r>
          </w:p>
          <w:p w14:paraId="40EC0883" w14:textId="77777777" w:rsidR="009E6E75" w:rsidRPr="002A6B3C" w:rsidRDefault="009E6E75" w:rsidP="009E6E75">
            <w:pPr>
              <w:pStyle w:val="ListParagraph"/>
              <w:widowControl/>
              <w:numPr>
                <w:ilvl w:val="0"/>
                <w:numId w:val="10"/>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415"/>
          </w:p>
        </w:tc>
      </w:tr>
      <w:tr w:rsidR="009E6E75" w:rsidRPr="00963789" w14:paraId="0748AB6D" w14:textId="77777777" w:rsidTr="009E6E75">
        <w:tc>
          <w:tcPr>
            <w:tcW w:w="1530" w:type="dxa"/>
          </w:tcPr>
          <w:p w14:paraId="7C353B51" w14:textId="77777777" w:rsidR="009E6E75" w:rsidRPr="00963789" w:rsidRDefault="009E6E75" w:rsidP="009E6E75">
            <w:pPr>
              <w:rPr>
                <w:sz w:val="22"/>
                <w:szCs w:val="22"/>
              </w:rPr>
            </w:pPr>
          </w:p>
        </w:tc>
        <w:tc>
          <w:tcPr>
            <w:tcW w:w="7740" w:type="dxa"/>
            <w:gridSpan w:val="4"/>
          </w:tcPr>
          <w:p w14:paraId="21319C5F" w14:textId="77777777" w:rsidR="009E6E75" w:rsidRPr="00963789" w:rsidRDefault="009E6E75" w:rsidP="009E6E75">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9E6E75" w:rsidRPr="002E3679" w14:paraId="11CB73C6" w14:textId="77777777" w:rsidTr="009E6E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9E52FF2" w14:textId="77777777" w:rsidR="009E6E75" w:rsidRDefault="009E6E75" w:rsidP="009E6E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6D04FF" w14:textId="77777777" w:rsidR="009E6E75" w:rsidRDefault="009E6E75" w:rsidP="009E6E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9657950" w14:textId="77777777" w:rsidR="009E6E75" w:rsidRDefault="009E6E75" w:rsidP="009E6E75">
            <w:pPr>
              <w:rPr>
                <w:b/>
                <w:sz w:val="22"/>
              </w:rPr>
            </w:pPr>
            <w:bookmarkStart w:id="416" w:name="RATING_CR_10C"/>
            <w:r>
              <w:rPr>
                <w:b/>
                <w:sz w:val="22"/>
              </w:rPr>
              <w:t xml:space="preserve"> Partially Implemented </w:t>
            </w:r>
            <w:bookmarkEnd w:id="416"/>
          </w:p>
        </w:tc>
        <w:tc>
          <w:tcPr>
            <w:tcW w:w="2880" w:type="dxa"/>
            <w:tcBorders>
              <w:top w:val="single" w:sz="2" w:space="0" w:color="000000"/>
              <w:left w:val="single" w:sz="2" w:space="0" w:color="000000"/>
              <w:bottom w:val="double" w:sz="2" w:space="0" w:color="000000"/>
              <w:right w:val="nil"/>
            </w:tcBorders>
            <w:vAlign w:val="center"/>
          </w:tcPr>
          <w:p w14:paraId="54EBC143" w14:textId="77777777" w:rsidR="009E6E75" w:rsidRDefault="009E6E75" w:rsidP="009E6E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36200F4" w14:textId="77777777" w:rsidR="009E6E75" w:rsidRPr="002E3679" w:rsidRDefault="009E6E75" w:rsidP="009E6E75">
            <w:pPr>
              <w:spacing w:line="163" w:lineRule="exact"/>
              <w:rPr>
                <w:b/>
                <w:sz w:val="22"/>
              </w:rPr>
            </w:pPr>
            <w:bookmarkStart w:id="417" w:name="DISTRESP_CR_10C"/>
            <w:r w:rsidRPr="002E3679">
              <w:rPr>
                <w:b/>
                <w:sz w:val="22"/>
              </w:rPr>
              <w:t>Yes</w:t>
            </w:r>
            <w:bookmarkEnd w:id="417"/>
          </w:p>
        </w:tc>
      </w:tr>
    </w:tbl>
    <w:p w14:paraId="45253265" w14:textId="77777777" w:rsidR="009E6E75" w:rsidRDefault="009E6E75" w:rsidP="009E6E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E6E75" w14:paraId="28F4AB0A" w14:textId="77777777" w:rsidTr="009E6E75">
        <w:tc>
          <w:tcPr>
            <w:tcW w:w="9270" w:type="dxa"/>
          </w:tcPr>
          <w:p w14:paraId="3F0B20C3" w14:textId="77777777" w:rsidR="009E6E75" w:rsidRDefault="009E6E75" w:rsidP="009E6E75">
            <w:pPr>
              <w:rPr>
                <w:b/>
                <w:sz w:val="22"/>
              </w:rPr>
            </w:pPr>
            <w:r>
              <w:rPr>
                <w:b/>
                <w:sz w:val="22"/>
              </w:rPr>
              <w:t>Department of Elementary and Secondary Education Findings:</w:t>
            </w:r>
            <w:bookmarkStart w:id="418" w:name="LABEL_CR_10C"/>
            <w:bookmarkEnd w:id="418"/>
          </w:p>
        </w:tc>
      </w:tr>
      <w:tr w:rsidR="009E6E75" w14:paraId="4B96FF22" w14:textId="77777777" w:rsidTr="009E6E75">
        <w:tc>
          <w:tcPr>
            <w:tcW w:w="9270" w:type="dxa"/>
          </w:tcPr>
          <w:p w14:paraId="4D525C13" w14:textId="77777777" w:rsidR="009E6E75" w:rsidRDefault="009E6E75" w:rsidP="009E6E75">
            <w:pPr>
              <w:rPr>
                <w:i/>
                <w:sz w:val="22"/>
              </w:rPr>
            </w:pPr>
            <w:bookmarkStart w:id="419" w:name="FINDING_CR_10C"/>
            <w:r>
              <w:rPr>
                <w:i/>
                <w:sz w:val="22"/>
              </w:rPr>
              <w:t xml:space="preserve">A review of student records, documents and staff interviews indicated that although the charter school's written procedures for emergency removals conform to regulations, these procedures are not consistently followed; specifically, the required written notice is not provided to the student and parent within two (2) days following the removal. </w:t>
            </w:r>
          </w:p>
          <w:p w14:paraId="6BA31CA4" w14:textId="77777777" w:rsidR="009E6E75" w:rsidRDefault="009E6E75" w:rsidP="009E6E75">
            <w:pPr>
              <w:rPr>
                <w:i/>
                <w:sz w:val="22"/>
              </w:rPr>
            </w:pPr>
          </w:p>
          <w:p w14:paraId="6B8EB450" w14:textId="77777777" w:rsidR="009E6E75" w:rsidRDefault="009E6E75" w:rsidP="009E6E75">
            <w:pPr>
              <w:rPr>
                <w:i/>
                <w:sz w:val="22"/>
              </w:rPr>
            </w:pPr>
            <w:r>
              <w:rPr>
                <w:i/>
                <w:sz w:val="22"/>
              </w:rPr>
              <w:t>A review of student records, documents and staff interviews also indicated that the charter school's systems for collecting data regarding in-school suspensions, short- and long-term suspensions, expulsions, and emergency removals are not aligned to ensure accurate student suspension reports. Specifically, this prevents an accurate review of student data, including the extent of in-school suspensions, short- and long-term suspensions, expulsions, and emergency removals; the impact of such disciplinary action on selected student populations; whether to modify disciplinary practices based on the data review; or the impact of such suspensions, removals, and expulsions on selected student populations compared with other students.</w:t>
            </w:r>
          </w:p>
          <w:p w14:paraId="5CA86143" w14:textId="77777777" w:rsidR="009E6E75" w:rsidRDefault="009E6E75" w:rsidP="009E6E75">
            <w:pPr>
              <w:rPr>
                <w:i/>
                <w:sz w:val="22"/>
              </w:rPr>
            </w:pPr>
          </w:p>
          <w:p w14:paraId="42A83F73" w14:textId="77777777" w:rsidR="009E6E75" w:rsidRDefault="009E6E75" w:rsidP="009E6E75">
            <w:pPr>
              <w:rPr>
                <w:i/>
                <w:sz w:val="22"/>
              </w:rPr>
            </w:pPr>
            <w:r>
              <w:rPr>
                <w:i/>
                <w:sz w:val="22"/>
              </w:rPr>
              <w:t>A review of documents and staff interviews indicated that for students whose suspensions exceed ten days, the School-Wide Education Service Plan that allows students to continue to make academic progress consists of one option, rather than a list of the specific education services that are available to the students as required.</w:t>
            </w:r>
            <w:bookmarkEnd w:id="419"/>
          </w:p>
        </w:tc>
      </w:tr>
    </w:tbl>
    <w:p w14:paraId="7AC6ABD1" w14:textId="77777777" w:rsidR="009E6E75" w:rsidRDefault="009E6E75">
      <w:pPr>
        <w:rPr>
          <w:sz w:val="22"/>
        </w:rPr>
      </w:pPr>
    </w:p>
    <w:p w14:paraId="32BA636B" w14:textId="77777777" w:rsidR="009E6E75" w:rsidRDefault="009E6E75">
      <w:pPr>
        <w:rPr>
          <w:sz w:val="22"/>
        </w:rPr>
      </w:pPr>
    </w:p>
    <w:p w14:paraId="3384C854" w14:textId="77777777" w:rsidR="001957C0" w:rsidRDefault="001957C0">
      <w:pPr>
        <w:rPr>
          <w:sz w:val="22"/>
        </w:rPr>
      </w:pPr>
    </w:p>
    <w:p w14:paraId="08060ACC" w14:textId="77777777" w:rsidR="001957C0" w:rsidRDefault="001957C0">
      <w:pPr>
        <w:rPr>
          <w:sz w:val="22"/>
        </w:rPr>
      </w:pPr>
    </w:p>
    <w:p w14:paraId="6AD8E423" w14:textId="77777777" w:rsidR="001957C0" w:rsidRDefault="001957C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E6E75" w:rsidRPr="007E5338" w14:paraId="125EFECB" w14:textId="77777777" w:rsidTr="006A537B">
        <w:trPr>
          <w:tblHeader/>
        </w:trPr>
        <w:tc>
          <w:tcPr>
            <w:tcW w:w="1530" w:type="dxa"/>
          </w:tcPr>
          <w:p w14:paraId="435F18AD" w14:textId="77777777" w:rsidR="009E6E75" w:rsidRDefault="009E6E75">
            <w:pPr>
              <w:spacing w:line="120" w:lineRule="exact"/>
              <w:rPr>
                <w:b/>
                <w:sz w:val="22"/>
              </w:rPr>
            </w:pPr>
          </w:p>
          <w:p w14:paraId="32428834" w14:textId="77777777" w:rsidR="009E6E75" w:rsidRDefault="009E6E75">
            <w:pPr>
              <w:jc w:val="center"/>
              <w:rPr>
                <w:b/>
                <w:sz w:val="22"/>
              </w:rPr>
            </w:pPr>
            <w:r>
              <w:rPr>
                <w:b/>
                <w:sz w:val="22"/>
              </w:rPr>
              <w:t>CRITERION</w:t>
            </w:r>
          </w:p>
          <w:p w14:paraId="3D70072F" w14:textId="77777777" w:rsidR="009E6E75" w:rsidRDefault="009E6E75">
            <w:pPr>
              <w:spacing w:after="58"/>
              <w:jc w:val="center"/>
              <w:rPr>
                <w:b/>
                <w:sz w:val="22"/>
              </w:rPr>
            </w:pPr>
            <w:r>
              <w:rPr>
                <w:b/>
                <w:sz w:val="22"/>
              </w:rPr>
              <w:t>NUMBER</w:t>
            </w:r>
          </w:p>
        </w:tc>
        <w:tc>
          <w:tcPr>
            <w:tcW w:w="7740" w:type="dxa"/>
            <w:gridSpan w:val="4"/>
            <w:vAlign w:val="center"/>
          </w:tcPr>
          <w:p w14:paraId="0DD07D2E" w14:textId="77777777" w:rsidR="009E6E75" w:rsidRPr="007E5338" w:rsidRDefault="009E6E7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0" w:name="_Toc115145908"/>
            <w:bookmarkStart w:id="421" w:name="_Toc112217910"/>
            <w:bookmarkStart w:id="422" w:name="_Toc112217715"/>
            <w:bookmarkStart w:id="423" w:name="_Toc112209377"/>
            <w:bookmarkStart w:id="424" w:name="_Toc112209178"/>
            <w:bookmarkStart w:id="425" w:name="_Toc112208982"/>
            <w:bookmarkStart w:id="426" w:name="_Toc112206523"/>
            <w:bookmarkStart w:id="427" w:name="_Toc86471191"/>
            <w:bookmarkStart w:id="428" w:name="_Toc86470995"/>
            <w:bookmarkStart w:id="429" w:name="_Toc86469691"/>
            <w:bookmarkStart w:id="430" w:name="_Toc86469493"/>
            <w:bookmarkStart w:id="431" w:name="_Toc86469293"/>
            <w:bookmarkStart w:id="432" w:name="_Toc86469092"/>
            <w:bookmarkStart w:id="433" w:name="_Toc86468890"/>
            <w:bookmarkStart w:id="434" w:name="_Toc86468687"/>
            <w:bookmarkStart w:id="435" w:name="_Toc86468479"/>
            <w:bookmarkStart w:id="436" w:name="_Toc86468271"/>
            <w:bookmarkStart w:id="437" w:name="_Toc86468062"/>
            <w:bookmarkStart w:id="438" w:name="_Toc86467852"/>
            <w:bookmarkStart w:id="439" w:name="_Toc86467641"/>
            <w:bookmarkStart w:id="440" w:name="_Toc86467429"/>
            <w:bookmarkStart w:id="441" w:name="_Toc86467217"/>
            <w:bookmarkStart w:id="442" w:name="_Toc86467003"/>
            <w:bookmarkStart w:id="443" w:name="_Toc86462901"/>
            <w:bookmarkStart w:id="444" w:name="_Toc86462687"/>
            <w:bookmarkStart w:id="445" w:name="_Toc86462472"/>
            <w:bookmarkStart w:id="446" w:name="_Toc86462255"/>
            <w:bookmarkStart w:id="447" w:name="_Toc86462037"/>
            <w:bookmarkStart w:id="448" w:name="_Toc86461818"/>
            <w:bookmarkStart w:id="449" w:name="_Toc86461598"/>
            <w:bookmarkStart w:id="450" w:name="_Toc86461378"/>
            <w:bookmarkStart w:id="451" w:name="_Toc86461158"/>
            <w:bookmarkStart w:id="452" w:name="_Toc86460937"/>
            <w:bookmarkStart w:id="453" w:name="_Toc86460716"/>
            <w:bookmarkStart w:id="454" w:name="_Toc86460493"/>
            <w:bookmarkStart w:id="455" w:name="_Toc86460269"/>
            <w:bookmarkStart w:id="456" w:name="_Toc86460044"/>
            <w:bookmarkStart w:id="457" w:name="_Toc86459819"/>
            <w:bookmarkStart w:id="458" w:name="_Toc86459682"/>
            <w:bookmarkStart w:id="459" w:name="_Toc86459456"/>
            <w:bookmarkStart w:id="460" w:name="_Toc86459229"/>
            <w:bookmarkStart w:id="461" w:name="_Toc86459003"/>
            <w:bookmarkStart w:id="462" w:name="_Toc86458777"/>
            <w:bookmarkStart w:id="463" w:name="_Toc86458550"/>
            <w:bookmarkStart w:id="464" w:name="_Toc86221357"/>
            <w:bookmarkStart w:id="465" w:name="_Toc86221128"/>
            <w:bookmarkStart w:id="466" w:name="_Toc86220900"/>
            <w:bookmarkStart w:id="467" w:name="_Toc86220670"/>
            <w:bookmarkStart w:id="468" w:name="_Toc86220439"/>
            <w:bookmarkStart w:id="469" w:name="_Toc86208285"/>
            <w:bookmarkStart w:id="470" w:name="_Toc86199838"/>
            <w:bookmarkStart w:id="471" w:name="_Toc83804413"/>
            <w:bookmarkStart w:id="472" w:name="_Toc83804212"/>
            <w:bookmarkStart w:id="473" w:name="_Toc83804010"/>
            <w:bookmarkStart w:id="474" w:name="_Toc83803808"/>
            <w:bookmarkStart w:id="475" w:name="_Toc68669708"/>
            <w:bookmarkStart w:id="476" w:name="_Toc68669506"/>
            <w:bookmarkStart w:id="477" w:name="_Toc68669303"/>
            <w:bookmarkStart w:id="478" w:name="_Toc55637093"/>
            <w:bookmarkStart w:id="479" w:name="_Toc55636891"/>
            <w:bookmarkStart w:id="480" w:name="_Toc55636689"/>
            <w:bookmarkStart w:id="481" w:name="_Toc55636486"/>
            <w:bookmarkStart w:id="482" w:name="_Toc55636164"/>
            <w:bookmarkStart w:id="483" w:name="_Toc55635930"/>
            <w:bookmarkStart w:id="484" w:name="_Toc55029323"/>
            <w:bookmarkStart w:id="485" w:name="_Toc55029109"/>
            <w:bookmarkStart w:id="486" w:name="_Toc55027862"/>
            <w:bookmarkStart w:id="487" w:name="_Toc55027646"/>
            <w:bookmarkStart w:id="488" w:name="_Toc54953996"/>
            <w:bookmarkStart w:id="489" w:name="_Toc54779175"/>
            <w:bookmarkStart w:id="490" w:name="_Toc54778883"/>
            <w:bookmarkStart w:id="491" w:name="_Toc54766159"/>
            <w:bookmarkStart w:id="492" w:name="_Toc54765954"/>
            <w:bookmarkStart w:id="493" w:name="_Toc54761615"/>
            <w:bookmarkStart w:id="494" w:name="_Toc54761366"/>
            <w:bookmarkStart w:id="495" w:name="_Toc54760934"/>
            <w:bookmarkStart w:id="496" w:name="_Toc54756399"/>
            <w:bookmarkStart w:id="497" w:name="_Toc54756078"/>
            <w:bookmarkStart w:id="498" w:name="_Toc54755879"/>
            <w:bookmarkStart w:id="499" w:name="_Toc54750662"/>
            <w:bookmarkStart w:id="500" w:name="_Toc54750355"/>
            <w:bookmarkStart w:id="501" w:name="_Toc54749465"/>
            <w:bookmarkStart w:id="502" w:name="_Toc51760445"/>
            <w:bookmarkStart w:id="503" w:name="_Toc51760260"/>
            <w:bookmarkStart w:id="504" w:name="_Toc51760074"/>
            <w:bookmarkStart w:id="505" w:name="_Toc51759889"/>
            <w:bookmarkStart w:id="506" w:name="_Toc51759702"/>
            <w:bookmarkStart w:id="507" w:name="_Toc51759516"/>
            <w:bookmarkStart w:id="508" w:name="_Toc51759327"/>
            <w:bookmarkStart w:id="509" w:name="_Toc51759140"/>
            <w:bookmarkStart w:id="510" w:name="_Toc51758951"/>
            <w:bookmarkStart w:id="511" w:name="_Toc51758763"/>
            <w:bookmarkStart w:id="512" w:name="_Toc51758574"/>
            <w:bookmarkStart w:id="513" w:name="_Toc51758386"/>
            <w:bookmarkStart w:id="514" w:name="_Toc51758197"/>
            <w:bookmarkStart w:id="515" w:name="_Toc51758009"/>
            <w:bookmarkStart w:id="516" w:name="_Toc51757820"/>
            <w:bookmarkStart w:id="517" w:name="_Toc51757631"/>
            <w:bookmarkStart w:id="518" w:name="_Toc51757441"/>
            <w:bookmarkStart w:id="519" w:name="_Toc51757059"/>
            <w:bookmarkStart w:id="520" w:name="_Toc51756870"/>
            <w:bookmarkStart w:id="521" w:name="_Toc51756582"/>
            <w:bookmarkStart w:id="522" w:name="_Toc51756392"/>
            <w:bookmarkStart w:id="523" w:name="_Toc51756201"/>
            <w:bookmarkStart w:id="524" w:name="_Toc51756011"/>
            <w:bookmarkStart w:id="525" w:name="_Toc51755820"/>
            <w:bookmarkStart w:id="526" w:name="_Toc51755629"/>
            <w:bookmarkStart w:id="527" w:name="_Toc51755439"/>
            <w:bookmarkStart w:id="528" w:name="_Toc51755248"/>
            <w:bookmarkStart w:id="529" w:name="_Toc51755057"/>
            <w:bookmarkStart w:id="530" w:name="_Toc51754865"/>
            <w:bookmarkStart w:id="531" w:name="_Toc51754674"/>
            <w:bookmarkStart w:id="532" w:name="_Toc51754482"/>
            <w:bookmarkStart w:id="533" w:name="_Toc51754291"/>
            <w:bookmarkStart w:id="534" w:name="_Toc51754097"/>
            <w:bookmarkStart w:id="535"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7E5338">
              <w:rPr>
                <w:lang w:val="en-US" w:eastAsia="en-US"/>
              </w:rPr>
              <w:fldChar w:fldCharType="end"/>
            </w:r>
          </w:p>
        </w:tc>
      </w:tr>
      <w:tr w:rsidR="009E6E75" w14:paraId="4343AB14" w14:textId="77777777" w:rsidTr="006A537B">
        <w:trPr>
          <w:tblHeader/>
        </w:trPr>
        <w:tc>
          <w:tcPr>
            <w:tcW w:w="1530" w:type="dxa"/>
          </w:tcPr>
          <w:p w14:paraId="6161643F" w14:textId="77777777" w:rsidR="009E6E75" w:rsidRDefault="009E6E75">
            <w:pPr>
              <w:spacing w:line="120" w:lineRule="exact"/>
              <w:rPr>
                <w:sz w:val="22"/>
              </w:rPr>
            </w:pPr>
          </w:p>
          <w:p w14:paraId="704FAF0F" w14:textId="77777777" w:rsidR="009E6E75" w:rsidRDefault="009E6E75">
            <w:pPr>
              <w:spacing w:after="58"/>
              <w:jc w:val="center"/>
              <w:rPr>
                <w:sz w:val="22"/>
              </w:rPr>
            </w:pPr>
          </w:p>
        </w:tc>
        <w:tc>
          <w:tcPr>
            <w:tcW w:w="7740" w:type="dxa"/>
            <w:gridSpan w:val="4"/>
            <w:vAlign w:val="center"/>
          </w:tcPr>
          <w:p w14:paraId="3BFBBB0D" w14:textId="77777777" w:rsidR="009E6E75" w:rsidRDefault="009E6E75">
            <w:pPr>
              <w:spacing w:after="58"/>
              <w:jc w:val="center"/>
              <w:rPr>
                <w:b/>
                <w:sz w:val="22"/>
              </w:rPr>
            </w:pPr>
            <w:r>
              <w:rPr>
                <w:b/>
                <w:sz w:val="22"/>
              </w:rPr>
              <w:t>Legal Standard</w:t>
            </w:r>
          </w:p>
        </w:tc>
      </w:tr>
      <w:tr w:rsidR="009E6E75" w14:paraId="37DAB166" w14:textId="77777777" w:rsidTr="006A537B">
        <w:tc>
          <w:tcPr>
            <w:tcW w:w="1530" w:type="dxa"/>
          </w:tcPr>
          <w:p w14:paraId="1606F170" w14:textId="77777777" w:rsidR="009E6E75" w:rsidRPr="007E5338" w:rsidRDefault="009E6E75" w:rsidP="009E6E75">
            <w:pPr>
              <w:pStyle w:val="Heading4"/>
              <w:keepNext w:val="0"/>
              <w:rPr>
                <w:lang w:val="en-US" w:eastAsia="en-US"/>
              </w:rPr>
            </w:pPr>
            <w:r w:rsidRPr="007E5338">
              <w:rPr>
                <w:lang w:val="en-US" w:eastAsia="en-US"/>
              </w:rPr>
              <w:t>CR 17A</w:t>
            </w:r>
          </w:p>
        </w:tc>
        <w:tc>
          <w:tcPr>
            <w:tcW w:w="7740" w:type="dxa"/>
            <w:gridSpan w:val="4"/>
          </w:tcPr>
          <w:p w14:paraId="236920FE" w14:textId="77777777" w:rsidR="009E6E75" w:rsidRDefault="009E6E75" w:rsidP="009E6E75">
            <w:pPr>
              <w:pStyle w:val="Heading8"/>
              <w:rPr>
                <w:bCs/>
                <w:u w:val="none"/>
              </w:rPr>
            </w:pPr>
            <w:r w:rsidRPr="00AE0E9B">
              <w:rPr>
                <w:bCs/>
                <w:u w:val="none"/>
              </w:rPr>
              <w:t>Use of physical restraint on any student enrolled in a publicly-funded education program</w:t>
            </w:r>
          </w:p>
          <w:p w14:paraId="132378CF" w14:textId="77777777" w:rsidR="009E6E75" w:rsidRPr="00AE5E06" w:rsidRDefault="009E6E75" w:rsidP="009E6E75">
            <w:pPr>
              <w:numPr>
                <w:ilvl w:val="0"/>
                <w:numId w:val="9"/>
              </w:numPr>
              <w:rPr>
                <w:sz w:val="22"/>
                <w:szCs w:val="22"/>
              </w:rPr>
            </w:pPr>
            <w:bookmarkStart w:id="53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52DE4A15" w14:textId="77777777" w:rsidR="009E6E75" w:rsidRDefault="009E6E75" w:rsidP="009E6E75">
            <w:pPr>
              <w:numPr>
                <w:ilvl w:val="1"/>
                <w:numId w:val="9"/>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34CCD9E7" w14:textId="77777777" w:rsidR="009E6E75" w:rsidRPr="00AE5E06" w:rsidRDefault="009E6E75" w:rsidP="009E6E75">
            <w:pPr>
              <w:numPr>
                <w:ilvl w:val="1"/>
                <w:numId w:val="9"/>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31D03754" w14:textId="77777777" w:rsidR="009E6E75" w:rsidRPr="00597001" w:rsidRDefault="009E6E75" w:rsidP="009E6E75">
            <w:pPr>
              <w:numPr>
                <w:ilvl w:val="0"/>
                <w:numId w:val="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1BE76523" w14:textId="77777777" w:rsidR="009E6E75" w:rsidRPr="00597001" w:rsidRDefault="009E6E75" w:rsidP="009E6E75">
            <w:pPr>
              <w:numPr>
                <w:ilvl w:val="0"/>
                <w:numId w:val="9"/>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171FBE78" w14:textId="77777777" w:rsidR="009E6E75" w:rsidRDefault="009E6E75" w:rsidP="009E6E75">
            <w:pPr>
              <w:numPr>
                <w:ilvl w:val="0"/>
                <w:numId w:val="9"/>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536"/>
          </w:p>
        </w:tc>
      </w:tr>
      <w:tr w:rsidR="009E6E75" w:rsidRPr="00597001" w14:paraId="3F237B04" w14:textId="77777777" w:rsidTr="006A537B">
        <w:tc>
          <w:tcPr>
            <w:tcW w:w="1530" w:type="dxa"/>
          </w:tcPr>
          <w:p w14:paraId="5BD46B8C" w14:textId="77777777" w:rsidR="009E6E75" w:rsidRPr="00597001" w:rsidRDefault="009E6E75" w:rsidP="009E6E75">
            <w:pPr>
              <w:rPr>
                <w:sz w:val="22"/>
                <w:szCs w:val="22"/>
              </w:rPr>
            </w:pPr>
          </w:p>
        </w:tc>
        <w:tc>
          <w:tcPr>
            <w:tcW w:w="7740" w:type="dxa"/>
            <w:gridSpan w:val="4"/>
          </w:tcPr>
          <w:p w14:paraId="7F2EBD5C" w14:textId="77777777" w:rsidR="009E6E75" w:rsidRPr="00597001" w:rsidRDefault="009E6E75" w:rsidP="009E6E7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9E6E75" w:rsidRPr="002E3679" w14:paraId="404BF7F8" w14:textId="77777777" w:rsidTr="006A5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F332763" w14:textId="77777777" w:rsidR="009E6E75" w:rsidRDefault="009E6E75" w:rsidP="009E6E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87AE01F" w14:textId="77777777" w:rsidR="009E6E75" w:rsidRDefault="009E6E75" w:rsidP="009E6E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F4F954" w14:textId="77777777" w:rsidR="009E6E75" w:rsidRDefault="009E6E75" w:rsidP="009E6E75">
            <w:pPr>
              <w:rPr>
                <w:b/>
                <w:sz w:val="22"/>
              </w:rPr>
            </w:pPr>
            <w:bookmarkStart w:id="537" w:name="RATING_CR_17A"/>
            <w:r>
              <w:rPr>
                <w:b/>
                <w:sz w:val="22"/>
              </w:rPr>
              <w:t xml:space="preserve"> Partially Implemented </w:t>
            </w:r>
            <w:bookmarkEnd w:id="537"/>
          </w:p>
        </w:tc>
        <w:tc>
          <w:tcPr>
            <w:tcW w:w="2880" w:type="dxa"/>
            <w:tcBorders>
              <w:top w:val="single" w:sz="2" w:space="0" w:color="000000"/>
              <w:left w:val="single" w:sz="2" w:space="0" w:color="000000"/>
              <w:bottom w:val="double" w:sz="2" w:space="0" w:color="000000"/>
              <w:right w:val="nil"/>
            </w:tcBorders>
            <w:vAlign w:val="center"/>
          </w:tcPr>
          <w:p w14:paraId="7D0DCCED" w14:textId="77777777" w:rsidR="009E6E75" w:rsidRDefault="009E6E75" w:rsidP="009E6E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57B8FE5" w14:textId="77777777" w:rsidR="009E6E75" w:rsidRPr="002E3679" w:rsidRDefault="009E6E75" w:rsidP="009E6E75">
            <w:pPr>
              <w:spacing w:line="163" w:lineRule="exact"/>
              <w:rPr>
                <w:b/>
                <w:sz w:val="22"/>
              </w:rPr>
            </w:pPr>
            <w:bookmarkStart w:id="538" w:name="DISTRESP_CR_17A"/>
            <w:r w:rsidRPr="002E3679">
              <w:rPr>
                <w:b/>
                <w:sz w:val="22"/>
              </w:rPr>
              <w:t>Yes</w:t>
            </w:r>
            <w:bookmarkEnd w:id="538"/>
          </w:p>
        </w:tc>
      </w:tr>
    </w:tbl>
    <w:p w14:paraId="2448EAC1" w14:textId="77777777" w:rsidR="001957C0" w:rsidRDefault="001957C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E6E75" w14:paraId="1064DDF1" w14:textId="77777777">
        <w:tc>
          <w:tcPr>
            <w:tcW w:w="9270" w:type="dxa"/>
          </w:tcPr>
          <w:p w14:paraId="1C62ABC8" w14:textId="77777777" w:rsidR="009E6E75" w:rsidRDefault="009E6E75">
            <w:pPr>
              <w:rPr>
                <w:b/>
                <w:sz w:val="22"/>
              </w:rPr>
            </w:pPr>
            <w:r>
              <w:rPr>
                <w:b/>
                <w:sz w:val="22"/>
              </w:rPr>
              <w:t>Department of Elementary and Secondary Education Findings:</w:t>
            </w:r>
            <w:bookmarkStart w:id="539" w:name="LABEL_CR_17A"/>
            <w:bookmarkEnd w:id="539"/>
          </w:p>
        </w:tc>
      </w:tr>
      <w:tr w:rsidR="009E6E75" w14:paraId="354BFD26" w14:textId="77777777">
        <w:tc>
          <w:tcPr>
            <w:tcW w:w="9270" w:type="dxa"/>
          </w:tcPr>
          <w:p w14:paraId="08A32891" w14:textId="77777777" w:rsidR="009E6E75" w:rsidRDefault="009E6E75">
            <w:pPr>
              <w:rPr>
                <w:i/>
                <w:sz w:val="22"/>
              </w:rPr>
            </w:pPr>
            <w:bookmarkStart w:id="540" w:name="FINDING_CR_17A"/>
            <w:r>
              <w:rPr>
                <w:i/>
                <w:sz w:val="22"/>
              </w:rPr>
              <w:t>A review of documents indicated that the charter school has developed written restraint prevention and behavior support policy and procedures consistent with regulations 603 CMR 46.00 regarding appropriate responses to student behavior that may require immediate intervention. However, documents and staff interviews demonstrated that the charter school does not provide all program staff with training regarding the program's restraint prevention and behavior support policy within the first month of each school year and, for employees hired after the school year begins, within a month of their employment.</w:t>
            </w:r>
          </w:p>
          <w:p w14:paraId="7657F71F" w14:textId="77777777" w:rsidR="009E6E75" w:rsidRDefault="009E6E75">
            <w:pPr>
              <w:rPr>
                <w:i/>
                <w:sz w:val="22"/>
              </w:rPr>
            </w:pPr>
          </w:p>
          <w:p w14:paraId="27B06629" w14:textId="77777777" w:rsidR="009E6E75" w:rsidRDefault="009E6E75">
            <w:pPr>
              <w:rPr>
                <w:i/>
                <w:sz w:val="22"/>
              </w:rPr>
            </w:pPr>
            <w:r>
              <w:rPr>
                <w:i/>
                <w:sz w:val="22"/>
              </w:rPr>
              <w:t>A review of documents and staff interviews indicated that the principal does not conduct a weekly review of restraint data to identify students who have been restrained multiple times during the week or a monthly review of school-wide restraint data for restraint patterns in order to determine whether to modify the school's restraint prevention and management policy, conduct additional staff training on restraint reduction/prevention strategies, or take such other action to reduce or eliminate restraints.</w:t>
            </w:r>
            <w:bookmarkEnd w:id="540"/>
          </w:p>
        </w:tc>
      </w:tr>
    </w:tbl>
    <w:p w14:paraId="3F3B74DE" w14:textId="3A63BD0F" w:rsidR="009E6E75" w:rsidRDefault="009E6E75">
      <w:pPr>
        <w:rPr>
          <w:sz w:val="22"/>
        </w:rPr>
      </w:pPr>
    </w:p>
    <w:p w14:paraId="1F58AC69" w14:textId="27DB0852" w:rsidR="006A537B" w:rsidRDefault="006A537B">
      <w:pPr>
        <w:rPr>
          <w:sz w:val="22"/>
        </w:rPr>
      </w:pPr>
    </w:p>
    <w:p w14:paraId="18DAF2E8" w14:textId="77777777" w:rsidR="006A537B" w:rsidRDefault="006A537B">
      <w:pPr>
        <w:rPr>
          <w:sz w:val="22"/>
        </w:rPr>
      </w:pPr>
    </w:p>
    <w:p w14:paraId="66FF4F39" w14:textId="77777777" w:rsidR="009E6E75" w:rsidRDefault="009E6E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E6E75" w:rsidRPr="007E5338" w14:paraId="1CA80696" w14:textId="77777777">
        <w:trPr>
          <w:tblHeader/>
        </w:trPr>
        <w:tc>
          <w:tcPr>
            <w:tcW w:w="1530" w:type="dxa"/>
          </w:tcPr>
          <w:p w14:paraId="6B8F3118" w14:textId="77777777" w:rsidR="009E6E75" w:rsidRDefault="009E6E75">
            <w:pPr>
              <w:spacing w:line="120" w:lineRule="exact"/>
              <w:rPr>
                <w:b/>
                <w:sz w:val="22"/>
              </w:rPr>
            </w:pPr>
          </w:p>
          <w:p w14:paraId="6F5B5B6E" w14:textId="77777777" w:rsidR="009E6E75" w:rsidRDefault="009E6E75">
            <w:pPr>
              <w:jc w:val="center"/>
              <w:rPr>
                <w:b/>
                <w:sz w:val="22"/>
              </w:rPr>
            </w:pPr>
            <w:r>
              <w:rPr>
                <w:b/>
                <w:sz w:val="22"/>
              </w:rPr>
              <w:t>CRITERION</w:t>
            </w:r>
          </w:p>
          <w:p w14:paraId="1ECF7297" w14:textId="77777777" w:rsidR="009E6E75" w:rsidRDefault="009E6E75">
            <w:pPr>
              <w:spacing w:after="58"/>
              <w:jc w:val="center"/>
              <w:rPr>
                <w:b/>
                <w:sz w:val="22"/>
              </w:rPr>
            </w:pPr>
            <w:r>
              <w:rPr>
                <w:b/>
                <w:sz w:val="22"/>
              </w:rPr>
              <w:t>NUMBER</w:t>
            </w:r>
          </w:p>
        </w:tc>
        <w:tc>
          <w:tcPr>
            <w:tcW w:w="7740" w:type="dxa"/>
            <w:gridSpan w:val="4"/>
            <w:vAlign w:val="center"/>
          </w:tcPr>
          <w:p w14:paraId="176BC66D" w14:textId="77777777" w:rsidR="009E6E75" w:rsidRPr="007E5338" w:rsidRDefault="009E6E7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9E6E75" w14:paraId="29CBCF98" w14:textId="77777777">
        <w:trPr>
          <w:tblHeader/>
        </w:trPr>
        <w:tc>
          <w:tcPr>
            <w:tcW w:w="1530" w:type="dxa"/>
          </w:tcPr>
          <w:p w14:paraId="75116ACD" w14:textId="77777777" w:rsidR="009E6E75" w:rsidRDefault="009E6E75">
            <w:pPr>
              <w:spacing w:line="120" w:lineRule="exact"/>
              <w:rPr>
                <w:sz w:val="22"/>
              </w:rPr>
            </w:pPr>
          </w:p>
          <w:p w14:paraId="383B3129" w14:textId="77777777" w:rsidR="009E6E75" w:rsidRDefault="009E6E75">
            <w:pPr>
              <w:spacing w:after="58"/>
              <w:jc w:val="center"/>
              <w:rPr>
                <w:sz w:val="22"/>
              </w:rPr>
            </w:pPr>
          </w:p>
        </w:tc>
        <w:tc>
          <w:tcPr>
            <w:tcW w:w="7740" w:type="dxa"/>
            <w:gridSpan w:val="4"/>
            <w:vAlign w:val="center"/>
          </w:tcPr>
          <w:p w14:paraId="51D9C0F1" w14:textId="77777777" w:rsidR="009E6E75" w:rsidRDefault="009E6E75">
            <w:pPr>
              <w:spacing w:after="58"/>
              <w:jc w:val="center"/>
              <w:rPr>
                <w:b/>
                <w:sz w:val="22"/>
              </w:rPr>
            </w:pPr>
            <w:r>
              <w:rPr>
                <w:b/>
                <w:sz w:val="22"/>
              </w:rPr>
              <w:t>Legal Standard</w:t>
            </w:r>
          </w:p>
        </w:tc>
      </w:tr>
      <w:tr w:rsidR="009E6E75" w:rsidRPr="003F2B36" w14:paraId="11DDFF9A" w14:textId="77777777">
        <w:tc>
          <w:tcPr>
            <w:tcW w:w="1530" w:type="dxa"/>
          </w:tcPr>
          <w:p w14:paraId="0AE7BF3B" w14:textId="77777777" w:rsidR="009E6E75" w:rsidRDefault="009E6E75">
            <w:pPr>
              <w:spacing w:after="58"/>
              <w:jc w:val="center"/>
              <w:rPr>
                <w:b/>
                <w:sz w:val="22"/>
              </w:rPr>
            </w:pPr>
            <w:r>
              <w:rPr>
                <w:b/>
                <w:sz w:val="22"/>
              </w:rPr>
              <w:t>CR 20</w:t>
            </w:r>
          </w:p>
        </w:tc>
        <w:tc>
          <w:tcPr>
            <w:tcW w:w="7740" w:type="dxa"/>
            <w:gridSpan w:val="4"/>
          </w:tcPr>
          <w:p w14:paraId="779FF912" w14:textId="77777777" w:rsidR="009E6E75" w:rsidRPr="00AF31F3" w:rsidRDefault="009E6E75" w:rsidP="009E6E75">
            <w:pPr>
              <w:pStyle w:val="Heading8"/>
              <w:rPr>
                <w:bCs/>
                <w:u w:val="none"/>
              </w:rPr>
            </w:pPr>
            <w:r w:rsidRPr="00AF31F3">
              <w:rPr>
                <w:bCs/>
                <w:u w:val="none"/>
              </w:rPr>
              <w:t>Staff training on confidentiality of student records</w:t>
            </w:r>
          </w:p>
          <w:p w14:paraId="4F23220C" w14:textId="77777777" w:rsidR="009E6E75" w:rsidRPr="003F2B36" w:rsidRDefault="009E6E75" w:rsidP="009E6E75">
            <w:pPr>
              <w:rPr>
                <w:sz w:val="22"/>
                <w:szCs w:val="22"/>
              </w:rPr>
            </w:pPr>
            <w:bookmarkStart w:id="54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541"/>
          </w:p>
        </w:tc>
      </w:tr>
      <w:tr w:rsidR="009E6E75" w:rsidRPr="00F13429" w14:paraId="135192FA" w14:textId="77777777">
        <w:tc>
          <w:tcPr>
            <w:tcW w:w="1530" w:type="dxa"/>
          </w:tcPr>
          <w:p w14:paraId="0CA3773D" w14:textId="77777777" w:rsidR="009E6E75" w:rsidRPr="00F13429" w:rsidRDefault="009E6E75" w:rsidP="009E6E75">
            <w:pPr>
              <w:rPr>
                <w:sz w:val="22"/>
                <w:szCs w:val="22"/>
              </w:rPr>
            </w:pPr>
          </w:p>
        </w:tc>
        <w:tc>
          <w:tcPr>
            <w:tcW w:w="7740" w:type="dxa"/>
            <w:gridSpan w:val="4"/>
          </w:tcPr>
          <w:p w14:paraId="76220CCA" w14:textId="77777777" w:rsidR="009E6E75" w:rsidRPr="00F13429" w:rsidRDefault="009E6E75" w:rsidP="009E6E7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9E6E75" w:rsidRPr="002E3679" w14:paraId="1C3551C7" w14:textId="77777777" w:rsidTr="009E6E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B804262" w14:textId="77777777" w:rsidR="009E6E75" w:rsidRDefault="009E6E75" w:rsidP="009E6E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27F80F8" w14:textId="77777777" w:rsidR="009E6E75" w:rsidRDefault="009E6E75" w:rsidP="009E6E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0837BFE" w14:textId="77777777" w:rsidR="009E6E75" w:rsidRDefault="009E6E75" w:rsidP="00102644">
            <w:pPr>
              <w:rPr>
                <w:b/>
                <w:sz w:val="22"/>
              </w:rPr>
            </w:pPr>
            <w:bookmarkStart w:id="542" w:name="RATING_CR_20"/>
            <w:r>
              <w:rPr>
                <w:b/>
                <w:sz w:val="22"/>
              </w:rPr>
              <w:t xml:space="preserve"> </w:t>
            </w:r>
            <w:r w:rsidR="00102644">
              <w:rPr>
                <w:b/>
                <w:sz w:val="22"/>
              </w:rPr>
              <w:t>Partially</w:t>
            </w:r>
            <w:r>
              <w:rPr>
                <w:b/>
                <w:sz w:val="22"/>
              </w:rPr>
              <w:t xml:space="preserve"> Implemented </w:t>
            </w:r>
            <w:bookmarkEnd w:id="542"/>
          </w:p>
        </w:tc>
        <w:tc>
          <w:tcPr>
            <w:tcW w:w="2880" w:type="dxa"/>
            <w:tcBorders>
              <w:top w:val="single" w:sz="2" w:space="0" w:color="000000"/>
              <w:left w:val="single" w:sz="2" w:space="0" w:color="000000"/>
              <w:bottom w:val="double" w:sz="2" w:space="0" w:color="000000"/>
              <w:right w:val="nil"/>
            </w:tcBorders>
            <w:vAlign w:val="center"/>
          </w:tcPr>
          <w:p w14:paraId="3F388734" w14:textId="77777777" w:rsidR="009E6E75" w:rsidRDefault="009E6E75" w:rsidP="009E6E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6A7BE1D" w14:textId="77777777" w:rsidR="009E6E75" w:rsidRPr="002E3679" w:rsidRDefault="009E6E75" w:rsidP="009E6E75">
            <w:pPr>
              <w:spacing w:line="163" w:lineRule="exact"/>
              <w:rPr>
                <w:b/>
                <w:sz w:val="22"/>
              </w:rPr>
            </w:pPr>
            <w:bookmarkStart w:id="543" w:name="DISTRESP_CR_20"/>
            <w:r w:rsidRPr="002E3679">
              <w:rPr>
                <w:b/>
                <w:sz w:val="22"/>
              </w:rPr>
              <w:t>Yes</w:t>
            </w:r>
            <w:bookmarkEnd w:id="543"/>
          </w:p>
        </w:tc>
      </w:tr>
    </w:tbl>
    <w:p w14:paraId="448F00DB" w14:textId="77777777" w:rsidR="009E6E75" w:rsidRDefault="009E6E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E6E75" w14:paraId="28FD5DFF" w14:textId="77777777">
        <w:tc>
          <w:tcPr>
            <w:tcW w:w="9270" w:type="dxa"/>
          </w:tcPr>
          <w:p w14:paraId="3D20A8ED" w14:textId="77777777" w:rsidR="009E6E75" w:rsidRDefault="009E6E75">
            <w:pPr>
              <w:rPr>
                <w:b/>
                <w:sz w:val="22"/>
              </w:rPr>
            </w:pPr>
            <w:r>
              <w:rPr>
                <w:b/>
                <w:sz w:val="22"/>
              </w:rPr>
              <w:t>Department of Elementary and Secondary Education Findings:</w:t>
            </w:r>
            <w:bookmarkStart w:id="544" w:name="LABEL_CR_20"/>
            <w:bookmarkEnd w:id="544"/>
          </w:p>
        </w:tc>
      </w:tr>
      <w:tr w:rsidR="009E6E75" w14:paraId="2DF3EDE7" w14:textId="77777777">
        <w:tc>
          <w:tcPr>
            <w:tcW w:w="9270" w:type="dxa"/>
          </w:tcPr>
          <w:p w14:paraId="1B0BC792" w14:textId="77777777" w:rsidR="009E6E75" w:rsidRDefault="009E6E75">
            <w:pPr>
              <w:rPr>
                <w:i/>
                <w:sz w:val="22"/>
              </w:rPr>
            </w:pPr>
            <w:bookmarkStart w:id="545" w:name="FINDING_CR_20"/>
            <w:r>
              <w:rPr>
                <w:i/>
                <w:sz w:val="22"/>
              </w:rPr>
              <w:t>A review of documents and staff interviews indicated that the charter school does not train staff on the provisions of the Family Educational Rights and Privacy Act and on the importance of information privacy and confidentiality.</w:t>
            </w:r>
            <w:bookmarkEnd w:id="545"/>
          </w:p>
        </w:tc>
      </w:tr>
    </w:tbl>
    <w:p w14:paraId="01FA83CC" w14:textId="77777777" w:rsidR="009E6E75" w:rsidRDefault="009E6E75">
      <w:pPr>
        <w:rPr>
          <w:sz w:val="22"/>
        </w:rPr>
      </w:pPr>
    </w:p>
    <w:p w14:paraId="029EEA87" w14:textId="77777777" w:rsidR="009E6E75" w:rsidRDefault="009E6E75">
      <w:pPr>
        <w:rPr>
          <w:sz w:val="22"/>
        </w:rPr>
      </w:pPr>
    </w:p>
    <w:p w14:paraId="3CC10B5E" w14:textId="77777777" w:rsidR="006A537B" w:rsidRDefault="006A537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E6E75" w:rsidRPr="007E5338" w14:paraId="0A4F25DB" w14:textId="77777777" w:rsidTr="006A537B">
        <w:trPr>
          <w:tblHeader/>
        </w:trPr>
        <w:tc>
          <w:tcPr>
            <w:tcW w:w="1530" w:type="dxa"/>
          </w:tcPr>
          <w:p w14:paraId="2597E01D" w14:textId="22A55BD7" w:rsidR="009E6E75" w:rsidRDefault="009E6E75">
            <w:pPr>
              <w:spacing w:line="120" w:lineRule="exact"/>
              <w:rPr>
                <w:b/>
                <w:sz w:val="22"/>
              </w:rPr>
            </w:pPr>
          </w:p>
          <w:p w14:paraId="4E7D834F" w14:textId="77777777" w:rsidR="009E6E75" w:rsidRDefault="009E6E75">
            <w:pPr>
              <w:jc w:val="center"/>
              <w:rPr>
                <w:b/>
                <w:sz w:val="22"/>
              </w:rPr>
            </w:pPr>
            <w:r>
              <w:rPr>
                <w:b/>
                <w:sz w:val="22"/>
              </w:rPr>
              <w:t>CRITERION</w:t>
            </w:r>
          </w:p>
          <w:p w14:paraId="40234A89" w14:textId="77777777" w:rsidR="009E6E75" w:rsidRDefault="009E6E75">
            <w:pPr>
              <w:spacing w:after="58"/>
              <w:jc w:val="center"/>
              <w:rPr>
                <w:b/>
                <w:sz w:val="22"/>
              </w:rPr>
            </w:pPr>
            <w:r>
              <w:rPr>
                <w:b/>
                <w:sz w:val="22"/>
              </w:rPr>
              <w:t>NUMBER</w:t>
            </w:r>
          </w:p>
        </w:tc>
        <w:tc>
          <w:tcPr>
            <w:tcW w:w="7740" w:type="dxa"/>
            <w:gridSpan w:val="4"/>
            <w:vAlign w:val="center"/>
          </w:tcPr>
          <w:p w14:paraId="24EF45A2" w14:textId="77777777" w:rsidR="009E6E75" w:rsidRPr="007E5338" w:rsidRDefault="009E6E7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6" w:name="_Toc115145913"/>
            <w:bookmarkStart w:id="547" w:name="_Toc112217915"/>
            <w:bookmarkStart w:id="548" w:name="_Toc112217720"/>
            <w:bookmarkStart w:id="549" w:name="_Toc112209393"/>
            <w:bookmarkStart w:id="550" w:name="_Toc112209194"/>
            <w:bookmarkStart w:id="551" w:name="_Toc112208998"/>
            <w:bookmarkStart w:id="552" w:name="_Toc112206539"/>
            <w:bookmarkStart w:id="553" w:name="_Toc86471207"/>
            <w:bookmarkStart w:id="554" w:name="_Toc86471011"/>
            <w:bookmarkStart w:id="555" w:name="_Toc86469707"/>
            <w:bookmarkStart w:id="556" w:name="_Toc86469509"/>
            <w:bookmarkStart w:id="557" w:name="_Toc86469309"/>
            <w:bookmarkStart w:id="558" w:name="_Toc86469108"/>
            <w:bookmarkStart w:id="559" w:name="_Toc86468906"/>
            <w:bookmarkStart w:id="560" w:name="_Toc86468703"/>
            <w:bookmarkStart w:id="561" w:name="_Toc86468495"/>
            <w:bookmarkStart w:id="562" w:name="_Toc86468287"/>
            <w:bookmarkStart w:id="563" w:name="_Toc86468078"/>
            <w:bookmarkStart w:id="564" w:name="_Toc86467868"/>
            <w:bookmarkStart w:id="565" w:name="_Toc86467657"/>
            <w:bookmarkStart w:id="566" w:name="_Toc86467446"/>
            <w:bookmarkStart w:id="567" w:name="_Toc86467234"/>
            <w:bookmarkStart w:id="568" w:name="_Toc86467020"/>
            <w:bookmarkStart w:id="569" w:name="_Toc86462918"/>
            <w:bookmarkStart w:id="570" w:name="_Toc86462704"/>
            <w:bookmarkStart w:id="571" w:name="_Toc86462489"/>
            <w:bookmarkStart w:id="572" w:name="_Toc86462272"/>
            <w:bookmarkStart w:id="573" w:name="_Toc86462054"/>
            <w:bookmarkStart w:id="574" w:name="_Toc86461835"/>
            <w:bookmarkStart w:id="575" w:name="_Toc86461615"/>
            <w:bookmarkStart w:id="576" w:name="_Toc86461395"/>
            <w:bookmarkStart w:id="577" w:name="_Toc86461175"/>
            <w:bookmarkStart w:id="578" w:name="_Toc86460954"/>
            <w:bookmarkStart w:id="579" w:name="_Toc86460733"/>
            <w:bookmarkStart w:id="580" w:name="_Toc86460510"/>
            <w:bookmarkStart w:id="581" w:name="_Toc86460286"/>
            <w:bookmarkStart w:id="582" w:name="_Toc86460061"/>
            <w:bookmarkStart w:id="583" w:name="_Toc86459836"/>
            <w:bookmarkStart w:id="584" w:name="_Toc86459473"/>
            <w:bookmarkStart w:id="585" w:name="_Toc86459246"/>
            <w:bookmarkStart w:id="586" w:name="_Toc86459020"/>
            <w:bookmarkStart w:id="587" w:name="_Toc86458794"/>
            <w:bookmarkStart w:id="588" w:name="_Toc86458567"/>
            <w:bookmarkStart w:id="589" w:name="_Toc86221374"/>
            <w:bookmarkStart w:id="590" w:name="_Toc86221145"/>
            <w:bookmarkStart w:id="591" w:name="_Toc86220917"/>
            <w:bookmarkStart w:id="592" w:name="_Toc86220687"/>
            <w:bookmarkStart w:id="593" w:name="_Toc86220456"/>
            <w:bookmarkStart w:id="594" w:name="_Toc86208301"/>
            <w:bookmarkStart w:id="595" w:name="_Toc86199854"/>
            <w:bookmarkStart w:id="596" w:name="_Toc83804429"/>
            <w:bookmarkStart w:id="597" w:name="_Toc83804228"/>
            <w:bookmarkStart w:id="598" w:name="_Toc83804026"/>
            <w:bookmarkStart w:id="599" w:name="_Toc83803824"/>
            <w:bookmarkStart w:id="600" w:name="_Toc68669724"/>
            <w:bookmarkStart w:id="601" w:name="_Toc68669522"/>
            <w:bookmarkStart w:id="602" w:name="_Toc68669319"/>
            <w:bookmarkStart w:id="603" w:name="_Toc55637109"/>
            <w:bookmarkStart w:id="604" w:name="_Toc55636907"/>
            <w:bookmarkStart w:id="605" w:name="_Toc55636705"/>
            <w:bookmarkStart w:id="606" w:name="_Toc55636503"/>
            <w:bookmarkStart w:id="607" w:name="_Toc55636181"/>
            <w:bookmarkStart w:id="608" w:name="_Toc55635947"/>
            <w:bookmarkStart w:id="609" w:name="_Toc55029340"/>
            <w:bookmarkStart w:id="610" w:name="_Toc55029126"/>
            <w:bookmarkStart w:id="611" w:name="_Toc55027879"/>
            <w:bookmarkStart w:id="612" w:name="_Toc55027663"/>
            <w:bookmarkStart w:id="613" w:name="_Toc54954013"/>
            <w:bookmarkStart w:id="614" w:name="_Toc54779192"/>
            <w:bookmarkStart w:id="615" w:name="_Toc54778900"/>
            <w:bookmarkStart w:id="616" w:name="_Toc54766176"/>
            <w:bookmarkStart w:id="617" w:name="_Toc54765971"/>
            <w:bookmarkStart w:id="618" w:name="_Toc54761632"/>
            <w:bookmarkStart w:id="619" w:name="_Toc54761383"/>
            <w:bookmarkStart w:id="620" w:name="_Toc54760951"/>
            <w:bookmarkStart w:id="621" w:name="_Toc54756416"/>
            <w:bookmarkStart w:id="622" w:name="_Toc54756095"/>
            <w:bookmarkStart w:id="623" w:name="_Toc54755896"/>
            <w:bookmarkStart w:id="624" w:name="_Toc54750676"/>
            <w:bookmarkStart w:id="625" w:name="_Toc54750369"/>
            <w:bookmarkStart w:id="626" w:name="_Toc54749479"/>
            <w:bookmarkStart w:id="627" w:name="_Toc51760459"/>
            <w:bookmarkStart w:id="628" w:name="_Toc51760274"/>
            <w:bookmarkStart w:id="629" w:name="_Toc51760088"/>
            <w:bookmarkStart w:id="630" w:name="_Toc51759903"/>
            <w:bookmarkStart w:id="631" w:name="_Toc51759716"/>
            <w:bookmarkStart w:id="632" w:name="_Toc51759530"/>
            <w:bookmarkStart w:id="633" w:name="_Toc51759341"/>
            <w:bookmarkStart w:id="634" w:name="_Toc51759154"/>
            <w:bookmarkStart w:id="635" w:name="_Toc51758965"/>
            <w:bookmarkStart w:id="636" w:name="_Toc51758777"/>
            <w:bookmarkStart w:id="637" w:name="_Toc51758588"/>
            <w:bookmarkStart w:id="638" w:name="_Toc51758400"/>
            <w:bookmarkStart w:id="639" w:name="_Toc51758211"/>
            <w:bookmarkStart w:id="640" w:name="_Toc51758023"/>
            <w:bookmarkStart w:id="641" w:name="_Toc51757834"/>
            <w:bookmarkStart w:id="642" w:name="_Toc51757645"/>
            <w:bookmarkStart w:id="643" w:name="_Toc51757455"/>
            <w:bookmarkStart w:id="644" w:name="_Toc51757073"/>
            <w:bookmarkStart w:id="645" w:name="_Toc51756884"/>
            <w:bookmarkStart w:id="646" w:name="_Toc51756596"/>
            <w:bookmarkStart w:id="647" w:name="_Toc51756406"/>
            <w:bookmarkStart w:id="648" w:name="_Toc51756215"/>
            <w:bookmarkStart w:id="649" w:name="_Toc51756025"/>
            <w:bookmarkStart w:id="650" w:name="_Toc51755834"/>
            <w:bookmarkStart w:id="651" w:name="_Toc51755643"/>
            <w:bookmarkStart w:id="652" w:name="_Toc51755453"/>
            <w:bookmarkStart w:id="653" w:name="_Toc51755262"/>
            <w:bookmarkStart w:id="654" w:name="_Toc51755071"/>
            <w:bookmarkStart w:id="655" w:name="_Toc51754879"/>
            <w:bookmarkStart w:id="656" w:name="_Toc51754688"/>
            <w:bookmarkStart w:id="657" w:name="_Toc51754496"/>
            <w:bookmarkStart w:id="658" w:name="_Toc51754305"/>
            <w:bookmarkStart w:id="659" w:name="_Toc51754111"/>
            <w:bookmarkStart w:id="660" w:name="_Toc4589317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E5338">
              <w:rPr>
                <w:lang w:val="en-US" w:eastAsia="en-US"/>
              </w:rPr>
              <w:fldChar w:fldCharType="end"/>
            </w:r>
          </w:p>
        </w:tc>
      </w:tr>
      <w:tr w:rsidR="009E6E75" w14:paraId="77552AE6" w14:textId="77777777" w:rsidTr="006A537B">
        <w:trPr>
          <w:tblHeader/>
        </w:trPr>
        <w:tc>
          <w:tcPr>
            <w:tcW w:w="1530" w:type="dxa"/>
          </w:tcPr>
          <w:p w14:paraId="196BF969" w14:textId="77777777" w:rsidR="009E6E75" w:rsidRDefault="009E6E75">
            <w:pPr>
              <w:spacing w:line="120" w:lineRule="exact"/>
              <w:rPr>
                <w:sz w:val="22"/>
              </w:rPr>
            </w:pPr>
          </w:p>
          <w:p w14:paraId="5E4BE31F" w14:textId="77777777" w:rsidR="009E6E75" w:rsidRDefault="009E6E75">
            <w:pPr>
              <w:spacing w:after="58"/>
              <w:jc w:val="center"/>
              <w:rPr>
                <w:sz w:val="22"/>
              </w:rPr>
            </w:pPr>
          </w:p>
        </w:tc>
        <w:tc>
          <w:tcPr>
            <w:tcW w:w="7740" w:type="dxa"/>
            <w:gridSpan w:val="4"/>
            <w:vAlign w:val="center"/>
          </w:tcPr>
          <w:p w14:paraId="2054FC06" w14:textId="77777777" w:rsidR="009E6E75" w:rsidRDefault="009E6E75">
            <w:pPr>
              <w:spacing w:after="58"/>
              <w:jc w:val="center"/>
              <w:rPr>
                <w:b/>
                <w:sz w:val="22"/>
              </w:rPr>
            </w:pPr>
            <w:r>
              <w:rPr>
                <w:b/>
                <w:sz w:val="22"/>
              </w:rPr>
              <w:t>Legal Standard</w:t>
            </w:r>
          </w:p>
        </w:tc>
      </w:tr>
      <w:tr w:rsidR="009E6E75" w:rsidRPr="0044318C" w14:paraId="67F988D5" w14:textId="77777777" w:rsidTr="006A537B">
        <w:tc>
          <w:tcPr>
            <w:tcW w:w="1530" w:type="dxa"/>
          </w:tcPr>
          <w:p w14:paraId="195BA6A7" w14:textId="77777777" w:rsidR="009E6E75" w:rsidRDefault="009E6E75">
            <w:pPr>
              <w:spacing w:after="58"/>
              <w:jc w:val="center"/>
              <w:rPr>
                <w:b/>
                <w:sz w:val="22"/>
              </w:rPr>
            </w:pPr>
            <w:r>
              <w:rPr>
                <w:b/>
                <w:sz w:val="22"/>
              </w:rPr>
              <w:t>CR 21</w:t>
            </w:r>
          </w:p>
        </w:tc>
        <w:tc>
          <w:tcPr>
            <w:tcW w:w="7740" w:type="dxa"/>
            <w:gridSpan w:val="4"/>
          </w:tcPr>
          <w:p w14:paraId="6C151A20" w14:textId="77777777" w:rsidR="009E6E75" w:rsidRPr="00AF31F3" w:rsidRDefault="009E6E75" w:rsidP="009E6E75">
            <w:pPr>
              <w:pStyle w:val="Heading8"/>
              <w:rPr>
                <w:bCs/>
                <w:u w:val="none"/>
              </w:rPr>
            </w:pPr>
            <w:r w:rsidRPr="00AF31F3">
              <w:rPr>
                <w:bCs/>
                <w:u w:val="none"/>
              </w:rPr>
              <w:t>Staff training regarding civil rights responsibilities</w:t>
            </w:r>
          </w:p>
          <w:p w14:paraId="00982614" w14:textId="77777777" w:rsidR="009E6E75" w:rsidRPr="0044318C" w:rsidRDefault="009E6E75" w:rsidP="009E6E75">
            <w:pPr>
              <w:rPr>
                <w:sz w:val="22"/>
                <w:szCs w:val="22"/>
              </w:rPr>
            </w:pPr>
            <w:bookmarkStart w:id="661" w:name="CRIT_CR_21"/>
            <w:r w:rsidRPr="00AF31F3">
              <w:rPr>
                <w:sz w:val="22"/>
                <w:szCs w:val="22"/>
              </w:rPr>
              <w:t>The district provides in-service training for all school personnel at least annually regarding civil rights responsibilities, including the prevention of discrimination and harassment on the basis of students</w:t>
            </w:r>
            <w:r>
              <w:rPr>
                <w:sz w:val="22"/>
                <w:szCs w:val="22"/>
              </w:rPr>
              <w:t>'</w:t>
            </w:r>
            <w:r w:rsidRPr="00AF31F3">
              <w:rPr>
                <w:sz w:val="22"/>
                <w:szCs w:val="22"/>
              </w:rPr>
              <w:t xml:space="preserve">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1"/>
          </w:p>
        </w:tc>
      </w:tr>
      <w:tr w:rsidR="009E6E75" w:rsidRPr="00F13429" w14:paraId="3524D193" w14:textId="77777777" w:rsidTr="006A537B">
        <w:tc>
          <w:tcPr>
            <w:tcW w:w="1530" w:type="dxa"/>
          </w:tcPr>
          <w:p w14:paraId="6B033CBA" w14:textId="77777777" w:rsidR="009E6E75" w:rsidRPr="00F13429" w:rsidRDefault="009E6E75" w:rsidP="009E6E75">
            <w:pPr>
              <w:rPr>
                <w:sz w:val="22"/>
                <w:szCs w:val="22"/>
              </w:rPr>
            </w:pPr>
          </w:p>
        </w:tc>
        <w:tc>
          <w:tcPr>
            <w:tcW w:w="7740" w:type="dxa"/>
            <w:gridSpan w:val="4"/>
          </w:tcPr>
          <w:p w14:paraId="763D9FB5" w14:textId="77777777" w:rsidR="009E6E75" w:rsidRPr="00F13429" w:rsidRDefault="009E6E75" w:rsidP="009E6E7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9E6E75" w:rsidRPr="002E3679" w14:paraId="25FBCB23" w14:textId="77777777" w:rsidTr="006A5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088C0C1" w14:textId="77777777" w:rsidR="009E6E75" w:rsidRDefault="009E6E75" w:rsidP="009E6E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9578979" w14:textId="77777777" w:rsidR="009E6E75" w:rsidRDefault="009E6E75" w:rsidP="009E6E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E41CD3C" w14:textId="77777777" w:rsidR="009E6E75" w:rsidRDefault="009E6E75" w:rsidP="00504226">
            <w:pPr>
              <w:rPr>
                <w:b/>
                <w:sz w:val="22"/>
              </w:rPr>
            </w:pPr>
            <w:bookmarkStart w:id="662" w:name="RATING_CR_21"/>
            <w:r>
              <w:rPr>
                <w:b/>
                <w:sz w:val="22"/>
              </w:rPr>
              <w:t xml:space="preserve"> </w:t>
            </w:r>
            <w:r w:rsidR="00504226">
              <w:rPr>
                <w:b/>
                <w:sz w:val="22"/>
              </w:rPr>
              <w:t>Partially</w:t>
            </w:r>
            <w:r>
              <w:rPr>
                <w:b/>
                <w:sz w:val="22"/>
              </w:rPr>
              <w:t xml:space="preserve"> Implemented </w:t>
            </w:r>
            <w:bookmarkEnd w:id="662"/>
          </w:p>
        </w:tc>
        <w:tc>
          <w:tcPr>
            <w:tcW w:w="2880" w:type="dxa"/>
            <w:tcBorders>
              <w:top w:val="single" w:sz="2" w:space="0" w:color="000000"/>
              <w:left w:val="single" w:sz="2" w:space="0" w:color="000000"/>
              <w:bottom w:val="double" w:sz="2" w:space="0" w:color="000000"/>
              <w:right w:val="nil"/>
            </w:tcBorders>
            <w:vAlign w:val="center"/>
          </w:tcPr>
          <w:p w14:paraId="2D6B4E64" w14:textId="77777777" w:rsidR="009E6E75" w:rsidRDefault="009E6E75" w:rsidP="009E6E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8AB12C5" w14:textId="77777777" w:rsidR="009E6E75" w:rsidRPr="002E3679" w:rsidRDefault="009E6E75" w:rsidP="009E6E75">
            <w:pPr>
              <w:spacing w:line="163" w:lineRule="exact"/>
              <w:rPr>
                <w:b/>
                <w:sz w:val="22"/>
              </w:rPr>
            </w:pPr>
            <w:bookmarkStart w:id="663" w:name="DISTRESP_CR_21"/>
            <w:r w:rsidRPr="002E3679">
              <w:rPr>
                <w:b/>
                <w:sz w:val="22"/>
              </w:rPr>
              <w:t>Yes</w:t>
            </w:r>
            <w:bookmarkEnd w:id="663"/>
          </w:p>
        </w:tc>
      </w:tr>
    </w:tbl>
    <w:p w14:paraId="47ACC0B3" w14:textId="77777777" w:rsidR="009E6E75" w:rsidRDefault="009E6E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E6E75" w14:paraId="6EBB78B6" w14:textId="77777777">
        <w:tc>
          <w:tcPr>
            <w:tcW w:w="9270" w:type="dxa"/>
          </w:tcPr>
          <w:p w14:paraId="49697BB4" w14:textId="77777777" w:rsidR="009E6E75" w:rsidRDefault="009E6E75">
            <w:pPr>
              <w:rPr>
                <w:b/>
                <w:sz w:val="22"/>
              </w:rPr>
            </w:pPr>
            <w:r>
              <w:rPr>
                <w:b/>
                <w:sz w:val="22"/>
              </w:rPr>
              <w:t>Department of Elementary and Secondary Education Findings:</w:t>
            </w:r>
            <w:bookmarkStart w:id="664" w:name="LABEL_CR_21"/>
            <w:bookmarkEnd w:id="664"/>
          </w:p>
        </w:tc>
      </w:tr>
      <w:tr w:rsidR="009E6E75" w14:paraId="5249D428" w14:textId="77777777">
        <w:tc>
          <w:tcPr>
            <w:tcW w:w="9270" w:type="dxa"/>
          </w:tcPr>
          <w:p w14:paraId="2912D388" w14:textId="77777777" w:rsidR="009E6E75" w:rsidRDefault="009E6E75">
            <w:pPr>
              <w:rPr>
                <w:i/>
                <w:sz w:val="22"/>
              </w:rPr>
            </w:pPr>
            <w:bookmarkStart w:id="665" w:name="FINDING_CR_21"/>
            <w:r>
              <w:rPr>
                <w:i/>
                <w:sz w:val="22"/>
              </w:rPr>
              <w:t>A review of documents and staff interviews indicated that the charter school does not provide training annually regarding civil rights responsibilities, including the prevention of discrimination and harassment on the basis of students' race, color, sex, gender identity, religion, national origin and sexual orientation and the appropriate methods for responding to it in the school setting.</w:t>
            </w:r>
            <w:bookmarkEnd w:id="665"/>
          </w:p>
        </w:tc>
      </w:tr>
    </w:tbl>
    <w:p w14:paraId="755CF4DE" w14:textId="54DDDAD5" w:rsidR="009E6E75" w:rsidRDefault="009E6E75">
      <w:pPr>
        <w:rPr>
          <w:sz w:val="22"/>
        </w:rPr>
      </w:pPr>
    </w:p>
    <w:p w14:paraId="5E20F45E" w14:textId="77777777" w:rsidR="006A537B" w:rsidRDefault="006A537B">
      <w:pPr>
        <w:rPr>
          <w:sz w:val="22"/>
        </w:rPr>
      </w:pPr>
    </w:p>
    <w:p w14:paraId="0A2AEFE6" w14:textId="77777777" w:rsidR="009E6E75" w:rsidRDefault="009E6E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E6E75" w14:paraId="52731C6B" w14:textId="77777777">
        <w:trPr>
          <w:trHeight w:val="804"/>
          <w:tblHeader/>
        </w:trPr>
        <w:tc>
          <w:tcPr>
            <w:tcW w:w="1530" w:type="dxa"/>
          </w:tcPr>
          <w:p w14:paraId="2C41F8C9" w14:textId="77777777" w:rsidR="009E6E75" w:rsidRDefault="009E6E75">
            <w:pPr>
              <w:jc w:val="center"/>
              <w:rPr>
                <w:b/>
                <w:sz w:val="22"/>
              </w:rPr>
            </w:pPr>
          </w:p>
          <w:p w14:paraId="79F213A1" w14:textId="77777777" w:rsidR="009E6E75" w:rsidRDefault="009E6E75">
            <w:pPr>
              <w:jc w:val="center"/>
              <w:rPr>
                <w:b/>
                <w:sz w:val="22"/>
              </w:rPr>
            </w:pPr>
            <w:r>
              <w:rPr>
                <w:b/>
                <w:sz w:val="22"/>
              </w:rPr>
              <w:t>CRITERION</w:t>
            </w:r>
          </w:p>
          <w:p w14:paraId="56E7F4CF" w14:textId="77777777" w:rsidR="009E6E75" w:rsidRDefault="009E6E75">
            <w:pPr>
              <w:jc w:val="center"/>
              <w:rPr>
                <w:b/>
                <w:sz w:val="22"/>
              </w:rPr>
            </w:pPr>
            <w:r>
              <w:rPr>
                <w:b/>
                <w:sz w:val="22"/>
              </w:rPr>
              <w:t>NUMBER</w:t>
            </w:r>
          </w:p>
        </w:tc>
        <w:tc>
          <w:tcPr>
            <w:tcW w:w="7740" w:type="dxa"/>
            <w:gridSpan w:val="4"/>
            <w:vAlign w:val="center"/>
          </w:tcPr>
          <w:p w14:paraId="1BA783A4" w14:textId="77777777" w:rsidR="009E6E75" w:rsidRPr="007E5338" w:rsidRDefault="009E6E75">
            <w:pPr>
              <w:pStyle w:val="Heading2"/>
              <w:rPr>
                <w:lang w:val="en-US" w:eastAsia="en-US"/>
              </w:rPr>
            </w:pPr>
            <w:r w:rsidRPr="007E5338">
              <w:rPr>
                <w:lang w:val="en-US" w:eastAsia="en-US"/>
              </w:rPr>
              <w:t>CIVIL RIGHTS METHODS OF ADMINISTRATION (CR)</w:t>
            </w:r>
          </w:p>
          <w:p w14:paraId="0471E746" w14:textId="77777777" w:rsidR="009E6E75" w:rsidRDefault="009E6E75">
            <w:pPr>
              <w:jc w:val="center"/>
              <w:rPr>
                <w:b/>
                <w:bCs/>
                <w:sz w:val="22"/>
              </w:rPr>
            </w:pPr>
            <w:r>
              <w:rPr>
                <w:b/>
                <w:bCs/>
                <w:sz w:val="22"/>
              </w:rPr>
              <w:t>AND OTHER RELATED GENERAL EDUCATION REQUIREMENTS</w:t>
            </w:r>
          </w:p>
          <w:p w14:paraId="20C220DA" w14:textId="77777777" w:rsidR="009E6E75" w:rsidRDefault="009E6E75">
            <w:pPr>
              <w:jc w:val="center"/>
              <w:rPr>
                <w:b/>
                <w:bCs/>
                <w:sz w:val="22"/>
              </w:rPr>
            </w:pPr>
            <w:r>
              <w:rPr>
                <w:b/>
                <w:sz w:val="22"/>
              </w:rPr>
              <w:t>VIII. PROGRAM PLAN AND EVALUATION</w:t>
            </w:r>
          </w:p>
        </w:tc>
      </w:tr>
      <w:tr w:rsidR="009E6E75" w14:paraId="479B6A9C" w14:textId="77777777">
        <w:trPr>
          <w:tblHeader/>
        </w:trPr>
        <w:tc>
          <w:tcPr>
            <w:tcW w:w="1530" w:type="dxa"/>
          </w:tcPr>
          <w:p w14:paraId="25160AD1" w14:textId="77777777" w:rsidR="009E6E75" w:rsidRDefault="009E6E75">
            <w:pPr>
              <w:jc w:val="center"/>
              <w:rPr>
                <w:sz w:val="22"/>
              </w:rPr>
            </w:pPr>
          </w:p>
          <w:p w14:paraId="59A9B483" w14:textId="77777777" w:rsidR="009E6E75" w:rsidRDefault="009E6E75">
            <w:pPr>
              <w:jc w:val="center"/>
              <w:rPr>
                <w:sz w:val="22"/>
              </w:rPr>
            </w:pPr>
          </w:p>
        </w:tc>
        <w:tc>
          <w:tcPr>
            <w:tcW w:w="7740" w:type="dxa"/>
            <w:gridSpan w:val="4"/>
            <w:vAlign w:val="center"/>
          </w:tcPr>
          <w:p w14:paraId="5E7EF575" w14:textId="77777777" w:rsidR="009E6E75" w:rsidRDefault="009E6E75">
            <w:pPr>
              <w:jc w:val="center"/>
              <w:rPr>
                <w:b/>
                <w:sz w:val="22"/>
              </w:rPr>
            </w:pPr>
            <w:r>
              <w:rPr>
                <w:b/>
                <w:sz w:val="22"/>
              </w:rPr>
              <w:t>Legal Standard</w:t>
            </w:r>
          </w:p>
        </w:tc>
      </w:tr>
      <w:tr w:rsidR="009E6E75" w:rsidRPr="00873282" w14:paraId="751A6C55" w14:textId="77777777">
        <w:trPr>
          <w:trHeight w:val="814"/>
        </w:trPr>
        <w:tc>
          <w:tcPr>
            <w:tcW w:w="1530" w:type="dxa"/>
          </w:tcPr>
          <w:p w14:paraId="3055CC19" w14:textId="77777777" w:rsidR="009E6E75" w:rsidRPr="00E01ECD" w:rsidRDefault="009E6E75" w:rsidP="009E6E75">
            <w:pPr>
              <w:jc w:val="center"/>
              <w:rPr>
                <w:b/>
                <w:sz w:val="22"/>
              </w:rPr>
            </w:pPr>
            <w:r>
              <w:rPr>
                <w:b/>
                <w:sz w:val="22"/>
              </w:rPr>
              <w:t>CR 24</w:t>
            </w:r>
          </w:p>
        </w:tc>
        <w:tc>
          <w:tcPr>
            <w:tcW w:w="7740" w:type="dxa"/>
            <w:gridSpan w:val="4"/>
          </w:tcPr>
          <w:p w14:paraId="6683A45C" w14:textId="77777777" w:rsidR="009E6E75" w:rsidRPr="00060F50" w:rsidRDefault="009E6E75" w:rsidP="009E6E75">
            <w:pPr>
              <w:pStyle w:val="Heading8"/>
              <w:rPr>
                <w:bCs/>
                <w:u w:val="none"/>
              </w:rPr>
            </w:pPr>
            <w:r w:rsidRPr="00060F50">
              <w:rPr>
                <w:bCs/>
                <w:u w:val="none"/>
              </w:rPr>
              <w:t>Curriculum review</w:t>
            </w:r>
          </w:p>
          <w:p w14:paraId="63454FFC" w14:textId="77777777" w:rsidR="009E6E75" w:rsidRPr="00873282" w:rsidRDefault="009E6E75" w:rsidP="009E6E75">
            <w:pPr>
              <w:rPr>
                <w:sz w:val="22"/>
                <w:szCs w:val="22"/>
              </w:rPr>
            </w:pPr>
            <w:bookmarkStart w:id="66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6"/>
          </w:p>
        </w:tc>
      </w:tr>
      <w:tr w:rsidR="009E6E75" w:rsidRPr="002E2495" w14:paraId="624AE109" w14:textId="77777777" w:rsidTr="009E6E75">
        <w:trPr>
          <w:trHeight w:val="391"/>
        </w:trPr>
        <w:tc>
          <w:tcPr>
            <w:tcW w:w="1530" w:type="dxa"/>
          </w:tcPr>
          <w:p w14:paraId="11BAE767" w14:textId="77777777" w:rsidR="009E6E75" w:rsidRPr="009759DA" w:rsidRDefault="009E6E75" w:rsidP="009E6E75">
            <w:pPr>
              <w:rPr>
                <w:sz w:val="22"/>
                <w:szCs w:val="22"/>
              </w:rPr>
            </w:pPr>
          </w:p>
        </w:tc>
        <w:tc>
          <w:tcPr>
            <w:tcW w:w="7740" w:type="dxa"/>
            <w:gridSpan w:val="4"/>
          </w:tcPr>
          <w:p w14:paraId="4A4C0AE5" w14:textId="77777777" w:rsidR="009E6E75" w:rsidRPr="002E2495" w:rsidRDefault="009E6E75" w:rsidP="009E6E7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E6E75" w:rsidRPr="002E3679" w14:paraId="4F840521" w14:textId="77777777" w:rsidTr="009E6E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DA7FB0C" w14:textId="77777777" w:rsidR="009E6E75" w:rsidRDefault="009E6E75" w:rsidP="009E6E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056E0F6" w14:textId="77777777" w:rsidR="009E6E75" w:rsidRDefault="009E6E75" w:rsidP="009E6E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00122E6" w14:textId="77777777" w:rsidR="009E6E75" w:rsidRDefault="009E6E75" w:rsidP="00DE6386">
            <w:pPr>
              <w:rPr>
                <w:b/>
                <w:sz w:val="22"/>
              </w:rPr>
            </w:pPr>
            <w:bookmarkStart w:id="667" w:name="RATING_CR_24"/>
            <w:r>
              <w:rPr>
                <w:b/>
                <w:sz w:val="22"/>
              </w:rPr>
              <w:t xml:space="preserve"> </w:t>
            </w:r>
            <w:r w:rsidR="00DE6386">
              <w:rPr>
                <w:b/>
                <w:sz w:val="22"/>
              </w:rPr>
              <w:t>Partially</w:t>
            </w:r>
            <w:r>
              <w:rPr>
                <w:b/>
                <w:sz w:val="22"/>
              </w:rPr>
              <w:t xml:space="preserve"> Implemented </w:t>
            </w:r>
            <w:bookmarkEnd w:id="667"/>
          </w:p>
        </w:tc>
        <w:tc>
          <w:tcPr>
            <w:tcW w:w="2880" w:type="dxa"/>
            <w:tcBorders>
              <w:top w:val="single" w:sz="2" w:space="0" w:color="000000"/>
              <w:left w:val="single" w:sz="2" w:space="0" w:color="000000"/>
              <w:bottom w:val="double" w:sz="2" w:space="0" w:color="000000"/>
              <w:right w:val="nil"/>
            </w:tcBorders>
            <w:vAlign w:val="center"/>
          </w:tcPr>
          <w:p w14:paraId="46A489C0" w14:textId="77777777" w:rsidR="009E6E75" w:rsidRDefault="009E6E75" w:rsidP="009E6E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1456D6F" w14:textId="77777777" w:rsidR="009E6E75" w:rsidRPr="002E3679" w:rsidRDefault="009E6E75" w:rsidP="009E6E75">
            <w:pPr>
              <w:spacing w:line="163" w:lineRule="exact"/>
              <w:rPr>
                <w:b/>
                <w:sz w:val="22"/>
              </w:rPr>
            </w:pPr>
            <w:bookmarkStart w:id="668" w:name="DISTRESP_CR_24"/>
            <w:r w:rsidRPr="002E3679">
              <w:rPr>
                <w:b/>
                <w:sz w:val="22"/>
              </w:rPr>
              <w:t>Yes</w:t>
            </w:r>
            <w:bookmarkEnd w:id="668"/>
          </w:p>
        </w:tc>
      </w:tr>
    </w:tbl>
    <w:p w14:paraId="16C5999C" w14:textId="77777777" w:rsidR="009E6E75" w:rsidRDefault="009E6E75">
      <w:pPr>
        <w:rPr>
          <w:sz w:val="22"/>
        </w:rPr>
      </w:pPr>
    </w:p>
    <w:tbl>
      <w:tblPr>
        <w:tblW w:w="0" w:type="auto"/>
        <w:tblInd w:w="108" w:type="dxa"/>
        <w:tblLayout w:type="fixed"/>
        <w:tblLook w:val="0000" w:firstRow="0" w:lastRow="0" w:firstColumn="0" w:lastColumn="0" w:noHBand="0" w:noVBand="0"/>
      </w:tblPr>
      <w:tblGrid>
        <w:gridCol w:w="9270"/>
      </w:tblGrid>
      <w:tr w:rsidR="009E6E75" w14:paraId="3C1D6A07" w14:textId="77777777">
        <w:tc>
          <w:tcPr>
            <w:tcW w:w="9270" w:type="dxa"/>
          </w:tcPr>
          <w:p w14:paraId="35A2A840" w14:textId="77777777" w:rsidR="009E6E75" w:rsidRDefault="009E6E75">
            <w:pPr>
              <w:rPr>
                <w:b/>
                <w:sz w:val="22"/>
              </w:rPr>
            </w:pPr>
            <w:r>
              <w:rPr>
                <w:b/>
                <w:sz w:val="22"/>
              </w:rPr>
              <w:t>Department of Elementary and Secondary Education Findings:</w:t>
            </w:r>
            <w:bookmarkStart w:id="669" w:name="LABEL_CR_24"/>
            <w:bookmarkEnd w:id="669"/>
          </w:p>
        </w:tc>
      </w:tr>
      <w:tr w:rsidR="009E6E75" w14:paraId="013E76EA" w14:textId="77777777">
        <w:tc>
          <w:tcPr>
            <w:tcW w:w="9270" w:type="dxa"/>
          </w:tcPr>
          <w:p w14:paraId="4F797305" w14:textId="77777777" w:rsidR="009E6E75" w:rsidRDefault="009E6E75">
            <w:pPr>
              <w:rPr>
                <w:i/>
                <w:sz w:val="22"/>
              </w:rPr>
            </w:pPr>
            <w:bookmarkStart w:id="670" w:name="FINDING_CR_24"/>
            <w:r>
              <w:rPr>
                <w:i/>
                <w:sz w:val="22"/>
              </w:rPr>
              <w:t>A review of documents and staff interviews indicated that individual teachers do not review all educational materials for simplistic and demeaning generalizations, lacking intellectual merit, on the basis of race, color, sex, gender identity, religion, national origin and sexual orientation.</w:t>
            </w:r>
            <w:bookmarkEnd w:id="670"/>
          </w:p>
        </w:tc>
      </w:tr>
    </w:tbl>
    <w:p w14:paraId="5464984B" w14:textId="77777777" w:rsidR="009E6E75" w:rsidRDefault="009E6E75">
      <w:pPr>
        <w:rPr>
          <w:sz w:val="22"/>
        </w:rPr>
      </w:pPr>
    </w:p>
    <w:p w14:paraId="3233524F" w14:textId="77777777" w:rsidR="009E6E75" w:rsidRDefault="009E6E7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E6E75" w:rsidRPr="007E5338" w14:paraId="6978B2B2" w14:textId="77777777">
        <w:trPr>
          <w:tblHeader/>
        </w:trPr>
        <w:tc>
          <w:tcPr>
            <w:tcW w:w="1530" w:type="dxa"/>
          </w:tcPr>
          <w:p w14:paraId="75E97690" w14:textId="77777777" w:rsidR="009E6E75" w:rsidRDefault="009E6E75">
            <w:pPr>
              <w:spacing w:line="120" w:lineRule="exact"/>
              <w:rPr>
                <w:b/>
                <w:sz w:val="22"/>
              </w:rPr>
            </w:pPr>
          </w:p>
          <w:p w14:paraId="187678A9" w14:textId="77777777" w:rsidR="009E6E75" w:rsidRDefault="009E6E75">
            <w:pPr>
              <w:jc w:val="center"/>
              <w:rPr>
                <w:b/>
                <w:sz w:val="22"/>
              </w:rPr>
            </w:pPr>
            <w:r>
              <w:rPr>
                <w:b/>
                <w:sz w:val="22"/>
              </w:rPr>
              <w:t>CRITERION</w:t>
            </w:r>
          </w:p>
          <w:p w14:paraId="13FFB919" w14:textId="77777777" w:rsidR="009E6E75" w:rsidRDefault="009E6E75">
            <w:pPr>
              <w:spacing w:after="58"/>
              <w:jc w:val="center"/>
              <w:rPr>
                <w:b/>
                <w:sz w:val="22"/>
              </w:rPr>
            </w:pPr>
            <w:r>
              <w:rPr>
                <w:b/>
                <w:sz w:val="22"/>
              </w:rPr>
              <w:t>NUMBER</w:t>
            </w:r>
          </w:p>
        </w:tc>
        <w:tc>
          <w:tcPr>
            <w:tcW w:w="7740" w:type="dxa"/>
            <w:gridSpan w:val="4"/>
            <w:vAlign w:val="center"/>
          </w:tcPr>
          <w:p w14:paraId="546CB56B" w14:textId="77777777" w:rsidR="009E6E75" w:rsidRPr="007E5338" w:rsidRDefault="009E6E7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71" w:name="_Toc115145919"/>
            <w:bookmarkStart w:id="672" w:name="_Toc112217921"/>
            <w:bookmarkStart w:id="673" w:name="_Toc112217726"/>
            <w:bookmarkStart w:id="674" w:name="_Toc112209408"/>
            <w:bookmarkStart w:id="675" w:name="_Toc112209209"/>
            <w:bookmarkStart w:id="676" w:name="_Toc112209013"/>
            <w:bookmarkStart w:id="677" w:name="_Toc112206554"/>
            <w:bookmarkStart w:id="678" w:name="_Toc86471222"/>
            <w:bookmarkStart w:id="679" w:name="_Toc86471026"/>
            <w:bookmarkStart w:id="680" w:name="_Toc86469722"/>
            <w:bookmarkStart w:id="681" w:name="_Toc86469524"/>
            <w:bookmarkStart w:id="682" w:name="_Toc86469324"/>
            <w:bookmarkStart w:id="683" w:name="_Toc86469123"/>
            <w:bookmarkStart w:id="684" w:name="_Toc86468921"/>
            <w:bookmarkStart w:id="685" w:name="_Toc86468718"/>
            <w:bookmarkStart w:id="686" w:name="_Toc86468510"/>
            <w:bookmarkStart w:id="687" w:name="_Toc86468302"/>
            <w:bookmarkStart w:id="688" w:name="_Toc86468093"/>
            <w:bookmarkStart w:id="689" w:name="_Toc86467883"/>
            <w:bookmarkStart w:id="690" w:name="_Toc86467673"/>
            <w:bookmarkStart w:id="691" w:name="_Toc86467462"/>
            <w:bookmarkStart w:id="692" w:name="_Toc86467250"/>
            <w:bookmarkStart w:id="693" w:name="_Toc86467036"/>
            <w:bookmarkStart w:id="694" w:name="_Toc86462934"/>
            <w:bookmarkStart w:id="695" w:name="_Toc86462720"/>
            <w:bookmarkStart w:id="696" w:name="_Toc86462505"/>
            <w:bookmarkStart w:id="697" w:name="_Toc86462288"/>
            <w:bookmarkStart w:id="698" w:name="_Toc86462070"/>
            <w:bookmarkStart w:id="699" w:name="_Toc86461851"/>
            <w:bookmarkStart w:id="700" w:name="_Toc86461631"/>
            <w:bookmarkStart w:id="701" w:name="_Toc86461411"/>
            <w:bookmarkStart w:id="702" w:name="_Toc86461191"/>
            <w:bookmarkStart w:id="703" w:name="_Toc86460970"/>
            <w:bookmarkStart w:id="704" w:name="_Toc86460749"/>
            <w:bookmarkStart w:id="705" w:name="_Toc86460526"/>
            <w:bookmarkStart w:id="706" w:name="_Toc86460302"/>
            <w:bookmarkStart w:id="707" w:name="_Toc86460077"/>
            <w:bookmarkStart w:id="708" w:name="_Toc86459852"/>
            <w:bookmarkStart w:id="709" w:name="_Toc86459489"/>
            <w:bookmarkStart w:id="710" w:name="_Toc86459262"/>
            <w:bookmarkStart w:id="711" w:name="_Toc86459036"/>
            <w:bookmarkStart w:id="712" w:name="_Toc86458810"/>
            <w:bookmarkStart w:id="713" w:name="_Toc86458583"/>
            <w:bookmarkStart w:id="714" w:name="_Toc86221390"/>
            <w:bookmarkStart w:id="715" w:name="_Toc86221161"/>
            <w:bookmarkStart w:id="716" w:name="_Toc86220933"/>
            <w:bookmarkStart w:id="717" w:name="_Toc86220703"/>
            <w:bookmarkStart w:id="718" w:name="_Toc86220472"/>
            <w:bookmarkStart w:id="719" w:name="_Toc86208316"/>
            <w:bookmarkStart w:id="720" w:name="_Toc86199869"/>
            <w:bookmarkStart w:id="721" w:name="_Toc83804444"/>
            <w:bookmarkStart w:id="722" w:name="_Toc83804243"/>
            <w:bookmarkStart w:id="723" w:name="_Toc83804041"/>
            <w:bookmarkStart w:id="724" w:name="_Toc83803839"/>
            <w:bookmarkStart w:id="725" w:name="_Toc68669739"/>
            <w:bookmarkStart w:id="726" w:name="_Toc68669537"/>
            <w:bookmarkStart w:id="727" w:name="_Toc68669334"/>
            <w:bookmarkStart w:id="728" w:name="_Toc55637124"/>
            <w:bookmarkStart w:id="729" w:name="_Toc55636922"/>
            <w:bookmarkStart w:id="730" w:name="_Toc55636720"/>
            <w:bookmarkStart w:id="731" w:name="_Toc55636518"/>
            <w:bookmarkStart w:id="732" w:name="_Toc55636197"/>
            <w:bookmarkStart w:id="733" w:name="_Toc55635963"/>
            <w:bookmarkStart w:id="734" w:name="_Toc55029356"/>
            <w:bookmarkStart w:id="735" w:name="_Toc55029142"/>
            <w:bookmarkStart w:id="736" w:name="_Toc55027895"/>
            <w:bookmarkStart w:id="737" w:name="_Toc55027679"/>
            <w:bookmarkStart w:id="738" w:name="_Toc54954029"/>
            <w:bookmarkStart w:id="739" w:name="_Toc54779208"/>
            <w:bookmarkStart w:id="740" w:name="_Toc54778916"/>
            <w:bookmarkStart w:id="741" w:name="_Toc54766191"/>
            <w:bookmarkStart w:id="742" w:name="_Toc54765986"/>
            <w:bookmarkStart w:id="743" w:name="_Toc54761647"/>
            <w:bookmarkStart w:id="744" w:name="_Toc54761398"/>
            <w:bookmarkStart w:id="745" w:name="_Toc54760966"/>
            <w:bookmarkStart w:id="746" w:name="_Toc54756430"/>
            <w:bookmarkStart w:id="747" w:name="_Toc54756107"/>
            <w:bookmarkStart w:id="748" w:name="_Toc54755908"/>
            <w:bookmarkStart w:id="749" w:name="_Toc54750688"/>
            <w:bookmarkStart w:id="750" w:name="_Toc54750381"/>
            <w:bookmarkStart w:id="751" w:name="_Toc54749491"/>
            <w:bookmarkStart w:id="752" w:name="_Toc51760471"/>
            <w:bookmarkStart w:id="753" w:name="_Toc51760286"/>
            <w:bookmarkStart w:id="754" w:name="_Toc51760100"/>
            <w:bookmarkStart w:id="755" w:name="_Toc51759915"/>
            <w:bookmarkStart w:id="756" w:name="_Toc51759728"/>
            <w:bookmarkStart w:id="757" w:name="_Toc51759542"/>
            <w:bookmarkStart w:id="758" w:name="_Toc51759353"/>
            <w:bookmarkStart w:id="759" w:name="_Toc51759166"/>
            <w:bookmarkStart w:id="760" w:name="_Toc51758977"/>
            <w:bookmarkStart w:id="761" w:name="_Toc51758789"/>
            <w:bookmarkStart w:id="762" w:name="_Toc51758600"/>
            <w:bookmarkStart w:id="763" w:name="_Toc51758412"/>
            <w:bookmarkStart w:id="764" w:name="_Toc51758223"/>
            <w:bookmarkStart w:id="765" w:name="_Toc51758035"/>
            <w:bookmarkStart w:id="766" w:name="_Toc51757846"/>
            <w:bookmarkStart w:id="767" w:name="_Toc51757657"/>
            <w:bookmarkStart w:id="768" w:name="_Toc51757467"/>
            <w:bookmarkStart w:id="769" w:name="_Toc51757085"/>
            <w:bookmarkStart w:id="770" w:name="_Toc51756896"/>
            <w:bookmarkStart w:id="771" w:name="_Toc51756608"/>
            <w:bookmarkStart w:id="772" w:name="_Toc51756418"/>
            <w:bookmarkStart w:id="773" w:name="_Toc51756227"/>
            <w:bookmarkStart w:id="774" w:name="_Toc51756037"/>
            <w:bookmarkStart w:id="775" w:name="_Toc51755846"/>
            <w:bookmarkStart w:id="776" w:name="_Toc51755655"/>
            <w:bookmarkStart w:id="777" w:name="_Toc51755465"/>
            <w:bookmarkStart w:id="778" w:name="_Toc51755274"/>
            <w:bookmarkStart w:id="779" w:name="_Toc51755083"/>
            <w:bookmarkStart w:id="780" w:name="_Toc51754891"/>
            <w:bookmarkStart w:id="781" w:name="_Toc51754700"/>
            <w:bookmarkStart w:id="782" w:name="_Toc51754508"/>
            <w:bookmarkStart w:id="783" w:name="_Toc51754317"/>
            <w:bookmarkStart w:id="784" w:name="_Toc51754123"/>
            <w:bookmarkStart w:id="785"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7E5338">
              <w:rPr>
                <w:lang w:val="en-US" w:eastAsia="en-US"/>
              </w:rPr>
              <w:fldChar w:fldCharType="end"/>
            </w:r>
          </w:p>
        </w:tc>
      </w:tr>
      <w:tr w:rsidR="009E6E75" w14:paraId="55187215" w14:textId="77777777">
        <w:trPr>
          <w:tblHeader/>
        </w:trPr>
        <w:tc>
          <w:tcPr>
            <w:tcW w:w="1530" w:type="dxa"/>
          </w:tcPr>
          <w:p w14:paraId="566C34EC" w14:textId="77777777" w:rsidR="009E6E75" w:rsidRDefault="009E6E75">
            <w:pPr>
              <w:spacing w:line="120" w:lineRule="exact"/>
              <w:rPr>
                <w:sz w:val="22"/>
              </w:rPr>
            </w:pPr>
          </w:p>
          <w:p w14:paraId="10372EE8" w14:textId="77777777" w:rsidR="009E6E75" w:rsidRDefault="009E6E75">
            <w:pPr>
              <w:spacing w:after="58"/>
              <w:jc w:val="center"/>
              <w:rPr>
                <w:sz w:val="22"/>
              </w:rPr>
            </w:pPr>
          </w:p>
        </w:tc>
        <w:tc>
          <w:tcPr>
            <w:tcW w:w="7740" w:type="dxa"/>
            <w:gridSpan w:val="4"/>
            <w:vAlign w:val="center"/>
          </w:tcPr>
          <w:p w14:paraId="300F46B6" w14:textId="77777777" w:rsidR="009E6E75" w:rsidRDefault="009E6E75">
            <w:pPr>
              <w:spacing w:after="58"/>
              <w:jc w:val="center"/>
              <w:rPr>
                <w:b/>
                <w:sz w:val="22"/>
              </w:rPr>
            </w:pPr>
            <w:r>
              <w:rPr>
                <w:b/>
                <w:sz w:val="22"/>
              </w:rPr>
              <w:t>Legal Standard</w:t>
            </w:r>
          </w:p>
        </w:tc>
      </w:tr>
      <w:tr w:rsidR="009E6E75" w:rsidRPr="00AB56DC" w14:paraId="09E4D174" w14:textId="77777777">
        <w:tc>
          <w:tcPr>
            <w:tcW w:w="1530" w:type="dxa"/>
          </w:tcPr>
          <w:p w14:paraId="25DD71C9" w14:textId="77777777" w:rsidR="009E6E75" w:rsidRPr="007E5338" w:rsidRDefault="009E6E75" w:rsidP="009E6E75">
            <w:pPr>
              <w:pStyle w:val="Heading4"/>
              <w:keepNext w:val="0"/>
              <w:rPr>
                <w:lang w:val="en-US" w:eastAsia="en-US"/>
              </w:rPr>
            </w:pPr>
            <w:r w:rsidRPr="007E5338">
              <w:rPr>
                <w:lang w:val="en-US" w:eastAsia="en-US"/>
              </w:rPr>
              <w:t>CR 25</w:t>
            </w:r>
          </w:p>
        </w:tc>
        <w:tc>
          <w:tcPr>
            <w:tcW w:w="7740" w:type="dxa"/>
            <w:gridSpan w:val="4"/>
          </w:tcPr>
          <w:p w14:paraId="3B6303E9" w14:textId="77777777" w:rsidR="009E6E75" w:rsidRPr="005E7702" w:rsidRDefault="009E6E75" w:rsidP="009E6E75">
            <w:pPr>
              <w:pStyle w:val="Heading8"/>
              <w:rPr>
                <w:bCs/>
                <w:u w:val="none"/>
              </w:rPr>
            </w:pPr>
            <w:r w:rsidRPr="005E7702">
              <w:rPr>
                <w:bCs/>
                <w:u w:val="none"/>
              </w:rPr>
              <w:t>Institutional self-evaluation</w:t>
            </w:r>
          </w:p>
          <w:p w14:paraId="6099DDF4" w14:textId="77777777" w:rsidR="009E6E75" w:rsidRPr="00AB56DC" w:rsidRDefault="009E6E75" w:rsidP="009E6E75">
            <w:pPr>
              <w:rPr>
                <w:sz w:val="22"/>
                <w:szCs w:val="22"/>
              </w:rPr>
            </w:pPr>
            <w:bookmarkStart w:id="78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786"/>
          </w:p>
        </w:tc>
      </w:tr>
      <w:tr w:rsidR="009E6E75" w:rsidRPr="009759DA" w14:paraId="0D7B261D" w14:textId="77777777">
        <w:tc>
          <w:tcPr>
            <w:tcW w:w="1530" w:type="dxa"/>
          </w:tcPr>
          <w:p w14:paraId="2A4413A0" w14:textId="77777777" w:rsidR="009E6E75" w:rsidRPr="009759DA" w:rsidRDefault="009E6E75" w:rsidP="009E6E75">
            <w:pPr>
              <w:rPr>
                <w:sz w:val="22"/>
                <w:szCs w:val="22"/>
              </w:rPr>
            </w:pPr>
          </w:p>
        </w:tc>
        <w:tc>
          <w:tcPr>
            <w:tcW w:w="7740" w:type="dxa"/>
            <w:gridSpan w:val="4"/>
          </w:tcPr>
          <w:p w14:paraId="10B1BBB7" w14:textId="77777777" w:rsidR="009E6E75" w:rsidRPr="009759DA" w:rsidRDefault="009E6E75" w:rsidP="009E6E75">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E6E75" w:rsidRPr="002E3679" w14:paraId="0A537DFA" w14:textId="77777777" w:rsidTr="009E6E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871D6B7" w14:textId="77777777" w:rsidR="009E6E75" w:rsidRDefault="009E6E75" w:rsidP="009E6E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246FC74" w14:textId="77777777" w:rsidR="009E6E75" w:rsidRDefault="009E6E75" w:rsidP="009E6E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84FBD0B" w14:textId="77777777" w:rsidR="009E6E75" w:rsidRDefault="009E6E75" w:rsidP="00DE6386">
            <w:pPr>
              <w:rPr>
                <w:b/>
                <w:sz w:val="22"/>
              </w:rPr>
            </w:pPr>
            <w:bookmarkStart w:id="787" w:name="RATING_CR_25"/>
            <w:r>
              <w:rPr>
                <w:b/>
                <w:sz w:val="22"/>
              </w:rPr>
              <w:t xml:space="preserve"> </w:t>
            </w:r>
            <w:r w:rsidR="00DE6386">
              <w:rPr>
                <w:b/>
                <w:sz w:val="22"/>
              </w:rPr>
              <w:t>Partially</w:t>
            </w:r>
            <w:r>
              <w:rPr>
                <w:b/>
                <w:sz w:val="22"/>
              </w:rPr>
              <w:t xml:space="preserve"> Implemented </w:t>
            </w:r>
            <w:bookmarkEnd w:id="787"/>
          </w:p>
        </w:tc>
        <w:tc>
          <w:tcPr>
            <w:tcW w:w="2880" w:type="dxa"/>
            <w:tcBorders>
              <w:top w:val="single" w:sz="2" w:space="0" w:color="000000"/>
              <w:left w:val="single" w:sz="2" w:space="0" w:color="000000"/>
              <w:bottom w:val="double" w:sz="2" w:space="0" w:color="000000"/>
              <w:right w:val="nil"/>
            </w:tcBorders>
            <w:vAlign w:val="center"/>
          </w:tcPr>
          <w:p w14:paraId="76140CBC" w14:textId="77777777" w:rsidR="009E6E75" w:rsidRDefault="009E6E75" w:rsidP="009E6E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397BE8" w14:textId="77777777" w:rsidR="009E6E75" w:rsidRPr="002E3679" w:rsidRDefault="009E6E75" w:rsidP="009E6E75">
            <w:pPr>
              <w:spacing w:line="163" w:lineRule="exact"/>
              <w:rPr>
                <w:b/>
                <w:sz w:val="22"/>
              </w:rPr>
            </w:pPr>
            <w:bookmarkStart w:id="788" w:name="DISTRESP_CR_25"/>
            <w:r w:rsidRPr="002E3679">
              <w:rPr>
                <w:b/>
                <w:sz w:val="22"/>
              </w:rPr>
              <w:t>Yes</w:t>
            </w:r>
            <w:bookmarkEnd w:id="788"/>
          </w:p>
        </w:tc>
      </w:tr>
    </w:tbl>
    <w:p w14:paraId="40149BB0" w14:textId="77777777" w:rsidR="009E6E75" w:rsidRDefault="009E6E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E6E75" w14:paraId="773DA34C" w14:textId="77777777">
        <w:tc>
          <w:tcPr>
            <w:tcW w:w="9270" w:type="dxa"/>
          </w:tcPr>
          <w:p w14:paraId="71A58DCB" w14:textId="77777777" w:rsidR="009E6E75" w:rsidRDefault="009E6E75">
            <w:pPr>
              <w:rPr>
                <w:b/>
                <w:sz w:val="22"/>
              </w:rPr>
            </w:pPr>
            <w:r>
              <w:rPr>
                <w:b/>
                <w:sz w:val="22"/>
              </w:rPr>
              <w:t>Department of Elementary and Secondary Education Findings:</w:t>
            </w:r>
            <w:bookmarkStart w:id="789" w:name="LABEL_CR_25"/>
            <w:bookmarkEnd w:id="789"/>
          </w:p>
        </w:tc>
      </w:tr>
      <w:tr w:rsidR="009E6E75" w14:paraId="4E453D04" w14:textId="77777777">
        <w:tc>
          <w:tcPr>
            <w:tcW w:w="9270" w:type="dxa"/>
          </w:tcPr>
          <w:p w14:paraId="12AE92DF" w14:textId="77777777" w:rsidR="009E6E75" w:rsidRDefault="009E6E75">
            <w:pPr>
              <w:rPr>
                <w:i/>
                <w:sz w:val="22"/>
              </w:rPr>
            </w:pPr>
            <w:bookmarkStart w:id="790" w:name="FINDING_CR_25"/>
            <w:r>
              <w:rPr>
                <w:i/>
                <w:sz w:val="22"/>
              </w:rPr>
              <w:t>A review of documents indicated that the charter school does not evaluate all aspects of its K-8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790"/>
          </w:p>
        </w:tc>
      </w:tr>
    </w:tbl>
    <w:p w14:paraId="5142B1A5" w14:textId="77777777" w:rsidR="009E6E75" w:rsidRDefault="009E6E75">
      <w:pPr>
        <w:rPr>
          <w:sz w:val="22"/>
        </w:rPr>
      </w:pPr>
    </w:p>
    <w:p w14:paraId="06A5F610" w14:textId="77777777" w:rsidR="009E6E75" w:rsidRDefault="009E6E75">
      <w:pPr>
        <w:sectPr w:rsidR="009E6E75" w:rsidSect="009E6E75">
          <w:footerReference w:type="default" r:id="rId18"/>
          <w:type w:val="continuous"/>
          <w:pgSz w:w="12240" w:h="15840" w:code="1"/>
          <w:pgMar w:top="1440" w:right="1440" w:bottom="1440" w:left="1440" w:header="720" w:footer="720" w:gutter="0"/>
          <w:cols w:space="720"/>
          <w:titlePg/>
        </w:sectPr>
      </w:pPr>
    </w:p>
    <w:p w14:paraId="27DD859A" w14:textId="77777777" w:rsidR="009E6E75" w:rsidRDefault="009E6E7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E6E75" w14:paraId="7902AD58" w14:textId="77777777" w:rsidTr="009E6E75">
        <w:tc>
          <w:tcPr>
            <w:tcW w:w="9576" w:type="dxa"/>
          </w:tcPr>
          <w:p w14:paraId="785B2ADA" w14:textId="77777777" w:rsidR="009E6E75" w:rsidRDefault="009E6E75">
            <w:pPr>
              <w:jc w:val="center"/>
              <w:rPr>
                <w:sz w:val="22"/>
              </w:rPr>
            </w:pPr>
          </w:p>
          <w:p w14:paraId="5C87D917" w14:textId="77777777" w:rsidR="009E6E75" w:rsidRDefault="009E6E75">
            <w:pPr>
              <w:jc w:val="center"/>
              <w:rPr>
                <w:sz w:val="22"/>
              </w:rPr>
            </w:pPr>
            <w:r>
              <w:rPr>
                <w:sz w:val="22"/>
              </w:rPr>
              <w:t>This Tiered Focused Monitoring Final Report is also available at:</w:t>
            </w:r>
          </w:p>
          <w:p w14:paraId="37622797" w14:textId="2B95013C" w:rsidR="00AB713B" w:rsidRPr="003E2F9D" w:rsidRDefault="00231399">
            <w:pPr>
              <w:jc w:val="center"/>
              <w:rPr>
                <w:sz w:val="22"/>
                <w:szCs w:val="22"/>
              </w:rPr>
            </w:pPr>
            <w:hyperlink r:id="rId19" w:history="1">
              <w:r w:rsidR="003E2F9D" w:rsidRPr="003E2F9D">
                <w:rPr>
                  <w:rStyle w:val="Hyperlink"/>
                  <w:sz w:val="22"/>
                  <w:szCs w:val="22"/>
                </w:rPr>
                <w:t>http://www.doe.mass.edu/psm/tfm/reports/</w:t>
              </w:r>
            </w:hyperlink>
          </w:p>
          <w:p w14:paraId="44AC7F11" w14:textId="77777777" w:rsidR="003E2F9D" w:rsidRDefault="003E2F9D">
            <w:pPr>
              <w:jc w:val="center"/>
              <w:rPr>
                <w:sz w:val="22"/>
              </w:rPr>
            </w:pPr>
          </w:p>
          <w:p w14:paraId="4B95A7A4" w14:textId="77777777" w:rsidR="009E6E75" w:rsidRDefault="009E6E75">
            <w:pPr>
              <w:jc w:val="center"/>
              <w:rPr>
                <w:sz w:val="22"/>
              </w:rPr>
            </w:pPr>
            <w:r>
              <w:rPr>
                <w:sz w:val="22"/>
              </w:rPr>
              <w:t xml:space="preserve">Profile information supplied by each charter school and school district, including information for individual schools within districts, is available at </w:t>
            </w:r>
          </w:p>
          <w:p w14:paraId="474D2BF9" w14:textId="77777777" w:rsidR="009E6E75" w:rsidRDefault="00231399">
            <w:pPr>
              <w:jc w:val="center"/>
              <w:rPr>
                <w:sz w:val="22"/>
              </w:rPr>
            </w:pPr>
            <w:hyperlink r:id="rId20" w:history="1">
              <w:r w:rsidR="009E6E75">
                <w:rPr>
                  <w:rStyle w:val="Hyperlink"/>
                  <w:sz w:val="22"/>
                </w:rPr>
                <w:t>http://profiles.doe.mass.edu/</w:t>
              </w:r>
            </w:hyperlink>
            <w:r w:rsidR="009E6E75">
              <w:rPr>
                <w:sz w:val="22"/>
              </w:rPr>
              <w:t>.</w:t>
            </w:r>
          </w:p>
          <w:p w14:paraId="769CD0C9" w14:textId="77777777" w:rsidR="009E6E75" w:rsidRDefault="009E6E75">
            <w:pPr>
              <w:pStyle w:val="TOC8"/>
            </w:pPr>
          </w:p>
        </w:tc>
      </w:tr>
    </w:tbl>
    <w:p w14:paraId="76C112C2" w14:textId="77777777" w:rsidR="009E6E75" w:rsidRDefault="009E6E75">
      <w:pPr>
        <w:ind w:left="360" w:hanging="360"/>
        <w:rPr>
          <w:sz w:val="22"/>
        </w:rPr>
      </w:pPr>
    </w:p>
    <w:tbl>
      <w:tblPr>
        <w:tblW w:w="0" w:type="auto"/>
        <w:tblLayout w:type="fixed"/>
        <w:tblLook w:val="0000" w:firstRow="0" w:lastRow="0" w:firstColumn="0" w:lastColumn="0" w:noHBand="0" w:noVBand="0"/>
      </w:tblPr>
      <w:tblGrid>
        <w:gridCol w:w="2088"/>
        <w:gridCol w:w="7110"/>
      </w:tblGrid>
      <w:tr w:rsidR="009E6E75" w:rsidRPr="00A47521" w14:paraId="6E360E5E" w14:textId="77777777" w:rsidTr="00102644">
        <w:trPr>
          <w:trHeight w:val="297"/>
        </w:trPr>
        <w:tc>
          <w:tcPr>
            <w:tcW w:w="9198" w:type="dxa"/>
            <w:gridSpan w:val="2"/>
          </w:tcPr>
          <w:p w14:paraId="67F99E2D" w14:textId="77777777" w:rsidR="009E6E75" w:rsidRPr="00A47521" w:rsidRDefault="009E6E75" w:rsidP="00102644">
            <w:pPr>
              <w:rPr>
                <w:sz w:val="22"/>
                <w:szCs w:val="22"/>
                <w:lang w:val="fr-FR"/>
              </w:rPr>
            </w:pPr>
            <w:r w:rsidRPr="00A47521">
              <w:rPr>
                <w:sz w:val="22"/>
                <w:szCs w:val="22"/>
                <w:lang w:val="fr-FR"/>
              </w:rPr>
              <w:t xml:space="preserve">WBMS Final Report </w:t>
            </w:r>
            <w:r w:rsidR="00102644">
              <w:rPr>
                <w:sz w:val="22"/>
                <w:szCs w:val="22"/>
                <w:lang w:val="fr-FR"/>
              </w:rPr>
              <w:t>2019</w:t>
            </w:r>
          </w:p>
        </w:tc>
      </w:tr>
      <w:tr w:rsidR="009E6E75" w14:paraId="35CA1E14" w14:textId="77777777" w:rsidTr="009E6E75">
        <w:trPr>
          <w:trHeight w:val="300"/>
        </w:trPr>
        <w:tc>
          <w:tcPr>
            <w:tcW w:w="2088" w:type="dxa"/>
          </w:tcPr>
          <w:p w14:paraId="2AD22D2D" w14:textId="77777777" w:rsidR="009E6E75" w:rsidRDefault="009E6E75">
            <w:pPr>
              <w:rPr>
                <w:sz w:val="22"/>
              </w:rPr>
            </w:pPr>
            <w:r>
              <w:rPr>
                <w:sz w:val="22"/>
              </w:rPr>
              <w:t>File Name:</w:t>
            </w:r>
          </w:p>
        </w:tc>
        <w:tc>
          <w:tcPr>
            <w:tcW w:w="7110" w:type="dxa"/>
          </w:tcPr>
          <w:p w14:paraId="5C1BE918" w14:textId="77777777" w:rsidR="009E6E75" w:rsidRDefault="00102644">
            <w:pPr>
              <w:rPr>
                <w:sz w:val="22"/>
              </w:rPr>
            </w:pPr>
            <w:r>
              <w:rPr>
                <w:sz w:val="22"/>
              </w:rPr>
              <w:t>UP Academy Charter School of Dorchester TFM Final Report 2019</w:t>
            </w:r>
          </w:p>
        </w:tc>
      </w:tr>
      <w:tr w:rsidR="009E6E75" w:rsidRPr="00626BF5" w14:paraId="0353AB0A" w14:textId="77777777" w:rsidTr="009E6E75">
        <w:trPr>
          <w:trHeight w:val="300"/>
        </w:trPr>
        <w:tc>
          <w:tcPr>
            <w:tcW w:w="2088" w:type="dxa"/>
          </w:tcPr>
          <w:p w14:paraId="25F0AF5F" w14:textId="77777777" w:rsidR="009E6E75" w:rsidRPr="00102644" w:rsidRDefault="009E6E75">
            <w:pPr>
              <w:rPr>
                <w:sz w:val="22"/>
              </w:rPr>
            </w:pPr>
            <w:r w:rsidRPr="00102644">
              <w:rPr>
                <w:sz w:val="22"/>
              </w:rPr>
              <w:t xml:space="preserve">Last Revised on: </w:t>
            </w:r>
          </w:p>
        </w:tc>
        <w:tc>
          <w:tcPr>
            <w:tcW w:w="7110" w:type="dxa"/>
          </w:tcPr>
          <w:p w14:paraId="1D849BA4" w14:textId="77777777" w:rsidR="009E6E75" w:rsidRPr="00102644" w:rsidRDefault="00102644" w:rsidP="00AB713B">
            <w:pPr>
              <w:rPr>
                <w:sz w:val="22"/>
                <w:szCs w:val="22"/>
              </w:rPr>
            </w:pPr>
            <w:r w:rsidRPr="00102644">
              <w:rPr>
                <w:sz w:val="22"/>
                <w:szCs w:val="22"/>
              </w:rPr>
              <w:t>12/1</w:t>
            </w:r>
            <w:r w:rsidR="00AB713B">
              <w:rPr>
                <w:sz w:val="22"/>
                <w:szCs w:val="22"/>
              </w:rPr>
              <w:t>8</w:t>
            </w:r>
            <w:r w:rsidRPr="00102644">
              <w:rPr>
                <w:sz w:val="22"/>
                <w:szCs w:val="22"/>
              </w:rPr>
              <w:t>/19</w:t>
            </w:r>
          </w:p>
        </w:tc>
      </w:tr>
      <w:tr w:rsidR="009E6E75" w:rsidRPr="00626BF5" w14:paraId="250BE9A7" w14:textId="77777777" w:rsidTr="009E6E75">
        <w:trPr>
          <w:trHeight w:val="300"/>
        </w:trPr>
        <w:tc>
          <w:tcPr>
            <w:tcW w:w="2088" w:type="dxa"/>
          </w:tcPr>
          <w:p w14:paraId="3BD5448C" w14:textId="77777777" w:rsidR="009E6E75" w:rsidRPr="00102644" w:rsidRDefault="009E6E75">
            <w:pPr>
              <w:rPr>
                <w:sz w:val="22"/>
              </w:rPr>
            </w:pPr>
            <w:r w:rsidRPr="00102644">
              <w:rPr>
                <w:sz w:val="22"/>
              </w:rPr>
              <w:t>Prepared by:</w:t>
            </w:r>
          </w:p>
        </w:tc>
        <w:tc>
          <w:tcPr>
            <w:tcW w:w="7110" w:type="dxa"/>
          </w:tcPr>
          <w:p w14:paraId="7FB38540" w14:textId="77777777" w:rsidR="009E6E75" w:rsidRPr="00102644" w:rsidRDefault="00102644">
            <w:pPr>
              <w:rPr>
                <w:sz w:val="22"/>
                <w:szCs w:val="22"/>
              </w:rPr>
            </w:pPr>
            <w:r w:rsidRPr="00102644">
              <w:rPr>
                <w:sz w:val="22"/>
                <w:szCs w:val="22"/>
              </w:rPr>
              <w:t>EVV/JLE</w:t>
            </w:r>
          </w:p>
        </w:tc>
      </w:tr>
    </w:tbl>
    <w:p w14:paraId="550F79D1" w14:textId="77777777" w:rsidR="009E6E75" w:rsidRDefault="009E6E75" w:rsidP="009E6E75"/>
    <w:p w14:paraId="4DC13213" w14:textId="77777777" w:rsidR="009E6E75" w:rsidRDefault="009E6E75" w:rsidP="009E6E75">
      <w:r>
        <w:t xml:space="preserve">  </w:t>
      </w:r>
    </w:p>
    <w:p w14:paraId="07AAD301" w14:textId="77777777" w:rsidR="001957C0" w:rsidRDefault="00102644" w:rsidP="001957C0">
      <w:r>
        <w:t xml:space="preserve"> </w:t>
      </w:r>
    </w:p>
    <w:p w14:paraId="3F6D8782" w14:textId="77777777" w:rsidR="001957C0" w:rsidRDefault="001957C0" w:rsidP="009E6E75"/>
    <w:sectPr w:rsidR="001957C0" w:rsidSect="009E6E7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944CB" w14:textId="77777777" w:rsidR="004F70EB" w:rsidRDefault="004F70EB">
      <w:r>
        <w:separator/>
      </w:r>
    </w:p>
  </w:endnote>
  <w:endnote w:type="continuationSeparator" w:id="0">
    <w:p w14:paraId="7F7EB3C9" w14:textId="77777777" w:rsidR="004F70EB" w:rsidRDefault="004F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BF91" w14:textId="77777777" w:rsidR="009E6E75" w:rsidRDefault="009E6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B0E0959" w14:textId="77777777" w:rsidR="009E6E75" w:rsidRDefault="009E6E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C97E" w14:textId="77777777" w:rsidR="009E6E75" w:rsidRDefault="009E6E75" w:rsidP="009E6E75">
    <w:pPr>
      <w:pStyle w:val="Footer"/>
      <w:pBdr>
        <w:top w:val="single" w:sz="4" w:space="1" w:color="auto"/>
      </w:pBdr>
      <w:ind w:right="360"/>
      <w:jc w:val="right"/>
      <w:rPr>
        <w:sz w:val="16"/>
        <w:szCs w:val="16"/>
      </w:rPr>
    </w:pPr>
    <w:r>
      <w:rPr>
        <w:sz w:val="16"/>
        <w:szCs w:val="16"/>
      </w:rPr>
      <w:t>Template Version 121318</w:t>
    </w:r>
  </w:p>
  <w:p w14:paraId="2990C170" w14:textId="77777777" w:rsidR="009E6E75" w:rsidRPr="00E97E9E" w:rsidRDefault="009E6E75" w:rsidP="009E6E7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159B749" w14:textId="77777777" w:rsidR="009E6E75" w:rsidRDefault="009E6E75">
    <w:pPr>
      <w:pStyle w:val="Footer"/>
      <w:pBdr>
        <w:top w:val="single" w:sz="4" w:space="1" w:color="auto"/>
      </w:pBdr>
      <w:tabs>
        <w:tab w:val="clear" w:pos="8640"/>
      </w:tabs>
      <w:ind w:right="360"/>
      <w:jc w:val="center"/>
    </w:pPr>
    <w:r>
      <w:t>Massachusetts Department of Elementary and Secondary Education – Office of Public School Monitoring</w:t>
    </w:r>
  </w:p>
  <w:p w14:paraId="59D93DF0" w14:textId="77777777" w:rsidR="009E6E75" w:rsidRDefault="009E6E75">
    <w:pPr>
      <w:pStyle w:val="Footer"/>
      <w:tabs>
        <w:tab w:val="clear" w:pos="8640"/>
      </w:tabs>
      <w:ind w:right="360"/>
      <w:jc w:val="center"/>
    </w:pPr>
    <w:bookmarkStart w:id="6" w:name="reportNameFooterSec1"/>
    <w:r w:rsidRPr="00044C45">
      <w:t xml:space="preserve">UP Academy Charter School of Dorchester </w:t>
    </w:r>
    <w:bookmarkEnd w:id="6"/>
    <w:r>
      <w:t xml:space="preserve">Tiered Focused Monitoring Report – </w:t>
    </w:r>
    <w:bookmarkStart w:id="7" w:name="reportDateFooterSec1"/>
    <w:r>
      <w:t>12/</w:t>
    </w:r>
    <w:r w:rsidR="00AB713B">
      <w:t>18</w:t>
    </w:r>
    <w:r>
      <w:t>/2019</w:t>
    </w:r>
    <w:bookmarkEnd w:id="7"/>
  </w:p>
  <w:p w14:paraId="7E2A18E5" w14:textId="77777777" w:rsidR="009E6E75" w:rsidRDefault="009E6E75">
    <w:pPr>
      <w:pStyle w:val="Footer"/>
      <w:tabs>
        <w:tab w:val="clear" w:pos="8640"/>
      </w:tabs>
      <w:ind w:right="360"/>
      <w:jc w:val="center"/>
    </w:pPr>
    <w:r>
      <w:t xml:space="preserve">Page </w:t>
    </w:r>
    <w:r>
      <w:fldChar w:fldCharType="begin"/>
    </w:r>
    <w:r>
      <w:instrText xml:space="preserve"> PAGE </w:instrText>
    </w:r>
    <w:r>
      <w:fldChar w:fldCharType="separate"/>
    </w:r>
    <w:r w:rsidR="00193B8C">
      <w:rPr>
        <w:noProof/>
      </w:rPr>
      <w:t>2</w:t>
    </w:r>
    <w:r>
      <w:fldChar w:fldCharType="end"/>
    </w:r>
    <w:r>
      <w:t xml:space="preserve"> of </w:t>
    </w:r>
    <w:fldSimple w:instr=" NUMPAGES ">
      <w:r w:rsidR="00193B8C">
        <w:rPr>
          <w:noProof/>
        </w:rPr>
        <w:t>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727A" w14:textId="77777777" w:rsidR="009E6E75" w:rsidRDefault="009E6E75" w:rsidP="009E6E75">
    <w:pPr>
      <w:pStyle w:val="Footer"/>
      <w:pBdr>
        <w:top w:val="single" w:sz="4" w:space="1" w:color="auto"/>
      </w:pBdr>
      <w:ind w:right="360"/>
      <w:jc w:val="right"/>
      <w:rPr>
        <w:sz w:val="16"/>
        <w:szCs w:val="16"/>
      </w:rPr>
    </w:pPr>
    <w:r>
      <w:rPr>
        <w:sz w:val="16"/>
        <w:szCs w:val="16"/>
      </w:rPr>
      <w:t>Template Version 121318</w:t>
    </w:r>
  </w:p>
  <w:p w14:paraId="4EF06904" w14:textId="77777777" w:rsidR="009E6E75" w:rsidRDefault="009E6E75">
    <w:pPr>
      <w:pStyle w:val="Footer"/>
      <w:pBdr>
        <w:top w:val="single" w:sz="4" w:space="1" w:color="auto"/>
      </w:pBdr>
      <w:tabs>
        <w:tab w:val="clear" w:pos="8640"/>
      </w:tabs>
      <w:ind w:right="360"/>
      <w:jc w:val="center"/>
    </w:pPr>
    <w:r>
      <w:t>Massachusetts Department of Elementary and Secondary Education – Office of Public School Monitoring</w:t>
    </w:r>
  </w:p>
  <w:p w14:paraId="77F9AF38" w14:textId="77777777" w:rsidR="009E6E75" w:rsidRDefault="009E6E75">
    <w:pPr>
      <w:pStyle w:val="Footer"/>
      <w:tabs>
        <w:tab w:val="clear" w:pos="8640"/>
      </w:tabs>
      <w:ind w:right="360"/>
      <w:jc w:val="center"/>
    </w:pPr>
    <w:bookmarkStart w:id="791" w:name="reportNameFooterSec3"/>
    <w:r>
      <w:t>UP Academy Charter School of Dorchester</w:t>
    </w:r>
    <w:bookmarkEnd w:id="791"/>
    <w:r w:rsidR="001957C0">
      <w:t xml:space="preserve"> </w:t>
    </w:r>
    <w:r>
      <w:t xml:space="preserve">Tiered Focused Monitoring Report – </w:t>
    </w:r>
    <w:bookmarkStart w:id="792" w:name="reportDateFooterSec3"/>
    <w:r>
      <w:t>12/</w:t>
    </w:r>
    <w:r w:rsidR="00AB713B">
      <w:t>18</w:t>
    </w:r>
    <w:r>
      <w:t>/2019</w:t>
    </w:r>
    <w:bookmarkEnd w:id="792"/>
  </w:p>
  <w:p w14:paraId="40C3DF58" w14:textId="77777777" w:rsidR="009E6E75" w:rsidRDefault="009E6E75">
    <w:pPr>
      <w:pStyle w:val="Footer"/>
      <w:tabs>
        <w:tab w:val="clear" w:pos="8640"/>
      </w:tabs>
      <w:ind w:right="360"/>
      <w:jc w:val="center"/>
    </w:pPr>
    <w:r>
      <w:t xml:space="preserve">Page </w:t>
    </w:r>
    <w:r>
      <w:fldChar w:fldCharType="begin"/>
    </w:r>
    <w:r>
      <w:instrText xml:space="preserve"> PAGE </w:instrText>
    </w:r>
    <w:r>
      <w:fldChar w:fldCharType="separate"/>
    </w:r>
    <w:r w:rsidR="00193B8C">
      <w:rPr>
        <w:noProof/>
      </w:rPr>
      <w:t>21</w:t>
    </w:r>
    <w:r>
      <w:fldChar w:fldCharType="end"/>
    </w:r>
    <w:r>
      <w:t xml:space="preserve"> of </w:t>
    </w:r>
    <w:fldSimple w:instr=" NUMPAGES ">
      <w:r w:rsidR="00193B8C">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B11EC" w14:textId="77777777" w:rsidR="004F70EB" w:rsidRDefault="004F70EB">
      <w:r>
        <w:separator/>
      </w:r>
    </w:p>
  </w:footnote>
  <w:footnote w:type="continuationSeparator" w:id="0">
    <w:p w14:paraId="65CDB0B1" w14:textId="77777777" w:rsidR="004F70EB" w:rsidRDefault="004F7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4566A5A6">
      <w:start w:val="1"/>
      <w:numFmt w:val="bullet"/>
      <w:lvlText w:val=""/>
      <w:lvlJc w:val="left"/>
      <w:pPr>
        <w:tabs>
          <w:tab w:val="num" w:pos="1440"/>
        </w:tabs>
        <w:ind w:left="1440" w:hanging="360"/>
      </w:pPr>
      <w:rPr>
        <w:rFonts w:ascii="Symbol" w:hAnsi="Symbol" w:hint="default"/>
      </w:rPr>
    </w:lvl>
    <w:lvl w:ilvl="1" w:tplc="430CA10A" w:tentative="1">
      <w:start w:val="1"/>
      <w:numFmt w:val="bullet"/>
      <w:lvlText w:val="o"/>
      <w:lvlJc w:val="left"/>
      <w:pPr>
        <w:tabs>
          <w:tab w:val="num" w:pos="2160"/>
        </w:tabs>
        <w:ind w:left="2160" w:hanging="360"/>
      </w:pPr>
      <w:rPr>
        <w:rFonts w:ascii="Courier New" w:hAnsi="Courier New" w:hint="default"/>
      </w:rPr>
    </w:lvl>
    <w:lvl w:ilvl="2" w:tplc="6C9AEEE8" w:tentative="1">
      <w:start w:val="1"/>
      <w:numFmt w:val="bullet"/>
      <w:lvlText w:val=""/>
      <w:lvlJc w:val="left"/>
      <w:pPr>
        <w:tabs>
          <w:tab w:val="num" w:pos="2880"/>
        </w:tabs>
        <w:ind w:left="2880" w:hanging="360"/>
      </w:pPr>
      <w:rPr>
        <w:rFonts w:ascii="Wingdings" w:hAnsi="Wingdings" w:hint="default"/>
      </w:rPr>
    </w:lvl>
    <w:lvl w:ilvl="3" w:tplc="E7CCFF56" w:tentative="1">
      <w:start w:val="1"/>
      <w:numFmt w:val="bullet"/>
      <w:lvlText w:val=""/>
      <w:lvlJc w:val="left"/>
      <w:pPr>
        <w:tabs>
          <w:tab w:val="num" w:pos="3600"/>
        </w:tabs>
        <w:ind w:left="3600" w:hanging="360"/>
      </w:pPr>
      <w:rPr>
        <w:rFonts w:ascii="Symbol" w:hAnsi="Symbol" w:hint="default"/>
      </w:rPr>
    </w:lvl>
    <w:lvl w:ilvl="4" w:tplc="34308A5A" w:tentative="1">
      <w:start w:val="1"/>
      <w:numFmt w:val="bullet"/>
      <w:lvlText w:val="o"/>
      <w:lvlJc w:val="left"/>
      <w:pPr>
        <w:tabs>
          <w:tab w:val="num" w:pos="4320"/>
        </w:tabs>
        <w:ind w:left="4320" w:hanging="360"/>
      </w:pPr>
      <w:rPr>
        <w:rFonts w:ascii="Courier New" w:hAnsi="Courier New" w:hint="default"/>
      </w:rPr>
    </w:lvl>
    <w:lvl w:ilvl="5" w:tplc="1C4AC5DE" w:tentative="1">
      <w:start w:val="1"/>
      <w:numFmt w:val="bullet"/>
      <w:lvlText w:val=""/>
      <w:lvlJc w:val="left"/>
      <w:pPr>
        <w:tabs>
          <w:tab w:val="num" w:pos="5040"/>
        </w:tabs>
        <w:ind w:left="5040" w:hanging="360"/>
      </w:pPr>
      <w:rPr>
        <w:rFonts w:ascii="Wingdings" w:hAnsi="Wingdings" w:hint="default"/>
      </w:rPr>
    </w:lvl>
    <w:lvl w:ilvl="6" w:tplc="52B8F28E" w:tentative="1">
      <w:start w:val="1"/>
      <w:numFmt w:val="bullet"/>
      <w:lvlText w:val=""/>
      <w:lvlJc w:val="left"/>
      <w:pPr>
        <w:tabs>
          <w:tab w:val="num" w:pos="5760"/>
        </w:tabs>
        <w:ind w:left="5760" w:hanging="360"/>
      </w:pPr>
      <w:rPr>
        <w:rFonts w:ascii="Symbol" w:hAnsi="Symbol" w:hint="default"/>
      </w:rPr>
    </w:lvl>
    <w:lvl w:ilvl="7" w:tplc="F91AE5C4" w:tentative="1">
      <w:start w:val="1"/>
      <w:numFmt w:val="bullet"/>
      <w:lvlText w:val="o"/>
      <w:lvlJc w:val="left"/>
      <w:pPr>
        <w:tabs>
          <w:tab w:val="num" w:pos="6480"/>
        </w:tabs>
        <w:ind w:left="6480" w:hanging="360"/>
      </w:pPr>
      <w:rPr>
        <w:rFonts w:ascii="Courier New" w:hAnsi="Courier New" w:hint="default"/>
      </w:rPr>
    </w:lvl>
    <w:lvl w:ilvl="8" w:tplc="55CC077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F4C4C426">
      <w:start w:val="1"/>
      <w:numFmt w:val="bullet"/>
      <w:lvlText w:val=""/>
      <w:lvlJc w:val="left"/>
      <w:pPr>
        <w:tabs>
          <w:tab w:val="num" w:pos="720"/>
        </w:tabs>
        <w:ind w:left="720" w:hanging="360"/>
      </w:pPr>
      <w:rPr>
        <w:rFonts w:ascii="Symbol" w:hAnsi="Symbol" w:hint="default"/>
      </w:rPr>
    </w:lvl>
    <w:lvl w:ilvl="1" w:tplc="740C85B4" w:tentative="1">
      <w:start w:val="1"/>
      <w:numFmt w:val="bullet"/>
      <w:lvlText w:val="o"/>
      <w:lvlJc w:val="left"/>
      <w:pPr>
        <w:tabs>
          <w:tab w:val="num" w:pos="1440"/>
        </w:tabs>
        <w:ind w:left="1440" w:hanging="360"/>
      </w:pPr>
      <w:rPr>
        <w:rFonts w:ascii="Courier New" w:hAnsi="Courier New" w:hint="default"/>
      </w:rPr>
    </w:lvl>
    <w:lvl w:ilvl="2" w:tplc="E38AA056" w:tentative="1">
      <w:start w:val="1"/>
      <w:numFmt w:val="bullet"/>
      <w:lvlText w:val=""/>
      <w:lvlJc w:val="left"/>
      <w:pPr>
        <w:tabs>
          <w:tab w:val="num" w:pos="2160"/>
        </w:tabs>
        <w:ind w:left="2160" w:hanging="360"/>
      </w:pPr>
      <w:rPr>
        <w:rFonts w:ascii="Wingdings" w:hAnsi="Wingdings" w:hint="default"/>
      </w:rPr>
    </w:lvl>
    <w:lvl w:ilvl="3" w:tplc="90C685D6" w:tentative="1">
      <w:start w:val="1"/>
      <w:numFmt w:val="bullet"/>
      <w:lvlText w:val=""/>
      <w:lvlJc w:val="left"/>
      <w:pPr>
        <w:tabs>
          <w:tab w:val="num" w:pos="2880"/>
        </w:tabs>
        <w:ind w:left="2880" w:hanging="360"/>
      </w:pPr>
      <w:rPr>
        <w:rFonts w:ascii="Symbol" w:hAnsi="Symbol" w:hint="default"/>
      </w:rPr>
    </w:lvl>
    <w:lvl w:ilvl="4" w:tplc="EE4C87AC" w:tentative="1">
      <w:start w:val="1"/>
      <w:numFmt w:val="bullet"/>
      <w:lvlText w:val="o"/>
      <w:lvlJc w:val="left"/>
      <w:pPr>
        <w:tabs>
          <w:tab w:val="num" w:pos="3600"/>
        </w:tabs>
        <w:ind w:left="3600" w:hanging="360"/>
      </w:pPr>
      <w:rPr>
        <w:rFonts w:ascii="Courier New" w:hAnsi="Courier New" w:hint="default"/>
      </w:rPr>
    </w:lvl>
    <w:lvl w:ilvl="5" w:tplc="3F6467DA" w:tentative="1">
      <w:start w:val="1"/>
      <w:numFmt w:val="bullet"/>
      <w:lvlText w:val=""/>
      <w:lvlJc w:val="left"/>
      <w:pPr>
        <w:tabs>
          <w:tab w:val="num" w:pos="4320"/>
        </w:tabs>
        <w:ind w:left="4320" w:hanging="360"/>
      </w:pPr>
      <w:rPr>
        <w:rFonts w:ascii="Wingdings" w:hAnsi="Wingdings" w:hint="default"/>
      </w:rPr>
    </w:lvl>
    <w:lvl w:ilvl="6" w:tplc="70ACDFE6" w:tentative="1">
      <w:start w:val="1"/>
      <w:numFmt w:val="bullet"/>
      <w:lvlText w:val=""/>
      <w:lvlJc w:val="left"/>
      <w:pPr>
        <w:tabs>
          <w:tab w:val="num" w:pos="5040"/>
        </w:tabs>
        <w:ind w:left="5040" w:hanging="360"/>
      </w:pPr>
      <w:rPr>
        <w:rFonts w:ascii="Symbol" w:hAnsi="Symbol" w:hint="default"/>
      </w:rPr>
    </w:lvl>
    <w:lvl w:ilvl="7" w:tplc="21C27416" w:tentative="1">
      <w:start w:val="1"/>
      <w:numFmt w:val="bullet"/>
      <w:lvlText w:val="o"/>
      <w:lvlJc w:val="left"/>
      <w:pPr>
        <w:tabs>
          <w:tab w:val="num" w:pos="5760"/>
        </w:tabs>
        <w:ind w:left="5760" w:hanging="360"/>
      </w:pPr>
      <w:rPr>
        <w:rFonts w:ascii="Courier New" w:hAnsi="Courier New" w:hint="default"/>
      </w:rPr>
    </w:lvl>
    <w:lvl w:ilvl="8" w:tplc="0C5472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7C71"/>
    <w:multiLevelType w:val="hybridMultilevel"/>
    <w:tmpl w:val="87BA6964"/>
    <w:lvl w:ilvl="0" w:tplc="599E6D18">
      <w:start w:val="1"/>
      <w:numFmt w:val="decimal"/>
      <w:lvlText w:val="%1."/>
      <w:lvlJc w:val="left"/>
      <w:pPr>
        <w:ind w:left="720" w:hanging="360"/>
      </w:pPr>
    </w:lvl>
    <w:lvl w:ilvl="1" w:tplc="92763BEC" w:tentative="1">
      <w:start w:val="1"/>
      <w:numFmt w:val="lowerLetter"/>
      <w:lvlText w:val="%2."/>
      <w:lvlJc w:val="left"/>
      <w:pPr>
        <w:ind w:left="1440" w:hanging="360"/>
      </w:pPr>
    </w:lvl>
    <w:lvl w:ilvl="2" w:tplc="3E3CF156" w:tentative="1">
      <w:start w:val="1"/>
      <w:numFmt w:val="lowerRoman"/>
      <w:lvlText w:val="%3."/>
      <w:lvlJc w:val="right"/>
      <w:pPr>
        <w:ind w:left="2160" w:hanging="180"/>
      </w:pPr>
    </w:lvl>
    <w:lvl w:ilvl="3" w:tplc="2C783BBA" w:tentative="1">
      <w:start w:val="1"/>
      <w:numFmt w:val="decimal"/>
      <w:lvlText w:val="%4."/>
      <w:lvlJc w:val="left"/>
      <w:pPr>
        <w:ind w:left="2880" w:hanging="360"/>
      </w:pPr>
    </w:lvl>
    <w:lvl w:ilvl="4" w:tplc="9A80B546" w:tentative="1">
      <w:start w:val="1"/>
      <w:numFmt w:val="lowerLetter"/>
      <w:lvlText w:val="%5."/>
      <w:lvlJc w:val="left"/>
      <w:pPr>
        <w:ind w:left="3600" w:hanging="360"/>
      </w:pPr>
    </w:lvl>
    <w:lvl w:ilvl="5" w:tplc="F530F706" w:tentative="1">
      <w:start w:val="1"/>
      <w:numFmt w:val="lowerRoman"/>
      <w:lvlText w:val="%6."/>
      <w:lvlJc w:val="right"/>
      <w:pPr>
        <w:ind w:left="4320" w:hanging="180"/>
      </w:pPr>
    </w:lvl>
    <w:lvl w:ilvl="6" w:tplc="2B083066" w:tentative="1">
      <w:start w:val="1"/>
      <w:numFmt w:val="decimal"/>
      <w:lvlText w:val="%7."/>
      <w:lvlJc w:val="left"/>
      <w:pPr>
        <w:ind w:left="5040" w:hanging="360"/>
      </w:pPr>
    </w:lvl>
    <w:lvl w:ilvl="7" w:tplc="3E8864F6" w:tentative="1">
      <w:start w:val="1"/>
      <w:numFmt w:val="lowerLetter"/>
      <w:lvlText w:val="%8."/>
      <w:lvlJc w:val="left"/>
      <w:pPr>
        <w:ind w:left="5760" w:hanging="360"/>
      </w:pPr>
    </w:lvl>
    <w:lvl w:ilvl="8" w:tplc="B590E3DA"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84065828">
      <w:start w:val="1"/>
      <w:numFmt w:val="bullet"/>
      <w:lvlText w:val=""/>
      <w:lvlJc w:val="left"/>
      <w:pPr>
        <w:tabs>
          <w:tab w:val="num" w:pos="1440"/>
        </w:tabs>
        <w:ind w:left="1440" w:hanging="360"/>
      </w:pPr>
      <w:rPr>
        <w:rFonts w:ascii="Symbol" w:hAnsi="Symbol" w:hint="default"/>
      </w:rPr>
    </w:lvl>
    <w:lvl w:ilvl="1" w:tplc="6C36D866" w:tentative="1">
      <w:start w:val="1"/>
      <w:numFmt w:val="bullet"/>
      <w:lvlText w:val="o"/>
      <w:lvlJc w:val="left"/>
      <w:pPr>
        <w:tabs>
          <w:tab w:val="num" w:pos="2160"/>
        </w:tabs>
        <w:ind w:left="2160" w:hanging="360"/>
      </w:pPr>
      <w:rPr>
        <w:rFonts w:ascii="Courier New" w:hAnsi="Courier New" w:cs="Courier New" w:hint="default"/>
      </w:rPr>
    </w:lvl>
    <w:lvl w:ilvl="2" w:tplc="5C440008" w:tentative="1">
      <w:start w:val="1"/>
      <w:numFmt w:val="bullet"/>
      <w:lvlText w:val=""/>
      <w:lvlJc w:val="left"/>
      <w:pPr>
        <w:tabs>
          <w:tab w:val="num" w:pos="2880"/>
        </w:tabs>
        <w:ind w:left="2880" w:hanging="360"/>
      </w:pPr>
      <w:rPr>
        <w:rFonts w:ascii="Wingdings" w:hAnsi="Wingdings" w:hint="default"/>
      </w:rPr>
    </w:lvl>
    <w:lvl w:ilvl="3" w:tplc="73AC16E6" w:tentative="1">
      <w:start w:val="1"/>
      <w:numFmt w:val="bullet"/>
      <w:lvlText w:val=""/>
      <w:lvlJc w:val="left"/>
      <w:pPr>
        <w:tabs>
          <w:tab w:val="num" w:pos="3600"/>
        </w:tabs>
        <w:ind w:left="3600" w:hanging="360"/>
      </w:pPr>
      <w:rPr>
        <w:rFonts w:ascii="Symbol" w:hAnsi="Symbol" w:hint="default"/>
      </w:rPr>
    </w:lvl>
    <w:lvl w:ilvl="4" w:tplc="EF2ABE8C" w:tentative="1">
      <w:start w:val="1"/>
      <w:numFmt w:val="bullet"/>
      <w:lvlText w:val="o"/>
      <w:lvlJc w:val="left"/>
      <w:pPr>
        <w:tabs>
          <w:tab w:val="num" w:pos="4320"/>
        </w:tabs>
        <w:ind w:left="4320" w:hanging="360"/>
      </w:pPr>
      <w:rPr>
        <w:rFonts w:ascii="Courier New" w:hAnsi="Courier New" w:cs="Courier New" w:hint="default"/>
      </w:rPr>
    </w:lvl>
    <w:lvl w:ilvl="5" w:tplc="B56C92DC" w:tentative="1">
      <w:start w:val="1"/>
      <w:numFmt w:val="bullet"/>
      <w:lvlText w:val=""/>
      <w:lvlJc w:val="left"/>
      <w:pPr>
        <w:tabs>
          <w:tab w:val="num" w:pos="5040"/>
        </w:tabs>
        <w:ind w:left="5040" w:hanging="360"/>
      </w:pPr>
      <w:rPr>
        <w:rFonts w:ascii="Wingdings" w:hAnsi="Wingdings" w:hint="default"/>
      </w:rPr>
    </w:lvl>
    <w:lvl w:ilvl="6" w:tplc="839C8CA2" w:tentative="1">
      <w:start w:val="1"/>
      <w:numFmt w:val="bullet"/>
      <w:lvlText w:val=""/>
      <w:lvlJc w:val="left"/>
      <w:pPr>
        <w:tabs>
          <w:tab w:val="num" w:pos="5760"/>
        </w:tabs>
        <w:ind w:left="5760" w:hanging="360"/>
      </w:pPr>
      <w:rPr>
        <w:rFonts w:ascii="Symbol" w:hAnsi="Symbol" w:hint="default"/>
      </w:rPr>
    </w:lvl>
    <w:lvl w:ilvl="7" w:tplc="90825D9C" w:tentative="1">
      <w:start w:val="1"/>
      <w:numFmt w:val="bullet"/>
      <w:lvlText w:val="o"/>
      <w:lvlJc w:val="left"/>
      <w:pPr>
        <w:tabs>
          <w:tab w:val="num" w:pos="6480"/>
        </w:tabs>
        <w:ind w:left="6480" w:hanging="360"/>
      </w:pPr>
      <w:rPr>
        <w:rFonts w:ascii="Courier New" w:hAnsi="Courier New" w:cs="Courier New" w:hint="default"/>
      </w:rPr>
    </w:lvl>
    <w:lvl w:ilvl="8" w:tplc="AB46259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A67FD5"/>
    <w:multiLevelType w:val="hybridMultilevel"/>
    <w:tmpl w:val="C860A442"/>
    <w:lvl w:ilvl="0" w:tplc="01904538">
      <w:start w:val="1"/>
      <w:numFmt w:val="bullet"/>
      <w:lvlText w:val=""/>
      <w:lvlJc w:val="left"/>
      <w:pPr>
        <w:ind w:left="890" w:hanging="360"/>
      </w:pPr>
      <w:rPr>
        <w:rFonts w:ascii="Symbol" w:hAnsi="Symbol" w:hint="default"/>
      </w:rPr>
    </w:lvl>
    <w:lvl w:ilvl="1" w:tplc="EAB49C54" w:tentative="1">
      <w:start w:val="1"/>
      <w:numFmt w:val="bullet"/>
      <w:lvlText w:val="o"/>
      <w:lvlJc w:val="left"/>
      <w:pPr>
        <w:ind w:left="1610" w:hanging="360"/>
      </w:pPr>
      <w:rPr>
        <w:rFonts w:ascii="Courier New" w:hAnsi="Courier New" w:cs="Courier New" w:hint="default"/>
      </w:rPr>
    </w:lvl>
    <w:lvl w:ilvl="2" w:tplc="BB622638" w:tentative="1">
      <w:start w:val="1"/>
      <w:numFmt w:val="bullet"/>
      <w:lvlText w:val=""/>
      <w:lvlJc w:val="left"/>
      <w:pPr>
        <w:ind w:left="2330" w:hanging="360"/>
      </w:pPr>
      <w:rPr>
        <w:rFonts w:ascii="Wingdings" w:hAnsi="Wingdings" w:hint="default"/>
      </w:rPr>
    </w:lvl>
    <w:lvl w:ilvl="3" w:tplc="9C14446C" w:tentative="1">
      <w:start w:val="1"/>
      <w:numFmt w:val="bullet"/>
      <w:lvlText w:val=""/>
      <w:lvlJc w:val="left"/>
      <w:pPr>
        <w:ind w:left="3050" w:hanging="360"/>
      </w:pPr>
      <w:rPr>
        <w:rFonts w:ascii="Symbol" w:hAnsi="Symbol" w:hint="default"/>
      </w:rPr>
    </w:lvl>
    <w:lvl w:ilvl="4" w:tplc="2EEED856" w:tentative="1">
      <w:start w:val="1"/>
      <w:numFmt w:val="bullet"/>
      <w:lvlText w:val="o"/>
      <w:lvlJc w:val="left"/>
      <w:pPr>
        <w:ind w:left="3770" w:hanging="360"/>
      </w:pPr>
      <w:rPr>
        <w:rFonts w:ascii="Courier New" w:hAnsi="Courier New" w:cs="Courier New" w:hint="default"/>
      </w:rPr>
    </w:lvl>
    <w:lvl w:ilvl="5" w:tplc="EFDC83FA" w:tentative="1">
      <w:start w:val="1"/>
      <w:numFmt w:val="bullet"/>
      <w:lvlText w:val=""/>
      <w:lvlJc w:val="left"/>
      <w:pPr>
        <w:ind w:left="4490" w:hanging="360"/>
      </w:pPr>
      <w:rPr>
        <w:rFonts w:ascii="Wingdings" w:hAnsi="Wingdings" w:hint="default"/>
      </w:rPr>
    </w:lvl>
    <w:lvl w:ilvl="6" w:tplc="967692C0" w:tentative="1">
      <w:start w:val="1"/>
      <w:numFmt w:val="bullet"/>
      <w:lvlText w:val=""/>
      <w:lvlJc w:val="left"/>
      <w:pPr>
        <w:ind w:left="5210" w:hanging="360"/>
      </w:pPr>
      <w:rPr>
        <w:rFonts w:ascii="Symbol" w:hAnsi="Symbol" w:hint="default"/>
      </w:rPr>
    </w:lvl>
    <w:lvl w:ilvl="7" w:tplc="4AB2119E" w:tentative="1">
      <w:start w:val="1"/>
      <w:numFmt w:val="bullet"/>
      <w:lvlText w:val="o"/>
      <w:lvlJc w:val="left"/>
      <w:pPr>
        <w:ind w:left="5930" w:hanging="360"/>
      </w:pPr>
      <w:rPr>
        <w:rFonts w:ascii="Courier New" w:hAnsi="Courier New" w:cs="Courier New" w:hint="default"/>
      </w:rPr>
    </w:lvl>
    <w:lvl w:ilvl="8" w:tplc="4362747E" w:tentative="1">
      <w:start w:val="1"/>
      <w:numFmt w:val="bullet"/>
      <w:lvlText w:val=""/>
      <w:lvlJc w:val="left"/>
      <w:pPr>
        <w:ind w:left="6650" w:hanging="360"/>
      </w:pPr>
      <w:rPr>
        <w:rFonts w:ascii="Wingdings" w:hAnsi="Wingdings" w:hint="default"/>
      </w:rPr>
    </w:lvl>
  </w:abstractNum>
  <w:abstractNum w:abstractNumId="9" w15:restartNumberingAfterBreak="0">
    <w:nsid w:val="3E394151"/>
    <w:multiLevelType w:val="hybridMultilevel"/>
    <w:tmpl w:val="DE68E1AA"/>
    <w:lvl w:ilvl="0" w:tplc="5CE2C64C">
      <w:start w:val="1"/>
      <w:numFmt w:val="bullet"/>
      <w:lvlText w:val=""/>
      <w:lvlJc w:val="left"/>
      <w:pPr>
        <w:ind w:left="720" w:hanging="360"/>
      </w:pPr>
      <w:rPr>
        <w:rFonts w:ascii="Symbol" w:hAnsi="Symbol" w:hint="default"/>
      </w:rPr>
    </w:lvl>
    <w:lvl w:ilvl="1" w:tplc="F31E7DC6" w:tentative="1">
      <w:start w:val="1"/>
      <w:numFmt w:val="bullet"/>
      <w:lvlText w:val="o"/>
      <w:lvlJc w:val="left"/>
      <w:pPr>
        <w:ind w:left="1440" w:hanging="360"/>
      </w:pPr>
      <w:rPr>
        <w:rFonts w:ascii="Courier New" w:hAnsi="Courier New" w:cs="Courier New" w:hint="default"/>
      </w:rPr>
    </w:lvl>
    <w:lvl w:ilvl="2" w:tplc="94AAD95C" w:tentative="1">
      <w:start w:val="1"/>
      <w:numFmt w:val="bullet"/>
      <w:lvlText w:val=""/>
      <w:lvlJc w:val="left"/>
      <w:pPr>
        <w:ind w:left="2160" w:hanging="360"/>
      </w:pPr>
      <w:rPr>
        <w:rFonts w:ascii="Wingdings" w:hAnsi="Wingdings" w:hint="default"/>
      </w:rPr>
    </w:lvl>
    <w:lvl w:ilvl="3" w:tplc="606C8EF2" w:tentative="1">
      <w:start w:val="1"/>
      <w:numFmt w:val="bullet"/>
      <w:lvlText w:val=""/>
      <w:lvlJc w:val="left"/>
      <w:pPr>
        <w:ind w:left="2880" w:hanging="360"/>
      </w:pPr>
      <w:rPr>
        <w:rFonts w:ascii="Symbol" w:hAnsi="Symbol" w:hint="default"/>
      </w:rPr>
    </w:lvl>
    <w:lvl w:ilvl="4" w:tplc="747084AA" w:tentative="1">
      <w:start w:val="1"/>
      <w:numFmt w:val="bullet"/>
      <w:lvlText w:val="o"/>
      <w:lvlJc w:val="left"/>
      <w:pPr>
        <w:ind w:left="3600" w:hanging="360"/>
      </w:pPr>
      <w:rPr>
        <w:rFonts w:ascii="Courier New" w:hAnsi="Courier New" w:cs="Courier New" w:hint="default"/>
      </w:rPr>
    </w:lvl>
    <w:lvl w:ilvl="5" w:tplc="0AD4EBE8" w:tentative="1">
      <w:start w:val="1"/>
      <w:numFmt w:val="bullet"/>
      <w:lvlText w:val=""/>
      <w:lvlJc w:val="left"/>
      <w:pPr>
        <w:ind w:left="4320" w:hanging="360"/>
      </w:pPr>
      <w:rPr>
        <w:rFonts w:ascii="Wingdings" w:hAnsi="Wingdings" w:hint="default"/>
      </w:rPr>
    </w:lvl>
    <w:lvl w:ilvl="6" w:tplc="E7149466" w:tentative="1">
      <w:start w:val="1"/>
      <w:numFmt w:val="bullet"/>
      <w:lvlText w:val=""/>
      <w:lvlJc w:val="left"/>
      <w:pPr>
        <w:ind w:left="5040" w:hanging="360"/>
      </w:pPr>
      <w:rPr>
        <w:rFonts w:ascii="Symbol" w:hAnsi="Symbol" w:hint="default"/>
      </w:rPr>
    </w:lvl>
    <w:lvl w:ilvl="7" w:tplc="8FEA7F74" w:tentative="1">
      <w:start w:val="1"/>
      <w:numFmt w:val="bullet"/>
      <w:lvlText w:val="o"/>
      <w:lvlJc w:val="left"/>
      <w:pPr>
        <w:ind w:left="5760" w:hanging="360"/>
      </w:pPr>
      <w:rPr>
        <w:rFonts w:ascii="Courier New" w:hAnsi="Courier New" w:cs="Courier New" w:hint="default"/>
      </w:rPr>
    </w:lvl>
    <w:lvl w:ilvl="8" w:tplc="1362E54C"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4A540CD0">
      <w:start w:val="1"/>
      <w:numFmt w:val="bullet"/>
      <w:lvlText w:val=""/>
      <w:lvlJc w:val="left"/>
      <w:pPr>
        <w:tabs>
          <w:tab w:val="num" w:pos="1440"/>
        </w:tabs>
        <w:ind w:left="1440" w:hanging="360"/>
      </w:pPr>
      <w:rPr>
        <w:rFonts w:ascii="Symbol" w:hAnsi="Symbol" w:hint="default"/>
      </w:rPr>
    </w:lvl>
    <w:lvl w:ilvl="1" w:tplc="D738FF46" w:tentative="1">
      <w:start w:val="1"/>
      <w:numFmt w:val="bullet"/>
      <w:lvlText w:val="o"/>
      <w:lvlJc w:val="left"/>
      <w:pPr>
        <w:tabs>
          <w:tab w:val="num" w:pos="2160"/>
        </w:tabs>
        <w:ind w:left="2160" w:hanging="360"/>
      </w:pPr>
      <w:rPr>
        <w:rFonts w:ascii="Courier New" w:hAnsi="Courier New" w:hint="default"/>
      </w:rPr>
    </w:lvl>
    <w:lvl w:ilvl="2" w:tplc="AAA290B0" w:tentative="1">
      <w:start w:val="1"/>
      <w:numFmt w:val="bullet"/>
      <w:lvlText w:val=""/>
      <w:lvlJc w:val="left"/>
      <w:pPr>
        <w:tabs>
          <w:tab w:val="num" w:pos="2880"/>
        </w:tabs>
        <w:ind w:left="2880" w:hanging="360"/>
      </w:pPr>
      <w:rPr>
        <w:rFonts w:ascii="Wingdings" w:hAnsi="Wingdings" w:hint="default"/>
      </w:rPr>
    </w:lvl>
    <w:lvl w:ilvl="3" w:tplc="2DC2D266" w:tentative="1">
      <w:start w:val="1"/>
      <w:numFmt w:val="bullet"/>
      <w:lvlText w:val=""/>
      <w:lvlJc w:val="left"/>
      <w:pPr>
        <w:tabs>
          <w:tab w:val="num" w:pos="3600"/>
        </w:tabs>
        <w:ind w:left="3600" w:hanging="360"/>
      </w:pPr>
      <w:rPr>
        <w:rFonts w:ascii="Symbol" w:hAnsi="Symbol" w:hint="default"/>
      </w:rPr>
    </w:lvl>
    <w:lvl w:ilvl="4" w:tplc="3C6C7FFA" w:tentative="1">
      <w:start w:val="1"/>
      <w:numFmt w:val="bullet"/>
      <w:lvlText w:val="o"/>
      <w:lvlJc w:val="left"/>
      <w:pPr>
        <w:tabs>
          <w:tab w:val="num" w:pos="4320"/>
        </w:tabs>
        <w:ind w:left="4320" w:hanging="360"/>
      </w:pPr>
      <w:rPr>
        <w:rFonts w:ascii="Courier New" w:hAnsi="Courier New" w:hint="default"/>
      </w:rPr>
    </w:lvl>
    <w:lvl w:ilvl="5" w:tplc="13BA33CE" w:tentative="1">
      <w:start w:val="1"/>
      <w:numFmt w:val="bullet"/>
      <w:lvlText w:val=""/>
      <w:lvlJc w:val="left"/>
      <w:pPr>
        <w:tabs>
          <w:tab w:val="num" w:pos="5040"/>
        </w:tabs>
        <w:ind w:left="5040" w:hanging="360"/>
      </w:pPr>
      <w:rPr>
        <w:rFonts w:ascii="Wingdings" w:hAnsi="Wingdings" w:hint="default"/>
      </w:rPr>
    </w:lvl>
    <w:lvl w:ilvl="6" w:tplc="C8C0175E" w:tentative="1">
      <w:start w:val="1"/>
      <w:numFmt w:val="bullet"/>
      <w:lvlText w:val=""/>
      <w:lvlJc w:val="left"/>
      <w:pPr>
        <w:tabs>
          <w:tab w:val="num" w:pos="5760"/>
        </w:tabs>
        <w:ind w:left="5760" w:hanging="360"/>
      </w:pPr>
      <w:rPr>
        <w:rFonts w:ascii="Symbol" w:hAnsi="Symbol" w:hint="default"/>
      </w:rPr>
    </w:lvl>
    <w:lvl w:ilvl="7" w:tplc="D3C0F304" w:tentative="1">
      <w:start w:val="1"/>
      <w:numFmt w:val="bullet"/>
      <w:lvlText w:val="o"/>
      <w:lvlJc w:val="left"/>
      <w:pPr>
        <w:tabs>
          <w:tab w:val="num" w:pos="6480"/>
        </w:tabs>
        <w:ind w:left="6480" w:hanging="360"/>
      </w:pPr>
      <w:rPr>
        <w:rFonts w:ascii="Courier New" w:hAnsi="Courier New" w:hint="default"/>
      </w:rPr>
    </w:lvl>
    <w:lvl w:ilvl="8" w:tplc="6FF0C66A"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226646"/>
    <w:multiLevelType w:val="hybridMultilevel"/>
    <w:tmpl w:val="B5E212F4"/>
    <w:lvl w:ilvl="0" w:tplc="FBF6ADFE">
      <w:start w:val="13"/>
      <w:numFmt w:val="bullet"/>
      <w:lvlText w:val=""/>
      <w:lvlJc w:val="left"/>
      <w:pPr>
        <w:tabs>
          <w:tab w:val="num" w:pos="720"/>
        </w:tabs>
        <w:ind w:left="720" w:hanging="360"/>
      </w:pPr>
      <w:rPr>
        <w:rFonts w:ascii="Symbol" w:hAnsi="Symbol" w:hint="default"/>
      </w:rPr>
    </w:lvl>
    <w:lvl w:ilvl="1" w:tplc="69A2FD92" w:tentative="1">
      <w:start w:val="1"/>
      <w:numFmt w:val="bullet"/>
      <w:lvlText w:val="o"/>
      <w:lvlJc w:val="left"/>
      <w:pPr>
        <w:tabs>
          <w:tab w:val="num" w:pos="1080"/>
        </w:tabs>
        <w:ind w:left="1080" w:hanging="360"/>
      </w:pPr>
      <w:rPr>
        <w:rFonts w:ascii="Courier New" w:hAnsi="Courier New" w:hint="default"/>
      </w:rPr>
    </w:lvl>
    <w:lvl w:ilvl="2" w:tplc="96FCCBD6" w:tentative="1">
      <w:start w:val="1"/>
      <w:numFmt w:val="bullet"/>
      <w:lvlText w:val=""/>
      <w:lvlJc w:val="left"/>
      <w:pPr>
        <w:tabs>
          <w:tab w:val="num" w:pos="1800"/>
        </w:tabs>
        <w:ind w:left="1800" w:hanging="360"/>
      </w:pPr>
      <w:rPr>
        <w:rFonts w:ascii="Wingdings" w:hAnsi="Wingdings" w:hint="default"/>
      </w:rPr>
    </w:lvl>
    <w:lvl w:ilvl="3" w:tplc="4FDAD8F2" w:tentative="1">
      <w:start w:val="1"/>
      <w:numFmt w:val="bullet"/>
      <w:lvlText w:val=""/>
      <w:lvlJc w:val="left"/>
      <w:pPr>
        <w:tabs>
          <w:tab w:val="num" w:pos="2520"/>
        </w:tabs>
        <w:ind w:left="2520" w:hanging="360"/>
      </w:pPr>
      <w:rPr>
        <w:rFonts w:ascii="Symbol" w:hAnsi="Symbol" w:hint="default"/>
      </w:rPr>
    </w:lvl>
    <w:lvl w:ilvl="4" w:tplc="666A5A48" w:tentative="1">
      <w:start w:val="1"/>
      <w:numFmt w:val="bullet"/>
      <w:lvlText w:val="o"/>
      <w:lvlJc w:val="left"/>
      <w:pPr>
        <w:tabs>
          <w:tab w:val="num" w:pos="3240"/>
        </w:tabs>
        <w:ind w:left="3240" w:hanging="360"/>
      </w:pPr>
      <w:rPr>
        <w:rFonts w:ascii="Courier New" w:hAnsi="Courier New" w:hint="default"/>
      </w:rPr>
    </w:lvl>
    <w:lvl w:ilvl="5" w:tplc="D67281A0" w:tentative="1">
      <w:start w:val="1"/>
      <w:numFmt w:val="bullet"/>
      <w:lvlText w:val=""/>
      <w:lvlJc w:val="left"/>
      <w:pPr>
        <w:tabs>
          <w:tab w:val="num" w:pos="3960"/>
        </w:tabs>
        <w:ind w:left="3960" w:hanging="360"/>
      </w:pPr>
      <w:rPr>
        <w:rFonts w:ascii="Wingdings" w:hAnsi="Wingdings" w:hint="default"/>
      </w:rPr>
    </w:lvl>
    <w:lvl w:ilvl="6" w:tplc="6B3EC30E" w:tentative="1">
      <w:start w:val="1"/>
      <w:numFmt w:val="bullet"/>
      <w:lvlText w:val=""/>
      <w:lvlJc w:val="left"/>
      <w:pPr>
        <w:tabs>
          <w:tab w:val="num" w:pos="4680"/>
        </w:tabs>
        <w:ind w:left="4680" w:hanging="360"/>
      </w:pPr>
      <w:rPr>
        <w:rFonts w:ascii="Symbol" w:hAnsi="Symbol" w:hint="default"/>
      </w:rPr>
    </w:lvl>
    <w:lvl w:ilvl="7" w:tplc="992462C6" w:tentative="1">
      <w:start w:val="1"/>
      <w:numFmt w:val="bullet"/>
      <w:lvlText w:val="o"/>
      <w:lvlJc w:val="left"/>
      <w:pPr>
        <w:tabs>
          <w:tab w:val="num" w:pos="5400"/>
        </w:tabs>
        <w:ind w:left="5400" w:hanging="360"/>
      </w:pPr>
      <w:rPr>
        <w:rFonts w:ascii="Courier New" w:hAnsi="Courier New" w:hint="default"/>
      </w:rPr>
    </w:lvl>
    <w:lvl w:ilvl="8" w:tplc="B02ABF8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7F203E"/>
    <w:multiLevelType w:val="hybridMultilevel"/>
    <w:tmpl w:val="53EE55FE"/>
    <w:lvl w:ilvl="0" w:tplc="4DE4AD32">
      <w:start w:val="1"/>
      <w:numFmt w:val="bullet"/>
      <w:lvlText w:val=""/>
      <w:lvlJc w:val="left"/>
      <w:pPr>
        <w:ind w:left="720" w:hanging="360"/>
      </w:pPr>
      <w:rPr>
        <w:rFonts w:ascii="Symbol" w:hAnsi="Symbol" w:hint="default"/>
      </w:rPr>
    </w:lvl>
    <w:lvl w:ilvl="1" w:tplc="05D64836" w:tentative="1">
      <w:start w:val="1"/>
      <w:numFmt w:val="bullet"/>
      <w:lvlText w:val="o"/>
      <w:lvlJc w:val="left"/>
      <w:pPr>
        <w:ind w:left="1440" w:hanging="360"/>
      </w:pPr>
      <w:rPr>
        <w:rFonts w:ascii="Courier New" w:hAnsi="Courier New" w:cs="Courier New" w:hint="default"/>
      </w:rPr>
    </w:lvl>
    <w:lvl w:ilvl="2" w:tplc="B024C1F2" w:tentative="1">
      <w:start w:val="1"/>
      <w:numFmt w:val="bullet"/>
      <w:lvlText w:val=""/>
      <w:lvlJc w:val="left"/>
      <w:pPr>
        <w:ind w:left="2160" w:hanging="360"/>
      </w:pPr>
      <w:rPr>
        <w:rFonts w:ascii="Wingdings" w:hAnsi="Wingdings" w:hint="default"/>
      </w:rPr>
    </w:lvl>
    <w:lvl w:ilvl="3" w:tplc="1B8E920C" w:tentative="1">
      <w:start w:val="1"/>
      <w:numFmt w:val="bullet"/>
      <w:lvlText w:val=""/>
      <w:lvlJc w:val="left"/>
      <w:pPr>
        <w:ind w:left="2880" w:hanging="360"/>
      </w:pPr>
      <w:rPr>
        <w:rFonts w:ascii="Symbol" w:hAnsi="Symbol" w:hint="default"/>
      </w:rPr>
    </w:lvl>
    <w:lvl w:ilvl="4" w:tplc="3FA278E8" w:tentative="1">
      <w:start w:val="1"/>
      <w:numFmt w:val="bullet"/>
      <w:lvlText w:val="o"/>
      <w:lvlJc w:val="left"/>
      <w:pPr>
        <w:ind w:left="3600" w:hanging="360"/>
      </w:pPr>
      <w:rPr>
        <w:rFonts w:ascii="Courier New" w:hAnsi="Courier New" w:cs="Courier New" w:hint="default"/>
      </w:rPr>
    </w:lvl>
    <w:lvl w:ilvl="5" w:tplc="C4CA2E0E" w:tentative="1">
      <w:start w:val="1"/>
      <w:numFmt w:val="bullet"/>
      <w:lvlText w:val=""/>
      <w:lvlJc w:val="left"/>
      <w:pPr>
        <w:ind w:left="4320" w:hanging="360"/>
      </w:pPr>
      <w:rPr>
        <w:rFonts w:ascii="Wingdings" w:hAnsi="Wingdings" w:hint="default"/>
      </w:rPr>
    </w:lvl>
    <w:lvl w:ilvl="6" w:tplc="19CE7A66" w:tentative="1">
      <w:start w:val="1"/>
      <w:numFmt w:val="bullet"/>
      <w:lvlText w:val=""/>
      <w:lvlJc w:val="left"/>
      <w:pPr>
        <w:ind w:left="5040" w:hanging="360"/>
      </w:pPr>
      <w:rPr>
        <w:rFonts w:ascii="Symbol" w:hAnsi="Symbol" w:hint="default"/>
      </w:rPr>
    </w:lvl>
    <w:lvl w:ilvl="7" w:tplc="330E1A10" w:tentative="1">
      <w:start w:val="1"/>
      <w:numFmt w:val="bullet"/>
      <w:lvlText w:val="o"/>
      <w:lvlJc w:val="left"/>
      <w:pPr>
        <w:ind w:left="5760" w:hanging="360"/>
      </w:pPr>
      <w:rPr>
        <w:rFonts w:ascii="Courier New" w:hAnsi="Courier New" w:cs="Courier New" w:hint="default"/>
      </w:rPr>
    </w:lvl>
    <w:lvl w:ilvl="8" w:tplc="487E9416"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1"/>
  </w:num>
  <w:num w:numId="5">
    <w:abstractNumId w:val="13"/>
  </w:num>
  <w:num w:numId="6">
    <w:abstractNumId w:val="7"/>
  </w:num>
  <w:num w:numId="7">
    <w:abstractNumId w:val="5"/>
  </w:num>
  <w:num w:numId="8">
    <w:abstractNumId w:val="0"/>
  </w:num>
  <w:num w:numId="9">
    <w:abstractNumId w:val="2"/>
  </w:num>
  <w:num w:numId="10">
    <w:abstractNumId w:val="12"/>
  </w:num>
  <w:num w:numId="11">
    <w:abstractNumId w:val="14"/>
  </w:num>
  <w:num w:numId="12">
    <w:abstractNumId w:val="9"/>
  </w:num>
  <w:num w:numId="13">
    <w:abstractNumId w:val="6"/>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01DD"/>
    <w:rsid w:val="000E7DDA"/>
    <w:rsid w:val="00102644"/>
    <w:rsid w:val="00193B8C"/>
    <w:rsid w:val="001957C0"/>
    <w:rsid w:val="00231399"/>
    <w:rsid w:val="003E2F9D"/>
    <w:rsid w:val="003E5EAB"/>
    <w:rsid w:val="004018FA"/>
    <w:rsid w:val="004F70EB"/>
    <w:rsid w:val="00504226"/>
    <w:rsid w:val="00583FCB"/>
    <w:rsid w:val="00586FED"/>
    <w:rsid w:val="006A537B"/>
    <w:rsid w:val="009E6E75"/>
    <w:rsid w:val="00AA6FC1"/>
    <w:rsid w:val="00AB713B"/>
    <w:rsid w:val="00BE3F6A"/>
    <w:rsid w:val="00C05667"/>
    <w:rsid w:val="00C7373C"/>
    <w:rsid w:val="00CD53F8"/>
    <w:rsid w:val="00DE6386"/>
    <w:rsid w:val="00DF1469"/>
    <w:rsid w:val="00E8492B"/>
    <w:rsid w:val="00F2349A"/>
    <w:rsid w:val="00F56BAD"/>
    <w:rsid w:val="00FB4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7AFFCF"/>
  <w15:chartTrackingRefBased/>
  <w15:docId w15:val="{5B4DD1DA-1BF0-487E-8413-AA0434D4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basedOn w:val="DefaultParagraphFont"/>
    <w:uiPriority w:val="99"/>
    <w:semiHidden/>
    <w:unhideWhenUsed/>
    <w:rsid w:val="003E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psm/tfm/reports/"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psm/tfm/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47</_dlc_DocId>
    <_dlc_DocIdUrl xmlns="733efe1c-5bbe-4968-87dc-d400e65c879f">
      <Url>https://sharepoint.doemass.org/ese/webteam/cps/_layouts/DocIdRedir.aspx?ID=DESE-231-63047</Url>
      <Description>DESE-231-630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8072-6E41-46D0-A667-3879619DA3E0}">
  <ds:schemaRefs>
    <ds:schemaRef ds:uri="http://schemas.microsoft.com/sharepoint/v3/contenttype/forms"/>
  </ds:schemaRefs>
</ds:datastoreItem>
</file>

<file path=customXml/itemProps2.xml><?xml version="1.0" encoding="utf-8"?>
<ds:datastoreItem xmlns:ds="http://schemas.openxmlformats.org/officeDocument/2006/customXml" ds:itemID="{EA66450C-D152-4DAE-A981-94C2B9399F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5CA0AAB-98AE-4EC9-ADB3-6930CBC14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48EB-5093-4779-ABDD-DA6B217A18D3}">
  <ds:schemaRefs>
    <ds:schemaRef ds:uri="http://schemas.microsoft.com/sharepoint/events"/>
  </ds:schemaRefs>
</ds:datastoreItem>
</file>

<file path=customXml/itemProps5.xml><?xml version="1.0" encoding="utf-8"?>
<ds:datastoreItem xmlns:ds="http://schemas.openxmlformats.org/officeDocument/2006/customXml" ds:itemID="{834C0538-9BFF-4750-B3DB-9CFFB8D2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24</Words>
  <Characters>31677</Characters>
  <Application>Microsoft Office Word</Application>
  <DocSecurity>0</DocSecurity>
  <Lines>1021</Lines>
  <Paragraphs>398</Paragraphs>
  <ScaleCrop>false</ScaleCrop>
  <HeadingPairs>
    <vt:vector size="2" baseType="variant">
      <vt:variant>
        <vt:lpstr>Title</vt:lpstr>
      </vt:variant>
      <vt:variant>
        <vt:i4>1</vt:i4>
      </vt:variant>
    </vt:vector>
  </HeadingPairs>
  <TitlesOfParts>
    <vt:vector size="1" baseType="lpstr">
      <vt:lpstr>2019-20 UP Academy CS Of Dorchester TFM Report</vt:lpstr>
    </vt:vector>
  </TitlesOfParts>
  <Company/>
  <LinksUpToDate>false</LinksUpToDate>
  <CharactersWithSpaces>36703</CharactersWithSpaces>
  <SharedDoc>false</SharedDoc>
  <HLinks>
    <vt:vector size="66" baseType="variant">
      <vt:variant>
        <vt:i4>5570647</vt:i4>
      </vt:variant>
      <vt:variant>
        <vt:i4>75</vt:i4>
      </vt:variant>
      <vt:variant>
        <vt:i4>0</vt:i4>
      </vt:variant>
      <vt:variant>
        <vt:i4>5</vt:i4>
      </vt:variant>
      <vt:variant>
        <vt:lpwstr>http://profiles.doe.mass.edu/</vt:lpwstr>
      </vt:variant>
      <vt:variant>
        <vt:lpwstr/>
      </vt:variant>
      <vt:variant>
        <vt:i4>6684781</vt:i4>
      </vt:variant>
      <vt:variant>
        <vt:i4>72</vt:i4>
      </vt:variant>
      <vt:variant>
        <vt:i4>0</vt:i4>
      </vt:variant>
      <vt:variant>
        <vt:i4>5</vt:i4>
      </vt:variant>
      <vt:variant>
        <vt:lpwstr>http://www.doe.mass.edu/pqa/review/cpr/reports/</vt:lpwstr>
      </vt:variant>
      <vt:variant>
        <vt:lpwstr/>
      </vt:variant>
      <vt:variant>
        <vt:i4>1376276</vt:i4>
      </vt:variant>
      <vt:variant>
        <vt:i4>42</vt:i4>
      </vt:variant>
      <vt:variant>
        <vt:i4>0</vt:i4>
      </vt:variant>
      <vt:variant>
        <vt:i4>5</vt:i4>
      </vt:variant>
      <vt:variant>
        <vt:lpwstr>http://www.doe.mass.edu/psm/tfm/reports/</vt:lpwstr>
      </vt:variant>
      <vt:variant>
        <vt:lpwstr/>
      </vt:variant>
      <vt:variant>
        <vt:i4>6094876</vt:i4>
      </vt:variant>
      <vt:variant>
        <vt:i4>39</vt:i4>
      </vt:variant>
      <vt:variant>
        <vt:i4>0</vt:i4>
      </vt:variant>
      <vt:variant>
        <vt:i4>5</vt:i4>
      </vt:variant>
      <vt:variant>
        <vt:lpwstr>http://www.doe.mass.edu/psm/tfm/6yrcycle.html</vt:lpwstr>
      </vt:variant>
      <vt:variant>
        <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UP Academy CS Of Dorchester TFM Report</dc:title>
  <dc:subject/>
  <dc:creator>DESE</dc:creator>
  <cp:keywords/>
  <cp:lastModifiedBy>Zou, Dong (EOE)</cp:lastModifiedBy>
  <cp:revision>3</cp:revision>
  <cp:lastPrinted>2019-12-18T15:40:00Z</cp:lastPrinted>
  <dcterms:created xsi:type="dcterms:W3CDTF">2020-07-30T16:30:00Z</dcterms:created>
  <dcterms:modified xsi:type="dcterms:W3CDTF">2020-08-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